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7777777" w:rsidR="008C10D0" w:rsidRPr="008C0637" w:rsidRDefault="008C10D0" w:rsidP="007F21D8">
      <w:pPr>
        <w:spacing w:line="276" w:lineRule="auto"/>
        <w:rPr>
          <w:b/>
          <w:bCs/>
          <w:lang w:val="fr-FR" w:eastAsia="en-US"/>
        </w:rPr>
      </w:pPr>
      <w:r w:rsidRPr="008C0637">
        <w:rPr>
          <w:b/>
          <w:bCs/>
          <w:lang w:val="fr-FR" w:eastAsia="en-US"/>
        </w:rPr>
        <w:t>ROMANIA</w:t>
      </w:r>
    </w:p>
    <w:p w14:paraId="1E7F8C93" w14:textId="77777777" w:rsidR="008C10D0" w:rsidRPr="008C0637" w:rsidRDefault="008C10D0" w:rsidP="007F21D8">
      <w:pPr>
        <w:spacing w:line="276" w:lineRule="auto"/>
        <w:rPr>
          <w:b/>
          <w:bCs/>
          <w:lang w:val="fr-FR" w:eastAsia="en-US"/>
        </w:rPr>
      </w:pPr>
      <w:r w:rsidRPr="008C0637">
        <w:rPr>
          <w:b/>
          <w:bCs/>
          <w:lang w:val="fr-FR" w:eastAsia="en-US"/>
        </w:rPr>
        <w:t>JUDETUL  NEAMT</w:t>
      </w:r>
    </w:p>
    <w:p w14:paraId="1E40B2C1" w14:textId="77777777" w:rsidR="008C10D0" w:rsidRPr="008C0637" w:rsidRDefault="008C10D0" w:rsidP="007F21D8">
      <w:pPr>
        <w:spacing w:line="276" w:lineRule="auto"/>
        <w:rPr>
          <w:b/>
          <w:bCs/>
          <w:lang w:val="fr-FR" w:eastAsia="en-US"/>
        </w:rPr>
      </w:pPr>
      <w:r w:rsidRPr="008C0637">
        <w:rPr>
          <w:b/>
          <w:bCs/>
          <w:lang w:val="fr-FR" w:eastAsia="en-US"/>
        </w:rPr>
        <w:t>PRIMARIA   COMUNEI  ION  CREANGA</w:t>
      </w:r>
    </w:p>
    <w:p w14:paraId="3316574D" w14:textId="07411722" w:rsidR="00AA5FAE" w:rsidRPr="008C0637" w:rsidRDefault="00511050" w:rsidP="007F21D8">
      <w:pPr>
        <w:spacing w:line="276" w:lineRule="auto"/>
        <w:rPr>
          <w:lang w:val="fr-FR" w:eastAsia="en-US"/>
        </w:rPr>
      </w:pPr>
      <w:r>
        <w:rPr>
          <w:b/>
          <w:bCs/>
          <w:lang w:val="fr-FR" w:eastAsia="en-US"/>
        </w:rPr>
        <w:t>Nr</w:t>
      </w:r>
      <w:r w:rsidR="008C10D0" w:rsidRPr="008C0637">
        <w:rPr>
          <w:b/>
          <w:bCs/>
          <w:lang w:val="fr-FR" w:eastAsia="en-US"/>
        </w:rPr>
        <w:t>.</w:t>
      </w:r>
      <w:r w:rsidR="0094723D" w:rsidRPr="008C0637">
        <w:rPr>
          <w:b/>
          <w:bCs/>
          <w:lang w:val="fr-FR" w:eastAsia="en-US"/>
        </w:rPr>
        <w:t xml:space="preserve"> </w:t>
      </w:r>
      <w:r w:rsidR="001C2241">
        <w:rPr>
          <w:b/>
          <w:bCs/>
          <w:lang w:val="fr-FR" w:eastAsia="en-US"/>
        </w:rPr>
        <w:t>9</w:t>
      </w:r>
      <w:r w:rsidR="00B4172C">
        <w:rPr>
          <w:b/>
          <w:bCs/>
          <w:lang w:val="fr-FR" w:eastAsia="en-US"/>
        </w:rPr>
        <w:t>840</w:t>
      </w:r>
      <w:r w:rsidR="008C10D0" w:rsidRPr="008C0637">
        <w:rPr>
          <w:b/>
          <w:bCs/>
          <w:lang w:val="fr-FR" w:eastAsia="en-US"/>
        </w:rPr>
        <w:t xml:space="preserve"> din </w:t>
      </w:r>
      <w:r w:rsidR="00B4172C">
        <w:rPr>
          <w:b/>
          <w:bCs/>
          <w:lang w:val="fr-FR" w:eastAsia="en-US"/>
        </w:rPr>
        <w:t>31</w:t>
      </w:r>
      <w:r w:rsidR="001C2241">
        <w:rPr>
          <w:b/>
          <w:bCs/>
          <w:lang w:val="fr-FR" w:eastAsia="en-US"/>
        </w:rPr>
        <w:t>.08</w:t>
      </w:r>
      <w:r w:rsidR="001C717F" w:rsidRPr="008C0637">
        <w:rPr>
          <w:b/>
          <w:bCs/>
          <w:lang w:val="fr-FR" w:eastAsia="en-US"/>
        </w:rPr>
        <w:t>.2023</w:t>
      </w:r>
    </w:p>
    <w:p w14:paraId="7B1FFFDB" w14:textId="77777777" w:rsidR="00F55251" w:rsidRPr="008C0637" w:rsidRDefault="00F55251" w:rsidP="007F21D8">
      <w:pPr>
        <w:spacing w:line="276" w:lineRule="auto"/>
        <w:rPr>
          <w:lang w:val="fr-FR" w:eastAsia="en-US"/>
        </w:rPr>
      </w:pPr>
    </w:p>
    <w:p w14:paraId="15A7816D" w14:textId="77777777" w:rsidR="00F55251" w:rsidRPr="008C0637" w:rsidRDefault="00F55251" w:rsidP="007F21D8">
      <w:pPr>
        <w:spacing w:line="276" w:lineRule="auto"/>
        <w:rPr>
          <w:lang w:val="fr-FR" w:eastAsia="en-US"/>
        </w:rPr>
      </w:pPr>
    </w:p>
    <w:p w14:paraId="561CF8A8" w14:textId="77777777" w:rsidR="00A64D21" w:rsidRPr="008C0637" w:rsidRDefault="00A64D21" w:rsidP="007F21D8">
      <w:pPr>
        <w:spacing w:line="276" w:lineRule="auto"/>
        <w:jc w:val="center"/>
        <w:rPr>
          <w:rFonts w:eastAsia="Calibri"/>
          <w:b/>
          <w:lang w:eastAsia="en-US"/>
        </w:rPr>
      </w:pPr>
      <w:r w:rsidRPr="008C0637">
        <w:rPr>
          <w:rFonts w:eastAsia="Calibri"/>
          <w:b/>
          <w:lang w:eastAsia="en-US"/>
        </w:rPr>
        <w:t>PROCES – VERBAL</w:t>
      </w:r>
    </w:p>
    <w:p w14:paraId="307C1881" w14:textId="77777777" w:rsidR="00F55251" w:rsidRPr="008C0637" w:rsidRDefault="00F55251" w:rsidP="007F21D8">
      <w:pPr>
        <w:spacing w:line="276" w:lineRule="auto"/>
        <w:jc w:val="center"/>
        <w:rPr>
          <w:rFonts w:eastAsia="Calibri"/>
          <w:b/>
          <w:lang w:eastAsia="en-US"/>
        </w:rPr>
      </w:pPr>
    </w:p>
    <w:p w14:paraId="23C4CDAE" w14:textId="77777777" w:rsidR="00A64D21" w:rsidRPr="008C0637" w:rsidRDefault="00A64D21" w:rsidP="007F21D8">
      <w:pPr>
        <w:spacing w:line="276" w:lineRule="auto"/>
        <w:rPr>
          <w:rFonts w:eastAsia="Calibri"/>
          <w:lang w:eastAsia="en-US"/>
        </w:rPr>
      </w:pPr>
    </w:p>
    <w:p w14:paraId="50134442" w14:textId="088C6720" w:rsidR="000A30FF" w:rsidRPr="00BC153E" w:rsidRDefault="00A64D21" w:rsidP="00BC153E">
      <w:pPr>
        <w:spacing w:line="276" w:lineRule="auto"/>
        <w:jc w:val="both"/>
        <w:rPr>
          <w:sz w:val="22"/>
          <w:szCs w:val="22"/>
        </w:rPr>
      </w:pPr>
      <w:r w:rsidRPr="008C0637">
        <w:rPr>
          <w:rFonts w:eastAsia="Calibri"/>
          <w:lang w:eastAsia="en-US"/>
        </w:rPr>
        <w:t xml:space="preserve">       </w:t>
      </w:r>
      <w:r w:rsidR="00E16230" w:rsidRPr="008C0637">
        <w:rPr>
          <w:rFonts w:eastAsia="Calibri"/>
          <w:b/>
          <w:lang w:eastAsia="en-US"/>
        </w:rPr>
        <w:t xml:space="preserve"> </w:t>
      </w:r>
      <w:r w:rsidR="0094723D" w:rsidRPr="00BC153E">
        <w:rPr>
          <w:rFonts w:eastAsia="Calibri"/>
          <w:b/>
          <w:sz w:val="22"/>
          <w:szCs w:val="22"/>
          <w:lang w:eastAsia="en-US"/>
        </w:rPr>
        <w:t>Î</w:t>
      </w:r>
      <w:r w:rsidR="00E16230" w:rsidRPr="00BC153E">
        <w:rPr>
          <w:rFonts w:eastAsia="Calibri"/>
          <w:b/>
          <w:sz w:val="22"/>
          <w:szCs w:val="22"/>
          <w:lang w:eastAsia="en-US"/>
        </w:rPr>
        <w:t>ncheiat   ast</w:t>
      </w:r>
      <w:r w:rsidR="00A77C09" w:rsidRPr="00BC153E">
        <w:rPr>
          <w:rFonts w:eastAsia="Calibri"/>
          <w:b/>
          <w:sz w:val="22"/>
          <w:szCs w:val="22"/>
          <w:lang w:eastAsia="en-US"/>
        </w:rPr>
        <w:t>ă</w:t>
      </w:r>
      <w:r w:rsidR="00E16230" w:rsidRPr="00BC153E">
        <w:rPr>
          <w:rFonts w:eastAsia="Calibri"/>
          <w:b/>
          <w:sz w:val="22"/>
          <w:szCs w:val="22"/>
          <w:lang w:eastAsia="en-US"/>
        </w:rPr>
        <w:t xml:space="preserve">zi  </w:t>
      </w:r>
      <w:r w:rsidR="00B4172C">
        <w:rPr>
          <w:rFonts w:eastAsia="Calibri"/>
          <w:b/>
          <w:sz w:val="22"/>
          <w:szCs w:val="22"/>
          <w:lang w:eastAsia="en-US"/>
        </w:rPr>
        <w:t>31</w:t>
      </w:r>
      <w:r w:rsidR="001C2241">
        <w:rPr>
          <w:rFonts w:eastAsia="Calibri"/>
          <w:b/>
          <w:sz w:val="22"/>
          <w:szCs w:val="22"/>
          <w:lang w:eastAsia="en-US"/>
        </w:rPr>
        <w:t>.08</w:t>
      </w:r>
      <w:r w:rsidR="00D6428D" w:rsidRPr="00BC153E">
        <w:rPr>
          <w:rFonts w:eastAsia="Calibri"/>
          <w:b/>
          <w:sz w:val="22"/>
          <w:szCs w:val="22"/>
          <w:lang w:eastAsia="en-US"/>
        </w:rPr>
        <w:t>.2023</w:t>
      </w:r>
      <w:r w:rsidRPr="00BC153E">
        <w:rPr>
          <w:rFonts w:eastAsia="Calibri"/>
          <w:b/>
          <w:sz w:val="22"/>
          <w:szCs w:val="22"/>
          <w:lang w:eastAsia="en-US"/>
        </w:rPr>
        <w:t xml:space="preserve"> </w:t>
      </w:r>
      <w:r w:rsidRPr="00BC153E">
        <w:rPr>
          <w:rFonts w:eastAsia="Calibri"/>
          <w:sz w:val="22"/>
          <w:szCs w:val="22"/>
          <w:lang w:eastAsia="en-US"/>
        </w:rPr>
        <w:t xml:space="preserve"> </w:t>
      </w:r>
      <w:r w:rsidR="0094723D" w:rsidRPr="00BC153E">
        <w:rPr>
          <w:rFonts w:eastAsia="Calibri"/>
          <w:sz w:val="22"/>
          <w:szCs w:val="22"/>
          <w:lang w:eastAsia="en-US"/>
        </w:rPr>
        <w:t>î</w:t>
      </w:r>
      <w:r w:rsidR="000A30FF" w:rsidRPr="00BC153E">
        <w:rPr>
          <w:rFonts w:eastAsia="Calibri"/>
          <w:sz w:val="22"/>
          <w:szCs w:val="22"/>
          <w:lang w:eastAsia="en-US"/>
        </w:rPr>
        <w:t xml:space="preserve">n  cadrul  </w:t>
      </w:r>
      <w:r w:rsidR="0094723D" w:rsidRPr="00BC153E">
        <w:rPr>
          <w:rFonts w:eastAsia="Calibri"/>
          <w:sz w:val="22"/>
          <w:szCs w:val="22"/>
          <w:lang w:eastAsia="en-US"/>
        </w:rPr>
        <w:t>ș</w:t>
      </w:r>
      <w:r w:rsidR="000A30FF" w:rsidRPr="00BC153E">
        <w:rPr>
          <w:rFonts w:eastAsia="Calibri"/>
          <w:sz w:val="22"/>
          <w:szCs w:val="22"/>
          <w:lang w:eastAsia="en-US"/>
        </w:rPr>
        <w:t>edin</w:t>
      </w:r>
      <w:r w:rsidR="0094723D" w:rsidRPr="00BC153E">
        <w:rPr>
          <w:rFonts w:eastAsia="Calibri"/>
          <w:sz w:val="22"/>
          <w:szCs w:val="22"/>
          <w:lang w:eastAsia="en-US"/>
        </w:rPr>
        <w:t>ț</w:t>
      </w:r>
      <w:r w:rsidR="000A30FF" w:rsidRPr="00BC153E">
        <w:rPr>
          <w:rFonts w:eastAsia="Calibri"/>
          <w:sz w:val="22"/>
          <w:szCs w:val="22"/>
          <w:lang w:eastAsia="en-US"/>
        </w:rPr>
        <w:t>ei</w:t>
      </w:r>
      <w:r w:rsidR="00316845" w:rsidRPr="00BC153E">
        <w:rPr>
          <w:rFonts w:eastAsia="Calibri"/>
          <w:sz w:val="22"/>
          <w:szCs w:val="22"/>
          <w:lang w:eastAsia="en-US"/>
        </w:rPr>
        <w:t xml:space="preserve"> </w:t>
      </w:r>
      <w:r w:rsidR="000A30FF" w:rsidRPr="00BC153E">
        <w:rPr>
          <w:rFonts w:eastAsia="Calibri"/>
          <w:sz w:val="22"/>
          <w:szCs w:val="22"/>
          <w:lang w:eastAsia="en-US"/>
        </w:rPr>
        <w:t>ordinare</w:t>
      </w:r>
      <w:r w:rsidR="001C2241">
        <w:rPr>
          <w:rFonts w:eastAsia="Calibri"/>
          <w:sz w:val="22"/>
          <w:szCs w:val="22"/>
          <w:lang w:eastAsia="en-US"/>
        </w:rPr>
        <w:t xml:space="preserve"> </w:t>
      </w:r>
      <w:r w:rsidR="000A30FF" w:rsidRPr="00BC153E">
        <w:rPr>
          <w:rFonts w:eastAsia="Calibri"/>
          <w:sz w:val="22"/>
          <w:szCs w:val="22"/>
          <w:lang w:eastAsia="en-US"/>
        </w:rPr>
        <w:t xml:space="preserve">a Consiliului  </w:t>
      </w:r>
      <w:r w:rsidR="008D56B6" w:rsidRPr="00BC153E">
        <w:rPr>
          <w:rFonts w:eastAsia="Calibri"/>
          <w:sz w:val="22"/>
          <w:szCs w:val="22"/>
          <w:lang w:eastAsia="en-US"/>
        </w:rPr>
        <w:t>L</w:t>
      </w:r>
      <w:r w:rsidR="000A30FF" w:rsidRPr="00BC153E">
        <w:rPr>
          <w:rFonts w:eastAsia="Calibri"/>
          <w:sz w:val="22"/>
          <w:szCs w:val="22"/>
          <w:lang w:eastAsia="en-US"/>
        </w:rPr>
        <w:t>ocal al  comunei</w:t>
      </w:r>
      <w:r w:rsidR="00CC1E02" w:rsidRPr="00BC153E">
        <w:rPr>
          <w:rFonts w:eastAsia="Calibri"/>
          <w:sz w:val="22"/>
          <w:szCs w:val="22"/>
          <w:lang w:eastAsia="en-US"/>
        </w:rPr>
        <w:t xml:space="preserve"> </w:t>
      </w:r>
      <w:r w:rsidR="000A30FF" w:rsidRPr="00BC153E">
        <w:rPr>
          <w:rFonts w:eastAsia="Calibri"/>
          <w:sz w:val="22"/>
          <w:szCs w:val="22"/>
          <w:lang w:eastAsia="en-US"/>
        </w:rPr>
        <w:t>Ion Creang</w:t>
      </w:r>
      <w:r w:rsidR="0094723D" w:rsidRPr="00BC153E">
        <w:rPr>
          <w:rFonts w:eastAsia="Calibri"/>
          <w:sz w:val="22"/>
          <w:szCs w:val="22"/>
          <w:lang w:eastAsia="en-US"/>
        </w:rPr>
        <w:t>ă</w:t>
      </w:r>
      <w:r w:rsidR="000A30FF" w:rsidRPr="00BC153E">
        <w:rPr>
          <w:rFonts w:eastAsia="Calibri"/>
          <w:sz w:val="22"/>
          <w:szCs w:val="22"/>
          <w:lang w:eastAsia="en-US"/>
        </w:rPr>
        <w:t xml:space="preserve">, care  se  </w:t>
      </w:r>
      <w:r w:rsidR="0094723D" w:rsidRPr="00BC153E">
        <w:rPr>
          <w:rFonts w:eastAsia="Calibri"/>
          <w:sz w:val="22"/>
          <w:szCs w:val="22"/>
          <w:lang w:eastAsia="en-US"/>
        </w:rPr>
        <w:t>ț</w:t>
      </w:r>
      <w:r w:rsidR="000A30FF" w:rsidRPr="00BC153E">
        <w:rPr>
          <w:rFonts w:eastAsia="Calibri"/>
          <w:sz w:val="22"/>
          <w:szCs w:val="22"/>
          <w:lang w:eastAsia="en-US"/>
        </w:rPr>
        <w:t xml:space="preserve">ine  </w:t>
      </w:r>
      <w:r w:rsidR="005A7E0F" w:rsidRPr="00BC153E">
        <w:rPr>
          <w:sz w:val="22"/>
          <w:szCs w:val="22"/>
        </w:rPr>
        <w:t>î</w:t>
      </w:r>
      <w:r w:rsidR="002B55F0" w:rsidRPr="00BC153E">
        <w:rPr>
          <w:sz w:val="22"/>
          <w:szCs w:val="22"/>
        </w:rPr>
        <w:t>n sala</w:t>
      </w:r>
      <w:r w:rsidR="00AF09D3" w:rsidRPr="00BC153E">
        <w:rPr>
          <w:sz w:val="22"/>
          <w:szCs w:val="22"/>
        </w:rPr>
        <w:t xml:space="preserve"> </w:t>
      </w:r>
      <w:r w:rsidR="00FA2393" w:rsidRPr="00BC153E">
        <w:rPr>
          <w:sz w:val="22"/>
          <w:szCs w:val="22"/>
        </w:rPr>
        <w:t xml:space="preserve">de ședință </w:t>
      </w:r>
      <w:r w:rsidR="00AF09D3" w:rsidRPr="00BC153E">
        <w:rPr>
          <w:sz w:val="22"/>
          <w:szCs w:val="22"/>
        </w:rPr>
        <w:t xml:space="preserve">din  clădirea </w:t>
      </w:r>
      <w:r w:rsidR="00DD30C7" w:rsidRPr="00BC153E">
        <w:rPr>
          <w:sz w:val="22"/>
          <w:szCs w:val="22"/>
        </w:rPr>
        <w:t xml:space="preserve"> </w:t>
      </w:r>
      <w:r w:rsidR="00FA2393" w:rsidRPr="00BC153E">
        <w:rPr>
          <w:sz w:val="22"/>
          <w:szCs w:val="22"/>
        </w:rPr>
        <w:t>Primăria</w:t>
      </w:r>
      <w:r w:rsidR="00DD30C7" w:rsidRPr="00BC153E">
        <w:rPr>
          <w:sz w:val="22"/>
          <w:szCs w:val="22"/>
        </w:rPr>
        <w:t xml:space="preserve"> </w:t>
      </w:r>
      <w:r w:rsidR="00AF09D3" w:rsidRPr="00BC153E">
        <w:rPr>
          <w:sz w:val="22"/>
          <w:szCs w:val="22"/>
        </w:rPr>
        <w:t xml:space="preserve">comunei  Ion Creangă </w:t>
      </w:r>
      <w:r w:rsidR="000A30FF" w:rsidRPr="00BC153E">
        <w:rPr>
          <w:rFonts w:eastAsia="Calibri"/>
          <w:sz w:val="22"/>
          <w:szCs w:val="22"/>
          <w:lang w:eastAsia="en-US"/>
        </w:rPr>
        <w:t>si</w:t>
      </w:r>
      <w:r w:rsidR="00CC1E02" w:rsidRPr="00BC153E">
        <w:rPr>
          <w:rFonts w:eastAsia="Calibri"/>
          <w:sz w:val="22"/>
          <w:szCs w:val="22"/>
          <w:lang w:eastAsia="en-US"/>
        </w:rPr>
        <w:t xml:space="preserve"> </w:t>
      </w:r>
      <w:r w:rsidR="00E42FCD" w:rsidRPr="00BC153E">
        <w:rPr>
          <w:rFonts w:eastAsia="Calibri"/>
          <w:sz w:val="22"/>
          <w:szCs w:val="22"/>
          <w:lang w:eastAsia="en-US"/>
        </w:rPr>
        <w:t>care</w:t>
      </w:r>
      <w:r w:rsidR="000A30FF" w:rsidRPr="00BC153E">
        <w:rPr>
          <w:rFonts w:eastAsia="Calibri"/>
          <w:sz w:val="22"/>
          <w:szCs w:val="22"/>
          <w:lang w:eastAsia="en-US"/>
        </w:rPr>
        <w:t xml:space="preserve"> a  fost  convocat</w:t>
      </w:r>
      <w:r w:rsidR="004325DB" w:rsidRPr="00BC153E">
        <w:rPr>
          <w:rFonts w:eastAsia="Calibri"/>
          <w:sz w:val="22"/>
          <w:szCs w:val="22"/>
          <w:lang w:eastAsia="en-US"/>
        </w:rPr>
        <w:t>ă</w:t>
      </w:r>
      <w:r w:rsidR="000A30FF" w:rsidRPr="00BC153E">
        <w:rPr>
          <w:rFonts w:eastAsia="Calibri"/>
          <w:sz w:val="22"/>
          <w:szCs w:val="22"/>
          <w:lang w:eastAsia="en-US"/>
        </w:rPr>
        <w:t xml:space="preserve">  prin  dispozi</w:t>
      </w:r>
      <w:r w:rsidR="0094723D" w:rsidRPr="00BC153E">
        <w:rPr>
          <w:rFonts w:eastAsia="Calibri"/>
          <w:sz w:val="22"/>
          <w:szCs w:val="22"/>
          <w:lang w:eastAsia="en-US"/>
        </w:rPr>
        <w:t>ț</w:t>
      </w:r>
      <w:r w:rsidR="000A30FF" w:rsidRPr="00BC153E">
        <w:rPr>
          <w:rFonts w:eastAsia="Calibri"/>
          <w:sz w:val="22"/>
          <w:szCs w:val="22"/>
          <w:lang w:eastAsia="en-US"/>
        </w:rPr>
        <w:t xml:space="preserve">ia  primarului  nr. </w:t>
      </w:r>
      <w:r w:rsidR="00354552" w:rsidRPr="00BC153E">
        <w:rPr>
          <w:rFonts w:eastAsia="Calibri"/>
          <w:sz w:val="22"/>
          <w:szCs w:val="22"/>
          <w:lang w:eastAsia="en-US"/>
        </w:rPr>
        <w:t>2</w:t>
      </w:r>
      <w:r w:rsidR="001C2241">
        <w:rPr>
          <w:rFonts w:eastAsia="Calibri"/>
          <w:sz w:val="22"/>
          <w:szCs w:val="22"/>
          <w:lang w:eastAsia="en-US"/>
        </w:rPr>
        <w:t>4</w:t>
      </w:r>
      <w:r w:rsidR="00761056">
        <w:rPr>
          <w:rFonts w:eastAsia="Calibri"/>
          <w:sz w:val="22"/>
          <w:szCs w:val="22"/>
          <w:lang w:eastAsia="en-US"/>
        </w:rPr>
        <w:t>8</w:t>
      </w:r>
      <w:r w:rsidR="00DF1B00" w:rsidRPr="00BC153E">
        <w:rPr>
          <w:rFonts w:eastAsia="Calibri"/>
          <w:sz w:val="22"/>
          <w:szCs w:val="22"/>
          <w:lang w:eastAsia="en-US"/>
        </w:rPr>
        <w:t xml:space="preserve"> </w:t>
      </w:r>
      <w:r w:rsidR="000A30FF" w:rsidRPr="00BC153E">
        <w:rPr>
          <w:rFonts w:eastAsia="Calibri"/>
          <w:sz w:val="22"/>
          <w:szCs w:val="22"/>
          <w:lang w:eastAsia="en-US"/>
        </w:rPr>
        <w:t xml:space="preserve">din </w:t>
      </w:r>
      <w:r w:rsidR="00761056">
        <w:rPr>
          <w:rFonts w:eastAsia="Calibri"/>
          <w:sz w:val="22"/>
          <w:szCs w:val="22"/>
          <w:lang w:eastAsia="en-US"/>
        </w:rPr>
        <w:t>25</w:t>
      </w:r>
      <w:r w:rsidR="001C2241">
        <w:rPr>
          <w:rFonts w:eastAsia="Calibri"/>
          <w:sz w:val="22"/>
          <w:szCs w:val="22"/>
          <w:lang w:eastAsia="en-US"/>
        </w:rPr>
        <w:t>.08</w:t>
      </w:r>
      <w:r w:rsidR="001C717F" w:rsidRPr="00BC153E">
        <w:rPr>
          <w:rFonts w:eastAsia="Calibri"/>
          <w:sz w:val="22"/>
          <w:szCs w:val="22"/>
          <w:lang w:eastAsia="en-US"/>
        </w:rPr>
        <w:t>.2023</w:t>
      </w:r>
      <w:r w:rsidR="000A30FF" w:rsidRPr="00BC153E">
        <w:rPr>
          <w:rFonts w:eastAsia="Calibri"/>
          <w:sz w:val="22"/>
          <w:szCs w:val="22"/>
          <w:lang w:eastAsia="en-US"/>
        </w:rPr>
        <w:t xml:space="preserve">, </w:t>
      </w:r>
      <w:r w:rsidR="00FB6BBD" w:rsidRPr="00BC153E">
        <w:rPr>
          <w:rFonts w:eastAsia="Calibri"/>
          <w:sz w:val="22"/>
          <w:szCs w:val="22"/>
          <w:lang w:eastAsia="en-US"/>
        </w:rPr>
        <w:t xml:space="preserve">pentru </w:t>
      </w:r>
      <w:r w:rsidR="000A30FF" w:rsidRPr="00BC153E">
        <w:rPr>
          <w:rFonts w:eastAsia="Calibri"/>
          <w:sz w:val="22"/>
          <w:szCs w:val="22"/>
          <w:lang w:eastAsia="en-US"/>
        </w:rPr>
        <w:t xml:space="preserve">ora  </w:t>
      </w:r>
      <w:r w:rsidR="00761056">
        <w:rPr>
          <w:rFonts w:eastAsia="Calibri"/>
          <w:sz w:val="22"/>
          <w:szCs w:val="22"/>
          <w:lang w:eastAsia="en-US"/>
        </w:rPr>
        <w:t>16</w:t>
      </w:r>
      <w:r w:rsidR="00354552" w:rsidRPr="00BC153E">
        <w:rPr>
          <w:rFonts w:eastAsia="Calibri"/>
          <w:sz w:val="22"/>
          <w:szCs w:val="22"/>
          <w:lang w:eastAsia="en-US"/>
        </w:rPr>
        <w:t>:00</w:t>
      </w:r>
      <w:r w:rsidR="002B55F0" w:rsidRPr="00BC153E">
        <w:rPr>
          <w:rFonts w:eastAsia="Calibri"/>
          <w:sz w:val="22"/>
          <w:szCs w:val="22"/>
          <w:lang w:eastAsia="en-US"/>
        </w:rPr>
        <w:t>.</w:t>
      </w:r>
    </w:p>
    <w:p w14:paraId="0E2E6CB9" w14:textId="0D27F8AD" w:rsidR="007A5096" w:rsidRPr="00BC153E" w:rsidRDefault="000A30FF" w:rsidP="00BC153E">
      <w:pPr>
        <w:spacing w:line="276" w:lineRule="auto"/>
        <w:ind w:right="-284"/>
        <w:jc w:val="both"/>
        <w:rPr>
          <w:rFonts w:eastAsia="Calibri"/>
          <w:sz w:val="22"/>
          <w:szCs w:val="22"/>
          <w:lang w:eastAsia="en-US"/>
        </w:rPr>
      </w:pPr>
      <w:r w:rsidRPr="00BC153E">
        <w:rPr>
          <w:rFonts w:eastAsia="Calibri"/>
          <w:sz w:val="22"/>
          <w:szCs w:val="22"/>
          <w:lang w:eastAsia="en-US"/>
        </w:rPr>
        <w:t xml:space="preserve">       La  lucr</w:t>
      </w:r>
      <w:r w:rsidR="0094723D" w:rsidRPr="00BC153E">
        <w:rPr>
          <w:rFonts w:eastAsia="Calibri"/>
          <w:sz w:val="22"/>
          <w:szCs w:val="22"/>
          <w:lang w:eastAsia="en-US"/>
        </w:rPr>
        <w:t>ă</w:t>
      </w:r>
      <w:r w:rsidRPr="00BC153E">
        <w:rPr>
          <w:rFonts w:eastAsia="Calibri"/>
          <w:sz w:val="22"/>
          <w:szCs w:val="22"/>
          <w:lang w:eastAsia="en-US"/>
        </w:rPr>
        <w:t>rile  sedin</w:t>
      </w:r>
      <w:r w:rsidR="0094723D" w:rsidRPr="00BC153E">
        <w:rPr>
          <w:rFonts w:eastAsia="Calibri"/>
          <w:sz w:val="22"/>
          <w:szCs w:val="22"/>
          <w:lang w:eastAsia="en-US"/>
        </w:rPr>
        <w:t>ț</w:t>
      </w:r>
      <w:r w:rsidRPr="00BC153E">
        <w:rPr>
          <w:rFonts w:eastAsia="Calibri"/>
          <w:sz w:val="22"/>
          <w:szCs w:val="22"/>
          <w:lang w:eastAsia="en-US"/>
        </w:rPr>
        <w:t>ei  particip</w:t>
      </w:r>
      <w:r w:rsidR="0094723D" w:rsidRPr="00BC153E">
        <w:rPr>
          <w:rFonts w:eastAsia="Calibri"/>
          <w:sz w:val="22"/>
          <w:szCs w:val="22"/>
          <w:lang w:eastAsia="en-US"/>
        </w:rPr>
        <w:t>ă</w:t>
      </w:r>
      <w:r w:rsidRPr="00BC153E">
        <w:rPr>
          <w:rFonts w:eastAsia="Calibri"/>
          <w:sz w:val="22"/>
          <w:szCs w:val="22"/>
          <w:lang w:eastAsia="en-US"/>
        </w:rPr>
        <w:t xml:space="preserve"> domnul  Primar</w:t>
      </w:r>
      <w:r w:rsidR="00BE2A2E" w:rsidRPr="00BC153E">
        <w:rPr>
          <w:rFonts w:eastAsia="Calibri"/>
          <w:sz w:val="22"/>
          <w:szCs w:val="22"/>
          <w:lang w:eastAsia="en-US"/>
        </w:rPr>
        <w:t>,</w:t>
      </w:r>
      <w:r w:rsidR="003A52ED" w:rsidRPr="00BC153E">
        <w:rPr>
          <w:rFonts w:eastAsia="Calibri"/>
          <w:sz w:val="22"/>
          <w:szCs w:val="22"/>
          <w:lang w:eastAsia="en-US"/>
        </w:rPr>
        <w:t xml:space="preserve"> </w:t>
      </w:r>
      <w:r w:rsidR="00996EEB" w:rsidRPr="00BC153E">
        <w:rPr>
          <w:rFonts w:eastAsia="Calibri"/>
          <w:sz w:val="22"/>
          <w:szCs w:val="22"/>
          <w:lang w:eastAsia="en-US"/>
        </w:rPr>
        <w:t>Dumitru – Dorin  Tabacari</w:t>
      </w:r>
      <w:r w:rsidR="0015348C" w:rsidRPr="00BC153E">
        <w:rPr>
          <w:rFonts w:eastAsia="Calibri"/>
          <w:sz w:val="22"/>
          <w:szCs w:val="22"/>
          <w:lang w:eastAsia="en-US"/>
        </w:rPr>
        <w:t>u</w:t>
      </w:r>
      <w:r w:rsidR="001A5497" w:rsidRPr="00BC153E">
        <w:rPr>
          <w:rFonts w:eastAsia="Calibri"/>
          <w:sz w:val="22"/>
          <w:szCs w:val="22"/>
          <w:lang w:eastAsia="en-US"/>
        </w:rPr>
        <w:t>,</w:t>
      </w:r>
      <w:r w:rsidR="00386E12" w:rsidRPr="00BC153E">
        <w:rPr>
          <w:rFonts w:eastAsia="Calibri"/>
          <w:sz w:val="22"/>
          <w:szCs w:val="22"/>
          <w:lang w:eastAsia="en-US"/>
        </w:rPr>
        <w:t xml:space="preserve"> domnul</w:t>
      </w:r>
      <w:r w:rsidR="00CC1E02" w:rsidRPr="00BC153E">
        <w:rPr>
          <w:rFonts w:eastAsia="Calibri"/>
          <w:sz w:val="22"/>
          <w:szCs w:val="22"/>
          <w:lang w:eastAsia="en-US"/>
        </w:rPr>
        <w:t xml:space="preserve"> </w:t>
      </w:r>
      <w:r w:rsidR="00386E12" w:rsidRPr="00BC153E">
        <w:rPr>
          <w:rFonts w:eastAsia="Calibri"/>
          <w:sz w:val="22"/>
          <w:szCs w:val="22"/>
          <w:lang w:eastAsia="en-US"/>
        </w:rPr>
        <w:t xml:space="preserve">Viceprimar </w:t>
      </w:r>
      <w:r w:rsidR="00747525" w:rsidRPr="00BC153E">
        <w:rPr>
          <w:rFonts w:eastAsia="Calibri"/>
          <w:sz w:val="22"/>
          <w:szCs w:val="22"/>
          <w:lang w:eastAsia="en-US"/>
        </w:rPr>
        <w:t>Constantin Vasile</w:t>
      </w:r>
      <w:r w:rsidR="00511050">
        <w:rPr>
          <w:rFonts w:eastAsia="Calibri"/>
          <w:sz w:val="22"/>
          <w:szCs w:val="22"/>
          <w:lang w:eastAsia="en-US"/>
        </w:rPr>
        <w:t xml:space="preserve">  si  doamna Trișcău  Mariana care  scrie  procesul  verbal  de  sedinta ( secretarul  general  fiid  in  concediu  medical )</w:t>
      </w:r>
      <w:r w:rsidR="00BF07F2">
        <w:rPr>
          <w:rFonts w:eastAsia="Calibri"/>
          <w:sz w:val="22"/>
          <w:szCs w:val="22"/>
          <w:lang w:eastAsia="en-US"/>
        </w:rPr>
        <w:t>.</w:t>
      </w:r>
      <w:r w:rsidR="00511050">
        <w:rPr>
          <w:rFonts w:eastAsia="Calibri"/>
          <w:sz w:val="22"/>
          <w:szCs w:val="22"/>
          <w:lang w:eastAsia="en-US"/>
        </w:rPr>
        <w:t xml:space="preserve"> </w:t>
      </w:r>
    </w:p>
    <w:p w14:paraId="260DB965" w14:textId="2ABFCB0F" w:rsidR="002B55F0" w:rsidRPr="00BC153E" w:rsidRDefault="002B55F0" w:rsidP="00BC153E">
      <w:pPr>
        <w:spacing w:line="276" w:lineRule="auto"/>
        <w:jc w:val="both"/>
        <w:rPr>
          <w:sz w:val="22"/>
          <w:szCs w:val="22"/>
          <w:lang w:val="en-US" w:eastAsia="en-US"/>
        </w:rPr>
      </w:pPr>
      <w:r w:rsidRPr="00BC153E">
        <w:rPr>
          <w:rFonts w:eastAsia="Calibri"/>
          <w:sz w:val="22"/>
          <w:szCs w:val="22"/>
          <w:lang w:eastAsia="en-US"/>
        </w:rPr>
        <w:t xml:space="preserve">      </w:t>
      </w:r>
      <w:r w:rsidR="001A7A8F" w:rsidRPr="00BC153E">
        <w:rPr>
          <w:rFonts w:eastAsia="Calibri"/>
          <w:sz w:val="22"/>
          <w:szCs w:val="22"/>
          <w:lang w:eastAsia="en-US"/>
        </w:rPr>
        <w:t xml:space="preserve">Convocarea  consiliului  local  s-a realizat în scris și  telefonic, prin  intermediul  </w:t>
      </w:r>
      <w:r w:rsidR="00511050">
        <w:rPr>
          <w:rFonts w:eastAsia="Calibri"/>
          <w:sz w:val="22"/>
          <w:szCs w:val="22"/>
          <w:lang w:eastAsia="en-US"/>
        </w:rPr>
        <w:t xml:space="preserve">compartimentului  de specialitate  al  primarului  comunei, </w:t>
      </w:r>
      <w:r w:rsidR="001A7A8F" w:rsidRPr="00BC153E">
        <w:rPr>
          <w:rFonts w:eastAsia="Calibri"/>
          <w:sz w:val="22"/>
          <w:szCs w:val="22"/>
          <w:lang w:eastAsia="en-US"/>
        </w:rPr>
        <w:t xml:space="preserve"> </w:t>
      </w:r>
      <w:r w:rsidR="0094723D" w:rsidRPr="00BC153E">
        <w:rPr>
          <w:rFonts w:eastAsia="Calibri"/>
          <w:sz w:val="22"/>
          <w:szCs w:val="22"/>
          <w:lang w:eastAsia="en-US"/>
        </w:rPr>
        <w:t>î</w:t>
      </w:r>
      <w:r w:rsidR="001A7A8F" w:rsidRPr="00BC153E">
        <w:rPr>
          <w:rFonts w:eastAsia="Calibri"/>
          <w:sz w:val="22"/>
          <w:szCs w:val="22"/>
          <w:lang w:eastAsia="en-US"/>
        </w:rPr>
        <w:t>n  invitația  la  ședință  precizând  data, ora  și locul  desfășurării acesteia</w:t>
      </w:r>
      <w:r w:rsidR="001A7A8F" w:rsidRPr="00BC153E">
        <w:rPr>
          <w:rFonts w:eastAsia="Calibri"/>
          <w:i/>
          <w:iCs/>
          <w:sz w:val="22"/>
          <w:szCs w:val="22"/>
          <w:lang w:eastAsia="en-US"/>
        </w:rPr>
        <w:t xml:space="preserve">. </w:t>
      </w:r>
      <w:r w:rsidR="00FA2393" w:rsidRPr="00BC153E">
        <w:rPr>
          <w:rFonts w:eastAsia="Calibri"/>
          <w:sz w:val="22"/>
          <w:szCs w:val="22"/>
          <w:lang w:eastAsia="en-US"/>
        </w:rPr>
        <w:t>Materialele</w:t>
      </w:r>
      <w:r w:rsidR="001A7A8F" w:rsidRPr="00BC153E">
        <w:rPr>
          <w:rFonts w:eastAsia="Calibri"/>
          <w:i/>
          <w:iCs/>
          <w:sz w:val="22"/>
          <w:szCs w:val="22"/>
          <w:lang w:eastAsia="en-US"/>
        </w:rPr>
        <w:t xml:space="preserve"> </w:t>
      </w:r>
      <w:r w:rsidR="001A7A8F" w:rsidRPr="00BC153E">
        <w:rPr>
          <w:sz w:val="22"/>
          <w:szCs w:val="22"/>
          <w:lang w:val="en-US" w:eastAsia="en-US"/>
        </w:rPr>
        <w:t xml:space="preserve"> înscrise pe  proiectul  ordinii de  zi a  ședinței  sunt puse la  dispoziția consilierilor locali pe  suport  electronic </w:t>
      </w:r>
      <w:r w:rsidR="006A35D6" w:rsidRPr="00BC153E">
        <w:rPr>
          <w:sz w:val="22"/>
          <w:szCs w:val="22"/>
          <w:lang w:val="en-US" w:eastAsia="en-US"/>
        </w:rPr>
        <w:t xml:space="preserve">la  adresele  de corespondență create  în  acest  sens </w:t>
      </w:r>
      <w:r w:rsidR="001A7A8F" w:rsidRPr="00BC153E">
        <w:rPr>
          <w:sz w:val="22"/>
          <w:szCs w:val="22"/>
          <w:lang w:val="en-US" w:eastAsia="en-US"/>
        </w:rPr>
        <w:t xml:space="preserve"> </w:t>
      </w:r>
      <w:r w:rsidR="0094723D" w:rsidRPr="00BC153E">
        <w:rPr>
          <w:sz w:val="22"/>
          <w:szCs w:val="22"/>
          <w:lang w:val="en-US" w:eastAsia="en-US"/>
        </w:rPr>
        <w:t>ș</w:t>
      </w:r>
      <w:r w:rsidR="001A7A8F" w:rsidRPr="00BC153E">
        <w:rPr>
          <w:sz w:val="22"/>
          <w:szCs w:val="22"/>
          <w:lang w:val="en-US" w:eastAsia="en-US"/>
        </w:rPr>
        <w:t xml:space="preserve">i </w:t>
      </w:r>
      <w:r w:rsidR="006A35D6" w:rsidRPr="00BC153E">
        <w:rPr>
          <w:sz w:val="22"/>
          <w:szCs w:val="22"/>
          <w:lang w:val="en-US" w:eastAsia="en-US"/>
        </w:rPr>
        <w:t xml:space="preserve"> după caz, </w:t>
      </w:r>
      <w:r w:rsidR="001A7A8F" w:rsidRPr="00BC153E">
        <w:rPr>
          <w:sz w:val="22"/>
          <w:szCs w:val="22"/>
          <w:lang w:val="en-US" w:eastAsia="en-US"/>
        </w:rPr>
        <w:t xml:space="preserve"> </w:t>
      </w:r>
      <w:r w:rsidR="006A35D6" w:rsidRPr="00BC153E">
        <w:rPr>
          <w:sz w:val="22"/>
          <w:szCs w:val="22"/>
          <w:lang w:val="en-US" w:eastAsia="en-US"/>
        </w:rPr>
        <w:t xml:space="preserve">pe </w:t>
      </w:r>
      <w:r w:rsidR="001A7A8F" w:rsidRPr="00BC153E">
        <w:rPr>
          <w:sz w:val="22"/>
          <w:szCs w:val="22"/>
          <w:lang w:val="en-US" w:eastAsia="en-US"/>
        </w:rPr>
        <w:t xml:space="preserve">suport de  hârtie </w:t>
      </w:r>
      <w:r w:rsidR="00DD30C7" w:rsidRPr="00BC153E">
        <w:rPr>
          <w:sz w:val="22"/>
          <w:szCs w:val="22"/>
          <w:lang w:val="en-US" w:eastAsia="en-US"/>
        </w:rPr>
        <w:t>la  sediul  Primari</w:t>
      </w:r>
      <w:r w:rsidR="00B1460C" w:rsidRPr="00BC153E">
        <w:rPr>
          <w:sz w:val="22"/>
          <w:szCs w:val="22"/>
          <w:lang w:val="en-US" w:eastAsia="en-US"/>
        </w:rPr>
        <w:t>ei</w:t>
      </w:r>
      <w:r w:rsidR="00DD30C7" w:rsidRPr="00BC153E">
        <w:rPr>
          <w:sz w:val="22"/>
          <w:szCs w:val="22"/>
          <w:lang w:val="en-US" w:eastAsia="en-US"/>
        </w:rPr>
        <w:t xml:space="preserve">  Ion Creanga.</w:t>
      </w:r>
    </w:p>
    <w:p w14:paraId="778E1667" w14:textId="1B65BA71" w:rsidR="00B66A24" w:rsidRPr="00BC153E" w:rsidRDefault="000A30FF" w:rsidP="00BC153E">
      <w:pPr>
        <w:spacing w:line="276" w:lineRule="auto"/>
        <w:ind w:right="-284"/>
        <w:jc w:val="both"/>
        <w:rPr>
          <w:rFonts w:eastAsia="Calibri"/>
          <w:sz w:val="22"/>
          <w:szCs w:val="22"/>
          <w:lang w:eastAsia="en-US"/>
        </w:rPr>
      </w:pPr>
      <w:r w:rsidRPr="00BC153E">
        <w:rPr>
          <w:rFonts w:eastAsia="Calibri"/>
          <w:sz w:val="22"/>
          <w:szCs w:val="22"/>
          <w:lang w:eastAsia="en-US"/>
        </w:rPr>
        <w:t xml:space="preserve">      </w:t>
      </w:r>
      <w:r w:rsidR="0094723D" w:rsidRPr="00BC153E">
        <w:rPr>
          <w:rFonts w:eastAsia="Calibri"/>
          <w:sz w:val="22"/>
          <w:szCs w:val="22"/>
          <w:lang w:eastAsia="en-US"/>
        </w:rPr>
        <w:t>Î</w:t>
      </w:r>
      <w:r w:rsidRPr="00BC153E">
        <w:rPr>
          <w:rFonts w:eastAsia="Calibri"/>
          <w:sz w:val="22"/>
          <w:szCs w:val="22"/>
          <w:lang w:eastAsia="en-US"/>
        </w:rPr>
        <w:t>n urma  apelului  f</w:t>
      </w:r>
      <w:r w:rsidR="0094723D" w:rsidRPr="00BC153E">
        <w:rPr>
          <w:rFonts w:eastAsia="Calibri"/>
          <w:sz w:val="22"/>
          <w:szCs w:val="22"/>
          <w:lang w:eastAsia="en-US"/>
        </w:rPr>
        <w:t>ă</w:t>
      </w:r>
      <w:r w:rsidRPr="00BC153E">
        <w:rPr>
          <w:rFonts w:eastAsia="Calibri"/>
          <w:sz w:val="22"/>
          <w:szCs w:val="22"/>
          <w:lang w:eastAsia="en-US"/>
        </w:rPr>
        <w:t>cut,</w:t>
      </w:r>
      <w:r w:rsidR="003A2BDC" w:rsidRPr="00BC153E">
        <w:rPr>
          <w:rFonts w:eastAsia="Calibri"/>
          <w:sz w:val="22"/>
          <w:szCs w:val="22"/>
          <w:lang w:eastAsia="en-US"/>
        </w:rPr>
        <w:t xml:space="preserve"> </w:t>
      </w:r>
      <w:r w:rsidRPr="00BC153E">
        <w:rPr>
          <w:rFonts w:eastAsia="Calibri"/>
          <w:sz w:val="22"/>
          <w:szCs w:val="22"/>
          <w:lang w:eastAsia="en-US"/>
        </w:rPr>
        <w:t xml:space="preserve">la  </w:t>
      </w:r>
      <w:r w:rsidR="0094723D" w:rsidRPr="00BC153E">
        <w:rPr>
          <w:rFonts w:eastAsia="Calibri"/>
          <w:sz w:val="22"/>
          <w:szCs w:val="22"/>
          <w:lang w:eastAsia="en-US"/>
        </w:rPr>
        <w:t>ș</w:t>
      </w:r>
      <w:r w:rsidRPr="00BC153E">
        <w:rPr>
          <w:rFonts w:eastAsia="Calibri"/>
          <w:sz w:val="22"/>
          <w:szCs w:val="22"/>
          <w:lang w:eastAsia="en-US"/>
        </w:rPr>
        <w:t>edin</w:t>
      </w:r>
      <w:r w:rsidR="0094723D" w:rsidRPr="00BC153E">
        <w:rPr>
          <w:rFonts w:eastAsia="Calibri"/>
          <w:sz w:val="22"/>
          <w:szCs w:val="22"/>
          <w:lang w:eastAsia="en-US"/>
        </w:rPr>
        <w:t>ță</w:t>
      </w:r>
      <w:r w:rsidRPr="00BC153E">
        <w:rPr>
          <w:rFonts w:eastAsia="Calibri"/>
          <w:sz w:val="22"/>
          <w:szCs w:val="22"/>
          <w:lang w:eastAsia="en-US"/>
        </w:rPr>
        <w:t xml:space="preserve">  particip</w:t>
      </w:r>
      <w:r w:rsidR="0094723D" w:rsidRPr="00BC153E">
        <w:rPr>
          <w:rFonts w:eastAsia="Calibri"/>
          <w:sz w:val="22"/>
          <w:szCs w:val="22"/>
          <w:lang w:eastAsia="en-US"/>
        </w:rPr>
        <w:t>ă</w:t>
      </w:r>
      <w:r w:rsidRPr="00BC153E">
        <w:rPr>
          <w:rFonts w:eastAsia="Calibri"/>
          <w:sz w:val="22"/>
          <w:szCs w:val="22"/>
          <w:lang w:eastAsia="en-US"/>
        </w:rPr>
        <w:t xml:space="preserve">  un  num</w:t>
      </w:r>
      <w:r w:rsidR="0094723D" w:rsidRPr="00BC153E">
        <w:rPr>
          <w:rFonts w:eastAsia="Calibri"/>
          <w:sz w:val="22"/>
          <w:szCs w:val="22"/>
          <w:lang w:eastAsia="en-US"/>
        </w:rPr>
        <w:t>ă</w:t>
      </w:r>
      <w:r w:rsidRPr="00BC153E">
        <w:rPr>
          <w:rFonts w:eastAsia="Calibri"/>
          <w:sz w:val="22"/>
          <w:szCs w:val="22"/>
          <w:lang w:eastAsia="en-US"/>
        </w:rPr>
        <w:t xml:space="preserve">r  de  </w:t>
      </w:r>
      <w:r w:rsidR="00124B44" w:rsidRPr="00BC153E">
        <w:rPr>
          <w:rFonts w:eastAsia="Calibri"/>
          <w:sz w:val="22"/>
          <w:szCs w:val="22"/>
          <w:lang w:eastAsia="en-US"/>
        </w:rPr>
        <w:t>1</w:t>
      </w:r>
      <w:r w:rsidR="00761056">
        <w:rPr>
          <w:rFonts w:eastAsia="Calibri"/>
          <w:sz w:val="22"/>
          <w:szCs w:val="22"/>
          <w:lang w:eastAsia="en-US"/>
        </w:rPr>
        <w:t>5</w:t>
      </w:r>
      <w:r w:rsidRPr="00BC153E">
        <w:rPr>
          <w:rFonts w:eastAsia="Calibri"/>
          <w:sz w:val="22"/>
          <w:szCs w:val="22"/>
          <w:lang w:eastAsia="en-US"/>
        </w:rPr>
        <w:t xml:space="preserve"> consilieri </w:t>
      </w:r>
      <w:r w:rsidR="006C3DBE" w:rsidRPr="00BC153E">
        <w:rPr>
          <w:rFonts w:eastAsia="Calibri"/>
          <w:sz w:val="22"/>
          <w:szCs w:val="22"/>
          <w:lang w:eastAsia="en-US"/>
        </w:rPr>
        <w:t>locali</w:t>
      </w:r>
      <w:r w:rsidR="00701B1C" w:rsidRPr="00BC153E">
        <w:rPr>
          <w:rFonts w:eastAsia="Calibri"/>
          <w:sz w:val="22"/>
          <w:szCs w:val="22"/>
          <w:lang w:eastAsia="en-US"/>
        </w:rPr>
        <w:t xml:space="preserve">, </w:t>
      </w:r>
      <w:r w:rsidR="00747525" w:rsidRPr="00BC153E">
        <w:rPr>
          <w:rFonts w:eastAsia="Calibri"/>
          <w:sz w:val="22"/>
          <w:szCs w:val="22"/>
          <w:lang w:eastAsia="en-US"/>
        </w:rPr>
        <w:t>din</w:t>
      </w:r>
      <w:r w:rsidRPr="00BC153E">
        <w:rPr>
          <w:rFonts w:eastAsia="Calibri"/>
          <w:sz w:val="22"/>
          <w:szCs w:val="22"/>
          <w:lang w:eastAsia="en-US"/>
        </w:rPr>
        <w:t xml:space="preserve"> totalul  de  15</w:t>
      </w:r>
      <w:r w:rsidR="00B66A24" w:rsidRPr="00BC153E">
        <w:rPr>
          <w:rFonts w:eastAsia="Calibri"/>
          <w:sz w:val="22"/>
          <w:szCs w:val="22"/>
          <w:lang w:eastAsia="en-US"/>
        </w:rPr>
        <w:t xml:space="preserve"> consilieri  in  functie</w:t>
      </w:r>
      <w:r w:rsidR="006F56C9" w:rsidRPr="00BC153E">
        <w:rPr>
          <w:rFonts w:eastAsia="Calibri"/>
          <w:sz w:val="22"/>
          <w:szCs w:val="22"/>
          <w:lang w:eastAsia="en-US"/>
        </w:rPr>
        <w:t>.</w:t>
      </w:r>
    </w:p>
    <w:p w14:paraId="20FE6EE5" w14:textId="0FDCBA98" w:rsidR="001D5082" w:rsidRPr="00BC153E" w:rsidRDefault="0045531A" w:rsidP="00BC153E">
      <w:pPr>
        <w:spacing w:line="276" w:lineRule="auto"/>
        <w:ind w:right="-284"/>
        <w:jc w:val="both"/>
        <w:rPr>
          <w:sz w:val="22"/>
          <w:szCs w:val="22"/>
        </w:rPr>
      </w:pPr>
      <w:r w:rsidRPr="00BC153E">
        <w:rPr>
          <w:b/>
          <w:bCs/>
          <w:sz w:val="22"/>
          <w:szCs w:val="22"/>
        </w:rPr>
        <w:t xml:space="preserve">  </w:t>
      </w:r>
      <w:r w:rsidR="00A306E5" w:rsidRPr="00BC153E">
        <w:rPr>
          <w:b/>
          <w:bCs/>
          <w:sz w:val="22"/>
          <w:szCs w:val="22"/>
        </w:rPr>
        <w:t xml:space="preserve">   </w:t>
      </w:r>
      <w:r w:rsidRPr="00BC153E">
        <w:rPr>
          <w:b/>
          <w:bCs/>
          <w:sz w:val="22"/>
          <w:szCs w:val="22"/>
        </w:rPr>
        <w:t xml:space="preserve">Domnul  </w:t>
      </w:r>
      <w:r w:rsidR="005157A5" w:rsidRPr="00BC153E">
        <w:rPr>
          <w:b/>
          <w:bCs/>
          <w:sz w:val="22"/>
          <w:szCs w:val="22"/>
        </w:rPr>
        <w:t>P</w:t>
      </w:r>
      <w:r w:rsidRPr="00BC153E">
        <w:rPr>
          <w:b/>
          <w:bCs/>
          <w:sz w:val="22"/>
          <w:szCs w:val="22"/>
        </w:rPr>
        <w:t xml:space="preserve">rimar  </w:t>
      </w:r>
      <w:r w:rsidRPr="00BC153E">
        <w:rPr>
          <w:sz w:val="22"/>
          <w:szCs w:val="22"/>
        </w:rPr>
        <w:t>prezint</w:t>
      </w:r>
      <w:r w:rsidR="0094723D" w:rsidRPr="00BC153E">
        <w:rPr>
          <w:sz w:val="22"/>
          <w:szCs w:val="22"/>
        </w:rPr>
        <w:t>ă</w:t>
      </w:r>
      <w:r w:rsidRPr="00BC153E">
        <w:rPr>
          <w:sz w:val="22"/>
          <w:szCs w:val="22"/>
        </w:rPr>
        <w:t xml:space="preserve">  invita</w:t>
      </w:r>
      <w:r w:rsidR="0094723D" w:rsidRPr="00BC153E">
        <w:rPr>
          <w:sz w:val="22"/>
          <w:szCs w:val="22"/>
        </w:rPr>
        <w:t>ț</w:t>
      </w:r>
      <w:r w:rsidRPr="00BC153E">
        <w:rPr>
          <w:sz w:val="22"/>
          <w:szCs w:val="22"/>
        </w:rPr>
        <w:t xml:space="preserve">ia  la  </w:t>
      </w:r>
      <w:r w:rsidR="0094723D" w:rsidRPr="00BC153E">
        <w:rPr>
          <w:sz w:val="22"/>
          <w:szCs w:val="22"/>
        </w:rPr>
        <w:t>ș</w:t>
      </w:r>
      <w:r w:rsidRPr="00BC153E">
        <w:rPr>
          <w:sz w:val="22"/>
          <w:szCs w:val="22"/>
        </w:rPr>
        <w:t>edin</w:t>
      </w:r>
      <w:r w:rsidR="0094723D" w:rsidRPr="00BC153E">
        <w:rPr>
          <w:sz w:val="22"/>
          <w:szCs w:val="22"/>
        </w:rPr>
        <w:t>ță</w:t>
      </w:r>
      <w:r w:rsidRPr="00BC153E">
        <w:rPr>
          <w:sz w:val="22"/>
          <w:szCs w:val="22"/>
        </w:rPr>
        <w:t xml:space="preserve"> </w:t>
      </w:r>
      <w:r w:rsidR="0094723D" w:rsidRPr="00BC153E">
        <w:rPr>
          <w:sz w:val="22"/>
          <w:szCs w:val="22"/>
        </w:rPr>
        <w:t>ș</w:t>
      </w:r>
      <w:r w:rsidR="00495C4C" w:rsidRPr="00BC153E">
        <w:rPr>
          <w:sz w:val="22"/>
          <w:szCs w:val="22"/>
        </w:rPr>
        <w:t xml:space="preserve">i </w:t>
      </w:r>
      <w:r w:rsidR="00F05203" w:rsidRPr="00BC153E">
        <w:rPr>
          <w:sz w:val="22"/>
          <w:szCs w:val="22"/>
        </w:rPr>
        <w:t xml:space="preserve"> dă</w:t>
      </w:r>
      <w:r w:rsidRPr="00BC153E">
        <w:rPr>
          <w:sz w:val="22"/>
          <w:szCs w:val="22"/>
        </w:rPr>
        <w:t xml:space="preserve"> cuvântul d</w:t>
      </w:r>
      <w:r w:rsidR="00316845" w:rsidRPr="00BC153E">
        <w:rPr>
          <w:sz w:val="22"/>
          <w:szCs w:val="22"/>
        </w:rPr>
        <w:t>omnul</w:t>
      </w:r>
      <w:r w:rsidR="00747525" w:rsidRPr="00BC153E">
        <w:rPr>
          <w:sz w:val="22"/>
          <w:szCs w:val="22"/>
        </w:rPr>
        <w:t xml:space="preserve">ui </w:t>
      </w:r>
      <w:r w:rsidRPr="00BC153E">
        <w:rPr>
          <w:sz w:val="22"/>
          <w:szCs w:val="22"/>
        </w:rPr>
        <w:t>președinte</w:t>
      </w:r>
      <w:r w:rsidR="00D138FF" w:rsidRPr="00BC153E">
        <w:rPr>
          <w:sz w:val="22"/>
          <w:szCs w:val="22"/>
        </w:rPr>
        <w:t xml:space="preserve"> de  ședință</w:t>
      </w:r>
      <w:r w:rsidR="004E330F" w:rsidRPr="00BC153E">
        <w:rPr>
          <w:sz w:val="22"/>
          <w:szCs w:val="22"/>
        </w:rPr>
        <w:t xml:space="preserve">, </w:t>
      </w:r>
      <w:r w:rsidR="003A2BDC" w:rsidRPr="00BC153E">
        <w:rPr>
          <w:sz w:val="22"/>
          <w:szCs w:val="22"/>
        </w:rPr>
        <w:t xml:space="preserve">consilier </w:t>
      </w:r>
      <w:r w:rsidR="001C2241">
        <w:rPr>
          <w:sz w:val="22"/>
          <w:szCs w:val="22"/>
        </w:rPr>
        <w:t>Niță Liviu</w:t>
      </w:r>
      <w:r w:rsidR="004E330F" w:rsidRPr="00BC153E">
        <w:rPr>
          <w:sz w:val="22"/>
          <w:szCs w:val="22"/>
        </w:rPr>
        <w:t>,</w:t>
      </w:r>
      <w:r w:rsidR="003A2BDC" w:rsidRPr="00BC153E">
        <w:rPr>
          <w:sz w:val="22"/>
          <w:szCs w:val="22"/>
        </w:rPr>
        <w:t xml:space="preserve"> </w:t>
      </w:r>
      <w:r w:rsidR="00D138FF" w:rsidRPr="00BC153E">
        <w:rPr>
          <w:sz w:val="22"/>
          <w:szCs w:val="22"/>
        </w:rPr>
        <w:t xml:space="preserve">care </w:t>
      </w:r>
      <w:r w:rsidR="004E330F" w:rsidRPr="00BC153E">
        <w:rPr>
          <w:sz w:val="22"/>
          <w:szCs w:val="22"/>
        </w:rPr>
        <w:t>d</w:t>
      </w:r>
      <w:r w:rsidR="000A30FF" w:rsidRPr="00BC153E">
        <w:rPr>
          <w:sz w:val="22"/>
          <w:szCs w:val="22"/>
        </w:rPr>
        <w:t>eclară  deschisă  sedința ordinară</w:t>
      </w:r>
      <w:r w:rsidR="00747525" w:rsidRPr="00BC153E">
        <w:rPr>
          <w:sz w:val="22"/>
          <w:szCs w:val="22"/>
        </w:rPr>
        <w:t xml:space="preserve"> </w:t>
      </w:r>
      <w:r w:rsidR="000A30FF" w:rsidRPr="00BC153E">
        <w:rPr>
          <w:sz w:val="22"/>
          <w:szCs w:val="22"/>
        </w:rPr>
        <w:t xml:space="preserve">de  astazi  </w:t>
      </w:r>
      <w:r w:rsidR="00761056">
        <w:rPr>
          <w:sz w:val="22"/>
          <w:szCs w:val="22"/>
        </w:rPr>
        <w:t>31</w:t>
      </w:r>
      <w:r w:rsidR="001C2241">
        <w:rPr>
          <w:sz w:val="22"/>
          <w:szCs w:val="22"/>
        </w:rPr>
        <w:t>.08</w:t>
      </w:r>
      <w:r w:rsidR="00F57AE2" w:rsidRPr="00BC153E">
        <w:rPr>
          <w:sz w:val="22"/>
          <w:szCs w:val="22"/>
        </w:rPr>
        <w:t>.2023</w:t>
      </w:r>
      <w:r w:rsidR="00A13635" w:rsidRPr="00BC153E">
        <w:rPr>
          <w:sz w:val="22"/>
          <w:szCs w:val="22"/>
        </w:rPr>
        <w:t xml:space="preserve">, ora </w:t>
      </w:r>
      <w:r w:rsidR="00761056">
        <w:rPr>
          <w:sz w:val="22"/>
          <w:szCs w:val="22"/>
        </w:rPr>
        <w:t>16</w:t>
      </w:r>
      <w:r w:rsidR="00354552" w:rsidRPr="00BC153E">
        <w:rPr>
          <w:sz w:val="22"/>
          <w:szCs w:val="22"/>
        </w:rPr>
        <w:t>:00</w:t>
      </w:r>
      <w:r w:rsidR="001D5082" w:rsidRPr="00BC153E">
        <w:rPr>
          <w:sz w:val="22"/>
          <w:szCs w:val="22"/>
        </w:rPr>
        <w:t>.</w:t>
      </w:r>
    </w:p>
    <w:p w14:paraId="5BF11C3C" w14:textId="77777777" w:rsidR="00E51B51" w:rsidRPr="00BC153E" w:rsidRDefault="0075715C" w:rsidP="00BC153E">
      <w:pPr>
        <w:spacing w:line="276" w:lineRule="auto"/>
        <w:ind w:right="-284"/>
        <w:jc w:val="both"/>
        <w:rPr>
          <w:b/>
          <w:bCs/>
          <w:sz w:val="22"/>
          <w:szCs w:val="22"/>
        </w:rPr>
      </w:pPr>
      <w:r w:rsidRPr="00BC153E">
        <w:rPr>
          <w:sz w:val="22"/>
          <w:szCs w:val="22"/>
        </w:rPr>
        <w:t xml:space="preserve">    </w:t>
      </w:r>
      <w:r w:rsidRPr="00BC153E">
        <w:rPr>
          <w:b/>
          <w:bCs/>
          <w:sz w:val="22"/>
          <w:szCs w:val="22"/>
        </w:rPr>
        <w:t>Domnul  presedinte  de  sedin</w:t>
      </w:r>
      <w:r w:rsidR="0094723D" w:rsidRPr="00BC153E">
        <w:rPr>
          <w:b/>
          <w:bCs/>
          <w:sz w:val="22"/>
          <w:szCs w:val="22"/>
        </w:rPr>
        <w:t>ță</w:t>
      </w:r>
      <w:r w:rsidRPr="00BC153E">
        <w:rPr>
          <w:b/>
          <w:bCs/>
          <w:sz w:val="22"/>
          <w:szCs w:val="22"/>
        </w:rPr>
        <w:t xml:space="preserve">  dă </w:t>
      </w:r>
      <w:r w:rsidR="00CA3B04" w:rsidRPr="00BC153E">
        <w:rPr>
          <w:b/>
          <w:bCs/>
          <w:sz w:val="22"/>
          <w:szCs w:val="22"/>
        </w:rPr>
        <w:t xml:space="preserve"> </w:t>
      </w:r>
      <w:r w:rsidR="000A30FF" w:rsidRPr="00BC153E">
        <w:rPr>
          <w:b/>
          <w:bCs/>
          <w:sz w:val="22"/>
          <w:szCs w:val="22"/>
        </w:rPr>
        <w:t>citire  proiectului  ordinei   de  zi :</w:t>
      </w:r>
    </w:p>
    <w:p w14:paraId="4BD509DB" w14:textId="77777777" w:rsidR="00006735" w:rsidRPr="00BC153E" w:rsidRDefault="00006735" w:rsidP="00BC153E">
      <w:pPr>
        <w:spacing w:line="276" w:lineRule="auto"/>
        <w:jc w:val="both"/>
        <w:rPr>
          <w:rFonts w:eastAsia="Calibri"/>
          <w:sz w:val="22"/>
          <w:szCs w:val="22"/>
          <w:lang w:eastAsia="en-US"/>
        </w:rPr>
      </w:pPr>
      <w:bookmarkStart w:id="0" w:name="_Hlk119652315"/>
      <w:r w:rsidRPr="00BC153E">
        <w:rPr>
          <w:rFonts w:eastAsia="Calibri"/>
          <w:sz w:val="22"/>
          <w:szCs w:val="22"/>
          <w:lang w:eastAsia="en-US"/>
        </w:rPr>
        <w:t>1.</w:t>
      </w:r>
      <w:r w:rsidR="0091624E" w:rsidRPr="00BC153E">
        <w:rPr>
          <w:rFonts w:eastAsia="Calibri"/>
          <w:sz w:val="22"/>
          <w:szCs w:val="22"/>
          <w:lang w:eastAsia="en-US"/>
        </w:rPr>
        <w:t xml:space="preserve"> </w:t>
      </w:r>
      <w:r w:rsidRPr="00BC153E">
        <w:rPr>
          <w:rFonts w:eastAsia="Calibri"/>
          <w:b/>
          <w:bCs/>
          <w:sz w:val="22"/>
          <w:szCs w:val="22"/>
          <w:lang w:eastAsia="en-US"/>
        </w:rPr>
        <w:t>Aprobarea</w:t>
      </w:r>
      <w:r w:rsidRPr="00BC153E">
        <w:rPr>
          <w:rFonts w:eastAsia="Calibri"/>
          <w:b/>
          <w:bCs/>
          <w:i/>
          <w:iCs/>
          <w:sz w:val="22"/>
          <w:szCs w:val="22"/>
          <w:lang w:eastAsia="en-US"/>
        </w:rPr>
        <w:t xml:space="preserve">  Procesului  verbal  al  ședinței</w:t>
      </w:r>
      <w:r w:rsidRPr="00BC153E">
        <w:rPr>
          <w:rFonts w:eastAsia="Calibri"/>
          <w:sz w:val="22"/>
          <w:szCs w:val="22"/>
          <w:lang w:eastAsia="en-US"/>
        </w:rPr>
        <w:t xml:space="preserve">  anterioare;</w:t>
      </w:r>
    </w:p>
    <w:p w14:paraId="46E7EB27" w14:textId="3AFC3B93" w:rsidR="000E6D85" w:rsidRPr="00BC153E" w:rsidRDefault="00006735" w:rsidP="00BC153E">
      <w:pPr>
        <w:spacing w:line="276" w:lineRule="auto"/>
        <w:jc w:val="both"/>
        <w:rPr>
          <w:rFonts w:eastAsia="Calibri"/>
          <w:bCs/>
          <w:sz w:val="22"/>
          <w:szCs w:val="22"/>
          <w:lang w:val="en-US" w:eastAsia="en-US"/>
        </w:rPr>
      </w:pPr>
      <w:r w:rsidRPr="001C2241">
        <w:rPr>
          <w:rFonts w:eastAsia="Calibri"/>
          <w:b/>
          <w:bCs/>
          <w:sz w:val="22"/>
          <w:szCs w:val="22"/>
          <w:lang w:val="fr-FR" w:eastAsia="en-US"/>
        </w:rPr>
        <w:t>2</w:t>
      </w:r>
      <w:r w:rsidR="0091624E" w:rsidRPr="001C2241">
        <w:rPr>
          <w:rFonts w:eastAsia="Calibri"/>
          <w:b/>
          <w:bCs/>
          <w:sz w:val="22"/>
          <w:szCs w:val="22"/>
          <w:lang w:val="fr-FR" w:eastAsia="en-US"/>
        </w:rPr>
        <w:t>.</w:t>
      </w:r>
      <w:r w:rsidR="0091624E" w:rsidRPr="00BC153E">
        <w:rPr>
          <w:rFonts w:eastAsia="Calibri"/>
          <w:sz w:val="22"/>
          <w:szCs w:val="22"/>
          <w:lang w:val="fr-FR" w:eastAsia="en-US"/>
        </w:rPr>
        <w:t xml:space="preserve"> </w:t>
      </w:r>
      <w:r w:rsidR="006F56C9" w:rsidRPr="00BC153E">
        <w:rPr>
          <w:i/>
          <w:sz w:val="22"/>
          <w:szCs w:val="22"/>
          <w:u w:val="single"/>
          <w:lang w:val="fr-FR"/>
        </w:rPr>
        <w:t xml:space="preserve"> </w:t>
      </w:r>
      <w:r w:rsidR="006F56C9" w:rsidRPr="00BC153E">
        <w:rPr>
          <w:b/>
          <w:bCs/>
          <w:i/>
          <w:sz w:val="22"/>
          <w:szCs w:val="22"/>
          <w:u w:val="single"/>
          <w:lang w:val="fr-FR"/>
        </w:rPr>
        <w:t>Proiect  de   hotarare</w:t>
      </w:r>
      <w:r w:rsidR="006F56C9" w:rsidRPr="00BC153E">
        <w:rPr>
          <w:b/>
          <w:bCs/>
          <w:sz w:val="22"/>
          <w:szCs w:val="22"/>
          <w:u w:val="single"/>
          <w:lang w:val="fr-FR"/>
        </w:rPr>
        <w:t xml:space="preserve">  nr</w:t>
      </w:r>
      <w:bookmarkStart w:id="1" w:name="_Hlk143501381"/>
      <w:r w:rsidR="006F56C9" w:rsidRPr="00BC153E">
        <w:rPr>
          <w:b/>
          <w:bCs/>
          <w:sz w:val="22"/>
          <w:szCs w:val="22"/>
          <w:u w:val="single"/>
          <w:lang w:val="fr-FR"/>
        </w:rPr>
        <w:t xml:space="preserve">. </w:t>
      </w:r>
      <w:bookmarkStart w:id="2" w:name="_Hlk146005641"/>
      <w:r w:rsidR="001C2241">
        <w:rPr>
          <w:b/>
          <w:bCs/>
          <w:sz w:val="22"/>
          <w:szCs w:val="22"/>
          <w:u w:val="single"/>
          <w:lang w:val="fr-FR"/>
        </w:rPr>
        <w:t>9</w:t>
      </w:r>
      <w:r w:rsidR="00761056">
        <w:rPr>
          <w:b/>
          <w:bCs/>
          <w:sz w:val="22"/>
          <w:szCs w:val="22"/>
          <w:u w:val="single"/>
          <w:lang w:val="fr-FR"/>
        </w:rPr>
        <w:t>4</w:t>
      </w:r>
      <w:r w:rsidR="006F56C9" w:rsidRPr="00BC153E">
        <w:rPr>
          <w:b/>
          <w:bCs/>
          <w:sz w:val="22"/>
          <w:szCs w:val="22"/>
          <w:u w:val="single"/>
          <w:lang w:val="fr-FR"/>
        </w:rPr>
        <w:t xml:space="preserve"> din </w:t>
      </w:r>
      <w:r w:rsidR="00761056">
        <w:rPr>
          <w:b/>
          <w:bCs/>
          <w:sz w:val="22"/>
          <w:szCs w:val="22"/>
          <w:u w:val="single"/>
          <w:lang w:val="fr-FR"/>
        </w:rPr>
        <w:t>17</w:t>
      </w:r>
      <w:r w:rsidR="001C2241">
        <w:rPr>
          <w:b/>
          <w:bCs/>
          <w:sz w:val="22"/>
          <w:szCs w:val="22"/>
          <w:u w:val="single"/>
          <w:lang w:val="fr-FR"/>
        </w:rPr>
        <w:t>.08</w:t>
      </w:r>
      <w:r w:rsidR="006F56C9" w:rsidRPr="00BC153E">
        <w:rPr>
          <w:b/>
          <w:bCs/>
          <w:sz w:val="22"/>
          <w:szCs w:val="22"/>
          <w:u w:val="single"/>
          <w:lang w:val="fr-FR"/>
        </w:rPr>
        <w:t xml:space="preserve">.2023 </w:t>
      </w:r>
      <w:r w:rsidR="006F56C9" w:rsidRPr="00BC153E">
        <w:rPr>
          <w:b/>
          <w:bCs/>
          <w:sz w:val="22"/>
          <w:szCs w:val="22"/>
          <w:lang w:val="fr-FR"/>
        </w:rPr>
        <w:t xml:space="preserve">  </w:t>
      </w:r>
      <w:r w:rsidR="006F56C9" w:rsidRPr="00BC153E">
        <w:rPr>
          <w:sz w:val="22"/>
          <w:szCs w:val="22"/>
          <w:lang w:val="fr-FR"/>
        </w:rPr>
        <w:t xml:space="preserve">privind   </w:t>
      </w:r>
      <w:bookmarkEnd w:id="1"/>
      <w:r w:rsidR="00761056" w:rsidRPr="00761056">
        <w:rPr>
          <w:sz w:val="22"/>
          <w:szCs w:val="22"/>
          <w:lang w:val="fr-FR"/>
        </w:rPr>
        <w:t>aprobarea</w:t>
      </w:r>
      <w:r w:rsidR="00485C34">
        <w:rPr>
          <w:sz w:val="22"/>
          <w:szCs w:val="22"/>
          <w:lang w:val="fr-FR"/>
        </w:rPr>
        <w:t xml:space="preserve"> </w:t>
      </w:r>
      <w:r w:rsidR="00761056" w:rsidRPr="00761056">
        <w:rPr>
          <w:sz w:val="22"/>
          <w:szCs w:val="22"/>
          <w:lang w:val="fr-FR"/>
        </w:rPr>
        <w:t>conturilor de execuţie ale bugetului local, ale  bugetelor instituţiilor şi  activităţilor  finanţate integral sau  parţial  din  venituri  proprii  la data de 30.06.2023</w:t>
      </w:r>
      <w:bookmarkEnd w:id="2"/>
      <w:r w:rsidR="00761056" w:rsidRPr="00761056">
        <w:rPr>
          <w:sz w:val="22"/>
          <w:szCs w:val="22"/>
          <w:lang w:val="fr-FR"/>
        </w:rPr>
        <w:t xml:space="preserve"> </w:t>
      </w:r>
      <w:r w:rsidR="006F56C9" w:rsidRPr="00BC153E">
        <w:rPr>
          <w:sz w:val="22"/>
          <w:szCs w:val="22"/>
          <w:lang w:val="fr-FR"/>
        </w:rPr>
        <w:t>- initiator Tabacariu Dumitru- Dorin – Primarul Comunei  Ion Creangă</w:t>
      </w:r>
      <w:r w:rsidR="000E6D85" w:rsidRPr="00BC153E">
        <w:rPr>
          <w:rFonts w:eastAsia="Calibri"/>
          <w:bCs/>
          <w:sz w:val="22"/>
          <w:szCs w:val="22"/>
          <w:lang w:val="en-US" w:eastAsia="en-US"/>
        </w:rPr>
        <w:t>.</w:t>
      </w:r>
      <w:bookmarkStart w:id="3" w:name="_Hlk106617620"/>
    </w:p>
    <w:p w14:paraId="4A3513C7" w14:textId="77777777" w:rsidR="00BD4495" w:rsidRPr="00BC153E" w:rsidRDefault="00BD4495" w:rsidP="00BC153E">
      <w:pPr>
        <w:spacing w:line="276" w:lineRule="auto"/>
        <w:jc w:val="both"/>
        <w:rPr>
          <w:sz w:val="22"/>
          <w:szCs w:val="22"/>
          <w:lang w:val="fr-FR"/>
        </w:rPr>
      </w:pPr>
      <w:r w:rsidRPr="00BC153E">
        <w:rPr>
          <w:sz w:val="22"/>
          <w:szCs w:val="22"/>
          <w:lang w:val="fr-FR"/>
        </w:rPr>
        <w:t>C 1=Comisia ptr. agricultură, programe  de dezvoltare, economico- finaciara, buget –finante, administrarea domeniului public si privat al comunei , gospodarire  comunala , servicii  si  comert.</w:t>
      </w:r>
    </w:p>
    <w:p w14:paraId="7144A69C" w14:textId="77777777" w:rsidR="00BD4495" w:rsidRPr="00BC153E" w:rsidRDefault="00BD4495" w:rsidP="00BC153E">
      <w:pPr>
        <w:tabs>
          <w:tab w:val="left" w:pos="851"/>
        </w:tabs>
        <w:spacing w:line="276" w:lineRule="auto"/>
        <w:jc w:val="both"/>
        <w:rPr>
          <w:sz w:val="22"/>
          <w:szCs w:val="22"/>
        </w:rPr>
      </w:pPr>
      <w:r w:rsidRPr="00BC153E">
        <w:rPr>
          <w:sz w:val="22"/>
          <w:szCs w:val="22"/>
          <w:lang w:val="fr-FR"/>
        </w:rPr>
        <w:t xml:space="preserve">C 2 = </w:t>
      </w:r>
      <w:r w:rsidRPr="00BC153E">
        <w:rPr>
          <w:sz w:val="22"/>
          <w:szCs w:val="22"/>
        </w:rPr>
        <w:t>Comisia pentru activitati culturale, culte, învățământ, sănătate, familie, urbanism și amenajarea teritoriului, protectia copilului, protectia mediului, turism, munc</w:t>
      </w:r>
      <w:r w:rsidR="00907D28" w:rsidRPr="00BC153E">
        <w:rPr>
          <w:sz w:val="22"/>
          <w:szCs w:val="22"/>
        </w:rPr>
        <w:t>ă</w:t>
      </w:r>
      <w:r w:rsidRPr="00BC153E">
        <w:rPr>
          <w:sz w:val="22"/>
          <w:szCs w:val="22"/>
        </w:rPr>
        <w:t>, protectie sociala, tineret și sport.</w:t>
      </w:r>
    </w:p>
    <w:bookmarkEnd w:id="3"/>
    <w:p w14:paraId="71B8AF65" w14:textId="77777777" w:rsidR="000E6D85" w:rsidRDefault="000E6D85" w:rsidP="00BC153E">
      <w:pPr>
        <w:spacing w:line="276" w:lineRule="auto"/>
        <w:jc w:val="both"/>
        <w:rPr>
          <w:sz w:val="22"/>
          <w:szCs w:val="22"/>
          <w:lang w:val="fr-FR"/>
        </w:rPr>
      </w:pPr>
      <w:r w:rsidRPr="00BC153E">
        <w:rPr>
          <w:sz w:val="22"/>
          <w:szCs w:val="22"/>
          <w:lang w:val="fr-FR"/>
        </w:rPr>
        <w:t>C 3= Comisia juridic</w:t>
      </w:r>
      <w:r w:rsidR="00907D28" w:rsidRPr="00BC153E">
        <w:rPr>
          <w:sz w:val="22"/>
          <w:szCs w:val="22"/>
          <w:lang w:val="fr-FR"/>
        </w:rPr>
        <w:t>ă</w:t>
      </w:r>
      <w:r w:rsidRPr="00BC153E">
        <w:rPr>
          <w:sz w:val="22"/>
          <w:szCs w:val="22"/>
          <w:lang w:val="fr-FR"/>
        </w:rPr>
        <w:t>, de disciplină, de  apărare  a ordinii  și  linistei publice  si a  drepturilor cetatenilor</w:t>
      </w:r>
      <w:r w:rsidR="00BD4495" w:rsidRPr="00BC153E">
        <w:rPr>
          <w:sz w:val="22"/>
          <w:szCs w:val="22"/>
          <w:lang w:val="fr-FR"/>
        </w:rPr>
        <w:t>.</w:t>
      </w:r>
    </w:p>
    <w:p w14:paraId="682370A4" w14:textId="784ED24A" w:rsidR="001C2241" w:rsidRPr="001C2241" w:rsidRDefault="001C2241" w:rsidP="00BC153E">
      <w:pPr>
        <w:spacing w:line="276" w:lineRule="auto"/>
        <w:jc w:val="both"/>
        <w:rPr>
          <w:b/>
          <w:bCs/>
          <w:sz w:val="22"/>
          <w:szCs w:val="22"/>
          <w:lang w:val="fr-FR"/>
        </w:rPr>
      </w:pPr>
      <w:r w:rsidRPr="001C2241">
        <w:rPr>
          <w:b/>
          <w:bCs/>
          <w:sz w:val="22"/>
          <w:szCs w:val="22"/>
          <w:lang w:val="fr-FR"/>
        </w:rPr>
        <w:t>3. Întrebări și interpelări</w:t>
      </w:r>
    </w:p>
    <w:bookmarkEnd w:id="0"/>
    <w:p w14:paraId="0A4E855B" w14:textId="24DED8F5" w:rsidR="00574B5C" w:rsidRPr="00BC153E" w:rsidRDefault="00574B5C" w:rsidP="00BC153E">
      <w:pPr>
        <w:spacing w:line="276" w:lineRule="auto"/>
        <w:jc w:val="both"/>
        <w:rPr>
          <w:sz w:val="22"/>
          <w:szCs w:val="22"/>
        </w:rPr>
      </w:pPr>
      <w:r w:rsidRPr="00BC153E">
        <w:rPr>
          <w:b/>
          <w:bCs/>
          <w:sz w:val="22"/>
          <w:szCs w:val="22"/>
          <w:lang w:val="fr-FR"/>
        </w:rPr>
        <w:t xml:space="preserve">   Se supune la vot ordinea de zi, </w:t>
      </w:r>
      <w:r w:rsidRPr="00BC153E">
        <w:rPr>
          <w:sz w:val="22"/>
          <w:szCs w:val="22"/>
        </w:rPr>
        <w:t>vă consult, dacă sunt  discuții  pe  marginea ordinei de zi. Nu  sunt. Se  supune  la  vot  ordinea de zi și a  fost  aprobată  in unanimitate  de  voturi, cu  1</w:t>
      </w:r>
      <w:r w:rsidR="00761056">
        <w:rPr>
          <w:sz w:val="22"/>
          <w:szCs w:val="22"/>
        </w:rPr>
        <w:t>5</w:t>
      </w:r>
      <w:r w:rsidRPr="00BC153E">
        <w:rPr>
          <w:sz w:val="22"/>
          <w:szCs w:val="22"/>
        </w:rPr>
        <w:t xml:space="preserve">  voturi „ pentru„  din  totalul de 1</w:t>
      </w:r>
      <w:r w:rsidR="00761056">
        <w:rPr>
          <w:sz w:val="22"/>
          <w:szCs w:val="22"/>
        </w:rPr>
        <w:t>5</w:t>
      </w:r>
      <w:r w:rsidRPr="00BC153E">
        <w:rPr>
          <w:sz w:val="22"/>
          <w:szCs w:val="22"/>
        </w:rPr>
        <w:t xml:space="preserve">  consilieri  prezenți;</w:t>
      </w:r>
    </w:p>
    <w:p w14:paraId="015E9A47" w14:textId="23D10DDE" w:rsidR="003F0078" w:rsidRPr="00BC153E" w:rsidRDefault="003F0078" w:rsidP="00BC153E">
      <w:pPr>
        <w:spacing w:line="276" w:lineRule="auto"/>
        <w:jc w:val="both"/>
        <w:rPr>
          <w:b/>
          <w:bCs/>
          <w:sz w:val="22"/>
          <w:szCs w:val="22"/>
        </w:rPr>
      </w:pPr>
      <w:r w:rsidRPr="00BC153E">
        <w:rPr>
          <w:b/>
          <w:bCs/>
          <w:sz w:val="22"/>
          <w:szCs w:val="22"/>
        </w:rPr>
        <w:t xml:space="preserve">    Se  trece  la  primul  punct  al  ordinei  de  zi : </w:t>
      </w:r>
      <w:r w:rsidRPr="00BC153E">
        <w:rPr>
          <w:rFonts w:eastAsia="Calibri"/>
          <w:sz w:val="22"/>
          <w:szCs w:val="22"/>
          <w:lang w:eastAsia="en-US"/>
        </w:rPr>
        <w:t xml:space="preserve">Aprobarea  </w:t>
      </w:r>
      <w:r w:rsidRPr="00BC153E">
        <w:rPr>
          <w:rFonts w:eastAsia="Calibri"/>
          <w:b/>
          <w:bCs/>
          <w:sz w:val="22"/>
          <w:szCs w:val="22"/>
          <w:lang w:eastAsia="en-US"/>
        </w:rPr>
        <w:t>Procesului  verbal  al  ședinței  anterioare</w:t>
      </w:r>
      <w:r w:rsidRPr="00BC153E">
        <w:rPr>
          <w:rFonts w:eastAsia="Calibri"/>
          <w:sz w:val="22"/>
          <w:szCs w:val="22"/>
          <w:lang w:eastAsia="en-US"/>
        </w:rPr>
        <w:t>. Vă  consult, dacă sunt  discuții  pe  marginea procesului  verbal. Nu  sunt. Se  supune  la  vot  si   procesul  verbal  a  fost  aprobat  in unanimitate  de  voturi , cu  1</w:t>
      </w:r>
      <w:r w:rsidR="00761056">
        <w:rPr>
          <w:rFonts w:eastAsia="Calibri"/>
          <w:sz w:val="22"/>
          <w:szCs w:val="22"/>
          <w:lang w:eastAsia="en-US"/>
        </w:rPr>
        <w:t>5</w:t>
      </w:r>
      <w:r w:rsidRPr="00BC153E">
        <w:rPr>
          <w:rFonts w:eastAsia="Calibri"/>
          <w:sz w:val="22"/>
          <w:szCs w:val="22"/>
          <w:lang w:eastAsia="en-US"/>
        </w:rPr>
        <w:t xml:space="preserve">  voturi „ pentru„  din  totalul de 1</w:t>
      </w:r>
      <w:r w:rsidR="00761056">
        <w:rPr>
          <w:rFonts w:eastAsia="Calibri"/>
          <w:sz w:val="22"/>
          <w:szCs w:val="22"/>
          <w:lang w:eastAsia="en-US"/>
        </w:rPr>
        <w:t>5</w:t>
      </w:r>
      <w:r w:rsidRPr="00BC153E">
        <w:rPr>
          <w:rFonts w:eastAsia="Calibri"/>
          <w:sz w:val="22"/>
          <w:szCs w:val="22"/>
          <w:lang w:eastAsia="en-US"/>
        </w:rPr>
        <w:t xml:space="preserve">  consilieri  prezenti;</w:t>
      </w:r>
    </w:p>
    <w:p w14:paraId="25513B56" w14:textId="4AFF6CFA" w:rsidR="00E2476D" w:rsidRPr="008A1AA3" w:rsidRDefault="003B74D3" w:rsidP="00BC153E">
      <w:pPr>
        <w:spacing w:line="276" w:lineRule="auto"/>
        <w:jc w:val="both"/>
        <w:rPr>
          <w:rFonts w:eastAsia="Calibri"/>
          <w:b/>
          <w:sz w:val="22"/>
          <w:szCs w:val="22"/>
          <w:lang w:val="fr-FR" w:eastAsia="en-US"/>
        </w:rPr>
      </w:pPr>
      <w:r w:rsidRPr="00BC153E">
        <w:rPr>
          <w:b/>
          <w:bCs/>
          <w:sz w:val="22"/>
          <w:szCs w:val="22"/>
        </w:rPr>
        <w:t xml:space="preserve">   Se  trece  </w:t>
      </w:r>
      <w:r w:rsidR="00F3784F" w:rsidRPr="00BC153E">
        <w:rPr>
          <w:b/>
          <w:bCs/>
          <w:sz w:val="22"/>
          <w:szCs w:val="22"/>
        </w:rPr>
        <w:t>l</w:t>
      </w:r>
      <w:r w:rsidRPr="00BC153E">
        <w:rPr>
          <w:b/>
          <w:bCs/>
          <w:sz w:val="22"/>
          <w:szCs w:val="22"/>
        </w:rPr>
        <w:t>a punctul doi  al  ordinei  de  zi</w:t>
      </w:r>
      <w:r w:rsidR="00896261" w:rsidRPr="00BC153E">
        <w:rPr>
          <w:b/>
          <w:bCs/>
          <w:sz w:val="22"/>
          <w:szCs w:val="22"/>
        </w:rPr>
        <w:t> </w:t>
      </w:r>
      <w:r w:rsidR="00896261" w:rsidRPr="008A1AA3">
        <w:rPr>
          <w:rFonts w:eastAsia="Calibri"/>
          <w:b/>
          <w:bCs/>
          <w:iCs/>
          <w:sz w:val="22"/>
          <w:szCs w:val="22"/>
          <w:lang w:val="fr-FR" w:eastAsia="en-US"/>
        </w:rPr>
        <w:t>:</w:t>
      </w:r>
      <w:r w:rsidR="00896261" w:rsidRPr="008A1AA3">
        <w:rPr>
          <w:rFonts w:eastAsia="Calibri"/>
          <w:iCs/>
          <w:sz w:val="22"/>
          <w:szCs w:val="22"/>
          <w:lang w:val="fr-FR" w:eastAsia="en-US"/>
        </w:rPr>
        <w:t xml:space="preserve"> </w:t>
      </w:r>
      <w:bookmarkStart w:id="4" w:name="_Hlk116898160"/>
      <w:r w:rsidR="002D53B9" w:rsidRPr="008A1AA3">
        <w:rPr>
          <w:b/>
          <w:bCs/>
          <w:sz w:val="22"/>
          <w:szCs w:val="22"/>
          <w:lang w:val="fr-FR"/>
        </w:rPr>
        <w:t xml:space="preserve">Proiect  de   hotarare  nr. </w:t>
      </w:r>
      <w:r w:rsidR="001C2241" w:rsidRPr="008A1AA3">
        <w:rPr>
          <w:b/>
          <w:bCs/>
          <w:sz w:val="22"/>
          <w:szCs w:val="22"/>
          <w:lang w:val="fr-FR"/>
        </w:rPr>
        <w:t xml:space="preserve"> </w:t>
      </w:r>
      <w:r w:rsidR="00761056" w:rsidRPr="008A1AA3">
        <w:rPr>
          <w:b/>
          <w:bCs/>
          <w:sz w:val="22"/>
          <w:szCs w:val="22"/>
          <w:lang w:val="fr-FR"/>
        </w:rPr>
        <w:t>94 din 17.08.2023</w:t>
      </w:r>
      <w:r w:rsidR="00761056" w:rsidRPr="008A1AA3">
        <w:rPr>
          <w:b/>
          <w:bCs/>
          <w:sz w:val="22"/>
          <w:szCs w:val="22"/>
          <w:u w:val="single"/>
          <w:lang w:val="fr-FR"/>
        </w:rPr>
        <w:t xml:space="preserve"> </w:t>
      </w:r>
      <w:r w:rsidR="00761056" w:rsidRPr="008A1AA3">
        <w:rPr>
          <w:b/>
          <w:bCs/>
          <w:sz w:val="22"/>
          <w:szCs w:val="22"/>
          <w:lang w:val="fr-FR"/>
        </w:rPr>
        <w:t xml:space="preserve">  </w:t>
      </w:r>
      <w:r w:rsidR="00761056" w:rsidRPr="008A1AA3">
        <w:rPr>
          <w:b/>
          <w:sz w:val="22"/>
          <w:szCs w:val="22"/>
          <w:lang w:val="fr-FR"/>
        </w:rPr>
        <w:t>privind   aprobarea  conturilor  de  execuţie ale bugetului local , ale  bugetelor instituţiilor şi  activităţilor  finanţate integral sau  parţial  din  venituri  proprii  la data de 30.06.2023</w:t>
      </w:r>
      <w:r w:rsidR="00E2476D" w:rsidRPr="008A1AA3">
        <w:rPr>
          <w:rFonts w:eastAsia="Calibri"/>
          <w:b/>
          <w:sz w:val="22"/>
          <w:szCs w:val="22"/>
          <w:lang w:val="fr-FR" w:eastAsia="en-US"/>
        </w:rPr>
        <w:t>.</w:t>
      </w:r>
    </w:p>
    <w:bookmarkEnd w:id="4"/>
    <w:p w14:paraId="385E05CB" w14:textId="09BD11E5" w:rsidR="007F15D0" w:rsidRPr="00BC153E" w:rsidRDefault="008A1AA3" w:rsidP="00BC153E">
      <w:pPr>
        <w:spacing w:line="276" w:lineRule="auto"/>
        <w:jc w:val="both"/>
        <w:rPr>
          <w:rFonts w:eastAsia="Calibri"/>
          <w:b/>
          <w:bCs/>
          <w:sz w:val="22"/>
          <w:szCs w:val="22"/>
          <w:lang w:val="fr-FR" w:eastAsia="en-US"/>
        </w:rPr>
      </w:pPr>
      <w:r>
        <w:rPr>
          <w:rFonts w:eastAsia="Calibri"/>
          <w:sz w:val="22"/>
          <w:szCs w:val="22"/>
          <w:lang w:eastAsia="en-US"/>
        </w:rPr>
        <w:t xml:space="preserve">    </w:t>
      </w:r>
      <w:r w:rsidR="00E203D6" w:rsidRPr="00BC153E">
        <w:rPr>
          <w:rFonts w:eastAsia="Calibri"/>
          <w:sz w:val="22"/>
          <w:szCs w:val="22"/>
          <w:lang w:eastAsia="en-US"/>
        </w:rPr>
        <w:t>Initiator,</w:t>
      </w:r>
      <w:r w:rsidR="005016CE" w:rsidRPr="00BC153E">
        <w:rPr>
          <w:rFonts w:eastAsia="Calibri"/>
          <w:bCs/>
          <w:sz w:val="22"/>
          <w:szCs w:val="22"/>
          <w:lang w:val="en-US" w:eastAsia="en-US"/>
        </w:rPr>
        <w:t xml:space="preserve"> </w:t>
      </w:r>
      <w:r w:rsidR="00D70FA1" w:rsidRPr="00BC153E">
        <w:rPr>
          <w:sz w:val="22"/>
          <w:szCs w:val="22"/>
          <w:lang w:val="fr-FR"/>
        </w:rPr>
        <w:t>Primarul comunei Dumitru-Dorin Tabacariu</w:t>
      </w:r>
      <w:r w:rsidR="005016CE" w:rsidRPr="00BC153E">
        <w:rPr>
          <w:rFonts w:eastAsia="Calibri"/>
          <w:bCs/>
          <w:sz w:val="22"/>
          <w:szCs w:val="22"/>
          <w:lang w:val="en-US" w:eastAsia="en-US"/>
        </w:rPr>
        <w:t>.</w:t>
      </w:r>
    </w:p>
    <w:p w14:paraId="0A1120E4" w14:textId="77777777" w:rsidR="00865A5B" w:rsidRPr="00BC153E" w:rsidRDefault="00623FAF" w:rsidP="00BC153E">
      <w:pPr>
        <w:spacing w:line="276" w:lineRule="auto"/>
        <w:jc w:val="both"/>
        <w:rPr>
          <w:rFonts w:eastAsia="Calibri"/>
          <w:sz w:val="22"/>
          <w:szCs w:val="22"/>
          <w:lang w:eastAsia="en-US"/>
        </w:rPr>
      </w:pPr>
      <w:r w:rsidRPr="00BC153E">
        <w:rPr>
          <w:rFonts w:eastAsia="Calibri"/>
          <w:sz w:val="22"/>
          <w:szCs w:val="22"/>
          <w:lang w:eastAsia="en-US"/>
        </w:rPr>
        <w:t xml:space="preserve">   </w:t>
      </w:r>
      <w:r w:rsidR="00865A5B" w:rsidRPr="00BC153E">
        <w:rPr>
          <w:rFonts w:eastAsia="Calibri"/>
          <w:sz w:val="22"/>
          <w:szCs w:val="22"/>
          <w:lang w:eastAsia="en-US"/>
        </w:rPr>
        <w:t xml:space="preserve">Se  da  cuvantul  presedintilor  comisiilor  de specialitate ale  Consiliului  local ,  pentru a prezenta  avizele care  sunt  favorabile  proiectului  de  hotarare . </w:t>
      </w:r>
    </w:p>
    <w:p w14:paraId="4E27886B" w14:textId="77777777" w:rsidR="00425510" w:rsidRPr="00BC153E" w:rsidRDefault="00425510" w:rsidP="00BC153E">
      <w:pPr>
        <w:spacing w:line="276" w:lineRule="auto"/>
        <w:jc w:val="both"/>
        <w:rPr>
          <w:sz w:val="22"/>
          <w:szCs w:val="22"/>
          <w:lang w:val="fr-FR"/>
        </w:rPr>
      </w:pPr>
      <w:r w:rsidRPr="00BC153E">
        <w:rPr>
          <w:sz w:val="22"/>
          <w:szCs w:val="22"/>
          <w:lang w:val="fr-FR"/>
        </w:rPr>
        <w:t>C 1=Comisia ptr. agricultura, programe  de dezvoltare  , economico- finaciara, buget –finante, administrarea domeniului public si privat al comunei , gospodarire  comunala , servicii  si  comert.</w:t>
      </w:r>
    </w:p>
    <w:p w14:paraId="5DA9568C" w14:textId="77777777" w:rsidR="00425510" w:rsidRPr="00BC153E" w:rsidRDefault="00425510" w:rsidP="00BC153E">
      <w:pPr>
        <w:spacing w:line="276" w:lineRule="auto"/>
        <w:jc w:val="both"/>
        <w:rPr>
          <w:rFonts w:eastAsia="Calibri"/>
          <w:sz w:val="22"/>
          <w:szCs w:val="22"/>
          <w:lang w:eastAsia="en-US"/>
        </w:rPr>
      </w:pPr>
      <w:r w:rsidRPr="00BC153E">
        <w:rPr>
          <w:sz w:val="22"/>
          <w:szCs w:val="22"/>
          <w:lang w:val="fr-FR"/>
        </w:rPr>
        <w:t xml:space="preserve">C 2 = </w:t>
      </w:r>
      <w:r w:rsidRPr="00BC153E">
        <w:rPr>
          <w:sz w:val="22"/>
          <w:szCs w:val="22"/>
        </w:rPr>
        <w:t>Comisia pentru activitati culturale , culte, învățământ , sănătate , familie , urbanism și amenajarea teritoriului , protectia copilului , protectia mediului , turism , muncă , protectie sociala , tineret și sport.</w:t>
      </w:r>
    </w:p>
    <w:p w14:paraId="446A255B" w14:textId="77777777" w:rsidR="0046265D" w:rsidRPr="00BC153E" w:rsidRDefault="00865A5B" w:rsidP="00BC153E">
      <w:pPr>
        <w:spacing w:line="276" w:lineRule="auto"/>
        <w:jc w:val="both"/>
        <w:rPr>
          <w:rFonts w:eastAsia="Calibri"/>
          <w:sz w:val="22"/>
          <w:szCs w:val="22"/>
          <w:lang w:eastAsia="en-US"/>
        </w:rPr>
      </w:pPr>
      <w:r w:rsidRPr="00BC153E">
        <w:rPr>
          <w:sz w:val="22"/>
          <w:szCs w:val="22"/>
          <w:lang w:val="fr-FR"/>
        </w:rPr>
        <w:t>C 3= Comisia  juridica, de disciplină, de  apărare  a ordinii  și  linistei publice  si a  drepturilor cetatenilor.</w:t>
      </w:r>
      <w:r w:rsidR="003B74D3" w:rsidRPr="00BC153E">
        <w:rPr>
          <w:rFonts w:eastAsia="Calibri"/>
          <w:sz w:val="22"/>
          <w:szCs w:val="22"/>
          <w:lang w:eastAsia="en-US"/>
        </w:rPr>
        <w:t xml:space="preserve"> </w:t>
      </w:r>
    </w:p>
    <w:p w14:paraId="3727EE7F" w14:textId="77777777" w:rsidR="00BF6817" w:rsidRDefault="0046265D" w:rsidP="00BC153E">
      <w:pPr>
        <w:spacing w:line="276" w:lineRule="auto"/>
        <w:jc w:val="both"/>
        <w:rPr>
          <w:rFonts w:eastAsia="Calibri"/>
          <w:sz w:val="22"/>
          <w:szCs w:val="22"/>
          <w:lang w:eastAsia="en-US"/>
        </w:rPr>
      </w:pPr>
      <w:r w:rsidRPr="00BC153E">
        <w:rPr>
          <w:rFonts w:eastAsia="Calibri"/>
          <w:sz w:val="22"/>
          <w:szCs w:val="22"/>
          <w:lang w:eastAsia="en-US"/>
        </w:rPr>
        <w:t>Se  întreabă  dacă dorește  cineva  să  discute.</w:t>
      </w:r>
    </w:p>
    <w:p w14:paraId="38B1B042" w14:textId="47341EB3" w:rsidR="008957B3" w:rsidRDefault="008A1AA3" w:rsidP="008957B3">
      <w:pPr>
        <w:spacing w:line="276" w:lineRule="auto"/>
        <w:jc w:val="both"/>
        <w:rPr>
          <w:rFonts w:eastAsia="Calibri"/>
          <w:sz w:val="22"/>
          <w:szCs w:val="22"/>
          <w:lang w:eastAsia="en-US"/>
        </w:rPr>
      </w:pPr>
      <w:r>
        <w:rPr>
          <w:rFonts w:eastAsia="Calibri"/>
          <w:sz w:val="22"/>
          <w:szCs w:val="22"/>
          <w:lang w:eastAsia="en-US"/>
        </w:rPr>
        <w:lastRenderedPageBreak/>
        <w:t xml:space="preserve">     </w:t>
      </w:r>
      <w:r w:rsidR="008957B3" w:rsidRPr="008957B3">
        <w:rPr>
          <w:rFonts w:eastAsia="Calibri"/>
          <w:sz w:val="22"/>
          <w:szCs w:val="22"/>
          <w:lang w:eastAsia="en-US"/>
        </w:rPr>
        <w:t>Se  supune  la  vot  proiectul  de hotărâre privind aprobarea  conturilor  de  execuţie ale bugetului local, ale  bugetelor instituţiilor şi  activităţilor  finanţate integral sau  parţial  din  venituri  proprii  la data de 30.06.2023, se  aprobă cu  15 voturi „pentru„  din  totalul de 15  consilieri  prezenti.</w:t>
      </w:r>
    </w:p>
    <w:p w14:paraId="41E5F8B9" w14:textId="77777777" w:rsidR="008A1AA3" w:rsidRDefault="008A1AA3" w:rsidP="00015E33">
      <w:pPr>
        <w:spacing w:line="276" w:lineRule="auto"/>
        <w:jc w:val="both"/>
        <w:rPr>
          <w:rFonts w:eastAsia="Calibri"/>
          <w:b/>
          <w:bCs/>
          <w:lang w:eastAsia="en-US"/>
        </w:rPr>
      </w:pPr>
      <w:r>
        <w:rPr>
          <w:rFonts w:eastAsia="Calibri"/>
          <w:b/>
          <w:bCs/>
          <w:lang w:eastAsia="en-US"/>
        </w:rPr>
        <w:t xml:space="preserve">    </w:t>
      </w:r>
      <w:r w:rsidR="00015E33" w:rsidRPr="00007CA5">
        <w:rPr>
          <w:rFonts w:eastAsia="Calibri"/>
          <w:b/>
          <w:bCs/>
          <w:lang w:eastAsia="en-US"/>
        </w:rPr>
        <w:t>Se trece la u</w:t>
      </w:r>
      <w:r>
        <w:rPr>
          <w:rFonts w:eastAsia="Calibri"/>
          <w:b/>
          <w:bCs/>
          <w:lang w:eastAsia="en-US"/>
        </w:rPr>
        <w:t xml:space="preserve">rmătorul punct pe ordinea de zi : Intrebari  si  interpelari </w:t>
      </w:r>
    </w:p>
    <w:p w14:paraId="278E4BEC" w14:textId="354CD441" w:rsidR="00015E33" w:rsidRDefault="008A1AA3" w:rsidP="008A1AA3">
      <w:pPr>
        <w:spacing w:line="276" w:lineRule="auto"/>
        <w:rPr>
          <w:rFonts w:eastAsia="Calibri"/>
          <w:lang w:eastAsia="en-US"/>
        </w:rPr>
      </w:pPr>
      <w:r>
        <w:rPr>
          <w:rFonts w:eastAsia="Calibri"/>
          <w:lang w:eastAsia="en-US"/>
        </w:rPr>
        <w:t xml:space="preserve"> Se  da  citire cererii  numitei </w:t>
      </w:r>
      <w:r w:rsidR="00015E33">
        <w:rPr>
          <w:rFonts w:eastAsia="Calibri"/>
          <w:lang w:eastAsia="en-US"/>
        </w:rPr>
        <w:t xml:space="preserve"> Neagu Ana</w:t>
      </w:r>
      <w:r>
        <w:rPr>
          <w:rFonts w:eastAsia="Calibri"/>
          <w:lang w:eastAsia="en-US"/>
        </w:rPr>
        <w:t xml:space="preserve"> care  solicita  acordarea unui  ajutor  de inmormantare </w:t>
      </w:r>
      <w:r w:rsidR="00015E33">
        <w:rPr>
          <w:rFonts w:eastAsia="Calibri"/>
          <w:lang w:eastAsia="en-US"/>
        </w:rPr>
        <w:t xml:space="preserve"> pentru Borcila Ana. </w:t>
      </w:r>
      <w:r>
        <w:rPr>
          <w:rFonts w:eastAsia="Calibri"/>
          <w:lang w:eastAsia="en-US"/>
        </w:rPr>
        <w:t xml:space="preserve">Din  analiza  documentelor  rezulta  ca  aceasta  a primit  ajutor  de  inmormantare  de  la  </w:t>
      </w:r>
      <w:r>
        <w:rPr>
          <w:rFonts w:eastAsia="Calibri"/>
          <w:lang w:eastAsia="en-US"/>
        </w:rPr>
        <w:t>Casa Județeană de pensii</w:t>
      </w:r>
      <w:r>
        <w:rPr>
          <w:rFonts w:eastAsia="Calibri"/>
          <w:lang w:eastAsia="en-US"/>
        </w:rPr>
        <w:t xml:space="preserve"> .Se  supune  la  vot  si  cerere  se  respinge </w:t>
      </w:r>
      <w:r w:rsidR="00015E33">
        <w:rPr>
          <w:rFonts w:eastAsia="Calibri"/>
          <w:lang w:eastAsia="en-US"/>
        </w:rPr>
        <w:t>, motivat de faptul că a beneficiat de ajutor de înmormântare de la Casa Județeană de pensii.</w:t>
      </w:r>
    </w:p>
    <w:p w14:paraId="387AF2C6" w14:textId="35389137" w:rsidR="00015E33" w:rsidRPr="00015E33" w:rsidRDefault="008A1AA3" w:rsidP="008A1AA3">
      <w:pPr>
        <w:spacing w:line="276" w:lineRule="auto"/>
        <w:rPr>
          <w:rFonts w:eastAsia="Calibri"/>
          <w:lang w:eastAsia="en-US"/>
        </w:rPr>
      </w:pPr>
      <w:r>
        <w:rPr>
          <w:rFonts w:eastAsia="Calibri"/>
          <w:lang w:eastAsia="en-US"/>
        </w:rPr>
        <w:t xml:space="preserve"> In  continuare  se  da  citire  cererii  domnului </w:t>
      </w:r>
      <w:r w:rsidR="00015E33">
        <w:rPr>
          <w:rFonts w:eastAsia="Calibri"/>
          <w:lang w:eastAsia="en-US"/>
        </w:rPr>
        <w:t xml:space="preserve">Luchian Ana Maria </w:t>
      </w:r>
      <w:r>
        <w:rPr>
          <w:rFonts w:eastAsia="Calibri"/>
          <w:lang w:eastAsia="en-US"/>
        </w:rPr>
        <w:t xml:space="preserve">pentru  acordarea  unui  ajutor  de  inmormantare  ptr </w:t>
      </w:r>
      <w:r w:rsidR="00015E33">
        <w:rPr>
          <w:rFonts w:eastAsia="Calibri"/>
          <w:lang w:eastAsia="en-US"/>
        </w:rPr>
        <w:t xml:space="preserve">pentru fratele Roiu Ioan. </w:t>
      </w:r>
      <w:bookmarkStart w:id="5" w:name="_Hlk146009446"/>
      <w:r w:rsidR="00015E33">
        <w:rPr>
          <w:rFonts w:eastAsia="Calibri"/>
          <w:lang w:eastAsia="en-US"/>
        </w:rPr>
        <w:t>Se supune la vot și se aprobă</w:t>
      </w:r>
      <w:r w:rsidR="00015E33" w:rsidRPr="00BC153E">
        <w:rPr>
          <w:rFonts w:eastAsia="Calibri"/>
          <w:sz w:val="22"/>
          <w:szCs w:val="22"/>
          <w:lang w:eastAsia="en-US"/>
        </w:rPr>
        <w:t xml:space="preserve">  in unanimitate  de  voturi , cu  1</w:t>
      </w:r>
      <w:r w:rsidR="00015E33">
        <w:rPr>
          <w:rFonts w:eastAsia="Calibri"/>
          <w:sz w:val="22"/>
          <w:szCs w:val="22"/>
          <w:lang w:eastAsia="en-US"/>
        </w:rPr>
        <w:t>5</w:t>
      </w:r>
      <w:r w:rsidR="00015E33" w:rsidRPr="00BC153E">
        <w:rPr>
          <w:rFonts w:eastAsia="Calibri"/>
          <w:sz w:val="22"/>
          <w:szCs w:val="22"/>
          <w:lang w:eastAsia="en-US"/>
        </w:rPr>
        <w:t xml:space="preserve">  voturi „ pentru„  din  totalul de 1</w:t>
      </w:r>
      <w:r w:rsidR="00015E33">
        <w:rPr>
          <w:rFonts w:eastAsia="Calibri"/>
          <w:sz w:val="22"/>
          <w:szCs w:val="22"/>
          <w:lang w:eastAsia="en-US"/>
        </w:rPr>
        <w:t>5</w:t>
      </w:r>
      <w:r w:rsidR="00015E33" w:rsidRPr="00BC153E">
        <w:rPr>
          <w:rFonts w:eastAsia="Calibri"/>
          <w:sz w:val="22"/>
          <w:szCs w:val="22"/>
          <w:lang w:eastAsia="en-US"/>
        </w:rPr>
        <w:t xml:space="preserve">  consilieri  prezenti</w:t>
      </w:r>
      <w:bookmarkEnd w:id="5"/>
      <w:r w:rsidR="00015E33">
        <w:rPr>
          <w:rFonts w:eastAsia="Calibri"/>
          <w:sz w:val="22"/>
          <w:szCs w:val="22"/>
          <w:lang w:eastAsia="en-US"/>
        </w:rPr>
        <w:t>,</w:t>
      </w:r>
      <w:r w:rsidR="00015E33">
        <w:rPr>
          <w:rFonts w:eastAsia="Calibri"/>
          <w:lang w:eastAsia="en-US"/>
        </w:rPr>
        <w:t xml:space="preserve"> un ajutor de în sumă de 1000 lei.</w:t>
      </w:r>
    </w:p>
    <w:p w14:paraId="4F7E49A3" w14:textId="2AA76795" w:rsidR="00015E33" w:rsidRDefault="008A1AA3" w:rsidP="008957B3">
      <w:pPr>
        <w:spacing w:line="276" w:lineRule="auto"/>
        <w:jc w:val="both"/>
        <w:rPr>
          <w:rFonts w:eastAsia="Calibri"/>
          <w:sz w:val="22"/>
          <w:szCs w:val="22"/>
          <w:lang w:eastAsia="en-US"/>
        </w:rPr>
      </w:pPr>
      <w:r>
        <w:rPr>
          <w:rFonts w:eastAsia="Calibri"/>
          <w:sz w:val="22"/>
          <w:szCs w:val="22"/>
          <w:lang w:eastAsia="en-US"/>
        </w:rPr>
        <w:t xml:space="preserve">   Se  da  citire  cererii  doamnei </w:t>
      </w:r>
      <w:r w:rsidR="00015E33">
        <w:rPr>
          <w:rFonts w:eastAsia="Calibri"/>
          <w:sz w:val="22"/>
          <w:szCs w:val="22"/>
          <w:lang w:eastAsia="en-US"/>
        </w:rPr>
        <w:t xml:space="preserve"> Tabacariu Elena-Mihaela, administrator al Sc Solent Group SRL, pentru aprobarea amenajării unei parcări în fața societății</w:t>
      </w:r>
      <w:r w:rsidR="00CD01B0">
        <w:rPr>
          <w:rFonts w:eastAsia="Calibri"/>
          <w:sz w:val="22"/>
          <w:szCs w:val="22"/>
          <w:lang w:eastAsia="en-US"/>
        </w:rPr>
        <w:t>, suprafața ocupată din ampriza drumului fiind de 60 mp. Realizarea investiției este din bugetul firmei.</w:t>
      </w:r>
    </w:p>
    <w:p w14:paraId="066F7751" w14:textId="1D16B449" w:rsidR="00CD01B0" w:rsidRDefault="008A1AA3" w:rsidP="008957B3">
      <w:pPr>
        <w:spacing w:line="276" w:lineRule="auto"/>
        <w:jc w:val="both"/>
        <w:rPr>
          <w:rFonts w:eastAsia="Calibri"/>
          <w:sz w:val="22"/>
          <w:szCs w:val="22"/>
          <w:lang w:eastAsia="en-US"/>
        </w:rPr>
      </w:pPr>
      <w:r>
        <w:rPr>
          <w:rFonts w:eastAsia="Calibri"/>
          <w:b/>
          <w:bCs/>
          <w:sz w:val="22"/>
          <w:szCs w:val="22"/>
          <w:lang w:eastAsia="en-US"/>
        </w:rPr>
        <w:t xml:space="preserve">  </w:t>
      </w:r>
      <w:r w:rsidR="00CD01B0" w:rsidRPr="00CD01B0">
        <w:rPr>
          <w:rFonts w:eastAsia="Calibri"/>
          <w:b/>
          <w:bCs/>
          <w:sz w:val="22"/>
          <w:szCs w:val="22"/>
          <w:lang w:eastAsia="en-US"/>
        </w:rPr>
        <w:t>Domnul consilier Chelaru Constantin</w:t>
      </w:r>
      <w:r w:rsidR="00CD01B0">
        <w:rPr>
          <w:rFonts w:eastAsia="Calibri"/>
          <w:sz w:val="22"/>
          <w:szCs w:val="22"/>
          <w:lang w:eastAsia="en-US"/>
        </w:rPr>
        <w:t xml:space="preserve"> întreabă dacă nu cumva această parcare va fi de fapt terasă și dacă va fi parcare, va fi executată conformă, cu șanțuri și toate cele necesare.</w:t>
      </w:r>
    </w:p>
    <w:p w14:paraId="5CD39600" w14:textId="1B336F79" w:rsidR="00CD01B0" w:rsidRDefault="008A1AA3" w:rsidP="008957B3">
      <w:pPr>
        <w:spacing w:line="276" w:lineRule="auto"/>
        <w:jc w:val="both"/>
        <w:rPr>
          <w:rFonts w:eastAsia="Calibri"/>
          <w:sz w:val="22"/>
          <w:szCs w:val="22"/>
          <w:lang w:eastAsia="en-US"/>
        </w:rPr>
      </w:pPr>
      <w:r>
        <w:rPr>
          <w:rFonts w:eastAsia="Calibri"/>
          <w:b/>
          <w:bCs/>
          <w:sz w:val="22"/>
          <w:szCs w:val="22"/>
          <w:lang w:eastAsia="en-US"/>
        </w:rPr>
        <w:t xml:space="preserve">   </w:t>
      </w:r>
      <w:r w:rsidR="00CD01B0" w:rsidRPr="00CD01B0">
        <w:rPr>
          <w:rFonts w:eastAsia="Calibri"/>
          <w:b/>
          <w:bCs/>
          <w:sz w:val="22"/>
          <w:szCs w:val="22"/>
          <w:lang w:eastAsia="en-US"/>
        </w:rPr>
        <w:t>Domnul Primar</w:t>
      </w:r>
      <w:r w:rsidR="00CD01B0">
        <w:rPr>
          <w:rFonts w:eastAsia="Calibri"/>
          <w:sz w:val="22"/>
          <w:szCs w:val="22"/>
          <w:lang w:eastAsia="en-US"/>
        </w:rPr>
        <w:t xml:space="preserve"> spune că va fi parcare și va fi executată cu tot ce este necesar.</w:t>
      </w:r>
    </w:p>
    <w:p w14:paraId="420A5BBF" w14:textId="479665FE" w:rsidR="00CD01B0" w:rsidRDefault="008A1AA3" w:rsidP="008957B3">
      <w:pPr>
        <w:spacing w:line="276" w:lineRule="auto"/>
        <w:jc w:val="both"/>
        <w:rPr>
          <w:rFonts w:eastAsia="Calibri"/>
          <w:sz w:val="22"/>
          <w:szCs w:val="22"/>
          <w:lang w:eastAsia="en-US"/>
        </w:rPr>
      </w:pPr>
      <w:r>
        <w:rPr>
          <w:rFonts w:eastAsia="Calibri"/>
          <w:sz w:val="22"/>
          <w:szCs w:val="22"/>
          <w:lang w:eastAsia="en-US"/>
        </w:rPr>
        <w:t xml:space="preserve"> </w:t>
      </w:r>
      <w:r w:rsidR="00CD01B0" w:rsidRPr="00CD01B0">
        <w:rPr>
          <w:rFonts w:eastAsia="Calibri"/>
          <w:sz w:val="22"/>
          <w:szCs w:val="22"/>
          <w:lang w:eastAsia="en-US"/>
        </w:rPr>
        <w:t>Se supune la vot</w:t>
      </w:r>
      <w:r>
        <w:rPr>
          <w:rFonts w:eastAsia="Calibri"/>
          <w:sz w:val="22"/>
          <w:szCs w:val="22"/>
          <w:lang w:eastAsia="en-US"/>
        </w:rPr>
        <w:t>cererea  doamnei  Tabacariu  Elena- Mihaela</w:t>
      </w:r>
      <w:r w:rsidR="00CD01B0" w:rsidRPr="00CD01B0">
        <w:rPr>
          <w:rFonts w:eastAsia="Calibri"/>
          <w:sz w:val="22"/>
          <w:szCs w:val="22"/>
          <w:lang w:eastAsia="en-US"/>
        </w:rPr>
        <w:t xml:space="preserve"> și se aprobă  in unanimitate  de  voturi , cu  15  voturi „ pentru„  din  totalul de 15  consilieri  prezenti</w:t>
      </w:r>
      <w:r>
        <w:rPr>
          <w:rFonts w:eastAsia="Calibri"/>
          <w:sz w:val="22"/>
          <w:szCs w:val="22"/>
          <w:lang w:eastAsia="en-US"/>
        </w:rPr>
        <w:t xml:space="preserve"> pentru  amenajarea unei  parcari.  </w:t>
      </w:r>
    </w:p>
    <w:p w14:paraId="7ECA4886" w14:textId="0881DD2A" w:rsidR="00CD01B0" w:rsidRDefault="008A1AA3" w:rsidP="00CB4EE9">
      <w:pPr>
        <w:spacing w:line="276" w:lineRule="auto"/>
        <w:jc w:val="both"/>
        <w:rPr>
          <w:b/>
          <w:bCs/>
          <w:sz w:val="22"/>
          <w:szCs w:val="22"/>
          <w:lang w:val="en-US"/>
        </w:rPr>
      </w:pPr>
      <w:r>
        <w:rPr>
          <w:b/>
          <w:bCs/>
          <w:sz w:val="22"/>
          <w:szCs w:val="22"/>
          <w:lang w:val="en-US"/>
        </w:rPr>
        <w:t xml:space="preserve">  In  continuare  se  intreaba  cine  doreste  sa  se inscribe  la  cuvant</w:t>
      </w:r>
      <w:r w:rsidR="00CD01B0">
        <w:rPr>
          <w:b/>
          <w:bCs/>
          <w:sz w:val="22"/>
          <w:szCs w:val="22"/>
          <w:lang w:val="en-US"/>
        </w:rPr>
        <w:t>:</w:t>
      </w:r>
    </w:p>
    <w:p w14:paraId="75CD04E9" w14:textId="790E4170" w:rsidR="00CD01B0" w:rsidRDefault="00CD01B0" w:rsidP="00CB4EE9">
      <w:pPr>
        <w:spacing w:line="276" w:lineRule="auto"/>
        <w:jc w:val="both"/>
        <w:rPr>
          <w:b/>
          <w:bCs/>
          <w:sz w:val="22"/>
          <w:szCs w:val="22"/>
          <w:lang w:val="en-US"/>
        </w:rPr>
      </w:pPr>
      <w:r>
        <w:rPr>
          <w:b/>
          <w:bCs/>
          <w:sz w:val="22"/>
          <w:szCs w:val="22"/>
          <w:lang w:val="en-US"/>
        </w:rPr>
        <w:t>Consilier Huci Ion</w:t>
      </w:r>
      <w:r w:rsidR="008A1AA3">
        <w:rPr>
          <w:b/>
          <w:bCs/>
          <w:sz w:val="22"/>
          <w:szCs w:val="22"/>
          <w:lang w:val="en-US"/>
        </w:rPr>
        <w:t>,</w:t>
      </w:r>
    </w:p>
    <w:p w14:paraId="6096B989" w14:textId="32F153D5" w:rsidR="00CD01B0" w:rsidRDefault="00CD01B0" w:rsidP="00CB4EE9">
      <w:pPr>
        <w:spacing w:line="276" w:lineRule="auto"/>
        <w:jc w:val="both"/>
        <w:rPr>
          <w:b/>
          <w:bCs/>
          <w:sz w:val="22"/>
          <w:szCs w:val="22"/>
          <w:lang w:val="en-US"/>
        </w:rPr>
      </w:pPr>
      <w:r>
        <w:rPr>
          <w:b/>
          <w:bCs/>
          <w:sz w:val="22"/>
          <w:szCs w:val="22"/>
          <w:lang w:val="en-US"/>
        </w:rPr>
        <w:t>Consilier Petrache Gabriel</w:t>
      </w:r>
      <w:r w:rsidR="008A1AA3">
        <w:rPr>
          <w:b/>
          <w:bCs/>
          <w:sz w:val="22"/>
          <w:szCs w:val="22"/>
          <w:lang w:val="en-US"/>
        </w:rPr>
        <w:t>,</w:t>
      </w:r>
    </w:p>
    <w:p w14:paraId="6987392A" w14:textId="6F29ECD1" w:rsidR="00CD01B0" w:rsidRDefault="00CD01B0" w:rsidP="00CB4EE9">
      <w:pPr>
        <w:spacing w:line="276" w:lineRule="auto"/>
        <w:jc w:val="both"/>
        <w:rPr>
          <w:b/>
          <w:bCs/>
          <w:sz w:val="22"/>
          <w:szCs w:val="22"/>
          <w:lang w:val="en-US"/>
        </w:rPr>
      </w:pPr>
      <w:r>
        <w:rPr>
          <w:b/>
          <w:bCs/>
          <w:sz w:val="22"/>
          <w:szCs w:val="22"/>
          <w:lang w:val="en-US"/>
        </w:rPr>
        <w:t>Consilier Huci Bogdan</w:t>
      </w:r>
      <w:r w:rsidR="008A1AA3">
        <w:rPr>
          <w:b/>
          <w:bCs/>
          <w:sz w:val="22"/>
          <w:szCs w:val="22"/>
          <w:lang w:val="en-US"/>
        </w:rPr>
        <w:t>,</w:t>
      </w:r>
    </w:p>
    <w:p w14:paraId="198CC328" w14:textId="4DF3D021" w:rsidR="00CD01B0" w:rsidRDefault="00CD01B0" w:rsidP="00CB4EE9">
      <w:pPr>
        <w:spacing w:line="276" w:lineRule="auto"/>
        <w:jc w:val="both"/>
        <w:rPr>
          <w:sz w:val="22"/>
          <w:szCs w:val="22"/>
          <w:lang w:val="en-US"/>
        </w:rPr>
      </w:pPr>
      <w:r>
        <w:rPr>
          <w:b/>
          <w:bCs/>
          <w:sz w:val="22"/>
          <w:szCs w:val="22"/>
          <w:lang w:val="en-US"/>
        </w:rPr>
        <w:t xml:space="preserve">Domnul consilier Huci Ion </w:t>
      </w:r>
      <w:r>
        <w:rPr>
          <w:sz w:val="22"/>
          <w:szCs w:val="22"/>
          <w:lang w:val="en-US"/>
        </w:rPr>
        <w:t>spune că a văzut că a început asfaltarea și mai spu</w:t>
      </w:r>
      <w:r w:rsidR="00A8621E">
        <w:rPr>
          <w:sz w:val="22"/>
          <w:szCs w:val="22"/>
          <w:lang w:val="en-US"/>
        </w:rPr>
        <w:t>ne</w:t>
      </w:r>
      <w:r>
        <w:rPr>
          <w:sz w:val="22"/>
          <w:szCs w:val="22"/>
          <w:lang w:val="en-US"/>
        </w:rPr>
        <w:t xml:space="preserve"> că în ședința anterioară s-a discutat despre faptul că mai întâi ar trebui trase toate utilitățile și apoi asfaltat.</w:t>
      </w:r>
    </w:p>
    <w:p w14:paraId="15496ADA" w14:textId="77777777" w:rsidR="00EF4532" w:rsidRDefault="00CD01B0" w:rsidP="00CB4EE9">
      <w:pPr>
        <w:spacing w:line="276" w:lineRule="auto"/>
        <w:jc w:val="both"/>
        <w:rPr>
          <w:sz w:val="22"/>
          <w:szCs w:val="22"/>
          <w:lang w:val="en-US"/>
        </w:rPr>
      </w:pPr>
      <w:r w:rsidRPr="00E46710">
        <w:rPr>
          <w:b/>
          <w:bCs/>
          <w:sz w:val="22"/>
          <w:szCs w:val="22"/>
          <w:lang w:val="en-US"/>
        </w:rPr>
        <w:t>Domnul Primar</w:t>
      </w:r>
      <w:r>
        <w:rPr>
          <w:sz w:val="22"/>
          <w:szCs w:val="22"/>
          <w:lang w:val="en-US"/>
        </w:rPr>
        <w:t xml:space="preserve"> spune că pe unele străzi ampriza permite asfaltarea fără a fi trase utilitățile deoarece </w:t>
      </w:r>
      <w:r w:rsidR="00EF4532">
        <w:rPr>
          <w:sz w:val="22"/>
          <w:szCs w:val="22"/>
          <w:lang w:val="en-US"/>
        </w:rPr>
        <w:t>executarea serviciilor din urmă nu vor avea treabă cu asfaltul. Străzi precum: Salcâmului, Liliacului, Bradului.</w:t>
      </w:r>
    </w:p>
    <w:p w14:paraId="478C8703" w14:textId="55B24AC0" w:rsidR="00EF4532" w:rsidRDefault="00EF4532" w:rsidP="00CB4EE9">
      <w:pPr>
        <w:spacing w:line="276" w:lineRule="auto"/>
        <w:jc w:val="both"/>
        <w:rPr>
          <w:sz w:val="22"/>
          <w:szCs w:val="22"/>
          <w:lang w:val="en-US"/>
        </w:rPr>
      </w:pPr>
      <w:r w:rsidRPr="00E46710">
        <w:rPr>
          <w:b/>
          <w:bCs/>
          <w:sz w:val="22"/>
          <w:szCs w:val="22"/>
          <w:lang w:val="en-US"/>
        </w:rPr>
        <w:t>Domnul consiler Huci Ion</w:t>
      </w:r>
      <w:r>
        <w:rPr>
          <w:sz w:val="22"/>
          <w:szCs w:val="22"/>
          <w:lang w:val="en-US"/>
        </w:rPr>
        <w:t xml:space="preserve"> </w:t>
      </w:r>
      <w:r w:rsidR="00E46710">
        <w:rPr>
          <w:sz w:val="22"/>
          <w:szCs w:val="22"/>
          <w:lang w:val="en-US"/>
        </w:rPr>
        <w:t>î</w:t>
      </w:r>
      <w:r>
        <w:rPr>
          <w:sz w:val="22"/>
          <w:szCs w:val="22"/>
          <w:lang w:val="en-US"/>
        </w:rPr>
        <w:t>ntreabă cum se va proceda în cazul subtraversărilor.</w:t>
      </w:r>
    </w:p>
    <w:p w14:paraId="50601F20" w14:textId="76CA7427" w:rsidR="00CD01B0" w:rsidRDefault="00EF4532" w:rsidP="00CB4EE9">
      <w:pPr>
        <w:spacing w:line="276" w:lineRule="auto"/>
        <w:jc w:val="both"/>
        <w:rPr>
          <w:sz w:val="22"/>
          <w:szCs w:val="22"/>
          <w:lang w:val="en-US"/>
        </w:rPr>
      </w:pPr>
      <w:r w:rsidRPr="00E46710">
        <w:rPr>
          <w:b/>
          <w:bCs/>
          <w:sz w:val="22"/>
          <w:szCs w:val="22"/>
          <w:lang w:val="en-US"/>
        </w:rPr>
        <w:t>Domnul Primar</w:t>
      </w:r>
      <w:r>
        <w:rPr>
          <w:sz w:val="22"/>
          <w:szCs w:val="22"/>
          <w:lang w:val="en-US"/>
        </w:rPr>
        <w:t xml:space="preserve"> spune că se vor executa subteran. </w:t>
      </w:r>
    </w:p>
    <w:p w14:paraId="7A8CDCA2" w14:textId="27B2E3ED" w:rsidR="00A8621E" w:rsidRDefault="00A8621E" w:rsidP="00CB4EE9">
      <w:pPr>
        <w:spacing w:line="276" w:lineRule="auto"/>
        <w:jc w:val="both"/>
        <w:rPr>
          <w:sz w:val="22"/>
          <w:szCs w:val="22"/>
          <w:lang w:val="en-US"/>
        </w:rPr>
      </w:pPr>
      <w:r w:rsidRPr="00E46710">
        <w:rPr>
          <w:b/>
          <w:bCs/>
          <w:sz w:val="22"/>
          <w:szCs w:val="22"/>
          <w:lang w:val="en-US"/>
        </w:rPr>
        <w:t>Domnul consilier Huci Ion</w:t>
      </w:r>
      <w:r>
        <w:rPr>
          <w:sz w:val="22"/>
          <w:szCs w:val="22"/>
          <w:lang w:val="en-US"/>
        </w:rPr>
        <w:t xml:space="preserve"> spune că de exemplu pe strada Mihai Eminescu, lată de 3 m, a fost tăiată în loc să fie subtraversată. Consideră ca se va întâmpla același lucru și în cazul străzilor asfaltate înainte de tragerea utilităților.</w:t>
      </w:r>
    </w:p>
    <w:p w14:paraId="591FAC1E" w14:textId="77777777" w:rsidR="008A1AA3" w:rsidRDefault="00A8621E" w:rsidP="00CB4EE9">
      <w:pPr>
        <w:spacing w:line="276" w:lineRule="auto"/>
        <w:jc w:val="both"/>
        <w:rPr>
          <w:sz w:val="22"/>
          <w:szCs w:val="22"/>
          <w:lang w:val="en-US"/>
        </w:rPr>
      </w:pPr>
      <w:r w:rsidRPr="00E46710">
        <w:rPr>
          <w:b/>
          <w:bCs/>
          <w:sz w:val="22"/>
          <w:szCs w:val="22"/>
          <w:lang w:val="en-US"/>
        </w:rPr>
        <w:t>Domnul Primar</w:t>
      </w:r>
      <w:r>
        <w:rPr>
          <w:sz w:val="22"/>
          <w:szCs w:val="22"/>
          <w:lang w:val="en-US"/>
        </w:rPr>
        <w:t xml:space="preserve"> spune că este adevărat că pentru asfaltare este nevoie să fie trase mai întâi utilitățile. Pe străzile unde se va asfalta se vor trage mai întâi utilitățile și ulterior va veni și asfaltarea.</w:t>
      </w:r>
      <w:r w:rsidR="00DB7092">
        <w:rPr>
          <w:sz w:val="22"/>
          <w:szCs w:val="22"/>
          <w:lang w:val="en-US"/>
        </w:rPr>
        <w:t xml:space="preserve"> Singurele concesii sunt străzile menționate anterior unde lărgimea drumului a permis. Mai adaugă domnul Primar fptul că următoarea stradă de asfaltat este Stefan Cel Mare unde se va</w:t>
      </w:r>
      <w:r w:rsidR="00E46710">
        <w:rPr>
          <w:sz w:val="22"/>
          <w:szCs w:val="22"/>
          <w:lang w:val="en-US"/>
        </w:rPr>
        <w:t xml:space="preserve"> </w:t>
      </w:r>
      <w:r w:rsidR="00DB7092">
        <w:rPr>
          <w:sz w:val="22"/>
          <w:szCs w:val="22"/>
          <w:lang w:val="en-US"/>
        </w:rPr>
        <w:t>trage gazul și ulterior va fi astfaltată. În Averești desemeni sunt străzi precum Școlii, Șesului, Enache Fotache unde se lucrează la rețeaua de gaz, urmează realizarea unor conexiuni la apă și canal și ulterior vor fi asfaltate. Asfaltarea se realizează repede, există și finanțare pentru acest proiect și nu trebuie grăbit. Mai dificilă este realizarea rețelei de gaz, unde nu există finanțare în prezent. Se speră ca de luna viitoară să fie semnat contractual pentru finanțare. Este promisă suma de 13 mil lei pentru finalizarea celor 57 km de gaz, mai devreme de 5 ani așa cum era stabilit prin contractual initial.</w:t>
      </w:r>
      <w:r w:rsidR="00C90353">
        <w:rPr>
          <w:sz w:val="22"/>
          <w:szCs w:val="22"/>
          <w:lang w:val="en-US"/>
        </w:rPr>
        <w:t xml:space="preserve"> Noroc de programul finanțat prin Anghel Saligny.</w:t>
      </w:r>
    </w:p>
    <w:p w14:paraId="4E12C117" w14:textId="342C3F27" w:rsidR="001B0311" w:rsidRDefault="008A1AA3" w:rsidP="00CB4EE9">
      <w:pPr>
        <w:spacing w:line="276" w:lineRule="auto"/>
        <w:jc w:val="both"/>
        <w:rPr>
          <w:sz w:val="22"/>
          <w:szCs w:val="22"/>
          <w:lang w:val="en-US"/>
        </w:rPr>
      </w:pPr>
      <w:r>
        <w:rPr>
          <w:sz w:val="22"/>
          <w:szCs w:val="22"/>
          <w:lang w:val="en-US"/>
        </w:rPr>
        <w:t xml:space="preserve">  </w:t>
      </w:r>
      <w:r w:rsidR="00C90353">
        <w:rPr>
          <w:sz w:val="22"/>
          <w:szCs w:val="22"/>
          <w:lang w:val="en-US"/>
        </w:rPr>
        <w:t xml:space="preserve"> </w:t>
      </w:r>
      <w:r w:rsidR="00C90353" w:rsidRPr="00E46710">
        <w:rPr>
          <w:b/>
          <w:bCs/>
          <w:sz w:val="22"/>
          <w:szCs w:val="22"/>
          <w:lang w:val="en-US"/>
        </w:rPr>
        <w:t>Domnul Primar</w:t>
      </w:r>
      <w:r w:rsidR="00C90353">
        <w:rPr>
          <w:sz w:val="22"/>
          <w:szCs w:val="22"/>
          <w:lang w:val="en-US"/>
        </w:rPr>
        <w:t xml:space="preserve"> mai informează consilierii locali despre faptul </w:t>
      </w:r>
      <w:r w:rsidR="00E46710">
        <w:rPr>
          <w:sz w:val="22"/>
          <w:szCs w:val="22"/>
          <w:lang w:val="en-US"/>
        </w:rPr>
        <w:t>că</w:t>
      </w:r>
      <w:r w:rsidR="00C90353">
        <w:rPr>
          <w:sz w:val="22"/>
          <w:szCs w:val="22"/>
          <w:lang w:val="en-US"/>
        </w:rPr>
        <w:t xml:space="preserve"> ieri a primit răspuns de la Agenția Administrația Fondului de Mediu de unde s-a reușit contractarea unei finanțări pentru cea de a doua etapă iluminatul public. În prima etapă nu a fost aprobată de drumurile județene din cauza regimului juridic al stâlpilor. Astfel că în prima etapă au fost prinși vreo 660 de stâlpi din zonele ne</w:t>
      </w:r>
      <w:r w:rsidR="00E46710">
        <w:rPr>
          <w:sz w:val="22"/>
          <w:szCs w:val="22"/>
          <w:lang w:val="en-US"/>
        </w:rPr>
        <w:t>a</w:t>
      </w:r>
      <w:r w:rsidR="00C90353">
        <w:rPr>
          <w:sz w:val="22"/>
          <w:szCs w:val="22"/>
          <w:lang w:val="en-US"/>
        </w:rPr>
        <w:t>flate la drumurile județene.</w:t>
      </w:r>
      <w:r w:rsidR="001B0311">
        <w:rPr>
          <w:sz w:val="22"/>
          <w:szCs w:val="22"/>
          <w:lang w:val="en-US"/>
        </w:rPr>
        <w:t xml:space="preserve"> Proiectul aprobat acum este în valoare de 2 mil lei și va fi realizat anul viitor după ce va fi finalizată prima parte.</w:t>
      </w:r>
    </w:p>
    <w:p w14:paraId="3E68E8BD" w14:textId="562AFBF1" w:rsidR="00A8621E" w:rsidRDefault="001B0311" w:rsidP="00CB4EE9">
      <w:pPr>
        <w:spacing w:line="276" w:lineRule="auto"/>
        <w:jc w:val="both"/>
        <w:rPr>
          <w:sz w:val="22"/>
          <w:szCs w:val="22"/>
          <w:lang w:val="en-US"/>
        </w:rPr>
      </w:pPr>
      <w:r w:rsidRPr="00E46710">
        <w:rPr>
          <w:b/>
          <w:bCs/>
          <w:sz w:val="22"/>
          <w:szCs w:val="22"/>
          <w:lang w:val="en-US"/>
        </w:rPr>
        <w:lastRenderedPageBreak/>
        <w:t>Domnul consilier Huci Ion</w:t>
      </w:r>
      <w:r>
        <w:rPr>
          <w:sz w:val="22"/>
          <w:szCs w:val="22"/>
          <w:lang w:val="en-US"/>
        </w:rPr>
        <w:t xml:space="preserve"> atrage atenția asupra faptului că la stația de autobuz din fața Căminului din Ion Creangă este multă mizerie, chiștoace de țigări, sticle sparte și tot felul de hârtii</w:t>
      </w:r>
      <w:r w:rsidR="00B07B0B">
        <w:rPr>
          <w:sz w:val="22"/>
          <w:szCs w:val="22"/>
          <w:lang w:val="en-US"/>
        </w:rPr>
        <w:t>. Adaug</w:t>
      </w:r>
      <w:r w:rsidR="00B07B0B">
        <w:rPr>
          <w:sz w:val="22"/>
          <w:szCs w:val="22"/>
        </w:rPr>
        <w:t>ă</w:t>
      </w:r>
      <w:r w:rsidR="00B07B0B">
        <w:rPr>
          <w:sz w:val="22"/>
          <w:szCs w:val="22"/>
          <w:lang w:val="en-US"/>
        </w:rPr>
        <w:t xml:space="preserve"> faptul că de două săptămâni urmărește acest aspect și a remarcat faptul că se face curățenie dar lucrurile se repetă.</w:t>
      </w:r>
    </w:p>
    <w:p w14:paraId="69EB0CFF" w14:textId="1766A9EB" w:rsidR="00B07B0B" w:rsidRDefault="00B07B0B" w:rsidP="00CB4EE9">
      <w:pPr>
        <w:spacing w:line="276" w:lineRule="auto"/>
        <w:jc w:val="both"/>
        <w:rPr>
          <w:sz w:val="22"/>
          <w:szCs w:val="22"/>
          <w:lang w:val="en-US"/>
        </w:rPr>
      </w:pPr>
      <w:r w:rsidRPr="00E46710">
        <w:rPr>
          <w:b/>
          <w:bCs/>
          <w:sz w:val="22"/>
          <w:szCs w:val="22"/>
          <w:lang w:val="en-US"/>
        </w:rPr>
        <w:t>Domnul Primar</w:t>
      </w:r>
      <w:r>
        <w:rPr>
          <w:sz w:val="22"/>
          <w:szCs w:val="22"/>
          <w:lang w:val="en-US"/>
        </w:rPr>
        <w:t xml:space="preserve"> confirmă faptul că de curățenie se ocupă primăria, consideră că sunt suficiente coșuri de gunoi amplasate în toate zonele. Aceste evenimente se întâmplă de obicei seara.</w:t>
      </w:r>
    </w:p>
    <w:p w14:paraId="5A63417C" w14:textId="47779BA1" w:rsidR="00B07B0B" w:rsidRDefault="00B07B0B" w:rsidP="00CB4EE9">
      <w:pPr>
        <w:spacing w:line="276" w:lineRule="auto"/>
        <w:jc w:val="both"/>
        <w:rPr>
          <w:sz w:val="22"/>
          <w:szCs w:val="22"/>
          <w:lang w:val="en-US"/>
        </w:rPr>
      </w:pPr>
      <w:r w:rsidRPr="00E46710">
        <w:rPr>
          <w:b/>
          <w:bCs/>
          <w:sz w:val="22"/>
          <w:szCs w:val="22"/>
          <w:lang w:val="en-US"/>
        </w:rPr>
        <w:t>Domnul consilier Huci Ion</w:t>
      </w:r>
      <w:r>
        <w:rPr>
          <w:sz w:val="22"/>
          <w:szCs w:val="22"/>
          <w:lang w:val="en-US"/>
        </w:rPr>
        <w:t xml:space="preserve"> consider</w:t>
      </w:r>
      <w:r w:rsidR="00E46710">
        <w:rPr>
          <w:sz w:val="22"/>
          <w:szCs w:val="22"/>
          <w:lang w:val="en-US"/>
        </w:rPr>
        <w:t>ă</w:t>
      </w:r>
      <w:r>
        <w:rPr>
          <w:sz w:val="22"/>
          <w:szCs w:val="22"/>
          <w:lang w:val="en-US"/>
        </w:rPr>
        <w:t xml:space="preserve"> că ar trebui luate ceva măsuri.</w:t>
      </w:r>
    </w:p>
    <w:p w14:paraId="0FFBB8F7" w14:textId="658FC332" w:rsidR="00B07B0B" w:rsidRDefault="00B07B0B" w:rsidP="00CB4EE9">
      <w:pPr>
        <w:spacing w:line="276" w:lineRule="auto"/>
        <w:jc w:val="both"/>
        <w:rPr>
          <w:sz w:val="22"/>
          <w:szCs w:val="22"/>
          <w:lang w:val="en-US"/>
        </w:rPr>
      </w:pPr>
      <w:r w:rsidRPr="00E46710">
        <w:rPr>
          <w:b/>
          <w:bCs/>
          <w:sz w:val="22"/>
          <w:szCs w:val="22"/>
          <w:lang w:val="en-US"/>
        </w:rPr>
        <w:t>Domnul Viceprimar</w:t>
      </w:r>
      <w:r>
        <w:rPr>
          <w:sz w:val="22"/>
          <w:szCs w:val="22"/>
          <w:lang w:val="en-US"/>
        </w:rPr>
        <w:t xml:space="preserve"> consider</w:t>
      </w:r>
      <w:r w:rsidR="00E46710">
        <w:rPr>
          <w:sz w:val="22"/>
          <w:szCs w:val="22"/>
          <w:lang w:val="en-US"/>
        </w:rPr>
        <w:t>ă</w:t>
      </w:r>
      <w:r>
        <w:rPr>
          <w:sz w:val="22"/>
          <w:szCs w:val="22"/>
          <w:lang w:val="en-US"/>
        </w:rPr>
        <w:t xml:space="preserve"> că poliția ar trebui să se impună în cea ce privește consumul de băuturi alcoolice pe dom</w:t>
      </w:r>
      <w:r w:rsidR="008A1AA3">
        <w:rPr>
          <w:sz w:val="22"/>
          <w:szCs w:val="22"/>
          <w:lang w:val="en-US"/>
        </w:rPr>
        <w:t>en</w:t>
      </w:r>
      <w:r>
        <w:rPr>
          <w:sz w:val="22"/>
          <w:szCs w:val="22"/>
          <w:lang w:val="en-US"/>
        </w:rPr>
        <w:t>iul public.</w:t>
      </w:r>
    </w:p>
    <w:p w14:paraId="78A70E37" w14:textId="5EB2FC5E" w:rsidR="00B07B0B" w:rsidRDefault="00B07B0B" w:rsidP="00CB4EE9">
      <w:pPr>
        <w:spacing w:line="276" w:lineRule="auto"/>
        <w:jc w:val="both"/>
        <w:rPr>
          <w:sz w:val="22"/>
          <w:szCs w:val="22"/>
          <w:lang w:val="en-US"/>
        </w:rPr>
      </w:pPr>
      <w:r w:rsidRPr="00E46710">
        <w:rPr>
          <w:b/>
          <w:bCs/>
          <w:sz w:val="22"/>
          <w:szCs w:val="22"/>
          <w:lang w:val="en-US"/>
        </w:rPr>
        <w:t>Domnul Primar</w:t>
      </w:r>
      <w:r>
        <w:rPr>
          <w:sz w:val="22"/>
          <w:szCs w:val="22"/>
          <w:lang w:val="en-US"/>
        </w:rPr>
        <w:t xml:space="preserve"> consider că este vorba de educație. Din punct de vedere al activității poliției vis-à-vis de liniștea publică, s-au făcut pași importanți, nu mai sunt reclamații din partea cetățenilor din acest punct de vedere.</w:t>
      </w:r>
    </w:p>
    <w:p w14:paraId="76514759" w14:textId="05C2B06C" w:rsidR="00B07B0B" w:rsidRDefault="00B07B0B" w:rsidP="00CB4EE9">
      <w:pPr>
        <w:spacing w:line="276" w:lineRule="auto"/>
        <w:jc w:val="both"/>
        <w:rPr>
          <w:sz w:val="22"/>
          <w:szCs w:val="22"/>
          <w:lang w:val="en-US"/>
        </w:rPr>
      </w:pPr>
      <w:r w:rsidRPr="00E46710">
        <w:rPr>
          <w:b/>
          <w:bCs/>
          <w:sz w:val="22"/>
          <w:szCs w:val="22"/>
          <w:lang w:val="en-US"/>
        </w:rPr>
        <w:t>Domnul consilier Huci Ion</w:t>
      </w:r>
      <w:r>
        <w:rPr>
          <w:sz w:val="22"/>
          <w:szCs w:val="22"/>
          <w:lang w:val="en-US"/>
        </w:rPr>
        <w:t xml:space="preserve"> întreabă dacă la stațiile de </w:t>
      </w:r>
      <w:r w:rsidR="00DD5CF7">
        <w:rPr>
          <w:sz w:val="22"/>
          <w:szCs w:val="22"/>
          <w:lang w:val="en-US"/>
        </w:rPr>
        <w:t>autobuz nu se poate turna beton în jurul lor, astfel încât trecerea de la asfalt la locul de așteptare să nu se mai facă prin norori sau buruieni.</w:t>
      </w:r>
    </w:p>
    <w:p w14:paraId="52710598" w14:textId="3D32027F" w:rsidR="00DD5CF7" w:rsidRDefault="00DD5CF7" w:rsidP="00CB4EE9">
      <w:pPr>
        <w:spacing w:line="276" w:lineRule="auto"/>
        <w:jc w:val="both"/>
        <w:rPr>
          <w:sz w:val="22"/>
          <w:szCs w:val="22"/>
          <w:lang w:val="en-US"/>
        </w:rPr>
      </w:pPr>
      <w:r w:rsidRPr="00E46710">
        <w:rPr>
          <w:b/>
          <w:bCs/>
          <w:sz w:val="22"/>
          <w:szCs w:val="22"/>
          <w:lang w:val="en-US"/>
        </w:rPr>
        <w:t>Domnul Primar</w:t>
      </w:r>
      <w:r>
        <w:rPr>
          <w:sz w:val="22"/>
          <w:szCs w:val="22"/>
          <w:lang w:val="en-US"/>
        </w:rPr>
        <w:t xml:space="preserve"> spune că la unele stații va turna primăria alei de trecere dar la cele aflate pe drumurile județene, aceste alveole vor fi realizate de constructorii drumurilor în momentul asfaltării. Acest lucru deja se întâmplă la Recea unde s-a terminat de asfaltat.</w:t>
      </w:r>
    </w:p>
    <w:p w14:paraId="0394B079" w14:textId="01168999" w:rsidR="00203D10" w:rsidRDefault="00203D10" w:rsidP="00CB4EE9">
      <w:pPr>
        <w:spacing w:line="276" w:lineRule="auto"/>
        <w:jc w:val="both"/>
        <w:rPr>
          <w:sz w:val="22"/>
          <w:szCs w:val="22"/>
          <w:lang w:val="en-US"/>
        </w:rPr>
      </w:pPr>
      <w:r w:rsidRPr="00E46710">
        <w:rPr>
          <w:b/>
          <w:bCs/>
          <w:sz w:val="22"/>
          <w:szCs w:val="22"/>
          <w:lang w:val="en-US"/>
        </w:rPr>
        <w:t>Domnul consilier Petrache Gabriel</w:t>
      </w:r>
      <w:r>
        <w:rPr>
          <w:sz w:val="22"/>
          <w:szCs w:val="22"/>
          <w:lang w:val="en-US"/>
        </w:rPr>
        <w:t xml:space="preserve"> întreabă pe domnul primar dacă a reușit să adune informațiile solicitate în ședința anterioară privind activitatea echipe de fotbal și justificarea sumelor alocate pentru funcționarea ei.</w:t>
      </w:r>
    </w:p>
    <w:p w14:paraId="77246EF4" w14:textId="573DA9AB" w:rsidR="00203D10" w:rsidRDefault="00203D10" w:rsidP="00CB4EE9">
      <w:pPr>
        <w:spacing w:line="276" w:lineRule="auto"/>
        <w:jc w:val="both"/>
        <w:rPr>
          <w:sz w:val="22"/>
          <w:szCs w:val="22"/>
          <w:lang w:val="en-US"/>
        </w:rPr>
      </w:pPr>
      <w:r w:rsidRPr="00E46710">
        <w:rPr>
          <w:b/>
          <w:bCs/>
          <w:sz w:val="22"/>
          <w:szCs w:val="22"/>
          <w:lang w:val="en-US"/>
        </w:rPr>
        <w:t>Domnul Primar</w:t>
      </w:r>
      <w:r w:rsidR="008A1AA3">
        <w:rPr>
          <w:sz w:val="22"/>
          <w:szCs w:val="22"/>
          <w:lang w:val="en-US"/>
        </w:rPr>
        <w:t xml:space="preserve"> spune că a discutat cu p</w:t>
      </w:r>
      <w:r>
        <w:rPr>
          <w:sz w:val="22"/>
          <w:szCs w:val="22"/>
          <w:lang w:val="en-US"/>
        </w:rPr>
        <w:t>rședintele asociației sportive și este dispus să vină să la discuții privind activitatea echipei de fotbal.</w:t>
      </w:r>
      <w:r w:rsidR="00A52FF8">
        <w:rPr>
          <w:sz w:val="22"/>
          <w:szCs w:val="22"/>
          <w:lang w:val="en-US"/>
        </w:rPr>
        <w:t xml:space="preserve"> Exist</w:t>
      </w:r>
      <w:r w:rsidR="00CB12EE">
        <w:rPr>
          <w:sz w:val="22"/>
          <w:szCs w:val="22"/>
        </w:rPr>
        <w:t>ă î</w:t>
      </w:r>
      <w:r w:rsidR="00A52FF8">
        <w:rPr>
          <w:sz w:val="22"/>
          <w:szCs w:val="22"/>
          <w:lang w:val="en-US"/>
        </w:rPr>
        <w:t>n contabilitate depus centralizator</w:t>
      </w:r>
      <w:r w:rsidR="00CB12EE">
        <w:rPr>
          <w:sz w:val="22"/>
          <w:szCs w:val="22"/>
          <w:lang w:val="en-US"/>
        </w:rPr>
        <w:t xml:space="preserve"> dar domnul este dispus să vină și la discuții.</w:t>
      </w:r>
    </w:p>
    <w:p w14:paraId="5E3C6AE2" w14:textId="555D22DD" w:rsidR="000E7202" w:rsidRDefault="000E7202" w:rsidP="00CB4EE9">
      <w:pPr>
        <w:spacing w:line="276" w:lineRule="auto"/>
        <w:jc w:val="both"/>
        <w:rPr>
          <w:sz w:val="22"/>
          <w:szCs w:val="22"/>
          <w:lang w:val="en-US"/>
        </w:rPr>
      </w:pPr>
      <w:r w:rsidRPr="00E46710">
        <w:rPr>
          <w:b/>
          <w:bCs/>
          <w:sz w:val="22"/>
          <w:szCs w:val="22"/>
          <w:lang w:val="en-US"/>
        </w:rPr>
        <w:t>Domnul consilier Huci Bogdan</w:t>
      </w:r>
      <w:r>
        <w:rPr>
          <w:sz w:val="22"/>
          <w:szCs w:val="22"/>
          <w:lang w:val="en-US"/>
        </w:rPr>
        <w:t xml:space="preserve"> întreabă </w:t>
      </w:r>
      <w:r w:rsidR="00E46710">
        <w:rPr>
          <w:sz w:val="22"/>
          <w:szCs w:val="22"/>
          <w:lang w:val="en-US"/>
        </w:rPr>
        <w:t xml:space="preserve">dacă </w:t>
      </w:r>
      <w:r>
        <w:rPr>
          <w:sz w:val="22"/>
          <w:szCs w:val="22"/>
          <w:lang w:val="en-US"/>
        </w:rPr>
        <w:t xml:space="preserve"> pe strada Ion Creangă, unde șanțul nu este finalizat nu se poate săpa un</w:t>
      </w:r>
      <w:r w:rsidR="00E46710">
        <w:rPr>
          <w:sz w:val="22"/>
          <w:szCs w:val="22"/>
          <w:lang w:val="en-US"/>
        </w:rPr>
        <w:t xml:space="preserve"> </w:t>
      </w:r>
      <w:r>
        <w:rPr>
          <w:sz w:val="22"/>
          <w:szCs w:val="22"/>
          <w:lang w:val="en-US"/>
        </w:rPr>
        <w:t>pic cu buldo pentru adâncire, ast</w:t>
      </w:r>
      <w:r w:rsidR="00E46710">
        <w:rPr>
          <w:sz w:val="22"/>
          <w:szCs w:val="22"/>
          <w:lang w:val="en-US"/>
        </w:rPr>
        <w:t>fel</w:t>
      </w:r>
      <w:r>
        <w:rPr>
          <w:sz w:val="22"/>
          <w:szCs w:val="22"/>
          <w:lang w:val="en-US"/>
        </w:rPr>
        <w:t xml:space="preserve"> încât apa să se scurgă spre pârâul Brăteasca.</w:t>
      </w:r>
    </w:p>
    <w:p w14:paraId="17A127FA" w14:textId="12A0A02F" w:rsidR="000E7202" w:rsidRDefault="000E7202" w:rsidP="00CB4EE9">
      <w:pPr>
        <w:spacing w:line="276" w:lineRule="auto"/>
        <w:jc w:val="both"/>
        <w:rPr>
          <w:sz w:val="22"/>
          <w:szCs w:val="22"/>
          <w:lang w:val="en-US"/>
        </w:rPr>
      </w:pPr>
      <w:r w:rsidRPr="00E46710">
        <w:rPr>
          <w:b/>
          <w:bCs/>
          <w:sz w:val="22"/>
          <w:szCs w:val="22"/>
          <w:lang w:val="en-US"/>
        </w:rPr>
        <w:t>Domnul Primar</w:t>
      </w:r>
      <w:r>
        <w:rPr>
          <w:sz w:val="22"/>
          <w:szCs w:val="22"/>
          <w:lang w:val="en-US"/>
        </w:rPr>
        <w:t xml:space="preserve"> spune că se va rezolva, în luna septe</w:t>
      </w:r>
      <w:r w:rsidR="008A1AA3">
        <w:rPr>
          <w:sz w:val="22"/>
          <w:szCs w:val="22"/>
          <w:lang w:val="en-US"/>
        </w:rPr>
        <w:t xml:space="preserve">mbrie speră să închidă cu constructia pe </w:t>
      </w:r>
      <w:r>
        <w:rPr>
          <w:sz w:val="22"/>
          <w:szCs w:val="22"/>
          <w:lang w:val="en-US"/>
        </w:rPr>
        <w:t xml:space="preserve"> str. Ion Creangă. Mâine vine constructorul, dirigintele și ISC-ul și va discuta cu ei inclusiv această solicitare legată de str. Ion Creangă, ori se va realiza o traversare a străzii ori se va realiza o amenajare de rigolă cu șanț betonat și tot ce mai trebuie.</w:t>
      </w:r>
      <w:r w:rsidR="00E276DB">
        <w:rPr>
          <w:sz w:val="22"/>
          <w:szCs w:val="22"/>
          <w:lang w:val="en-US"/>
        </w:rPr>
        <w:t xml:space="preserve"> Se va găsi cea mai bună soluție așa cum s-a procedat și la Recea unde în urma unor ploi apa intra în curțile oamenilor și s-a reușit o traversare cu 2 tuburi cu canalizarea apei astfel încât să nu mai intre în curțile oamenilor.</w:t>
      </w:r>
    </w:p>
    <w:p w14:paraId="21168A87" w14:textId="5ECEC7D8" w:rsidR="00A10B7D" w:rsidRDefault="00A10B7D" w:rsidP="00CB4EE9">
      <w:pPr>
        <w:spacing w:line="276" w:lineRule="auto"/>
        <w:jc w:val="both"/>
        <w:rPr>
          <w:sz w:val="22"/>
          <w:szCs w:val="22"/>
          <w:lang w:val="en-US"/>
        </w:rPr>
      </w:pPr>
      <w:r w:rsidRPr="00E46710">
        <w:rPr>
          <w:b/>
          <w:bCs/>
          <w:sz w:val="22"/>
          <w:szCs w:val="22"/>
          <w:lang w:val="en-US"/>
        </w:rPr>
        <w:t>Domnul consilier Huci Ion</w:t>
      </w:r>
      <w:r>
        <w:rPr>
          <w:sz w:val="22"/>
          <w:szCs w:val="22"/>
          <w:lang w:val="en-US"/>
        </w:rPr>
        <w:t xml:space="preserve"> spune că a văzut la șanțurile realizate recent că apa se revarsă din ele în curtea omului.</w:t>
      </w:r>
    </w:p>
    <w:p w14:paraId="46BBB599" w14:textId="77C7E4DB" w:rsidR="00A10B7D" w:rsidRDefault="00A10B7D" w:rsidP="00CB4EE9">
      <w:pPr>
        <w:spacing w:line="276" w:lineRule="auto"/>
        <w:jc w:val="both"/>
        <w:rPr>
          <w:sz w:val="22"/>
          <w:szCs w:val="22"/>
          <w:lang w:val="en-US"/>
        </w:rPr>
      </w:pPr>
      <w:r w:rsidRPr="00E46710">
        <w:rPr>
          <w:b/>
          <w:bCs/>
          <w:sz w:val="22"/>
          <w:szCs w:val="22"/>
          <w:lang w:val="en-US"/>
        </w:rPr>
        <w:t>Domnul Primar</w:t>
      </w:r>
      <w:r>
        <w:rPr>
          <w:sz w:val="22"/>
          <w:szCs w:val="22"/>
          <w:lang w:val="en-US"/>
        </w:rPr>
        <w:t xml:space="preserve"> spune că a fost sesizat constructorul și Consiliul Județean și se așteaptă găsirea celei mai bune soluții în funcție de ce spune proiectantul. Oricum drumul este în garanție, se </w:t>
      </w:r>
      <w:r w:rsidR="00E46710">
        <w:rPr>
          <w:sz w:val="22"/>
          <w:szCs w:val="22"/>
          <w:lang w:val="en-US"/>
        </w:rPr>
        <w:t>sta</w:t>
      </w:r>
      <w:r>
        <w:rPr>
          <w:sz w:val="22"/>
          <w:szCs w:val="22"/>
          <w:lang w:val="en-US"/>
        </w:rPr>
        <w:t xml:space="preserve"> de capul lor până se vor rezolva toate inconvenientele. Oricum au fost rezolvate multe din probleme apărute pe parcursul lucrărilor.</w:t>
      </w:r>
    </w:p>
    <w:p w14:paraId="006037D8" w14:textId="262B9F62" w:rsidR="00A10B7D" w:rsidRDefault="00A10B7D" w:rsidP="00CB4EE9">
      <w:pPr>
        <w:spacing w:line="276" w:lineRule="auto"/>
        <w:jc w:val="both"/>
        <w:rPr>
          <w:sz w:val="22"/>
          <w:szCs w:val="22"/>
          <w:lang w:val="en-US"/>
        </w:rPr>
      </w:pPr>
      <w:r w:rsidRPr="00E46710">
        <w:rPr>
          <w:b/>
          <w:bCs/>
          <w:sz w:val="22"/>
          <w:szCs w:val="22"/>
          <w:lang w:val="en-US"/>
        </w:rPr>
        <w:t>Domnul consilier Niță Liviu</w:t>
      </w:r>
      <w:r>
        <w:rPr>
          <w:sz w:val="22"/>
          <w:szCs w:val="22"/>
          <w:lang w:val="en-US"/>
        </w:rPr>
        <w:t xml:space="preserve"> spune că același proiect în Cotul Vameș, nu </w:t>
      </w:r>
      <w:r w:rsidR="002B7FAE">
        <w:rPr>
          <w:sz w:val="22"/>
          <w:szCs w:val="22"/>
          <w:lang w:val="en-US"/>
        </w:rPr>
        <w:t>a</w:t>
      </w:r>
      <w:r>
        <w:rPr>
          <w:sz w:val="22"/>
          <w:szCs w:val="22"/>
          <w:lang w:val="en-US"/>
        </w:rPr>
        <w:t>re prevăzute șanțuri betonate pentru că nu s-a găsit o variant</w:t>
      </w:r>
      <w:r w:rsidR="0095205C">
        <w:rPr>
          <w:sz w:val="22"/>
          <w:szCs w:val="22"/>
          <w:lang w:val="en-US"/>
        </w:rPr>
        <w:t>a</w:t>
      </w:r>
      <w:r>
        <w:rPr>
          <w:sz w:val="22"/>
          <w:szCs w:val="22"/>
          <w:lang w:val="en-US"/>
        </w:rPr>
        <w:t xml:space="preserve"> de descărcare a apei, și astfel apa se va scurge în pământ în șanțurile adâncite.  Deasemeni aduce la cunoștina consilierilor locali faptul că acei interlopi care creau probleme în comună și despre care au mai fost discuții în ședințele de consiliu, au fost ridicați de către poliția din comună și arestați în ur</w:t>
      </w:r>
      <w:r w:rsidR="002B7FAE">
        <w:rPr>
          <w:sz w:val="22"/>
          <w:szCs w:val="22"/>
          <w:lang w:val="en-US"/>
        </w:rPr>
        <w:t>m</w:t>
      </w:r>
      <w:r>
        <w:rPr>
          <w:sz w:val="22"/>
          <w:szCs w:val="22"/>
          <w:lang w:val="en-US"/>
        </w:rPr>
        <w:t>a unor altercații dintre benzile rivale.</w:t>
      </w:r>
    </w:p>
    <w:p w14:paraId="00E10EB1" w14:textId="0E41B5B8" w:rsidR="002B7FAE" w:rsidRDefault="002B7FAE" w:rsidP="00CB4EE9">
      <w:pPr>
        <w:spacing w:line="276" w:lineRule="auto"/>
        <w:jc w:val="both"/>
        <w:rPr>
          <w:sz w:val="22"/>
          <w:szCs w:val="22"/>
          <w:lang w:val="en-US"/>
        </w:rPr>
      </w:pPr>
      <w:r w:rsidRPr="00E46710">
        <w:rPr>
          <w:b/>
          <w:bCs/>
          <w:sz w:val="22"/>
          <w:szCs w:val="22"/>
          <w:lang w:val="en-US"/>
        </w:rPr>
        <w:t>Domnul conilier Huci Bogdan</w:t>
      </w:r>
      <w:r>
        <w:rPr>
          <w:sz w:val="22"/>
          <w:szCs w:val="22"/>
          <w:lang w:val="en-US"/>
        </w:rPr>
        <w:t xml:space="preserve"> întreabă despre apa și canal pe strada Ion Creangă și despre soluția găsită pentru betonarea șanțurilor.</w:t>
      </w:r>
    </w:p>
    <w:p w14:paraId="31FAAA9A" w14:textId="456B0E52" w:rsidR="002B7FAE" w:rsidRPr="00CD01B0" w:rsidRDefault="002B7FAE" w:rsidP="00CB4EE9">
      <w:pPr>
        <w:spacing w:line="276" w:lineRule="auto"/>
        <w:jc w:val="both"/>
        <w:rPr>
          <w:sz w:val="22"/>
          <w:szCs w:val="22"/>
        </w:rPr>
      </w:pPr>
      <w:r w:rsidRPr="00E46710">
        <w:rPr>
          <w:b/>
          <w:bCs/>
          <w:sz w:val="22"/>
          <w:szCs w:val="22"/>
          <w:lang w:val="en-US"/>
        </w:rPr>
        <w:t>Domnul Primar</w:t>
      </w:r>
      <w:r>
        <w:rPr>
          <w:sz w:val="22"/>
          <w:szCs w:val="22"/>
          <w:lang w:val="en-US"/>
        </w:rPr>
        <w:t xml:space="preserve"> spune că în septembrie va fi realizată betonarea șanțurilor. Despre lucrarea de apă și canal în momentul de față s-a reușit achiziția consultanței pentru proiect, se va realiza documentația și în luna septembrie va fi scoasă la licitație restul de lucrare de executat.</w:t>
      </w:r>
    </w:p>
    <w:p w14:paraId="4C9623E7" w14:textId="62169AAD" w:rsidR="003F0078" w:rsidRPr="00BC153E" w:rsidRDefault="00DD136E" w:rsidP="00BC153E">
      <w:pPr>
        <w:spacing w:line="276" w:lineRule="auto"/>
        <w:jc w:val="both"/>
        <w:rPr>
          <w:b/>
          <w:bCs/>
          <w:sz w:val="22"/>
          <w:szCs w:val="22"/>
        </w:rPr>
      </w:pPr>
      <w:r w:rsidRPr="00BC153E">
        <w:rPr>
          <w:rFonts w:eastAsia="Calibri"/>
          <w:sz w:val="22"/>
          <w:szCs w:val="22"/>
          <w:lang w:eastAsia="en-US"/>
        </w:rPr>
        <w:t xml:space="preserve">   Se  intreaba  daca</w:t>
      </w:r>
      <w:r w:rsidR="00BD7CC5" w:rsidRPr="00BC153E">
        <w:rPr>
          <w:rFonts w:eastAsia="Calibri"/>
          <w:sz w:val="22"/>
          <w:szCs w:val="22"/>
          <w:lang w:eastAsia="en-US"/>
        </w:rPr>
        <w:t xml:space="preserve"> </w:t>
      </w:r>
      <w:r w:rsidRPr="00BC153E">
        <w:rPr>
          <w:rFonts w:eastAsia="Calibri"/>
          <w:sz w:val="22"/>
          <w:szCs w:val="22"/>
          <w:lang w:eastAsia="en-US"/>
        </w:rPr>
        <w:t xml:space="preserve"> mai  doreste  cineva  s</w:t>
      </w:r>
      <w:r w:rsidR="00EF3888" w:rsidRPr="00BC153E">
        <w:rPr>
          <w:rFonts w:eastAsia="Calibri"/>
          <w:sz w:val="22"/>
          <w:szCs w:val="22"/>
          <w:lang w:eastAsia="en-US"/>
        </w:rPr>
        <w:t>ă</w:t>
      </w:r>
      <w:r w:rsidRPr="00BC153E">
        <w:rPr>
          <w:rFonts w:eastAsia="Calibri"/>
          <w:sz w:val="22"/>
          <w:szCs w:val="22"/>
          <w:lang w:eastAsia="en-US"/>
        </w:rPr>
        <w:t xml:space="preserve"> discute pe  marginea  ordinei  de  zi.</w:t>
      </w:r>
      <w:r w:rsidR="002922B0" w:rsidRPr="00BC153E">
        <w:rPr>
          <w:rFonts w:eastAsia="Calibri"/>
          <w:sz w:val="22"/>
          <w:szCs w:val="22"/>
          <w:lang w:eastAsia="en-US"/>
        </w:rPr>
        <w:t xml:space="preserve"> </w:t>
      </w:r>
      <w:r w:rsidR="003F0078" w:rsidRPr="00BC153E">
        <w:rPr>
          <w:rFonts w:eastAsia="Calibri"/>
          <w:sz w:val="22"/>
          <w:szCs w:val="22"/>
          <w:lang w:eastAsia="en-US"/>
        </w:rPr>
        <w:t xml:space="preserve">Nu </w:t>
      </w:r>
      <w:r w:rsidR="001F7E97" w:rsidRPr="00BC153E">
        <w:rPr>
          <w:rFonts w:eastAsia="Calibri"/>
          <w:sz w:val="22"/>
          <w:szCs w:val="22"/>
          <w:lang w:eastAsia="en-US"/>
        </w:rPr>
        <w:t xml:space="preserve">mai </w:t>
      </w:r>
      <w:r w:rsidR="003F0078" w:rsidRPr="00BC153E">
        <w:rPr>
          <w:rFonts w:eastAsia="Calibri"/>
          <w:sz w:val="22"/>
          <w:szCs w:val="22"/>
          <w:lang w:eastAsia="en-US"/>
        </w:rPr>
        <w:t>dorește nimeni să i-a cuvântul.</w:t>
      </w:r>
    </w:p>
    <w:p w14:paraId="36EC2BFC" w14:textId="77777777" w:rsidR="00A569A8" w:rsidRPr="00BC153E" w:rsidRDefault="000B1C4E" w:rsidP="00BC153E">
      <w:pPr>
        <w:spacing w:line="276" w:lineRule="auto"/>
        <w:jc w:val="both"/>
        <w:rPr>
          <w:rFonts w:eastAsia="Calibri"/>
          <w:sz w:val="22"/>
          <w:szCs w:val="22"/>
          <w:lang w:eastAsia="en-US"/>
        </w:rPr>
      </w:pPr>
      <w:r w:rsidRPr="00BC153E">
        <w:rPr>
          <w:rFonts w:eastAsia="Calibri"/>
          <w:sz w:val="22"/>
          <w:szCs w:val="22"/>
          <w:lang w:eastAsia="en-US"/>
        </w:rPr>
        <w:t xml:space="preserve"> </w:t>
      </w:r>
      <w:r w:rsidR="00B50BE0" w:rsidRPr="00BC153E">
        <w:rPr>
          <w:rFonts w:eastAsia="Calibri"/>
          <w:sz w:val="22"/>
          <w:szCs w:val="22"/>
          <w:lang w:eastAsia="en-US"/>
        </w:rPr>
        <w:t xml:space="preserve">  </w:t>
      </w:r>
      <w:r w:rsidR="00A64D21" w:rsidRPr="00BC153E">
        <w:rPr>
          <w:rFonts w:eastAsia="Calibri"/>
          <w:sz w:val="22"/>
          <w:szCs w:val="22"/>
          <w:lang w:eastAsia="en-US"/>
        </w:rPr>
        <w:t>Domn</w:t>
      </w:r>
      <w:r w:rsidR="00C26636" w:rsidRPr="00BC153E">
        <w:rPr>
          <w:rFonts w:eastAsia="Calibri"/>
          <w:sz w:val="22"/>
          <w:szCs w:val="22"/>
          <w:lang w:eastAsia="en-US"/>
        </w:rPr>
        <w:t>ul</w:t>
      </w:r>
      <w:r w:rsidR="00A64D21" w:rsidRPr="00BC153E">
        <w:rPr>
          <w:rFonts w:eastAsia="Calibri"/>
          <w:sz w:val="22"/>
          <w:szCs w:val="22"/>
          <w:lang w:eastAsia="en-US"/>
        </w:rPr>
        <w:t xml:space="preserve">  pre</w:t>
      </w:r>
      <w:r w:rsidR="00EF3888" w:rsidRPr="00BC153E">
        <w:rPr>
          <w:rFonts w:eastAsia="Calibri"/>
          <w:sz w:val="22"/>
          <w:szCs w:val="22"/>
          <w:lang w:eastAsia="en-US"/>
        </w:rPr>
        <w:t>ș</w:t>
      </w:r>
      <w:r w:rsidR="00A64D21" w:rsidRPr="00BC153E">
        <w:rPr>
          <w:rFonts w:eastAsia="Calibri"/>
          <w:sz w:val="22"/>
          <w:szCs w:val="22"/>
          <w:lang w:eastAsia="en-US"/>
        </w:rPr>
        <w:t xml:space="preserve">edinte  </w:t>
      </w:r>
      <w:r w:rsidR="00F27A6B" w:rsidRPr="00BC153E">
        <w:rPr>
          <w:rFonts w:eastAsia="Calibri"/>
          <w:sz w:val="22"/>
          <w:szCs w:val="22"/>
          <w:lang w:eastAsia="en-US"/>
        </w:rPr>
        <w:t>d</w:t>
      </w:r>
      <w:r w:rsidR="00A64D21" w:rsidRPr="00BC153E">
        <w:rPr>
          <w:rFonts w:eastAsia="Calibri"/>
          <w:sz w:val="22"/>
          <w:szCs w:val="22"/>
          <w:lang w:eastAsia="en-US"/>
        </w:rPr>
        <w:t>e  sedint</w:t>
      </w:r>
      <w:r w:rsidR="002922B0" w:rsidRPr="00BC153E">
        <w:rPr>
          <w:rFonts w:eastAsia="Calibri"/>
          <w:sz w:val="22"/>
          <w:szCs w:val="22"/>
          <w:lang w:eastAsia="en-US"/>
        </w:rPr>
        <w:t>ă</w:t>
      </w:r>
      <w:r w:rsidR="00A64D21" w:rsidRPr="00BC153E">
        <w:rPr>
          <w:rFonts w:eastAsia="Calibri"/>
          <w:sz w:val="22"/>
          <w:szCs w:val="22"/>
          <w:lang w:eastAsia="en-US"/>
        </w:rPr>
        <w:t xml:space="preserve">, declar  </w:t>
      </w:r>
      <w:r w:rsidR="002922B0" w:rsidRPr="00BC153E">
        <w:rPr>
          <w:rFonts w:eastAsia="Calibri"/>
          <w:sz w:val="22"/>
          <w:szCs w:val="22"/>
          <w:lang w:eastAsia="en-US"/>
        </w:rPr>
        <w:t>î</w:t>
      </w:r>
      <w:r w:rsidR="00A64D21" w:rsidRPr="00BC153E">
        <w:rPr>
          <w:rFonts w:eastAsia="Calibri"/>
          <w:sz w:val="22"/>
          <w:szCs w:val="22"/>
          <w:lang w:eastAsia="en-US"/>
        </w:rPr>
        <w:t>nchise  lucr</w:t>
      </w:r>
      <w:r w:rsidR="002922B0" w:rsidRPr="00BC153E">
        <w:rPr>
          <w:rFonts w:eastAsia="Calibri"/>
          <w:sz w:val="22"/>
          <w:szCs w:val="22"/>
          <w:lang w:eastAsia="en-US"/>
        </w:rPr>
        <w:t>ă</w:t>
      </w:r>
      <w:r w:rsidR="00A64D21" w:rsidRPr="00BC153E">
        <w:rPr>
          <w:rFonts w:eastAsia="Calibri"/>
          <w:sz w:val="22"/>
          <w:szCs w:val="22"/>
          <w:lang w:eastAsia="en-US"/>
        </w:rPr>
        <w:t>rile  de  ast</w:t>
      </w:r>
      <w:r w:rsidR="002922B0" w:rsidRPr="00BC153E">
        <w:rPr>
          <w:rFonts w:eastAsia="Calibri"/>
          <w:sz w:val="22"/>
          <w:szCs w:val="22"/>
          <w:lang w:eastAsia="en-US"/>
        </w:rPr>
        <w:t>ă</w:t>
      </w:r>
      <w:r w:rsidR="00A64D21" w:rsidRPr="00BC153E">
        <w:rPr>
          <w:rFonts w:eastAsia="Calibri"/>
          <w:sz w:val="22"/>
          <w:szCs w:val="22"/>
          <w:lang w:eastAsia="en-US"/>
        </w:rPr>
        <w:t xml:space="preserve">zi  ale  </w:t>
      </w:r>
      <w:r w:rsidR="002922B0" w:rsidRPr="00BC153E">
        <w:rPr>
          <w:rFonts w:eastAsia="Calibri"/>
          <w:sz w:val="22"/>
          <w:szCs w:val="22"/>
          <w:lang w:eastAsia="en-US"/>
        </w:rPr>
        <w:t>ș</w:t>
      </w:r>
      <w:r w:rsidR="00A64D21" w:rsidRPr="00BC153E">
        <w:rPr>
          <w:rFonts w:eastAsia="Calibri"/>
          <w:sz w:val="22"/>
          <w:szCs w:val="22"/>
          <w:lang w:eastAsia="en-US"/>
        </w:rPr>
        <w:t>edin</w:t>
      </w:r>
      <w:r w:rsidR="002922B0" w:rsidRPr="00BC153E">
        <w:rPr>
          <w:rFonts w:eastAsia="Calibri"/>
          <w:sz w:val="22"/>
          <w:szCs w:val="22"/>
          <w:lang w:eastAsia="en-US"/>
        </w:rPr>
        <w:t>ț</w:t>
      </w:r>
      <w:r w:rsidR="00A64D21" w:rsidRPr="00BC153E">
        <w:rPr>
          <w:rFonts w:eastAsia="Calibri"/>
          <w:sz w:val="22"/>
          <w:szCs w:val="22"/>
          <w:lang w:eastAsia="en-US"/>
        </w:rPr>
        <w:t>e</w:t>
      </w:r>
      <w:r w:rsidR="002922B0" w:rsidRPr="00BC153E">
        <w:rPr>
          <w:rFonts w:eastAsia="Calibri"/>
          <w:sz w:val="22"/>
          <w:szCs w:val="22"/>
          <w:lang w:eastAsia="en-US"/>
        </w:rPr>
        <w:t>i.</w:t>
      </w:r>
    </w:p>
    <w:p w14:paraId="105B2F3E" w14:textId="555FBC05" w:rsidR="00F55251" w:rsidRPr="0095205C" w:rsidRDefault="00CC3422" w:rsidP="00907D28">
      <w:pPr>
        <w:spacing w:line="276" w:lineRule="auto"/>
        <w:ind w:right="-284"/>
        <w:jc w:val="both"/>
        <w:rPr>
          <w:rFonts w:eastAsia="Calibri"/>
          <w:sz w:val="22"/>
          <w:szCs w:val="22"/>
          <w:lang w:eastAsia="en-US"/>
        </w:rPr>
      </w:pPr>
      <w:r w:rsidRPr="00BC153E">
        <w:rPr>
          <w:rFonts w:eastAsia="Calibri"/>
          <w:sz w:val="22"/>
          <w:szCs w:val="22"/>
          <w:lang w:eastAsia="en-US"/>
        </w:rPr>
        <w:t xml:space="preserve"> </w:t>
      </w:r>
      <w:r w:rsidR="00B50BE0" w:rsidRPr="00BC153E">
        <w:rPr>
          <w:rFonts w:eastAsia="Calibri"/>
          <w:sz w:val="22"/>
          <w:szCs w:val="22"/>
          <w:lang w:eastAsia="en-US"/>
        </w:rPr>
        <w:t xml:space="preserve">  </w:t>
      </w:r>
      <w:r w:rsidR="00A64D21" w:rsidRPr="00BC153E">
        <w:rPr>
          <w:rFonts w:eastAsia="Calibri"/>
          <w:sz w:val="22"/>
          <w:szCs w:val="22"/>
          <w:lang w:eastAsia="en-US"/>
        </w:rPr>
        <w:t>Drept  pentru  care  s-a  incheiat  prezentul  proces-verbal.</w:t>
      </w:r>
      <w:bookmarkStart w:id="6" w:name="_GoBack"/>
      <w:bookmarkEnd w:id="6"/>
    </w:p>
    <w:p w14:paraId="15301DE4" w14:textId="77777777" w:rsidR="00CB1787" w:rsidRPr="008C0637" w:rsidRDefault="00CB1787" w:rsidP="009D56CB">
      <w:pPr>
        <w:spacing w:line="276" w:lineRule="auto"/>
        <w:ind w:right="-284"/>
        <w:jc w:val="both"/>
        <w:rPr>
          <w:rFonts w:eastAsia="Calibri"/>
          <w:lang w:eastAsia="en-US"/>
        </w:rPr>
      </w:pPr>
    </w:p>
    <w:p w14:paraId="71F7686D" w14:textId="77777777" w:rsidR="00A64D21" w:rsidRPr="008C0637" w:rsidRDefault="00A64D21" w:rsidP="00F55251">
      <w:pPr>
        <w:spacing w:line="276" w:lineRule="auto"/>
        <w:rPr>
          <w:rFonts w:eastAsia="Calibri"/>
          <w:b/>
          <w:bCs/>
          <w:lang w:eastAsia="en-US"/>
        </w:rPr>
      </w:pPr>
      <w:r w:rsidRPr="008C0637">
        <w:rPr>
          <w:rFonts w:eastAsia="Calibri"/>
          <w:b/>
          <w:bCs/>
          <w:lang w:eastAsia="en-US"/>
        </w:rPr>
        <w:t xml:space="preserve">  PREŞEDINTE  DE ŞEDINTA                                                      </w:t>
      </w:r>
      <w:r w:rsidR="00656709" w:rsidRPr="008C0637">
        <w:rPr>
          <w:rFonts w:eastAsia="Calibri"/>
          <w:b/>
          <w:bCs/>
          <w:lang w:eastAsia="en-US"/>
        </w:rPr>
        <w:t xml:space="preserve">        </w:t>
      </w:r>
      <w:r w:rsidR="00C10549" w:rsidRPr="008C0637">
        <w:rPr>
          <w:rFonts w:eastAsia="Calibri"/>
          <w:b/>
          <w:bCs/>
          <w:lang w:eastAsia="en-US"/>
        </w:rPr>
        <w:t xml:space="preserve"> </w:t>
      </w:r>
      <w:r w:rsidRPr="008C0637">
        <w:rPr>
          <w:rFonts w:eastAsia="Calibri"/>
          <w:b/>
          <w:bCs/>
          <w:lang w:eastAsia="en-US"/>
        </w:rPr>
        <w:t>INTOCMIT</w:t>
      </w:r>
    </w:p>
    <w:p w14:paraId="3B6E0B12" w14:textId="77777777" w:rsidR="00A64D21" w:rsidRPr="008C0637" w:rsidRDefault="00A64D21" w:rsidP="00F55251">
      <w:pPr>
        <w:spacing w:line="276" w:lineRule="auto"/>
        <w:rPr>
          <w:rFonts w:eastAsia="Calibri"/>
          <w:b/>
          <w:bCs/>
          <w:lang w:eastAsia="en-US"/>
        </w:rPr>
      </w:pPr>
      <w:r w:rsidRPr="008C0637">
        <w:rPr>
          <w:rFonts w:eastAsia="Calibri"/>
          <w:b/>
          <w:bCs/>
          <w:lang w:eastAsia="en-US"/>
        </w:rPr>
        <w:t xml:space="preserve">       CONSILIER  </w:t>
      </w:r>
      <w:r w:rsidR="002D2FA1" w:rsidRPr="008C0637">
        <w:rPr>
          <w:rFonts w:eastAsia="Calibri"/>
          <w:b/>
          <w:bCs/>
          <w:lang w:eastAsia="en-US"/>
        </w:rPr>
        <w:t xml:space="preserve">LOCAL </w:t>
      </w:r>
      <w:r w:rsidRPr="008C0637">
        <w:rPr>
          <w:rFonts w:eastAsia="Calibri"/>
          <w:b/>
          <w:bCs/>
          <w:lang w:eastAsia="en-US"/>
        </w:rPr>
        <w:t xml:space="preserve">                                                           SECRETAR </w:t>
      </w:r>
      <w:r w:rsidR="002D2FA1" w:rsidRPr="008C0637">
        <w:rPr>
          <w:rFonts w:eastAsia="Calibri"/>
          <w:b/>
          <w:bCs/>
          <w:lang w:eastAsia="en-US"/>
        </w:rPr>
        <w:t xml:space="preserve"> GENERAL </w:t>
      </w:r>
    </w:p>
    <w:p w14:paraId="07AB738E" w14:textId="4549184D" w:rsidR="00A64D21" w:rsidRPr="008C0637" w:rsidRDefault="00CB4EE9" w:rsidP="004A56C4">
      <w:pPr>
        <w:spacing w:line="276" w:lineRule="auto"/>
        <w:ind w:left="708"/>
        <w:rPr>
          <w:rFonts w:eastAsia="Calibri"/>
          <w:b/>
          <w:bCs/>
          <w:lang w:eastAsia="en-US"/>
        </w:rPr>
      </w:pPr>
      <w:r>
        <w:rPr>
          <w:rFonts w:eastAsia="Calibri"/>
          <w:b/>
          <w:bCs/>
          <w:lang w:eastAsia="en-US"/>
        </w:rPr>
        <w:t xml:space="preserve">    Niță Liviu</w:t>
      </w:r>
      <w:r w:rsidR="001B6318" w:rsidRPr="008C0637">
        <w:rPr>
          <w:rFonts w:eastAsia="Calibri"/>
          <w:b/>
          <w:bCs/>
          <w:lang w:eastAsia="en-US"/>
        </w:rPr>
        <w:tab/>
      </w:r>
      <w:r w:rsidR="001B6318" w:rsidRPr="008C0637">
        <w:rPr>
          <w:rFonts w:eastAsia="Calibri"/>
          <w:b/>
          <w:bCs/>
          <w:lang w:eastAsia="en-US"/>
        </w:rPr>
        <w:tab/>
      </w:r>
      <w:r w:rsidR="001B6318" w:rsidRPr="008C0637">
        <w:rPr>
          <w:rFonts w:eastAsia="Calibri"/>
          <w:b/>
          <w:bCs/>
          <w:lang w:eastAsia="en-US"/>
        </w:rPr>
        <w:tab/>
      </w:r>
      <w:r w:rsidR="001B6318" w:rsidRPr="008C0637">
        <w:rPr>
          <w:rFonts w:eastAsia="Calibri"/>
          <w:b/>
          <w:bCs/>
          <w:lang w:eastAsia="en-US"/>
        </w:rPr>
        <w:tab/>
      </w:r>
      <w:r w:rsidR="001B6318" w:rsidRPr="008C0637">
        <w:rPr>
          <w:rFonts w:eastAsia="Calibri"/>
          <w:b/>
          <w:bCs/>
          <w:lang w:eastAsia="en-US"/>
        </w:rPr>
        <w:tab/>
        <w:t xml:space="preserve">         </w:t>
      </w:r>
      <w:r w:rsidR="004751AD" w:rsidRPr="008C0637">
        <w:rPr>
          <w:rFonts w:eastAsia="Calibri"/>
          <w:b/>
          <w:bCs/>
          <w:lang w:eastAsia="en-US"/>
        </w:rPr>
        <w:t xml:space="preserve">           </w:t>
      </w:r>
      <w:r w:rsidR="001B6318" w:rsidRPr="008C0637">
        <w:rPr>
          <w:rFonts w:eastAsia="Calibri"/>
          <w:b/>
          <w:bCs/>
          <w:lang w:eastAsia="en-US"/>
        </w:rPr>
        <w:t xml:space="preserve"> </w:t>
      </w:r>
      <w:r>
        <w:rPr>
          <w:rFonts w:eastAsia="Calibri"/>
          <w:b/>
          <w:bCs/>
          <w:lang w:eastAsia="en-US"/>
        </w:rPr>
        <w:t xml:space="preserve">            </w:t>
      </w:r>
      <w:r w:rsidR="002D2FA1" w:rsidRPr="008C0637">
        <w:rPr>
          <w:rFonts w:eastAsia="Calibri"/>
          <w:b/>
          <w:bCs/>
          <w:lang w:eastAsia="en-US"/>
        </w:rPr>
        <w:t>M</w:t>
      </w:r>
      <w:r w:rsidR="00412A8E" w:rsidRPr="008C0637">
        <w:rPr>
          <w:rFonts w:eastAsia="Calibri"/>
          <w:b/>
          <w:bCs/>
          <w:lang w:eastAsia="en-US"/>
        </w:rPr>
        <w:t>ihaela</w:t>
      </w:r>
      <w:r w:rsidR="002D2FA1" w:rsidRPr="008C0637">
        <w:rPr>
          <w:rFonts w:eastAsia="Calibri"/>
          <w:b/>
          <w:bCs/>
          <w:lang w:eastAsia="en-US"/>
        </w:rPr>
        <w:t xml:space="preserve">  </w:t>
      </w:r>
      <w:r w:rsidR="00A64D21" w:rsidRPr="008C0637">
        <w:rPr>
          <w:rFonts w:eastAsia="Calibri"/>
          <w:b/>
          <w:bCs/>
          <w:lang w:eastAsia="en-US"/>
        </w:rPr>
        <w:t xml:space="preserve">NIȚĂ  </w:t>
      </w:r>
    </w:p>
    <w:sectPr w:rsidR="00A64D21" w:rsidRPr="008C0637" w:rsidSect="00C30ECC">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5F835E5A"/>
    <w:multiLevelType w:val="hybridMultilevel"/>
    <w:tmpl w:val="F50424E0"/>
    <w:lvl w:ilvl="0" w:tplc="D9727B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3"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7"/>
  </w:num>
  <w:num w:numId="6">
    <w:abstractNumId w:val="18"/>
  </w:num>
  <w:num w:numId="7">
    <w:abstractNumId w:val="2"/>
  </w:num>
  <w:num w:numId="8">
    <w:abstractNumId w:val="4"/>
  </w:num>
  <w:num w:numId="9">
    <w:abstractNumId w:val="36"/>
  </w:num>
  <w:num w:numId="10">
    <w:abstractNumId w:val="41"/>
  </w:num>
  <w:num w:numId="11">
    <w:abstractNumId w:val="40"/>
  </w:num>
  <w:num w:numId="12">
    <w:abstractNumId w:val="42"/>
  </w:num>
  <w:num w:numId="13">
    <w:abstractNumId w:val="15"/>
  </w:num>
  <w:num w:numId="14">
    <w:abstractNumId w:val="5"/>
  </w:num>
  <w:num w:numId="15">
    <w:abstractNumId w:val="28"/>
  </w:num>
  <w:num w:numId="16">
    <w:abstractNumId w:val="19"/>
  </w:num>
  <w:num w:numId="17">
    <w:abstractNumId w:val="39"/>
  </w:num>
  <w:num w:numId="18">
    <w:abstractNumId w:val="43"/>
  </w:num>
  <w:num w:numId="19">
    <w:abstractNumId w:val="6"/>
  </w:num>
  <w:num w:numId="20">
    <w:abstractNumId w:val="1"/>
  </w:num>
  <w:num w:numId="21">
    <w:abstractNumId w:val="24"/>
  </w:num>
  <w:num w:numId="22">
    <w:abstractNumId w:val="33"/>
  </w:num>
  <w:num w:numId="23">
    <w:abstractNumId w:val="14"/>
  </w:num>
  <w:num w:numId="24">
    <w:abstractNumId w:val="37"/>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1369"/>
    <w:rsid w:val="0000176A"/>
    <w:rsid w:val="00001ECD"/>
    <w:rsid w:val="00001FF9"/>
    <w:rsid w:val="00002A6F"/>
    <w:rsid w:val="00002DA0"/>
    <w:rsid w:val="00002E71"/>
    <w:rsid w:val="00003024"/>
    <w:rsid w:val="00003245"/>
    <w:rsid w:val="00003665"/>
    <w:rsid w:val="00004178"/>
    <w:rsid w:val="000042E6"/>
    <w:rsid w:val="0000531C"/>
    <w:rsid w:val="0000565A"/>
    <w:rsid w:val="0000620C"/>
    <w:rsid w:val="00006735"/>
    <w:rsid w:val="000067BB"/>
    <w:rsid w:val="0000687F"/>
    <w:rsid w:val="00006D75"/>
    <w:rsid w:val="00006FBE"/>
    <w:rsid w:val="00007029"/>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7CE"/>
    <w:rsid w:val="00013954"/>
    <w:rsid w:val="0001426D"/>
    <w:rsid w:val="000143DB"/>
    <w:rsid w:val="00014608"/>
    <w:rsid w:val="000147A4"/>
    <w:rsid w:val="000148DF"/>
    <w:rsid w:val="00015E33"/>
    <w:rsid w:val="0001675A"/>
    <w:rsid w:val="00017BC6"/>
    <w:rsid w:val="00020042"/>
    <w:rsid w:val="00020291"/>
    <w:rsid w:val="000202E5"/>
    <w:rsid w:val="000203F8"/>
    <w:rsid w:val="00021436"/>
    <w:rsid w:val="00021861"/>
    <w:rsid w:val="00021AEF"/>
    <w:rsid w:val="00021C31"/>
    <w:rsid w:val="00021FC4"/>
    <w:rsid w:val="00022C78"/>
    <w:rsid w:val="00023008"/>
    <w:rsid w:val="0002360B"/>
    <w:rsid w:val="0002365B"/>
    <w:rsid w:val="00023A7A"/>
    <w:rsid w:val="00024589"/>
    <w:rsid w:val="00024629"/>
    <w:rsid w:val="0002463E"/>
    <w:rsid w:val="00024799"/>
    <w:rsid w:val="000249A6"/>
    <w:rsid w:val="00025464"/>
    <w:rsid w:val="00025E8D"/>
    <w:rsid w:val="00025EEA"/>
    <w:rsid w:val="000268EA"/>
    <w:rsid w:val="00026CFA"/>
    <w:rsid w:val="00026F48"/>
    <w:rsid w:val="0003049A"/>
    <w:rsid w:val="00030DD7"/>
    <w:rsid w:val="00031231"/>
    <w:rsid w:val="000317B5"/>
    <w:rsid w:val="000317CF"/>
    <w:rsid w:val="00031962"/>
    <w:rsid w:val="00031CEF"/>
    <w:rsid w:val="00031E93"/>
    <w:rsid w:val="00032710"/>
    <w:rsid w:val="000329C2"/>
    <w:rsid w:val="00033449"/>
    <w:rsid w:val="000334DD"/>
    <w:rsid w:val="000336B2"/>
    <w:rsid w:val="00033736"/>
    <w:rsid w:val="00033A60"/>
    <w:rsid w:val="00033C76"/>
    <w:rsid w:val="000343B9"/>
    <w:rsid w:val="000346D3"/>
    <w:rsid w:val="00035606"/>
    <w:rsid w:val="000357A5"/>
    <w:rsid w:val="00036270"/>
    <w:rsid w:val="00036621"/>
    <w:rsid w:val="000366A8"/>
    <w:rsid w:val="00036D33"/>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4D56"/>
    <w:rsid w:val="000450F0"/>
    <w:rsid w:val="00045218"/>
    <w:rsid w:val="00045B31"/>
    <w:rsid w:val="000461FB"/>
    <w:rsid w:val="0004627E"/>
    <w:rsid w:val="00046525"/>
    <w:rsid w:val="00046943"/>
    <w:rsid w:val="0004744E"/>
    <w:rsid w:val="000479B0"/>
    <w:rsid w:val="00050386"/>
    <w:rsid w:val="000512B6"/>
    <w:rsid w:val="0005149A"/>
    <w:rsid w:val="000514FC"/>
    <w:rsid w:val="0005153D"/>
    <w:rsid w:val="00052448"/>
    <w:rsid w:val="00052A36"/>
    <w:rsid w:val="000531AD"/>
    <w:rsid w:val="00053AA7"/>
    <w:rsid w:val="00053BA5"/>
    <w:rsid w:val="00053E16"/>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445"/>
    <w:rsid w:val="000621A5"/>
    <w:rsid w:val="00062466"/>
    <w:rsid w:val="000634B3"/>
    <w:rsid w:val="0006373A"/>
    <w:rsid w:val="00063E57"/>
    <w:rsid w:val="00064CC5"/>
    <w:rsid w:val="00065377"/>
    <w:rsid w:val="0006575C"/>
    <w:rsid w:val="00065842"/>
    <w:rsid w:val="00065A63"/>
    <w:rsid w:val="00066260"/>
    <w:rsid w:val="0006631F"/>
    <w:rsid w:val="00066A4B"/>
    <w:rsid w:val="00067003"/>
    <w:rsid w:val="00070001"/>
    <w:rsid w:val="0007040E"/>
    <w:rsid w:val="00070AED"/>
    <w:rsid w:val="00070CF5"/>
    <w:rsid w:val="0007149B"/>
    <w:rsid w:val="00071DFD"/>
    <w:rsid w:val="000721BC"/>
    <w:rsid w:val="0007241A"/>
    <w:rsid w:val="0007336A"/>
    <w:rsid w:val="00073F24"/>
    <w:rsid w:val="00073F46"/>
    <w:rsid w:val="00074264"/>
    <w:rsid w:val="000747C6"/>
    <w:rsid w:val="00074950"/>
    <w:rsid w:val="00075724"/>
    <w:rsid w:val="00075A58"/>
    <w:rsid w:val="00075B9E"/>
    <w:rsid w:val="0007656B"/>
    <w:rsid w:val="00076C51"/>
    <w:rsid w:val="000772AD"/>
    <w:rsid w:val="00077560"/>
    <w:rsid w:val="000776DD"/>
    <w:rsid w:val="0007780A"/>
    <w:rsid w:val="00077F97"/>
    <w:rsid w:val="00080781"/>
    <w:rsid w:val="00080B23"/>
    <w:rsid w:val="0008155C"/>
    <w:rsid w:val="000816EE"/>
    <w:rsid w:val="00081AAD"/>
    <w:rsid w:val="00081CEA"/>
    <w:rsid w:val="00082002"/>
    <w:rsid w:val="000826F8"/>
    <w:rsid w:val="000831DC"/>
    <w:rsid w:val="00083232"/>
    <w:rsid w:val="00083972"/>
    <w:rsid w:val="00083AC8"/>
    <w:rsid w:val="00083BD3"/>
    <w:rsid w:val="000842B5"/>
    <w:rsid w:val="000845B4"/>
    <w:rsid w:val="00084901"/>
    <w:rsid w:val="0008494C"/>
    <w:rsid w:val="00084CA6"/>
    <w:rsid w:val="00084ED4"/>
    <w:rsid w:val="0008598F"/>
    <w:rsid w:val="00085A17"/>
    <w:rsid w:val="00086164"/>
    <w:rsid w:val="00086192"/>
    <w:rsid w:val="000861CD"/>
    <w:rsid w:val="00086749"/>
    <w:rsid w:val="000868E0"/>
    <w:rsid w:val="00086A8D"/>
    <w:rsid w:val="00086B11"/>
    <w:rsid w:val="00090A46"/>
    <w:rsid w:val="00090AF9"/>
    <w:rsid w:val="00090B16"/>
    <w:rsid w:val="00090DA3"/>
    <w:rsid w:val="00090E9A"/>
    <w:rsid w:val="0009122A"/>
    <w:rsid w:val="00092779"/>
    <w:rsid w:val="00092B07"/>
    <w:rsid w:val="00092CBF"/>
    <w:rsid w:val="00092E0F"/>
    <w:rsid w:val="00093058"/>
    <w:rsid w:val="0009316F"/>
    <w:rsid w:val="0009343A"/>
    <w:rsid w:val="00093B24"/>
    <w:rsid w:val="0009479B"/>
    <w:rsid w:val="00094A5A"/>
    <w:rsid w:val="00094B3C"/>
    <w:rsid w:val="00094B71"/>
    <w:rsid w:val="00094EA6"/>
    <w:rsid w:val="0009581A"/>
    <w:rsid w:val="000959DC"/>
    <w:rsid w:val="00095D2E"/>
    <w:rsid w:val="000967C0"/>
    <w:rsid w:val="0009785B"/>
    <w:rsid w:val="00097E6F"/>
    <w:rsid w:val="000A086B"/>
    <w:rsid w:val="000A0AA1"/>
    <w:rsid w:val="000A1092"/>
    <w:rsid w:val="000A137A"/>
    <w:rsid w:val="000A1A33"/>
    <w:rsid w:val="000A1BF9"/>
    <w:rsid w:val="000A2156"/>
    <w:rsid w:val="000A255C"/>
    <w:rsid w:val="000A3070"/>
    <w:rsid w:val="000A30FF"/>
    <w:rsid w:val="000A31E2"/>
    <w:rsid w:val="000A34CC"/>
    <w:rsid w:val="000A3695"/>
    <w:rsid w:val="000A3990"/>
    <w:rsid w:val="000A3D97"/>
    <w:rsid w:val="000A4465"/>
    <w:rsid w:val="000A44F3"/>
    <w:rsid w:val="000A477D"/>
    <w:rsid w:val="000A4C16"/>
    <w:rsid w:val="000A5836"/>
    <w:rsid w:val="000A586E"/>
    <w:rsid w:val="000A5A80"/>
    <w:rsid w:val="000A5CE6"/>
    <w:rsid w:val="000A6367"/>
    <w:rsid w:val="000A64B1"/>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64FB"/>
    <w:rsid w:val="000B6C17"/>
    <w:rsid w:val="000B6DAA"/>
    <w:rsid w:val="000B715B"/>
    <w:rsid w:val="000B716D"/>
    <w:rsid w:val="000B7D8A"/>
    <w:rsid w:val="000C0B89"/>
    <w:rsid w:val="000C108C"/>
    <w:rsid w:val="000C13C1"/>
    <w:rsid w:val="000C189A"/>
    <w:rsid w:val="000C1E4A"/>
    <w:rsid w:val="000C4099"/>
    <w:rsid w:val="000C4189"/>
    <w:rsid w:val="000C4196"/>
    <w:rsid w:val="000C444C"/>
    <w:rsid w:val="000C47CA"/>
    <w:rsid w:val="000C4989"/>
    <w:rsid w:val="000C4D3F"/>
    <w:rsid w:val="000C5860"/>
    <w:rsid w:val="000C633D"/>
    <w:rsid w:val="000C6378"/>
    <w:rsid w:val="000C66FE"/>
    <w:rsid w:val="000C6D0B"/>
    <w:rsid w:val="000C6EC1"/>
    <w:rsid w:val="000C77D8"/>
    <w:rsid w:val="000C7C5B"/>
    <w:rsid w:val="000D0033"/>
    <w:rsid w:val="000D0267"/>
    <w:rsid w:val="000D02B0"/>
    <w:rsid w:val="000D074E"/>
    <w:rsid w:val="000D095B"/>
    <w:rsid w:val="000D0A6C"/>
    <w:rsid w:val="000D0EAD"/>
    <w:rsid w:val="000D12F4"/>
    <w:rsid w:val="000D1892"/>
    <w:rsid w:val="000D2037"/>
    <w:rsid w:val="000D2A7E"/>
    <w:rsid w:val="000D341A"/>
    <w:rsid w:val="000D39BB"/>
    <w:rsid w:val="000D4167"/>
    <w:rsid w:val="000D42CA"/>
    <w:rsid w:val="000D4868"/>
    <w:rsid w:val="000D4DF0"/>
    <w:rsid w:val="000D517E"/>
    <w:rsid w:val="000D5DD5"/>
    <w:rsid w:val="000D63CD"/>
    <w:rsid w:val="000D67B4"/>
    <w:rsid w:val="000D6CA3"/>
    <w:rsid w:val="000D7252"/>
    <w:rsid w:val="000D7273"/>
    <w:rsid w:val="000D78A2"/>
    <w:rsid w:val="000D7908"/>
    <w:rsid w:val="000D7A77"/>
    <w:rsid w:val="000D7F93"/>
    <w:rsid w:val="000D7FAD"/>
    <w:rsid w:val="000E02A6"/>
    <w:rsid w:val="000E08D3"/>
    <w:rsid w:val="000E1667"/>
    <w:rsid w:val="000E1808"/>
    <w:rsid w:val="000E1B41"/>
    <w:rsid w:val="000E2068"/>
    <w:rsid w:val="000E264F"/>
    <w:rsid w:val="000E2C60"/>
    <w:rsid w:val="000E30AC"/>
    <w:rsid w:val="000E39B6"/>
    <w:rsid w:val="000E3E83"/>
    <w:rsid w:val="000E47E5"/>
    <w:rsid w:val="000E4F55"/>
    <w:rsid w:val="000E533A"/>
    <w:rsid w:val="000E5A68"/>
    <w:rsid w:val="000E5B07"/>
    <w:rsid w:val="000E5DFB"/>
    <w:rsid w:val="000E65B7"/>
    <w:rsid w:val="000E65EC"/>
    <w:rsid w:val="000E68B3"/>
    <w:rsid w:val="000E69DD"/>
    <w:rsid w:val="000E6D85"/>
    <w:rsid w:val="000E6F43"/>
    <w:rsid w:val="000E7202"/>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1163"/>
    <w:rsid w:val="001012F9"/>
    <w:rsid w:val="00101557"/>
    <w:rsid w:val="00101842"/>
    <w:rsid w:val="00101BDD"/>
    <w:rsid w:val="00101EB7"/>
    <w:rsid w:val="00102122"/>
    <w:rsid w:val="001028E1"/>
    <w:rsid w:val="00103938"/>
    <w:rsid w:val="00103FDF"/>
    <w:rsid w:val="0010433E"/>
    <w:rsid w:val="001043D5"/>
    <w:rsid w:val="0010473D"/>
    <w:rsid w:val="00104C07"/>
    <w:rsid w:val="00104FAE"/>
    <w:rsid w:val="00105219"/>
    <w:rsid w:val="0010538A"/>
    <w:rsid w:val="0010549C"/>
    <w:rsid w:val="00105819"/>
    <w:rsid w:val="00105CF6"/>
    <w:rsid w:val="00105F6C"/>
    <w:rsid w:val="001061BB"/>
    <w:rsid w:val="001064B2"/>
    <w:rsid w:val="00107306"/>
    <w:rsid w:val="0010797F"/>
    <w:rsid w:val="00107DEA"/>
    <w:rsid w:val="00110133"/>
    <w:rsid w:val="0011068E"/>
    <w:rsid w:val="0011088A"/>
    <w:rsid w:val="00110D86"/>
    <w:rsid w:val="00110F15"/>
    <w:rsid w:val="00111469"/>
    <w:rsid w:val="00111B84"/>
    <w:rsid w:val="001124C0"/>
    <w:rsid w:val="00113D1A"/>
    <w:rsid w:val="00113F71"/>
    <w:rsid w:val="00113F89"/>
    <w:rsid w:val="00114BF1"/>
    <w:rsid w:val="00114CC0"/>
    <w:rsid w:val="0011610E"/>
    <w:rsid w:val="00116834"/>
    <w:rsid w:val="001169B3"/>
    <w:rsid w:val="0011701B"/>
    <w:rsid w:val="001176EB"/>
    <w:rsid w:val="00117CB9"/>
    <w:rsid w:val="0012042C"/>
    <w:rsid w:val="001219BD"/>
    <w:rsid w:val="00121E6B"/>
    <w:rsid w:val="001232AA"/>
    <w:rsid w:val="001237C9"/>
    <w:rsid w:val="00123AAC"/>
    <w:rsid w:val="00123FD9"/>
    <w:rsid w:val="00124870"/>
    <w:rsid w:val="00124926"/>
    <w:rsid w:val="00124B44"/>
    <w:rsid w:val="00124D31"/>
    <w:rsid w:val="001257BD"/>
    <w:rsid w:val="00125B60"/>
    <w:rsid w:val="001261D6"/>
    <w:rsid w:val="00126580"/>
    <w:rsid w:val="001265EA"/>
    <w:rsid w:val="00126CEF"/>
    <w:rsid w:val="00126E1B"/>
    <w:rsid w:val="001271BF"/>
    <w:rsid w:val="001273E0"/>
    <w:rsid w:val="0012762D"/>
    <w:rsid w:val="00127664"/>
    <w:rsid w:val="001277B8"/>
    <w:rsid w:val="00127B44"/>
    <w:rsid w:val="001307A6"/>
    <w:rsid w:val="00130C01"/>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EAE"/>
    <w:rsid w:val="00142826"/>
    <w:rsid w:val="00143110"/>
    <w:rsid w:val="001432F2"/>
    <w:rsid w:val="001438BE"/>
    <w:rsid w:val="00143CC2"/>
    <w:rsid w:val="00143EB4"/>
    <w:rsid w:val="0014437E"/>
    <w:rsid w:val="00144429"/>
    <w:rsid w:val="001444FB"/>
    <w:rsid w:val="00144A4C"/>
    <w:rsid w:val="0014550A"/>
    <w:rsid w:val="0014586B"/>
    <w:rsid w:val="001463B3"/>
    <w:rsid w:val="001468F3"/>
    <w:rsid w:val="00146CF1"/>
    <w:rsid w:val="00146E73"/>
    <w:rsid w:val="00147794"/>
    <w:rsid w:val="00147921"/>
    <w:rsid w:val="00147B18"/>
    <w:rsid w:val="00150121"/>
    <w:rsid w:val="00150561"/>
    <w:rsid w:val="0015105D"/>
    <w:rsid w:val="00152403"/>
    <w:rsid w:val="001525D8"/>
    <w:rsid w:val="0015348C"/>
    <w:rsid w:val="00153B56"/>
    <w:rsid w:val="00153D5C"/>
    <w:rsid w:val="001546A3"/>
    <w:rsid w:val="001546BC"/>
    <w:rsid w:val="00155207"/>
    <w:rsid w:val="00155D20"/>
    <w:rsid w:val="00155EC1"/>
    <w:rsid w:val="00155F20"/>
    <w:rsid w:val="001566E6"/>
    <w:rsid w:val="00156A56"/>
    <w:rsid w:val="0015706D"/>
    <w:rsid w:val="0015708D"/>
    <w:rsid w:val="00160219"/>
    <w:rsid w:val="0016033B"/>
    <w:rsid w:val="001604AF"/>
    <w:rsid w:val="0016080F"/>
    <w:rsid w:val="0016085E"/>
    <w:rsid w:val="00160AF9"/>
    <w:rsid w:val="00160B00"/>
    <w:rsid w:val="00161040"/>
    <w:rsid w:val="0016142B"/>
    <w:rsid w:val="001616D6"/>
    <w:rsid w:val="00161ABF"/>
    <w:rsid w:val="00161D30"/>
    <w:rsid w:val="00161FF7"/>
    <w:rsid w:val="001622A3"/>
    <w:rsid w:val="00162DB0"/>
    <w:rsid w:val="00162F21"/>
    <w:rsid w:val="00163909"/>
    <w:rsid w:val="00163D1F"/>
    <w:rsid w:val="00163D8F"/>
    <w:rsid w:val="00164272"/>
    <w:rsid w:val="00164858"/>
    <w:rsid w:val="0016496E"/>
    <w:rsid w:val="00164E6A"/>
    <w:rsid w:val="001652E0"/>
    <w:rsid w:val="00165918"/>
    <w:rsid w:val="00166EA5"/>
    <w:rsid w:val="001671BA"/>
    <w:rsid w:val="0016764F"/>
    <w:rsid w:val="001701FA"/>
    <w:rsid w:val="00170367"/>
    <w:rsid w:val="0017038D"/>
    <w:rsid w:val="001703AF"/>
    <w:rsid w:val="001705E8"/>
    <w:rsid w:val="00170633"/>
    <w:rsid w:val="00170BB8"/>
    <w:rsid w:val="001714AA"/>
    <w:rsid w:val="00171A00"/>
    <w:rsid w:val="00171D0D"/>
    <w:rsid w:val="00172B4C"/>
    <w:rsid w:val="00172DDC"/>
    <w:rsid w:val="00173622"/>
    <w:rsid w:val="0017371A"/>
    <w:rsid w:val="0017399A"/>
    <w:rsid w:val="001744A9"/>
    <w:rsid w:val="0017478E"/>
    <w:rsid w:val="001749A3"/>
    <w:rsid w:val="00174A92"/>
    <w:rsid w:val="00175519"/>
    <w:rsid w:val="00175F42"/>
    <w:rsid w:val="00176101"/>
    <w:rsid w:val="001761C2"/>
    <w:rsid w:val="0017628A"/>
    <w:rsid w:val="001768F2"/>
    <w:rsid w:val="00176F4B"/>
    <w:rsid w:val="00177D39"/>
    <w:rsid w:val="00177E92"/>
    <w:rsid w:val="00180BEB"/>
    <w:rsid w:val="00181012"/>
    <w:rsid w:val="00181FD1"/>
    <w:rsid w:val="00182664"/>
    <w:rsid w:val="001826B5"/>
    <w:rsid w:val="001831A3"/>
    <w:rsid w:val="001833E7"/>
    <w:rsid w:val="001834D4"/>
    <w:rsid w:val="001835EF"/>
    <w:rsid w:val="0018378F"/>
    <w:rsid w:val="001838A8"/>
    <w:rsid w:val="00183962"/>
    <w:rsid w:val="00183CD2"/>
    <w:rsid w:val="00184A07"/>
    <w:rsid w:val="00184B17"/>
    <w:rsid w:val="00184C8F"/>
    <w:rsid w:val="0018530D"/>
    <w:rsid w:val="0018562B"/>
    <w:rsid w:val="001860DC"/>
    <w:rsid w:val="0018632C"/>
    <w:rsid w:val="0018672D"/>
    <w:rsid w:val="00186AD5"/>
    <w:rsid w:val="00186B72"/>
    <w:rsid w:val="00186C36"/>
    <w:rsid w:val="00186F02"/>
    <w:rsid w:val="00187267"/>
    <w:rsid w:val="00187DD9"/>
    <w:rsid w:val="001902A6"/>
    <w:rsid w:val="001907E0"/>
    <w:rsid w:val="00191D88"/>
    <w:rsid w:val="00192372"/>
    <w:rsid w:val="00192F3B"/>
    <w:rsid w:val="00193124"/>
    <w:rsid w:val="001935A8"/>
    <w:rsid w:val="00193F75"/>
    <w:rsid w:val="0019405D"/>
    <w:rsid w:val="00194559"/>
    <w:rsid w:val="00194AD1"/>
    <w:rsid w:val="00194C9F"/>
    <w:rsid w:val="00194EE4"/>
    <w:rsid w:val="0019581F"/>
    <w:rsid w:val="00195A9A"/>
    <w:rsid w:val="00195D49"/>
    <w:rsid w:val="00195D65"/>
    <w:rsid w:val="00195D95"/>
    <w:rsid w:val="0019637D"/>
    <w:rsid w:val="00196F84"/>
    <w:rsid w:val="001976FB"/>
    <w:rsid w:val="00197EF3"/>
    <w:rsid w:val="001A0F7A"/>
    <w:rsid w:val="001A1243"/>
    <w:rsid w:val="001A1636"/>
    <w:rsid w:val="001A26A7"/>
    <w:rsid w:val="001A2979"/>
    <w:rsid w:val="001A2C45"/>
    <w:rsid w:val="001A2FEE"/>
    <w:rsid w:val="001A3CE6"/>
    <w:rsid w:val="001A3D4F"/>
    <w:rsid w:val="001A43C8"/>
    <w:rsid w:val="001A4C08"/>
    <w:rsid w:val="001A52BD"/>
    <w:rsid w:val="001A52E3"/>
    <w:rsid w:val="001A5497"/>
    <w:rsid w:val="001A5892"/>
    <w:rsid w:val="001A6BD8"/>
    <w:rsid w:val="001A6DBA"/>
    <w:rsid w:val="001A70C9"/>
    <w:rsid w:val="001A7A8F"/>
    <w:rsid w:val="001B0311"/>
    <w:rsid w:val="001B1601"/>
    <w:rsid w:val="001B1608"/>
    <w:rsid w:val="001B17A0"/>
    <w:rsid w:val="001B1DF4"/>
    <w:rsid w:val="001B22F6"/>
    <w:rsid w:val="001B2BE6"/>
    <w:rsid w:val="001B2C59"/>
    <w:rsid w:val="001B35DD"/>
    <w:rsid w:val="001B383A"/>
    <w:rsid w:val="001B3E7A"/>
    <w:rsid w:val="001B3FCF"/>
    <w:rsid w:val="001B55D5"/>
    <w:rsid w:val="001B6318"/>
    <w:rsid w:val="001B637D"/>
    <w:rsid w:val="001B6693"/>
    <w:rsid w:val="001B6CA2"/>
    <w:rsid w:val="001B6EE1"/>
    <w:rsid w:val="001B701D"/>
    <w:rsid w:val="001B742A"/>
    <w:rsid w:val="001B750C"/>
    <w:rsid w:val="001B7D3E"/>
    <w:rsid w:val="001C0003"/>
    <w:rsid w:val="001C0011"/>
    <w:rsid w:val="001C0937"/>
    <w:rsid w:val="001C0CE0"/>
    <w:rsid w:val="001C0F10"/>
    <w:rsid w:val="001C0FAB"/>
    <w:rsid w:val="001C15CC"/>
    <w:rsid w:val="001C2241"/>
    <w:rsid w:val="001C239C"/>
    <w:rsid w:val="001C3DBB"/>
    <w:rsid w:val="001C40AE"/>
    <w:rsid w:val="001C42AC"/>
    <w:rsid w:val="001C4332"/>
    <w:rsid w:val="001C4368"/>
    <w:rsid w:val="001C46D1"/>
    <w:rsid w:val="001C4C64"/>
    <w:rsid w:val="001C4D62"/>
    <w:rsid w:val="001C5103"/>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F08"/>
    <w:rsid w:val="001D2662"/>
    <w:rsid w:val="001D29D5"/>
    <w:rsid w:val="001D2DC0"/>
    <w:rsid w:val="001D33DA"/>
    <w:rsid w:val="001D34AA"/>
    <w:rsid w:val="001D3E67"/>
    <w:rsid w:val="001D4288"/>
    <w:rsid w:val="001D44E3"/>
    <w:rsid w:val="001D46B4"/>
    <w:rsid w:val="001D479B"/>
    <w:rsid w:val="001D5082"/>
    <w:rsid w:val="001D5762"/>
    <w:rsid w:val="001D5B9A"/>
    <w:rsid w:val="001D5D66"/>
    <w:rsid w:val="001D62A6"/>
    <w:rsid w:val="001D66BB"/>
    <w:rsid w:val="001D71B8"/>
    <w:rsid w:val="001D7BB8"/>
    <w:rsid w:val="001D7DA2"/>
    <w:rsid w:val="001E0460"/>
    <w:rsid w:val="001E0742"/>
    <w:rsid w:val="001E0C34"/>
    <w:rsid w:val="001E1451"/>
    <w:rsid w:val="001E179E"/>
    <w:rsid w:val="001E1B38"/>
    <w:rsid w:val="001E1B5C"/>
    <w:rsid w:val="001E23AE"/>
    <w:rsid w:val="001E2E02"/>
    <w:rsid w:val="001E32C6"/>
    <w:rsid w:val="001E34C3"/>
    <w:rsid w:val="001E3CE4"/>
    <w:rsid w:val="001E4768"/>
    <w:rsid w:val="001E4924"/>
    <w:rsid w:val="001E53FB"/>
    <w:rsid w:val="001E57C0"/>
    <w:rsid w:val="001E5835"/>
    <w:rsid w:val="001E6ACA"/>
    <w:rsid w:val="001E6E7B"/>
    <w:rsid w:val="001E71CC"/>
    <w:rsid w:val="001F0797"/>
    <w:rsid w:val="001F0F1B"/>
    <w:rsid w:val="001F0F99"/>
    <w:rsid w:val="001F10AB"/>
    <w:rsid w:val="001F17CF"/>
    <w:rsid w:val="001F1B30"/>
    <w:rsid w:val="001F20A9"/>
    <w:rsid w:val="001F24B6"/>
    <w:rsid w:val="001F2C65"/>
    <w:rsid w:val="001F334D"/>
    <w:rsid w:val="001F35A6"/>
    <w:rsid w:val="001F45AC"/>
    <w:rsid w:val="001F4D9C"/>
    <w:rsid w:val="001F62C3"/>
    <w:rsid w:val="001F6485"/>
    <w:rsid w:val="001F7510"/>
    <w:rsid w:val="001F754C"/>
    <w:rsid w:val="001F7A4D"/>
    <w:rsid w:val="001F7E91"/>
    <w:rsid w:val="001F7E97"/>
    <w:rsid w:val="0020010B"/>
    <w:rsid w:val="002003EB"/>
    <w:rsid w:val="00200598"/>
    <w:rsid w:val="00200810"/>
    <w:rsid w:val="0020090B"/>
    <w:rsid w:val="00200EE0"/>
    <w:rsid w:val="00200F78"/>
    <w:rsid w:val="00201922"/>
    <w:rsid w:val="00201F68"/>
    <w:rsid w:val="00201FA1"/>
    <w:rsid w:val="00202C09"/>
    <w:rsid w:val="00203239"/>
    <w:rsid w:val="00203543"/>
    <w:rsid w:val="00203945"/>
    <w:rsid w:val="00203AB4"/>
    <w:rsid w:val="00203D10"/>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95A"/>
    <w:rsid w:val="00210A62"/>
    <w:rsid w:val="00210CF8"/>
    <w:rsid w:val="002110BB"/>
    <w:rsid w:val="002110EE"/>
    <w:rsid w:val="002113B1"/>
    <w:rsid w:val="00211942"/>
    <w:rsid w:val="00211EE2"/>
    <w:rsid w:val="00212889"/>
    <w:rsid w:val="00212A2A"/>
    <w:rsid w:val="00212C9B"/>
    <w:rsid w:val="00212E00"/>
    <w:rsid w:val="0021309C"/>
    <w:rsid w:val="002138FD"/>
    <w:rsid w:val="00213A24"/>
    <w:rsid w:val="00213AD2"/>
    <w:rsid w:val="0021529B"/>
    <w:rsid w:val="002158BE"/>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3599"/>
    <w:rsid w:val="0022372C"/>
    <w:rsid w:val="00223F66"/>
    <w:rsid w:val="00224217"/>
    <w:rsid w:val="002242C0"/>
    <w:rsid w:val="002247EF"/>
    <w:rsid w:val="0022486D"/>
    <w:rsid w:val="0022565E"/>
    <w:rsid w:val="00225EA6"/>
    <w:rsid w:val="002261BC"/>
    <w:rsid w:val="00226C62"/>
    <w:rsid w:val="00226F2A"/>
    <w:rsid w:val="00226F47"/>
    <w:rsid w:val="00227175"/>
    <w:rsid w:val="0022773B"/>
    <w:rsid w:val="002279B5"/>
    <w:rsid w:val="00227DD7"/>
    <w:rsid w:val="00230480"/>
    <w:rsid w:val="00230705"/>
    <w:rsid w:val="002307EE"/>
    <w:rsid w:val="0023103A"/>
    <w:rsid w:val="00231180"/>
    <w:rsid w:val="00231512"/>
    <w:rsid w:val="0023179F"/>
    <w:rsid w:val="00231DBD"/>
    <w:rsid w:val="002321C7"/>
    <w:rsid w:val="00232C5E"/>
    <w:rsid w:val="00232EB8"/>
    <w:rsid w:val="00233417"/>
    <w:rsid w:val="00233436"/>
    <w:rsid w:val="002338A9"/>
    <w:rsid w:val="00233F6C"/>
    <w:rsid w:val="0023472B"/>
    <w:rsid w:val="002349B0"/>
    <w:rsid w:val="00235017"/>
    <w:rsid w:val="00235491"/>
    <w:rsid w:val="00235CC3"/>
    <w:rsid w:val="00235D93"/>
    <w:rsid w:val="00236125"/>
    <w:rsid w:val="002367D1"/>
    <w:rsid w:val="00236C4F"/>
    <w:rsid w:val="00237547"/>
    <w:rsid w:val="002378E0"/>
    <w:rsid w:val="002379D8"/>
    <w:rsid w:val="00237DBD"/>
    <w:rsid w:val="0024013E"/>
    <w:rsid w:val="002401DB"/>
    <w:rsid w:val="00240565"/>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2FFB"/>
    <w:rsid w:val="002433EB"/>
    <w:rsid w:val="002435F4"/>
    <w:rsid w:val="00243810"/>
    <w:rsid w:val="00243883"/>
    <w:rsid w:val="00243C41"/>
    <w:rsid w:val="00243D2D"/>
    <w:rsid w:val="00243E37"/>
    <w:rsid w:val="00244DBB"/>
    <w:rsid w:val="002451EA"/>
    <w:rsid w:val="002453C3"/>
    <w:rsid w:val="0024575B"/>
    <w:rsid w:val="002462B8"/>
    <w:rsid w:val="00246AB5"/>
    <w:rsid w:val="00246E48"/>
    <w:rsid w:val="00246E98"/>
    <w:rsid w:val="00247902"/>
    <w:rsid w:val="00250442"/>
    <w:rsid w:val="002508CE"/>
    <w:rsid w:val="00250CD6"/>
    <w:rsid w:val="00250D22"/>
    <w:rsid w:val="002511D8"/>
    <w:rsid w:val="0025143D"/>
    <w:rsid w:val="0025173B"/>
    <w:rsid w:val="00251B7F"/>
    <w:rsid w:val="00252161"/>
    <w:rsid w:val="0025295F"/>
    <w:rsid w:val="00252BE2"/>
    <w:rsid w:val="002532A7"/>
    <w:rsid w:val="00253DF1"/>
    <w:rsid w:val="00253DFB"/>
    <w:rsid w:val="00254230"/>
    <w:rsid w:val="002548BA"/>
    <w:rsid w:val="00254C42"/>
    <w:rsid w:val="00254E30"/>
    <w:rsid w:val="00255236"/>
    <w:rsid w:val="00255762"/>
    <w:rsid w:val="002558FF"/>
    <w:rsid w:val="00256914"/>
    <w:rsid w:val="00257083"/>
    <w:rsid w:val="00257086"/>
    <w:rsid w:val="00257486"/>
    <w:rsid w:val="00257514"/>
    <w:rsid w:val="00257AF2"/>
    <w:rsid w:val="002604B7"/>
    <w:rsid w:val="00261EE7"/>
    <w:rsid w:val="00261FB6"/>
    <w:rsid w:val="0026225A"/>
    <w:rsid w:val="00262C36"/>
    <w:rsid w:val="0026308E"/>
    <w:rsid w:val="00263511"/>
    <w:rsid w:val="00263E01"/>
    <w:rsid w:val="002642AE"/>
    <w:rsid w:val="002642B2"/>
    <w:rsid w:val="00264BB9"/>
    <w:rsid w:val="00265122"/>
    <w:rsid w:val="002654D5"/>
    <w:rsid w:val="00265682"/>
    <w:rsid w:val="0026576C"/>
    <w:rsid w:val="0026593A"/>
    <w:rsid w:val="00265E83"/>
    <w:rsid w:val="00265EE0"/>
    <w:rsid w:val="0026604F"/>
    <w:rsid w:val="00266091"/>
    <w:rsid w:val="0026612E"/>
    <w:rsid w:val="00266592"/>
    <w:rsid w:val="00266604"/>
    <w:rsid w:val="00266744"/>
    <w:rsid w:val="002668D4"/>
    <w:rsid w:val="002670BA"/>
    <w:rsid w:val="00267409"/>
    <w:rsid w:val="002678FE"/>
    <w:rsid w:val="0026793C"/>
    <w:rsid w:val="00267A52"/>
    <w:rsid w:val="00267EB2"/>
    <w:rsid w:val="00267EFE"/>
    <w:rsid w:val="00270AC7"/>
    <w:rsid w:val="00270B1D"/>
    <w:rsid w:val="00270D6E"/>
    <w:rsid w:val="00270FE6"/>
    <w:rsid w:val="00271455"/>
    <w:rsid w:val="002717FF"/>
    <w:rsid w:val="00272401"/>
    <w:rsid w:val="00272693"/>
    <w:rsid w:val="00272F9F"/>
    <w:rsid w:val="002739AB"/>
    <w:rsid w:val="00273D63"/>
    <w:rsid w:val="00275F75"/>
    <w:rsid w:val="00276402"/>
    <w:rsid w:val="00276507"/>
    <w:rsid w:val="002776B4"/>
    <w:rsid w:val="00277B06"/>
    <w:rsid w:val="00280450"/>
    <w:rsid w:val="00280471"/>
    <w:rsid w:val="002806BA"/>
    <w:rsid w:val="00281B2F"/>
    <w:rsid w:val="00281CC2"/>
    <w:rsid w:val="00281FC0"/>
    <w:rsid w:val="002821AE"/>
    <w:rsid w:val="002829B9"/>
    <w:rsid w:val="00282BA8"/>
    <w:rsid w:val="00282F37"/>
    <w:rsid w:val="002831DD"/>
    <w:rsid w:val="002834B4"/>
    <w:rsid w:val="002835B2"/>
    <w:rsid w:val="0028387C"/>
    <w:rsid w:val="0028407C"/>
    <w:rsid w:val="0028423E"/>
    <w:rsid w:val="0028468A"/>
    <w:rsid w:val="00285BBC"/>
    <w:rsid w:val="00285F57"/>
    <w:rsid w:val="00286160"/>
    <w:rsid w:val="002863D8"/>
    <w:rsid w:val="00286605"/>
    <w:rsid w:val="00286625"/>
    <w:rsid w:val="00286BDD"/>
    <w:rsid w:val="00286E80"/>
    <w:rsid w:val="00287F54"/>
    <w:rsid w:val="0029078E"/>
    <w:rsid w:val="00290B70"/>
    <w:rsid w:val="00290B99"/>
    <w:rsid w:val="00291053"/>
    <w:rsid w:val="002911D9"/>
    <w:rsid w:val="002916F8"/>
    <w:rsid w:val="00291948"/>
    <w:rsid w:val="00291B35"/>
    <w:rsid w:val="00291F19"/>
    <w:rsid w:val="00291FFD"/>
    <w:rsid w:val="002922B0"/>
    <w:rsid w:val="002926E1"/>
    <w:rsid w:val="00292758"/>
    <w:rsid w:val="00292DA7"/>
    <w:rsid w:val="00293104"/>
    <w:rsid w:val="00293A15"/>
    <w:rsid w:val="00293C11"/>
    <w:rsid w:val="00295014"/>
    <w:rsid w:val="0029590F"/>
    <w:rsid w:val="00295BD1"/>
    <w:rsid w:val="00295E25"/>
    <w:rsid w:val="00296416"/>
    <w:rsid w:val="002969B6"/>
    <w:rsid w:val="002973E4"/>
    <w:rsid w:val="002974C6"/>
    <w:rsid w:val="00297CD0"/>
    <w:rsid w:val="00297D64"/>
    <w:rsid w:val="002A006E"/>
    <w:rsid w:val="002A0542"/>
    <w:rsid w:val="002A06AD"/>
    <w:rsid w:val="002A0A5C"/>
    <w:rsid w:val="002A0AE5"/>
    <w:rsid w:val="002A1665"/>
    <w:rsid w:val="002A1988"/>
    <w:rsid w:val="002A1E10"/>
    <w:rsid w:val="002A2500"/>
    <w:rsid w:val="002A282C"/>
    <w:rsid w:val="002A3958"/>
    <w:rsid w:val="002A3BE5"/>
    <w:rsid w:val="002A3CCD"/>
    <w:rsid w:val="002A3CD5"/>
    <w:rsid w:val="002A3D00"/>
    <w:rsid w:val="002A490B"/>
    <w:rsid w:val="002A50CB"/>
    <w:rsid w:val="002A52BC"/>
    <w:rsid w:val="002A6270"/>
    <w:rsid w:val="002A6D04"/>
    <w:rsid w:val="002A73AA"/>
    <w:rsid w:val="002A74F1"/>
    <w:rsid w:val="002A7A85"/>
    <w:rsid w:val="002B02B6"/>
    <w:rsid w:val="002B0410"/>
    <w:rsid w:val="002B04F0"/>
    <w:rsid w:val="002B0EB2"/>
    <w:rsid w:val="002B0FBC"/>
    <w:rsid w:val="002B1656"/>
    <w:rsid w:val="002B17DF"/>
    <w:rsid w:val="002B19EC"/>
    <w:rsid w:val="002B22AF"/>
    <w:rsid w:val="002B2A46"/>
    <w:rsid w:val="002B302D"/>
    <w:rsid w:val="002B35AA"/>
    <w:rsid w:val="002B3ACA"/>
    <w:rsid w:val="002B4F79"/>
    <w:rsid w:val="002B54D3"/>
    <w:rsid w:val="002B55F0"/>
    <w:rsid w:val="002B563F"/>
    <w:rsid w:val="002B5865"/>
    <w:rsid w:val="002B65E4"/>
    <w:rsid w:val="002B68CE"/>
    <w:rsid w:val="002B6A1C"/>
    <w:rsid w:val="002B705E"/>
    <w:rsid w:val="002B7096"/>
    <w:rsid w:val="002B7153"/>
    <w:rsid w:val="002B7FAE"/>
    <w:rsid w:val="002C016A"/>
    <w:rsid w:val="002C02F2"/>
    <w:rsid w:val="002C051E"/>
    <w:rsid w:val="002C061C"/>
    <w:rsid w:val="002C0E1D"/>
    <w:rsid w:val="002C13D0"/>
    <w:rsid w:val="002C1BBF"/>
    <w:rsid w:val="002C20D1"/>
    <w:rsid w:val="002C2189"/>
    <w:rsid w:val="002C22B8"/>
    <w:rsid w:val="002C25B1"/>
    <w:rsid w:val="002C2849"/>
    <w:rsid w:val="002C290F"/>
    <w:rsid w:val="002C29B6"/>
    <w:rsid w:val="002C315D"/>
    <w:rsid w:val="002C3348"/>
    <w:rsid w:val="002C38C3"/>
    <w:rsid w:val="002C3936"/>
    <w:rsid w:val="002C3A20"/>
    <w:rsid w:val="002C43A3"/>
    <w:rsid w:val="002C4829"/>
    <w:rsid w:val="002C4A82"/>
    <w:rsid w:val="002C4E5B"/>
    <w:rsid w:val="002C5087"/>
    <w:rsid w:val="002C599E"/>
    <w:rsid w:val="002C5B70"/>
    <w:rsid w:val="002C6654"/>
    <w:rsid w:val="002C6FE7"/>
    <w:rsid w:val="002C6FFE"/>
    <w:rsid w:val="002C765D"/>
    <w:rsid w:val="002C79F9"/>
    <w:rsid w:val="002D01EA"/>
    <w:rsid w:val="002D13D9"/>
    <w:rsid w:val="002D13EA"/>
    <w:rsid w:val="002D1B2B"/>
    <w:rsid w:val="002D2FA1"/>
    <w:rsid w:val="002D3AF6"/>
    <w:rsid w:val="002D3D24"/>
    <w:rsid w:val="002D4074"/>
    <w:rsid w:val="002D4362"/>
    <w:rsid w:val="002D4411"/>
    <w:rsid w:val="002D499F"/>
    <w:rsid w:val="002D4CFB"/>
    <w:rsid w:val="002D53B9"/>
    <w:rsid w:val="002D57F3"/>
    <w:rsid w:val="002D59E1"/>
    <w:rsid w:val="002D5ABE"/>
    <w:rsid w:val="002D5DBF"/>
    <w:rsid w:val="002D5F47"/>
    <w:rsid w:val="002D7C90"/>
    <w:rsid w:val="002D7F45"/>
    <w:rsid w:val="002E02A4"/>
    <w:rsid w:val="002E0682"/>
    <w:rsid w:val="002E091C"/>
    <w:rsid w:val="002E0B34"/>
    <w:rsid w:val="002E0B81"/>
    <w:rsid w:val="002E12B6"/>
    <w:rsid w:val="002E1E3E"/>
    <w:rsid w:val="002E2029"/>
    <w:rsid w:val="002E21E0"/>
    <w:rsid w:val="002E232C"/>
    <w:rsid w:val="002E241E"/>
    <w:rsid w:val="002E2473"/>
    <w:rsid w:val="002E24DA"/>
    <w:rsid w:val="002E25D9"/>
    <w:rsid w:val="002E2B08"/>
    <w:rsid w:val="002E2F9F"/>
    <w:rsid w:val="002E2FC6"/>
    <w:rsid w:val="002E35E8"/>
    <w:rsid w:val="002E35FC"/>
    <w:rsid w:val="002E3B2E"/>
    <w:rsid w:val="002E3D25"/>
    <w:rsid w:val="002E3D45"/>
    <w:rsid w:val="002E4EC7"/>
    <w:rsid w:val="002E50E6"/>
    <w:rsid w:val="002E5BB2"/>
    <w:rsid w:val="002E62C4"/>
    <w:rsid w:val="002E665C"/>
    <w:rsid w:val="002E76E5"/>
    <w:rsid w:val="002E770F"/>
    <w:rsid w:val="002F0248"/>
    <w:rsid w:val="002F0263"/>
    <w:rsid w:val="002F05FF"/>
    <w:rsid w:val="002F0C1F"/>
    <w:rsid w:val="002F10B1"/>
    <w:rsid w:val="002F1586"/>
    <w:rsid w:val="002F18C0"/>
    <w:rsid w:val="002F1DDC"/>
    <w:rsid w:val="002F1E49"/>
    <w:rsid w:val="002F1E94"/>
    <w:rsid w:val="002F2C84"/>
    <w:rsid w:val="002F2D7E"/>
    <w:rsid w:val="002F2DE8"/>
    <w:rsid w:val="002F3E09"/>
    <w:rsid w:val="002F3F21"/>
    <w:rsid w:val="002F4556"/>
    <w:rsid w:val="002F4995"/>
    <w:rsid w:val="002F4AFB"/>
    <w:rsid w:val="002F5428"/>
    <w:rsid w:val="002F5589"/>
    <w:rsid w:val="002F5A8C"/>
    <w:rsid w:val="002F69CC"/>
    <w:rsid w:val="002F6BE3"/>
    <w:rsid w:val="002F72AD"/>
    <w:rsid w:val="002F74A3"/>
    <w:rsid w:val="002F7859"/>
    <w:rsid w:val="00300017"/>
    <w:rsid w:val="0030029A"/>
    <w:rsid w:val="00300D50"/>
    <w:rsid w:val="003012F4"/>
    <w:rsid w:val="003014FC"/>
    <w:rsid w:val="003018C7"/>
    <w:rsid w:val="00301C0E"/>
    <w:rsid w:val="00301D1D"/>
    <w:rsid w:val="003027BF"/>
    <w:rsid w:val="00302F82"/>
    <w:rsid w:val="00303E29"/>
    <w:rsid w:val="003050DE"/>
    <w:rsid w:val="00305126"/>
    <w:rsid w:val="00305C53"/>
    <w:rsid w:val="003077AA"/>
    <w:rsid w:val="00307DFD"/>
    <w:rsid w:val="00310E34"/>
    <w:rsid w:val="00311335"/>
    <w:rsid w:val="00312106"/>
    <w:rsid w:val="003124F4"/>
    <w:rsid w:val="003125E4"/>
    <w:rsid w:val="00312B77"/>
    <w:rsid w:val="00314309"/>
    <w:rsid w:val="00314B2F"/>
    <w:rsid w:val="00314BA5"/>
    <w:rsid w:val="00314E05"/>
    <w:rsid w:val="00314E3A"/>
    <w:rsid w:val="00314F99"/>
    <w:rsid w:val="00315D79"/>
    <w:rsid w:val="0031625D"/>
    <w:rsid w:val="00316652"/>
    <w:rsid w:val="0031673D"/>
    <w:rsid w:val="00316845"/>
    <w:rsid w:val="00316A79"/>
    <w:rsid w:val="00316B04"/>
    <w:rsid w:val="00316BF0"/>
    <w:rsid w:val="00316CD6"/>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E63"/>
    <w:rsid w:val="00325EC7"/>
    <w:rsid w:val="0032633E"/>
    <w:rsid w:val="00326427"/>
    <w:rsid w:val="00326481"/>
    <w:rsid w:val="0032666B"/>
    <w:rsid w:val="00327BAE"/>
    <w:rsid w:val="00330470"/>
    <w:rsid w:val="003305B9"/>
    <w:rsid w:val="00330B69"/>
    <w:rsid w:val="00331446"/>
    <w:rsid w:val="00331531"/>
    <w:rsid w:val="00331BE5"/>
    <w:rsid w:val="0033367E"/>
    <w:rsid w:val="0033381A"/>
    <w:rsid w:val="00333F6F"/>
    <w:rsid w:val="00334170"/>
    <w:rsid w:val="00334288"/>
    <w:rsid w:val="00334854"/>
    <w:rsid w:val="00334CE9"/>
    <w:rsid w:val="00335008"/>
    <w:rsid w:val="00335851"/>
    <w:rsid w:val="00335906"/>
    <w:rsid w:val="00335AA4"/>
    <w:rsid w:val="00335CEF"/>
    <w:rsid w:val="00335D81"/>
    <w:rsid w:val="00335E33"/>
    <w:rsid w:val="00336503"/>
    <w:rsid w:val="0033652B"/>
    <w:rsid w:val="00336572"/>
    <w:rsid w:val="0033668F"/>
    <w:rsid w:val="00336A55"/>
    <w:rsid w:val="00336BF1"/>
    <w:rsid w:val="00336BFD"/>
    <w:rsid w:val="00336C47"/>
    <w:rsid w:val="00336C5F"/>
    <w:rsid w:val="00336CBA"/>
    <w:rsid w:val="00337031"/>
    <w:rsid w:val="00337902"/>
    <w:rsid w:val="0034019E"/>
    <w:rsid w:val="003403A7"/>
    <w:rsid w:val="003408A5"/>
    <w:rsid w:val="00340D26"/>
    <w:rsid w:val="00340D81"/>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458"/>
    <w:rsid w:val="00345B39"/>
    <w:rsid w:val="00345CF4"/>
    <w:rsid w:val="003460E6"/>
    <w:rsid w:val="003463BF"/>
    <w:rsid w:val="00346A3D"/>
    <w:rsid w:val="00346BB2"/>
    <w:rsid w:val="00346CD6"/>
    <w:rsid w:val="003473F1"/>
    <w:rsid w:val="00347470"/>
    <w:rsid w:val="00347852"/>
    <w:rsid w:val="0035048E"/>
    <w:rsid w:val="003506C7"/>
    <w:rsid w:val="00350910"/>
    <w:rsid w:val="0035098D"/>
    <w:rsid w:val="003509D3"/>
    <w:rsid w:val="00350D4F"/>
    <w:rsid w:val="00351077"/>
    <w:rsid w:val="003511C7"/>
    <w:rsid w:val="003516CA"/>
    <w:rsid w:val="003516ED"/>
    <w:rsid w:val="003517BB"/>
    <w:rsid w:val="00351CEC"/>
    <w:rsid w:val="0035278F"/>
    <w:rsid w:val="00352C1F"/>
    <w:rsid w:val="00352D87"/>
    <w:rsid w:val="00352F02"/>
    <w:rsid w:val="00353401"/>
    <w:rsid w:val="00353596"/>
    <w:rsid w:val="00354552"/>
    <w:rsid w:val="0035473D"/>
    <w:rsid w:val="00354DFC"/>
    <w:rsid w:val="0035551B"/>
    <w:rsid w:val="0035571C"/>
    <w:rsid w:val="00355CE1"/>
    <w:rsid w:val="00356223"/>
    <w:rsid w:val="00356A77"/>
    <w:rsid w:val="0035742D"/>
    <w:rsid w:val="00357B17"/>
    <w:rsid w:val="003604AC"/>
    <w:rsid w:val="00360632"/>
    <w:rsid w:val="00360C8D"/>
    <w:rsid w:val="00361240"/>
    <w:rsid w:val="0036125C"/>
    <w:rsid w:val="0036167C"/>
    <w:rsid w:val="003617E5"/>
    <w:rsid w:val="00361EDD"/>
    <w:rsid w:val="00362312"/>
    <w:rsid w:val="003623C0"/>
    <w:rsid w:val="00362608"/>
    <w:rsid w:val="00362FF3"/>
    <w:rsid w:val="0036303F"/>
    <w:rsid w:val="00364460"/>
    <w:rsid w:val="00364764"/>
    <w:rsid w:val="00364997"/>
    <w:rsid w:val="00365226"/>
    <w:rsid w:val="0036527B"/>
    <w:rsid w:val="00365695"/>
    <w:rsid w:val="00365A6A"/>
    <w:rsid w:val="00365CBE"/>
    <w:rsid w:val="00365D2A"/>
    <w:rsid w:val="003661C9"/>
    <w:rsid w:val="00366914"/>
    <w:rsid w:val="003669B4"/>
    <w:rsid w:val="00366BBF"/>
    <w:rsid w:val="00366C26"/>
    <w:rsid w:val="00367295"/>
    <w:rsid w:val="00367326"/>
    <w:rsid w:val="00367339"/>
    <w:rsid w:val="003673F1"/>
    <w:rsid w:val="003705B4"/>
    <w:rsid w:val="00370666"/>
    <w:rsid w:val="00370808"/>
    <w:rsid w:val="003708D6"/>
    <w:rsid w:val="00371441"/>
    <w:rsid w:val="0037162D"/>
    <w:rsid w:val="00371E4E"/>
    <w:rsid w:val="0037417E"/>
    <w:rsid w:val="0037450A"/>
    <w:rsid w:val="00374551"/>
    <w:rsid w:val="0037492B"/>
    <w:rsid w:val="00374AEF"/>
    <w:rsid w:val="00374CE5"/>
    <w:rsid w:val="00374D8D"/>
    <w:rsid w:val="00375373"/>
    <w:rsid w:val="00375996"/>
    <w:rsid w:val="00375D0F"/>
    <w:rsid w:val="00376562"/>
    <w:rsid w:val="0037672B"/>
    <w:rsid w:val="00377565"/>
    <w:rsid w:val="003776EF"/>
    <w:rsid w:val="003777F9"/>
    <w:rsid w:val="00377AE9"/>
    <w:rsid w:val="00377E1C"/>
    <w:rsid w:val="003803FB"/>
    <w:rsid w:val="00380AF3"/>
    <w:rsid w:val="00381A1A"/>
    <w:rsid w:val="00381C96"/>
    <w:rsid w:val="00381E65"/>
    <w:rsid w:val="0038205D"/>
    <w:rsid w:val="00382516"/>
    <w:rsid w:val="0038282D"/>
    <w:rsid w:val="00383548"/>
    <w:rsid w:val="003835E0"/>
    <w:rsid w:val="00383BC0"/>
    <w:rsid w:val="0038504F"/>
    <w:rsid w:val="0038539E"/>
    <w:rsid w:val="003858E1"/>
    <w:rsid w:val="00385C75"/>
    <w:rsid w:val="00385F74"/>
    <w:rsid w:val="003861B8"/>
    <w:rsid w:val="00386280"/>
    <w:rsid w:val="00386E12"/>
    <w:rsid w:val="00387069"/>
    <w:rsid w:val="00387874"/>
    <w:rsid w:val="003904FF"/>
    <w:rsid w:val="00390A21"/>
    <w:rsid w:val="003911B1"/>
    <w:rsid w:val="003919CC"/>
    <w:rsid w:val="00391CFC"/>
    <w:rsid w:val="00391FE0"/>
    <w:rsid w:val="0039219A"/>
    <w:rsid w:val="00392379"/>
    <w:rsid w:val="00392934"/>
    <w:rsid w:val="00392D78"/>
    <w:rsid w:val="00392D9E"/>
    <w:rsid w:val="00393657"/>
    <w:rsid w:val="00393E4E"/>
    <w:rsid w:val="003946A3"/>
    <w:rsid w:val="003951CD"/>
    <w:rsid w:val="003952F8"/>
    <w:rsid w:val="00395C17"/>
    <w:rsid w:val="00395EB5"/>
    <w:rsid w:val="00395FAE"/>
    <w:rsid w:val="003960EE"/>
    <w:rsid w:val="00396715"/>
    <w:rsid w:val="00396874"/>
    <w:rsid w:val="00396B7F"/>
    <w:rsid w:val="00396C2E"/>
    <w:rsid w:val="00396C42"/>
    <w:rsid w:val="00396ED4"/>
    <w:rsid w:val="003972B0"/>
    <w:rsid w:val="00397459"/>
    <w:rsid w:val="00397CFF"/>
    <w:rsid w:val="00397D3C"/>
    <w:rsid w:val="003A01AD"/>
    <w:rsid w:val="003A02F2"/>
    <w:rsid w:val="003A0BE7"/>
    <w:rsid w:val="003A118F"/>
    <w:rsid w:val="003A2106"/>
    <w:rsid w:val="003A21A1"/>
    <w:rsid w:val="003A279C"/>
    <w:rsid w:val="003A27C8"/>
    <w:rsid w:val="003A2B98"/>
    <w:rsid w:val="003A2BDC"/>
    <w:rsid w:val="003A2CDE"/>
    <w:rsid w:val="003A2EA2"/>
    <w:rsid w:val="003A3416"/>
    <w:rsid w:val="003A45AB"/>
    <w:rsid w:val="003A4DB3"/>
    <w:rsid w:val="003A52ED"/>
    <w:rsid w:val="003A5820"/>
    <w:rsid w:val="003A5D38"/>
    <w:rsid w:val="003A5E19"/>
    <w:rsid w:val="003A630F"/>
    <w:rsid w:val="003A6B9C"/>
    <w:rsid w:val="003A6DD0"/>
    <w:rsid w:val="003A6E96"/>
    <w:rsid w:val="003A6F25"/>
    <w:rsid w:val="003A72D0"/>
    <w:rsid w:val="003A7996"/>
    <w:rsid w:val="003B02A5"/>
    <w:rsid w:val="003B0641"/>
    <w:rsid w:val="003B0974"/>
    <w:rsid w:val="003B0BD9"/>
    <w:rsid w:val="003B13E7"/>
    <w:rsid w:val="003B1946"/>
    <w:rsid w:val="003B195D"/>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728D"/>
    <w:rsid w:val="003B74D3"/>
    <w:rsid w:val="003B750B"/>
    <w:rsid w:val="003C006C"/>
    <w:rsid w:val="003C0108"/>
    <w:rsid w:val="003C0990"/>
    <w:rsid w:val="003C0CDE"/>
    <w:rsid w:val="003C158C"/>
    <w:rsid w:val="003C15B2"/>
    <w:rsid w:val="003C1A54"/>
    <w:rsid w:val="003C2084"/>
    <w:rsid w:val="003C22D3"/>
    <w:rsid w:val="003C280F"/>
    <w:rsid w:val="003C36BE"/>
    <w:rsid w:val="003C370A"/>
    <w:rsid w:val="003C3821"/>
    <w:rsid w:val="003C4405"/>
    <w:rsid w:val="003C4681"/>
    <w:rsid w:val="003C483E"/>
    <w:rsid w:val="003C4B3A"/>
    <w:rsid w:val="003C4D85"/>
    <w:rsid w:val="003C61C9"/>
    <w:rsid w:val="003C6C97"/>
    <w:rsid w:val="003C739D"/>
    <w:rsid w:val="003C7600"/>
    <w:rsid w:val="003C78DB"/>
    <w:rsid w:val="003D001C"/>
    <w:rsid w:val="003D00F6"/>
    <w:rsid w:val="003D1712"/>
    <w:rsid w:val="003D1E0A"/>
    <w:rsid w:val="003D1FBE"/>
    <w:rsid w:val="003D2564"/>
    <w:rsid w:val="003D2CAA"/>
    <w:rsid w:val="003D2F97"/>
    <w:rsid w:val="003D347B"/>
    <w:rsid w:val="003D3627"/>
    <w:rsid w:val="003D454B"/>
    <w:rsid w:val="003D45C1"/>
    <w:rsid w:val="003D463A"/>
    <w:rsid w:val="003D47CB"/>
    <w:rsid w:val="003D5275"/>
    <w:rsid w:val="003D5563"/>
    <w:rsid w:val="003D5B29"/>
    <w:rsid w:val="003D5D29"/>
    <w:rsid w:val="003D6019"/>
    <w:rsid w:val="003D60AC"/>
    <w:rsid w:val="003D6419"/>
    <w:rsid w:val="003D67B9"/>
    <w:rsid w:val="003D7888"/>
    <w:rsid w:val="003E027F"/>
    <w:rsid w:val="003E02C5"/>
    <w:rsid w:val="003E0F0F"/>
    <w:rsid w:val="003E10E3"/>
    <w:rsid w:val="003E11AC"/>
    <w:rsid w:val="003E12D2"/>
    <w:rsid w:val="003E23D8"/>
    <w:rsid w:val="003E256D"/>
    <w:rsid w:val="003E2B4D"/>
    <w:rsid w:val="003E2C18"/>
    <w:rsid w:val="003E3336"/>
    <w:rsid w:val="003E34CF"/>
    <w:rsid w:val="003E3B6E"/>
    <w:rsid w:val="003E4232"/>
    <w:rsid w:val="003E445B"/>
    <w:rsid w:val="003E5514"/>
    <w:rsid w:val="003E6BF2"/>
    <w:rsid w:val="003E6E07"/>
    <w:rsid w:val="003E6EF2"/>
    <w:rsid w:val="003E7519"/>
    <w:rsid w:val="003E7696"/>
    <w:rsid w:val="003E7FCD"/>
    <w:rsid w:val="003F0078"/>
    <w:rsid w:val="003F023F"/>
    <w:rsid w:val="003F0293"/>
    <w:rsid w:val="003F0A10"/>
    <w:rsid w:val="003F0D37"/>
    <w:rsid w:val="003F13C5"/>
    <w:rsid w:val="003F179E"/>
    <w:rsid w:val="003F17A6"/>
    <w:rsid w:val="003F1AEB"/>
    <w:rsid w:val="003F243F"/>
    <w:rsid w:val="003F258B"/>
    <w:rsid w:val="003F2ACB"/>
    <w:rsid w:val="003F3119"/>
    <w:rsid w:val="003F374A"/>
    <w:rsid w:val="003F375F"/>
    <w:rsid w:val="003F394E"/>
    <w:rsid w:val="003F445C"/>
    <w:rsid w:val="003F4697"/>
    <w:rsid w:val="003F4812"/>
    <w:rsid w:val="003F4C0C"/>
    <w:rsid w:val="003F4F91"/>
    <w:rsid w:val="003F54EE"/>
    <w:rsid w:val="003F5B96"/>
    <w:rsid w:val="003F612D"/>
    <w:rsid w:val="003F6197"/>
    <w:rsid w:val="003F6C1C"/>
    <w:rsid w:val="003F70B5"/>
    <w:rsid w:val="003F70F4"/>
    <w:rsid w:val="003F79D9"/>
    <w:rsid w:val="003F7AF9"/>
    <w:rsid w:val="003F7D67"/>
    <w:rsid w:val="003F7F6D"/>
    <w:rsid w:val="00401A88"/>
    <w:rsid w:val="00401C2C"/>
    <w:rsid w:val="00401D8D"/>
    <w:rsid w:val="00402396"/>
    <w:rsid w:val="0040256D"/>
    <w:rsid w:val="004027D8"/>
    <w:rsid w:val="00402B47"/>
    <w:rsid w:val="00402F11"/>
    <w:rsid w:val="0040373E"/>
    <w:rsid w:val="0040382E"/>
    <w:rsid w:val="0040386D"/>
    <w:rsid w:val="004044C6"/>
    <w:rsid w:val="004046F2"/>
    <w:rsid w:val="00405DA2"/>
    <w:rsid w:val="0040675E"/>
    <w:rsid w:val="0040711C"/>
    <w:rsid w:val="00407C1C"/>
    <w:rsid w:val="004103FC"/>
    <w:rsid w:val="004112B0"/>
    <w:rsid w:val="004117BB"/>
    <w:rsid w:val="00411B92"/>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149C"/>
    <w:rsid w:val="00421929"/>
    <w:rsid w:val="004219CA"/>
    <w:rsid w:val="004219E8"/>
    <w:rsid w:val="00421C6D"/>
    <w:rsid w:val="00421DC2"/>
    <w:rsid w:val="0042209D"/>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FD5"/>
    <w:rsid w:val="00426683"/>
    <w:rsid w:val="00426ED2"/>
    <w:rsid w:val="00427685"/>
    <w:rsid w:val="00427C60"/>
    <w:rsid w:val="00427F93"/>
    <w:rsid w:val="00430375"/>
    <w:rsid w:val="004303CC"/>
    <w:rsid w:val="00430670"/>
    <w:rsid w:val="00430B09"/>
    <w:rsid w:val="00430B3D"/>
    <w:rsid w:val="00430ED9"/>
    <w:rsid w:val="0043135A"/>
    <w:rsid w:val="0043155F"/>
    <w:rsid w:val="00432326"/>
    <w:rsid w:val="004325DB"/>
    <w:rsid w:val="004326EC"/>
    <w:rsid w:val="00433556"/>
    <w:rsid w:val="00433BBA"/>
    <w:rsid w:val="00433D35"/>
    <w:rsid w:val="00433FF9"/>
    <w:rsid w:val="004346D8"/>
    <w:rsid w:val="00434839"/>
    <w:rsid w:val="00434DBB"/>
    <w:rsid w:val="004357BF"/>
    <w:rsid w:val="004359FE"/>
    <w:rsid w:val="00435CC2"/>
    <w:rsid w:val="00436F54"/>
    <w:rsid w:val="004404EF"/>
    <w:rsid w:val="00441576"/>
    <w:rsid w:val="004419DA"/>
    <w:rsid w:val="00441BBB"/>
    <w:rsid w:val="00442031"/>
    <w:rsid w:val="00442DBB"/>
    <w:rsid w:val="00442E84"/>
    <w:rsid w:val="0044381E"/>
    <w:rsid w:val="00444430"/>
    <w:rsid w:val="00444730"/>
    <w:rsid w:val="0044542C"/>
    <w:rsid w:val="00445462"/>
    <w:rsid w:val="0044566A"/>
    <w:rsid w:val="0044570C"/>
    <w:rsid w:val="0044575F"/>
    <w:rsid w:val="00445CF8"/>
    <w:rsid w:val="004465F3"/>
    <w:rsid w:val="00446834"/>
    <w:rsid w:val="00447455"/>
    <w:rsid w:val="004475B3"/>
    <w:rsid w:val="004479F3"/>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B9"/>
    <w:rsid w:val="0045395A"/>
    <w:rsid w:val="00454836"/>
    <w:rsid w:val="00454B62"/>
    <w:rsid w:val="0045531A"/>
    <w:rsid w:val="00455F73"/>
    <w:rsid w:val="00455FED"/>
    <w:rsid w:val="004568FD"/>
    <w:rsid w:val="00456E78"/>
    <w:rsid w:val="00457509"/>
    <w:rsid w:val="00457E47"/>
    <w:rsid w:val="00460617"/>
    <w:rsid w:val="004617A5"/>
    <w:rsid w:val="00461879"/>
    <w:rsid w:val="004618FC"/>
    <w:rsid w:val="00462297"/>
    <w:rsid w:val="00462316"/>
    <w:rsid w:val="004623E5"/>
    <w:rsid w:val="0046265D"/>
    <w:rsid w:val="00462AB3"/>
    <w:rsid w:val="00462C11"/>
    <w:rsid w:val="00462D2B"/>
    <w:rsid w:val="00463327"/>
    <w:rsid w:val="00463D53"/>
    <w:rsid w:val="00463F4E"/>
    <w:rsid w:val="00464751"/>
    <w:rsid w:val="00464EA7"/>
    <w:rsid w:val="0046545B"/>
    <w:rsid w:val="004657CA"/>
    <w:rsid w:val="00465D10"/>
    <w:rsid w:val="004668D4"/>
    <w:rsid w:val="00467782"/>
    <w:rsid w:val="00467A7B"/>
    <w:rsid w:val="00467C4D"/>
    <w:rsid w:val="00470141"/>
    <w:rsid w:val="004702E9"/>
    <w:rsid w:val="004703ED"/>
    <w:rsid w:val="0047057B"/>
    <w:rsid w:val="00471673"/>
    <w:rsid w:val="00471DED"/>
    <w:rsid w:val="0047234C"/>
    <w:rsid w:val="004727C3"/>
    <w:rsid w:val="00473063"/>
    <w:rsid w:val="004733D1"/>
    <w:rsid w:val="00473D7A"/>
    <w:rsid w:val="0047430D"/>
    <w:rsid w:val="004743BD"/>
    <w:rsid w:val="004744C1"/>
    <w:rsid w:val="004748E4"/>
    <w:rsid w:val="004749C9"/>
    <w:rsid w:val="00474A64"/>
    <w:rsid w:val="00474B23"/>
    <w:rsid w:val="004751AD"/>
    <w:rsid w:val="00475421"/>
    <w:rsid w:val="0047567A"/>
    <w:rsid w:val="0047570C"/>
    <w:rsid w:val="00475A68"/>
    <w:rsid w:val="00475E1A"/>
    <w:rsid w:val="00475FC5"/>
    <w:rsid w:val="00476701"/>
    <w:rsid w:val="00476CE9"/>
    <w:rsid w:val="00477559"/>
    <w:rsid w:val="004777AF"/>
    <w:rsid w:val="00477889"/>
    <w:rsid w:val="00477F9E"/>
    <w:rsid w:val="004800DE"/>
    <w:rsid w:val="00480344"/>
    <w:rsid w:val="00480398"/>
    <w:rsid w:val="00482373"/>
    <w:rsid w:val="004828F3"/>
    <w:rsid w:val="00482A17"/>
    <w:rsid w:val="0048336E"/>
    <w:rsid w:val="004833C4"/>
    <w:rsid w:val="004835AF"/>
    <w:rsid w:val="00483736"/>
    <w:rsid w:val="004840AD"/>
    <w:rsid w:val="00484BE1"/>
    <w:rsid w:val="00484ED0"/>
    <w:rsid w:val="00484F33"/>
    <w:rsid w:val="00484FB8"/>
    <w:rsid w:val="00485683"/>
    <w:rsid w:val="004856C3"/>
    <w:rsid w:val="0048573D"/>
    <w:rsid w:val="00485C34"/>
    <w:rsid w:val="00485E0D"/>
    <w:rsid w:val="00486A61"/>
    <w:rsid w:val="00486B07"/>
    <w:rsid w:val="0048722E"/>
    <w:rsid w:val="0048723E"/>
    <w:rsid w:val="004873AC"/>
    <w:rsid w:val="00487C7E"/>
    <w:rsid w:val="00487D67"/>
    <w:rsid w:val="00490517"/>
    <w:rsid w:val="00490739"/>
    <w:rsid w:val="004907D1"/>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A58"/>
    <w:rsid w:val="00496ABF"/>
    <w:rsid w:val="00496CDE"/>
    <w:rsid w:val="0049766D"/>
    <w:rsid w:val="004A0714"/>
    <w:rsid w:val="004A0B2E"/>
    <w:rsid w:val="004A0E7E"/>
    <w:rsid w:val="004A129F"/>
    <w:rsid w:val="004A1A2D"/>
    <w:rsid w:val="004A2426"/>
    <w:rsid w:val="004A28AA"/>
    <w:rsid w:val="004A2B24"/>
    <w:rsid w:val="004A32F8"/>
    <w:rsid w:val="004A37C4"/>
    <w:rsid w:val="004A390E"/>
    <w:rsid w:val="004A4006"/>
    <w:rsid w:val="004A4103"/>
    <w:rsid w:val="004A42A0"/>
    <w:rsid w:val="004A49C9"/>
    <w:rsid w:val="004A49EA"/>
    <w:rsid w:val="004A4B1A"/>
    <w:rsid w:val="004A4B6A"/>
    <w:rsid w:val="004A4EC0"/>
    <w:rsid w:val="004A56C4"/>
    <w:rsid w:val="004A67B5"/>
    <w:rsid w:val="004A6A83"/>
    <w:rsid w:val="004A6C4D"/>
    <w:rsid w:val="004A7028"/>
    <w:rsid w:val="004A7292"/>
    <w:rsid w:val="004A76C0"/>
    <w:rsid w:val="004A7804"/>
    <w:rsid w:val="004A7DEC"/>
    <w:rsid w:val="004B07A1"/>
    <w:rsid w:val="004B0A76"/>
    <w:rsid w:val="004B14CA"/>
    <w:rsid w:val="004B1616"/>
    <w:rsid w:val="004B1D72"/>
    <w:rsid w:val="004B1DDC"/>
    <w:rsid w:val="004B21B7"/>
    <w:rsid w:val="004B2C8B"/>
    <w:rsid w:val="004B32B6"/>
    <w:rsid w:val="004B3FA0"/>
    <w:rsid w:val="004B41CA"/>
    <w:rsid w:val="004B46B3"/>
    <w:rsid w:val="004B5040"/>
    <w:rsid w:val="004B58E1"/>
    <w:rsid w:val="004B5B17"/>
    <w:rsid w:val="004B5C3B"/>
    <w:rsid w:val="004B6204"/>
    <w:rsid w:val="004B67F9"/>
    <w:rsid w:val="004B6AFC"/>
    <w:rsid w:val="004B72A9"/>
    <w:rsid w:val="004B7A02"/>
    <w:rsid w:val="004C0116"/>
    <w:rsid w:val="004C04A0"/>
    <w:rsid w:val="004C065D"/>
    <w:rsid w:val="004C090C"/>
    <w:rsid w:val="004C110F"/>
    <w:rsid w:val="004C133B"/>
    <w:rsid w:val="004C14D1"/>
    <w:rsid w:val="004C1737"/>
    <w:rsid w:val="004C1B67"/>
    <w:rsid w:val="004C1F81"/>
    <w:rsid w:val="004C2294"/>
    <w:rsid w:val="004C284A"/>
    <w:rsid w:val="004C2E46"/>
    <w:rsid w:val="004C3415"/>
    <w:rsid w:val="004C34EB"/>
    <w:rsid w:val="004C3B31"/>
    <w:rsid w:val="004C3BC1"/>
    <w:rsid w:val="004C4BA6"/>
    <w:rsid w:val="004C4EB9"/>
    <w:rsid w:val="004C5331"/>
    <w:rsid w:val="004C57A1"/>
    <w:rsid w:val="004C57F2"/>
    <w:rsid w:val="004C5EDE"/>
    <w:rsid w:val="004C5F86"/>
    <w:rsid w:val="004C6F50"/>
    <w:rsid w:val="004C7133"/>
    <w:rsid w:val="004C759B"/>
    <w:rsid w:val="004C7C84"/>
    <w:rsid w:val="004C7E04"/>
    <w:rsid w:val="004D0222"/>
    <w:rsid w:val="004D03DF"/>
    <w:rsid w:val="004D0469"/>
    <w:rsid w:val="004D1825"/>
    <w:rsid w:val="004D1E23"/>
    <w:rsid w:val="004D212C"/>
    <w:rsid w:val="004D2AD7"/>
    <w:rsid w:val="004D2CF0"/>
    <w:rsid w:val="004D30E6"/>
    <w:rsid w:val="004D382C"/>
    <w:rsid w:val="004D3CAF"/>
    <w:rsid w:val="004D4A42"/>
    <w:rsid w:val="004D5D07"/>
    <w:rsid w:val="004D5EFF"/>
    <w:rsid w:val="004D6154"/>
    <w:rsid w:val="004D66E7"/>
    <w:rsid w:val="004D69DD"/>
    <w:rsid w:val="004D6A71"/>
    <w:rsid w:val="004D6B04"/>
    <w:rsid w:val="004D7212"/>
    <w:rsid w:val="004D758D"/>
    <w:rsid w:val="004D7B08"/>
    <w:rsid w:val="004D7DF9"/>
    <w:rsid w:val="004E022B"/>
    <w:rsid w:val="004E0330"/>
    <w:rsid w:val="004E0AEA"/>
    <w:rsid w:val="004E0C87"/>
    <w:rsid w:val="004E0D05"/>
    <w:rsid w:val="004E169E"/>
    <w:rsid w:val="004E1D6F"/>
    <w:rsid w:val="004E1DFF"/>
    <w:rsid w:val="004E2211"/>
    <w:rsid w:val="004E2FF9"/>
    <w:rsid w:val="004E330F"/>
    <w:rsid w:val="004E3391"/>
    <w:rsid w:val="004E34D1"/>
    <w:rsid w:val="004E3756"/>
    <w:rsid w:val="004E3945"/>
    <w:rsid w:val="004E3E44"/>
    <w:rsid w:val="004E47E9"/>
    <w:rsid w:val="004E4B0C"/>
    <w:rsid w:val="004E4FE1"/>
    <w:rsid w:val="004E525D"/>
    <w:rsid w:val="004E568A"/>
    <w:rsid w:val="004E64D6"/>
    <w:rsid w:val="004E6C1E"/>
    <w:rsid w:val="004E6C8F"/>
    <w:rsid w:val="004E79FD"/>
    <w:rsid w:val="004E7F72"/>
    <w:rsid w:val="004F0231"/>
    <w:rsid w:val="004F1009"/>
    <w:rsid w:val="004F1068"/>
    <w:rsid w:val="004F124C"/>
    <w:rsid w:val="004F140E"/>
    <w:rsid w:val="004F1597"/>
    <w:rsid w:val="004F1A63"/>
    <w:rsid w:val="004F1DB5"/>
    <w:rsid w:val="004F279A"/>
    <w:rsid w:val="004F317F"/>
    <w:rsid w:val="004F3987"/>
    <w:rsid w:val="004F41E0"/>
    <w:rsid w:val="004F4BA9"/>
    <w:rsid w:val="004F508C"/>
    <w:rsid w:val="004F51CB"/>
    <w:rsid w:val="004F55D5"/>
    <w:rsid w:val="004F58E6"/>
    <w:rsid w:val="004F5BB8"/>
    <w:rsid w:val="004F5D5E"/>
    <w:rsid w:val="004F5E37"/>
    <w:rsid w:val="004F61E3"/>
    <w:rsid w:val="004F6466"/>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1050"/>
    <w:rsid w:val="00511483"/>
    <w:rsid w:val="0051151A"/>
    <w:rsid w:val="005115CA"/>
    <w:rsid w:val="00511A5D"/>
    <w:rsid w:val="00511EA8"/>
    <w:rsid w:val="00512434"/>
    <w:rsid w:val="005125F8"/>
    <w:rsid w:val="0051275D"/>
    <w:rsid w:val="00512CF6"/>
    <w:rsid w:val="00512DA0"/>
    <w:rsid w:val="0051318F"/>
    <w:rsid w:val="0051378E"/>
    <w:rsid w:val="00513844"/>
    <w:rsid w:val="0051409D"/>
    <w:rsid w:val="00514441"/>
    <w:rsid w:val="00514869"/>
    <w:rsid w:val="00514986"/>
    <w:rsid w:val="00514CB6"/>
    <w:rsid w:val="005157A5"/>
    <w:rsid w:val="005157CE"/>
    <w:rsid w:val="00515929"/>
    <w:rsid w:val="00515A58"/>
    <w:rsid w:val="00515E3B"/>
    <w:rsid w:val="00515F53"/>
    <w:rsid w:val="005163E9"/>
    <w:rsid w:val="00516588"/>
    <w:rsid w:val="00516962"/>
    <w:rsid w:val="00516CED"/>
    <w:rsid w:val="00516D5D"/>
    <w:rsid w:val="00517072"/>
    <w:rsid w:val="0051726E"/>
    <w:rsid w:val="005177F3"/>
    <w:rsid w:val="00517C20"/>
    <w:rsid w:val="00520686"/>
    <w:rsid w:val="00520AE5"/>
    <w:rsid w:val="00521955"/>
    <w:rsid w:val="00521FC9"/>
    <w:rsid w:val="00522651"/>
    <w:rsid w:val="00522EBB"/>
    <w:rsid w:val="00522F52"/>
    <w:rsid w:val="005232E2"/>
    <w:rsid w:val="0052470E"/>
    <w:rsid w:val="00524D3B"/>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77A"/>
    <w:rsid w:val="00531B77"/>
    <w:rsid w:val="00532693"/>
    <w:rsid w:val="005326D1"/>
    <w:rsid w:val="0053288C"/>
    <w:rsid w:val="00532DBC"/>
    <w:rsid w:val="00533114"/>
    <w:rsid w:val="00533CE7"/>
    <w:rsid w:val="00534651"/>
    <w:rsid w:val="00534964"/>
    <w:rsid w:val="00534F9C"/>
    <w:rsid w:val="005356DC"/>
    <w:rsid w:val="00536679"/>
    <w:rsid w:val="00536BB4"/>
    <w:rsid w:val="00536ED4"/>
    <w:rsid w:val="00540231"/>
    <w:rsid w:val="00540B17"/>
    <w:rsid w:val="00540D95"/>
    <w:rsid w:val="00541744"/>
    <w:rsid w:val="00543340"/>
    <w:rsid w:val="00543430"/>
    <w:rsid w:val="005436FC"/>
    <w:rsid w:val="00543B9C"/>
    <w:rsid w:val="00543B9F"/>
    <w:rsid w:val="00543C30"/>
    <w:rsid w:val="00543CB8"/>
    <w:rsid w:val="00543F4B"/>
    <w:rsid w:val="00544FC4"/>
    <w:rsid w:val="00545244"/>
    <w:rsid w:val="00545302"/>
    <w:rsid w:val="005454D7"/>
    <w:rsid w:val="00545746"/>
    <w:rsid w:val="00545CE0"/>
    <w:rsid w:val="00545E06"/>
    <w:rsid w:val="00546116"/>
    <w:rsid w:val="005466C1"/>
    <w:rsid w:val="0054697F"/>
    <w:rsid w:val="00546A5C"/>
    <w:rsid w:val="00546ECC"/>
    <w:rsid w:val="00547478"/>
    <w:rsid w:val="005500E0"/>
    <w:rsid w:val="00550298"/>
    <w:rsid w:val="00550747"/>
    <w:rsid w:val="00550872"/>
    <w:rsid w:val="00550CAB"/>
    <w:rsid w:val="00550F24"/>
    <w:rsid w:val="005517DD"/>
    <w:rsid w:val="00551EBF"/>
    <w:rsid w:val="0055235F"/>
    <w:rsid w:val="0055240C"/>
    <w:rsid w:val="00553476"/>
    <w:rsid w:val="005537CB"/>
    <w:rsid w:val="00553A24"/>
    <w:rsid w:val="00554121"/>
    <w:rsid w:val="00554FCB"/>
    <w:rsid w:val="005553F0"/>
    <w:rsid w:val="005555D8"/>
    <w:rsid w:val="00555668"/>
    <w:rsid w:val="0055587E"/>
    <w:rsid w:val="00555C51"/>
    <w:rsid w:val="00555F50"/>
    <w:rsid w:val="0055614C"/>
    <w:rsid w:val="00556171"/>
    <w:rsid w:val="00556339"/>
    <w:rsid w:val="0055722F"/>
    <w:rsid w:val="00557481"/>
    <w:rsid w:val="00557F26"/>
    <w:rsid w:val="005601D6"/>
    <w:rsid w:val="00560426"/>
    <w:rsid w:val="00560ABA"/>
    <w:rsid w:val="00560FB5"/>
    <w:rsid w:val="0056152A"/>
    <w:rsid w:val="005619DC"/>
    <w:rsid w:val="00562B71"/>
    <w:rsid w:val="00562ED4"/>
    <w:rsid w:val="005638E0"/>
    <w:rsid w:val="0056414C"/>
    <w:rsid w:val="0056582D"/>
    <w:rsid w:val="00565ABA"/>
    <w:rsid w:val="00566353"/>
    <w:rsid w:val="00566DAD"/>
    <w:rsid w:val="005672B2"/>
    <w:rsid w:val="00567495"/>
    <w:rsid w:val="00567F55"/>
    <w:rsid w:val="00570045"/>
    <w:rsid w:val="005706BE"/>
    <w:rsid w:val="00571A2D"/>
    <w:rsid w:val="00571AEE"/>
    <w:rsid w:val="00571D11"/>
    <w:rsid w:val="0057387A"/>
    <w:rsid w:val="0057455E"/>
    <w:rsid w:val="00574B5C"/>
    <w:rsid w:val="00574FEE"/>
    <w:rsid w:val="00575E1B"/>
    <w:rsid w:val="00575FE9"/>
    <w:rsid w:val="0057604A"/>
    <w:rsid w:val="005762BD"/>
    <w:rsid w:val="005767AD"/>
    <w:rsid w:val="00576E8B"/>
    <w:rsid w:val="00576FF4"/>
    <w:rsid w:val="005801D5"/>
    <w:rsid w:val="00580464"/>
    <w:rsid w:val="005804B8"/>
    <w:rsid w:val="0058050C"/>
    <w:rsid w:val="0058065F"/>
    <w:rsid w:val="0058081A"/>
    <w:rsid w:val="0058093B"/>
    <w:rsid w:val="00580BD5"/>
    <w:rsid w:val="00580C43"/>
    <w:rsid w:val="00580CBA"/>
    <w:rsid w:val="00580D73"/>
    <w:rsid w:val="0058117C"/>
    <w:rsid w:val="00581F83"/>
    <w:rsid w:val="00582265"/>
    <w:rsid w:val="00582281"/>
    <w:rsid w:val="00583173"/>
    <w:rsid w:val="00583A77"/>
    <w:rsid w:val="00584048"/>
    <w:rsid w:val="00584142"/>
    <w:rsid w:val="0058464F"/>
    <w:rsid w:val="005847E9"/>
    <w:rsid w:val="00584D54"/>
    <w:rsid w:val="005850C3"/>
    <w:rsid w:val="00585338"/>
    <w:rsid w:val="005855AC"/>
    <w:rsid w:val="00585C0D"/>
    <w:rsid w:val="00585EB6"/>
    <w:rsid w:val="00586016"/>
    <w:rsid w:val="0058671D"/>
    <w:rsid w:val="00586E4A"/>
    <w:rsid w:val="00586F2E"/>
    <w:rsid w:val="00586F46"/>
    <w:rsid w:val="005873D4"/>
    <w:rsid w:val="005876BE"/>
    <w:rsid w:val="00587A85"/>
    <w:rsid w:val="0059007B"/>
    <w:rsid w:val="005905E7"/>
    <w:rsid w:val="00590A44"/>
    <w:rsid w:val="00590FF7"/>
    <w:rsid w:val="00591CC8"/>
    <w:rsid w:val="00592308"/>
    <w:rsid w:val="0059235E"/>
    <w:rsid w:val="005924C8"/>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4B6"/>
    <w:rsid w:val="00596988"/>
    <w:rsid w:val="005969CF"/>
    <w:rsid w:val="00596CB4"/>
    <w:rsid w:val="0059794E"/>
    <w:rsid w:val="005A009F"/>
    <w:rsid w:val="005A0623"/>
    <w:rsid w:val="005A0C35"/>
    <w:rsid w:val="005A1472"/>
    <w:rsid w:val="005A168C"/>
    <w:rsid w:val="005A16ED"/>
    <w:rsid w:val="005A1852"/>
    <w:rsid w:val="005A1B72"/>
    <w:rsid w:val="005A1D62"/>
    <w:rsid w:val="005A1E10"/>
    <w:rsid w:val="005A26F8"/>
    <w:rsid w:val="005A2D53"/>
    <w:rsid w:val="005A4179"/>
    <w:rsid w:val="005A41CD"/>
    <w:rsid w:val="005A4BE1"/>
    <w:rsid w:val="005A50DD"/>
    <w:rsid w:val="005A667A"/>
    <w:rsid w:val="005A67D5"/>
    <w:rsid w:val="005A7517"/>
    <w:rsid w:val="005A7628"/>
    <w:rsid w:val="005A7817"/>
    <w:rsid w:val="005A79EE"/>
    <w:rsid w:val="005A7E0F"/>
    <w:rsid w:val="005A7F32"/>
    <w:rsid w:val="005B032F"/>
    <w:rsid w:val="005B0418"/>
    <w:rsid w:val="005B0E35"/>
    <w:rsid w:val="005B110C"/>
    <w:rsid w:val="005B13AA"/>
    <w:rsid w:val="005B1EB2"/>
    <w:rsid w:val="005B1F2F"/>
    <w:rsid w:val="005B21EB"/>
    <w:rsid w:val="005B228F"/>
    <w:rsid w:val="005B2915"/>
    <w:rsid w:val="005B2C1B"/>
    <w:rsid w:val="005B371E"/>
    <w:rsid w:val="005B4C66"/>
    <w:rsid w:val="005B4C8C"/>
    <w:rsid w:val="005B4EE2"/>
    <w:rsid w:val="005B5347"/>
    <w:rsid w:val="005B576C"/>
    <w:rsid w:val="005B57AE"/>
    <w:rsid w:val="005B5A00"/>
    <w:rsid w:val="005B611C"/>
    <w:rsid w:val="005B61FF"/>
    <w:rsid w:val="005B6DEC"/>
    <w:rsid w:val="005B6E51"/>
    <w:rsid w:val="005B766D"/>
    <w:rsid w:val="005B773D"/>
    <w:rsid w:val="005B78AF"/>
    <w:rsid w:val="005B7CA8"/>
    <w:rsid w:val="005C0047"/>
    <w:rsid w:val="005C0412"/>
    <w:rsid w:val="005C0701"/>
    <w:rsid w:val="005C088E"/>
    <w:rsid w:val="005C1353"/>
    <w:rsid w:val="005C145A"/>
    <w:rsid w:val="005C16A5"/>
    <w:rsid w:val="005C1B4C"/>
    <w:rsid w:val="005C1D55"/>
    <w:rsid w:val="005C20F3"/>
    <w:rsid w:val="005C2492"/>
    <w:rsid w:val="005C24BD"/>
    <w:rsid w:val="005C2C95"/>
    <w:rsid w:val="005C3106"/>
    <w:rsid w:val="005C36C6"/>
    <w:rsid w:val="005C3FC6"/>
    <w:rsid w:val="005C47AA"/>
    <w:rsid w:val="005C5796"/>
    <w:rsid w:val="005C5EF0"/>
    <w:rsid w:val="005C671C"/>
    <w:rsid w:val="005C7996"/>
    <w:rsid w:val="005C7F10"/>
    <w:rsid w:val="005D017E"/>
    <w:rsid w:val="005D0791"/>
    <w:rsid w:val="005D0A36"/>
    <w:rsid w:val="005D0EEC"/>
    <w:rsid w:val="005D21B6"/>
    <w:rsid w:val="005D23F2"/>
    <w:rsid w:val="005D243C"/>
    <w:rsid w:val="005D24AF"/>
    <w:rsid w:val="005D2624"/>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D78"/>
    <w:rsid w:val="005D7F35"/>
    <w:rsid w:val="005E0800"/>
    <w:rsid w:val="005E108D"/>
    <w:rsid w:val="005E1CEF"/>
    <w:rsid w:val="005E2399"/>
    <w:rsid w:val="005E27C6"/>
    <w:rsid w:val="005E2C7F"/>
    <w:rsid w:val="005E31AB"/>
    <w:rsid w:val="005E3D91"/>
    <w:rsid w:val="005E497C"/>
    <w:rsid w:val="005E4BC1"/>
    <w:rsid w:val="005E4FBD"/>
    <w:rsid w:val="005E5296"/>
    <w:rsid w:val="005E54AF"/>
    <w:rsid w:val="005E57A1"/>
    <w:rsid w:val="005E59E8"/>
    <w:rsid w:val="005E61D9"/>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50D8"/>
    <w:rsid w:val="005F59F2"/>
    <w:rsid w:val="005F5C88"/>
    <w:rsid w:val="005F66F1"/>
    <w:rsid w:val="005F671C"/>
    <w:rsid w:val="005F6B9A"/>
    <w:rsid w:val="005F6E37"/>
    <w:rsid w:val="005F70E4"/>
    <w:rsid w:val="005F70F6"/>
    <w:rsid w:val="005F77AD"/>
    <w:rsid w:val="005F7AA3"/>
    <w:rsid w:val="0060023E"/>
    <w:rsid w:val="006002A1"/>
    <w:rsid w:val="00600483"/>
    <w:rsid w:val="00600787"/>
    <w:rsid w:val="0060083F"/>
    <w:rsid w:val="00601548"/>
    <w:rsid w:val="00601671"/>
    <w:rsid w:val="0060181F"/>
    <w:rsid w:val="006018D7"/>
    <w:rsid w:val="006018F8"/>
    <w:rsid w:val="006024FC"/>
    <w:rsid w:val="00602A3D"/>
    <w:rsid w:val="00602A40"/>
    <w:rsid w:val="00602CF7"/>
    <w:rsid w:val="00602D90"/>
    <w:rsid w:val="00602DC9"/>
    <w:rsid w:val="00603208"/>
    <w:rsid w:val="0060361F"/>
    <w:rsid w:val="006036F3"/>
    <w:rsid w:val="0060388F"/>
    <w:rsid w:val="00604150"/>
    <w:rsid w:val="0060428D"/>
    <w:rsid w:val="006048E1"/>
    <w:rsid w:val="00605D92"/>
    <w:rsid w:val="00606561"/>
    <w:rsid w:val="006069CA"/>
    <w:rsid w:val="00606EFC"/>
    <w:rsid w:val="006077FA"/>
    <w:rsid w:val="00607D55"/>
    <w:rsid w:val="00610328"/>
    <w:rsid w:val="00610336"/>
    <w:rsid w:val="006105C5"/>
    <w:rsid w:val="006109C9"/>
    <w:rsid w:val="00610AB0"/>
    <w:rsid w:val="00610CF8"/>
    <w:rsid w:val="0061157D"/>
    <w:rsid w:val="0061185B"/>
    <w:rsid w:val="00611AA8"/>
    <w:rsid w:val="00611AAE"/>
    <w:rsid w:val="0061244F"/>
    <w:rsid w:val="00613323"/>
    <w:rsid w:val="00613C6B"/>
    <w:rsid w:val="006140C6"/>
    <w:rsid w:val="00614165"/>
    <w:rsid w:val="0061416A"/>
    <w:rsid w:val="0061494F"/>
    <w:rsid w:val="00615025"/>
    <w:rsid w:val="0061558E"/>
    <w:rsid w:val="006159DB"/>
    <w:rsid w:val="00615A28"/>
    <w:rsid w:val="00615C99"/>
    <w:rsid w:val="00615DEA"/>
    <w:rsid w:val="00615FCA"/>
    <w:rsid w:val="00616404"/>
    <w:rsid w:val="0061651B"/>
    <w:rsid w:val="00621495"/>
    <w:rsid w:val="00621A57"/>
    <w:rsid w:val="00621AFC"/>
    <w:rsid w:val="00621BA6"/>
    <w:rsid w:val="00621D0C"/>
    <w:rsid w:val="00622652"/>
    <w:rsid w:val="00622841"/>
    <w:rsid w:val="00622865"/>
    <w:rsid w:val="0062288A"/>
    <w:rsid w:val="00622C72"/>
    <w:rsid w:val="006230B5"/>
    <w:rsid w:val="006231A5"/>
    <w:rsid w:val="00623425"/>
    <w:rsid w:val="00623746"/>
    <w:rsid w:val="00623CCA"/>
    <w:rsid w:val="00623DC6"/>
    <w:rsid w:val="00623FAF"/>
    <w:rsid w:val="0062475C"/>
    <w:rsid w:val="0062480C"/>
    <w:rsid w:val="00624C85"/>
    <w:rsid w:val="00625875"/>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C7F"/>
    <w:rsid w:val="006333CC"/>
    <w:rsid w:val="0063366D"/>
    <w:rsid w:val="006340B4"/>
    <w:rsid w:val="00634427"/>
    <w:rsid w:val="00634893"/>
    <w:rsid w:val="00634B41"/>
    <w:rsid w:val="00635913"/>
    <w:rsid w:val="00635A5D"/>
    <w:rsid w:val="00635D80"/>
    <w:rsid w:val="00636035"/>
    <w:rsid w:val="006364B3"/>
    <w:rsid w:val="00636977"/>
    <w:rsid w:val="00636B43"/>
    <w:rsid w:val="00636BB2"/>
    <w:rsid w:val="00636EFE"/>
    <w:rsid w:val="00637284"/>
    <w:rsid w:val="00637D01"/>
    <w:rsid w:val="00637F49"/>
    <w:rsid w:val="00640255"/>
    <w:rsid w:val="00640C6D"/>
    <w:rsid w:val="00640C94"/>
    <w:rsid w:val="00640CFB"/>
    <w:rsid w:val="006411FD"/>
    <w:rsid w:val="00641FED"/>
    <w:rsid w:val="00642303"/>
    <w:rsid w:val="006423CA"/>
    <w:rsid w:val="00642B35"/>
    <w:rsid w:val="00642FF3"/>
    <w:rsid w:val="006438A1"/>
    <w:rsid w:val="00643D67"/>
    <w:rsid w:val="0064461C"/>
    <w:rsid w:val="00644CF5"/>
    <w:rsid w:val="00645278"/>
    <w:rsid w:val="006453F8"/>
    <w:rsid w:val="0064564C"/>
    <w:rsid w:val="00646CC7"/>
    <w:rsid w:val="00646FFC"/>
    <w:rsid w:val="0064794E"/>
    <w:rsid w:val="006501F8"/>
    <w:rsid w:val="00650929"/>
    <w:rsid w:val="00650C1A"/>
    <w:rsid w:val="00650F5B"/>
    <w:rsid w:val="00651061"/>
    <w:rsid w:val="00651318"/>
    <w:rsid w:val="00651440"/>
    <w:rsid w:val="006517E0"/>
    <w:rsid w:val="006519F3"/>
    <w:rsid w:val="00651C11"/>
    <w:rsid w:val="0065213F"/>
    <w:rsid w:val="0065342A"/>
    <w:rsid w:val="0065399F"/>
    <w:rsid w:val="0065413B"/>
    <w:rsid w:val="00654355"/>
    <w:rsid w:val="00654764"/>
    <w:rsid w:val="00654E3F"/>
    <w:rsid w:val="00655378"/>
    <w:rsid w:val="00655EBB"/>
    <w:rsid w:val="006561A4"/>
    <w:rsid w:val="0065622A"/>
    <w:rsid w:val="00656709"/>
    <w:rsid w:val="00656B76"/>
    <w:rsid w:val="00657FCF"/>
    <w:rsid w:val="00660158"/>
    <w:rsid w:val="006603E0"/>
    <w:rsid w:val="006606FF"/>
    <w:rsid w:val="00660989"/>
    <w:rsid w:val="00661685"/>
    <w:rsid w:val="00661AA6"/>
    <w:rsid w:val="00661CFC"/>
    <w:rsid w:val="00661DB2"/>
    <w:rsid w:val="00661F4E"/>
    <w:rsid w:val="00662081"/>
    <w:rsid w:val="006625C8"/>
    <w:rsid w:val="00662CEA"/>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FA3"/>
    <w:rsid w:val="00670FD6"/>
    <w:rsid w:val="00671093"/>
    <w:rsid w:val="00671295"/>
    <w:rsid w:val="0067169F"/>
    <w:rsid w:val="006717FD"/>
    <w:rsid w:val="00672255"/>
    <w:rsid w:val="006723E9"/>
    <w:rsid w:val="006727E5"/>
    <w:rsid w:val="00672ACA"/>
    <w:rsid w:val="0067358E"/>
    <w:rsid w:val="00673BAC"/>
    <w:rsid w:val="00673C00"/>
    <w:rsid w:val="00673F7A"/>
    <w:rsid w:val="00673FF4"/>
    <w:rsid w:val="00674692"/>
    <w:rsid w:val="006751FD"/>
    <w:rsid w:val="006755E0"/>
    <w:rsid w:val="00676226"/>
    <w:rsid w:val="00676ADF"/>
    <w:rsid w:val="0068058A"/>
    <w:rsid w:val="00680EB1"/>
    <w:rsid w:val="00681693"/>
    <w:rsid w:val="0068190E"/>
    <w:rsid w:val="00681C04"/>
    <w:rsid w:val="00682418"/>
    <w:rsid w:val="006824DF"/>
    <w:rsid w:val="00682972"/>
    <w:rsid w:val="00682B82"/>
    <w:rsid w:val="00682E43"/>
    <w:rsid w:val="00682F5C"/>
    <w:rsid w:val="006838F4"/>
    <w:rsid w:val="00683A19"/>
    <w:rsid w:val="00683ACD"/>
    <w:rsid w:val="00684472"/>
    <w:rsid w:val="006848B5"/>
    <w:rsid w:val="006849D6"/>
    <w:rsid w:val="00684B6B"/>
    <w:rsid w:val="006852E8"/>
    <w:rsid w:val="00685928"/>
    <w:rsid w:val="006859D0"/>
    <w:rsid w:val="006859FC"/>
    <w:rsid w:val="00685ECB"/>
    <w:rsid w:val="00686B99"/>
    <w:rsid w:val="00686C72"/>
    <w:rsid w:val="00687481"/>
    <w:rsid w:val="00687800"/>
    <w:rsid w:val="00691404"/>
    <w:rsid w:val="00692DDA"/>
    <w:rsid w:val="006930F5"/>
    <w:rsid w:val="006938DC"/>
    <w:rsid w:val="00693B92"/>
    <w:rsid w:val="0069440F"/>
    <w:rsid w:val="006947D2"/>
    <w:rsid w:val="00694C6B"/>
    <w:rsid w:val="00694CFA"/>
    <w:rsid w:val="00695A51"/>
    <w:rsid w:val="00695C95"/>
    <w:rsid w:val="00695DB0"/>
    <w:rsid w:val="00695DDF"/>
    <w:rsid w:val="006960AC"/>
    <w:rsid w:val="006962CB"/>
    <w:rsid w:val="00696362"/>
    <w:rsid w:val="00696FC6"/>
    <w:rsid w:val="006972F6"/>
    <w:rsid w:val="00697567"/>
    <w:rsid w:val="00697998"/>
    <w:rsid w:val="00697D3A"/>
    <w:rsid w:val="006A1CA1"/>
    <w:rsid w:val="006A1CD7"/>
    <w:rsid w:val="006A1FC3"/>
    <w:rsid w:val="006A304C"/>
    <w:rsid w:val="006A3116"/>
    <w:rsid w:val="006A320E"/>
    <w:rsid w:val="006A3219"/>
    <w:rsid w:val="006A3415"/>
    <w:rsid w:val="006A35D6"/>
    <w:rsid w:val="006A37F7"/>
    <w:rsid w:val="006A5007"/>
    <w:rsid w:val="006A519B"/>
    <w:rsid w:val="006A525B"/>
    <w:rsid w:val="006A53B7"/>
    <w:rsid w:val="006A5AD2"/>
    <w:rsid w:val="006A64B8"/>
    <w:rsid w:val="006A658D"/>
    <w:rsid w:val="006A66BD"/>
    <w:rsid w:val="006A6726"/>
    <w:rsid w:val="006A7269"/>
    <w:rsid w:val="006A7401"/>
    <w:rsid w:val="006B0258"/>
    <w:rsid w:val="006B0751"/>
    <w:rsid w:val="006B080D"/>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30D7"/>
    <w:rsid w:val="006B32CA"/>
    <w:rsid w:val="006B35AD"/>
    <w:rsid w:val="006B371D"/>
    <w:rsid w:val="006B3951"/>
    <w:rsid w:val="006B3F73"/>
    <w:rsid w:val="006B4941"/>
    <w:rsid w:val="006B612E"/>
    <w:rsid w:val="006B6702"/>
    <w:rsid w:val="006B6D83"/>
    <w:rsid w:val="006B72F6"/>
    <w:rsid w:val="006B73C8"/>
    <w:rsid w:val="006B76E9"/>
    <w:rsid w:val="006C0047"/>
    <w:rsid w:val="006C03EA"/>
    <w:rsid w:val="006C05D3"/>
    <w:rsid w:val="006C0C5E"/>
    <w:rsid w:val="006C0CFF"/>
    <w:rsid w:val="006C135F"/>
    <w:rsid w:val="006C18B9"/>
    <w:rsid w:val="006C1B7E"/>
    <w:rsid w:val="006C217C"/>
    <w:rsid w:val="006C2805"/>
    <w:rsid w:val="006C2F86"/>
    <w:rsid w:val="006C3013"/>
    <w:rsid w:val="006C3A9A"/>
    <w:rsid w:val="006C3C8D"/>
    <w:rsid w:val="006C3DBE"/>
    <w:rsid w:val="006C4E27"/>
    <w:rsid w:val="006C5520"/>
    <w:rsid w:val="006C58E4"/>
    <w:rsid w:val="006C5ADE"/>
    <w:rsid w:val="006C5B31"/>
    <w:rsid w:val="006C5CB7"/>
    <w:rsid w:val="006C5CE6"/>
    <w:rsid w:val="006C6059"/>
    <w:rsid w:val="006C61A1"/>
    <w:rsid w:val="006C63F4"/>
    <w:rsid w:val="006C68C8"/>
    <w:rsid w:val="006C6B5C"/>
    <w:rsid w:val="006C6E27"/>
    <w:rsid w:val="006C6F22"/>
    <w:rsid w:val="006C72B0"/>
    <w:rsid w:val="006C7452"/>
    <w:rsid w:val="006C7B09"/>
    <w:rsid w:val="006C7ED1"/>
    <w:rsid w:val="006D0847"/>
    <w:rsid w:val="006D170A"/>
    <w:rsid w:val="006D1940"/>
    <w:rsid w:val="006D1B47"/>
    <w:rsid w:val="006D2125"/>
    <w:rsid w:val="006D2646"/>
    <w:rsid w:val="006D2817"/>
    <w:rsid w:val="006D2ED4"/>
    <w:rsid w:val="006D2FD8"/>
    <w:rsid w:val="006D3938"/>
    <w:rsid w:val="006D3F66"/>
    <w:rsid w:val="006D4430"/>
    <w:rsid w:val="006D50FB"/>
    <w:rsid w:val="006D5216"/>
    <w:rsid w:val="006D5FB7"/>
    <w:rsid w:val="006D62F3"/>
    <w:rsid w:val="006D688C"/>
    <w:rsid w:val="006D6A21"/>
    <w:rsid w:val="006D6E1C"/>
    <w:rsid w:val="006D7133"/>
    <w:rsid w:val="006D74D7"/>
    <w:rsid w:val="006D755E"/>
    <w:rsid w:val="006D7880"/>
    <w:rsid w:val="006D79B2"/>
    <w:rsid w:val="006D7F1F"/>
    <w:rsid w:val="006E0A16"/>
    <w:rsid w:val="006E153C"/>
    <w:rsid w:val="006E2C26"/>
    <w:rsid w:val="006E2F84"/>
    <w:rsid w:val="006E3176"/>
    <w:rsid w:val="006E3AEF"/>
    <w:rsid w:val="006E46F7"/>
    <w:rsid w:val="006E51FA"/>
    <w:rsid w:val="006E5812"/>
    <w:rsid w:val="006E5C44"/>
    <w:rsid w:val="006E5CE2"/>
    <w:rsid w:val="006E622A"/>
    <w:rsid w:val="006E63F5"/>
    <w:rsid w:val="006E65E3"/>
    <w:rsid w:val="006E6DAB"/>
    <w:rsid w:val="006E7084"/>
    <w:rsid w:val="006E742F"/>
    <w:rsid w:val="006E7745"/>
    <w:rsid w:val="006E7758"/>
    <w:rsid w:val="006E793B"/>
    <w:rsid w:val="006E7A51"/>
    <w:rsid w:val="006E7DCC"/>
    <w:rsid w:val="006F03D5"/>
    <w:rsid w:val="006F053C"/>
    <w:rsid w:val="006F0644"/>
    <w:rsid w:val="006F0856"/>
    <w:rsid w:val="006F0D8E"/>
    <w:rsid w:val="006F0F9A"/>
    <w:rsid w:val="006F171A"/>
    <w:rsid w:val="006F1B58"/>
    <w:rsid w:val="006F2376"/>
    <w:rsid w:val="006F2484"/>
    <w:rsid w:val="006F3292"/>
    <w:rsid w:val="006F34E0"/>
    <w:rsid w:val="006F3701"/>
    <w:rsid w:val="006F4007"/>
    <w:rsid w:val="006F4392"/>
    <w:rsid w:val="006F5392"/>
    <w:rsid w:val="006F55AF"/>
    <w:rsid w:val="006F56C9"/>
    <w:rsid w:val="006F5D0F"/>
    <w:rsid w:val="006F5E59"/>
    <w:rsid w:val="006F5EB7"/>
    <w:rsid w:val="006F5FC3"/>
    <w:rsid w:val="006F610E"/>
    <w:rsid w:val="006F6400"/>
    <w:rsid w:val="006F6BCF"/>
    <w:rsid w:val="006F6F10"/>
    <w:rsid w:val="006F729D"/>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E52"/>
    <w:rsid w:val="00707FA5"/>
    <w:rsid w:val="007100A2"/>
    <w:rsid w:val="00710447"/>
    <w:rsid w:val="00710AA0"/>
    <w:rsid w:val="00710C2F"/>
    <w:rsid w:val="0071165F"/>
    <w:rsid w:val="0071198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D8A"/>
    <w:rsid w:val="00714EEE"/>
    <w:rsid w:val="00714F22"/>
    <w:rsid w:val="00714F9A"/>
    <w:rsid w:val="00715176"/>
    <w:rsid w:val="00715300"/>
    <w:rsid w:val="00716361"/>
    <w:rsid w:val="0071637F"/>
    <w:rsid w:val="007174E4"/>
    <w:rsid w:val="007175CF"/>
    <w:rsid w:val="00720159"/>
    <w:rsid w:val="007202AD"/>
    <w:rsid w:val="0072041D"/>
    <w:rsid w:val="00720B50"/>
    <w:rsid w:val="007216A7"/>
    <w:rsid w:val="007220E0"/>
    <w:rsid w:val="0072210E"/>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6514"/>
    <w:rsid w:val="00726672"/>
    <w:rsid w:val="00726B4C"/>
    <w:rsid w:val="00726E5B"/>
    <w:rsid w:val="00726EDC"/>
    <w:rsid w:val="00727095"/>
    <w:rsid w:val="00730ABE"/>
    <w:rsid w:val="0073155F"/>
    <w:rsid w:val="007319F2"/>
    <w:rsid w:val="00732501"/>
    <w:rsid w:val="00732C2B"/>
    <w:rsid w:val="0073334C"/>
    <w:rsid w:val="0073377B"/>
    <w:rsid w:val="007339EB"/>
    <w:rsid w:val="00733D71"/>
    <w:rsid w:val="00733EC0"/>
    <w:rsid w:val="00734D8B"/>
    <w:rsid w:val="007351D3"/>
    <w:rsid w:val="007353B0"/>
    <w:rsid w:val="007353DB"/>
    <w:rsid w:val="00735A11"/>
    <w:rsid w:val="00736A00"/>
    <w:rsid w:val="00736BFD"/>
    <w:rsid w:val="007375DA"/>
    <w:rsid w:val="00737E53"/>
    <w:rsid w:val="00740DAB"/>
    <w:rsid w:val="00740F4C"/>
    <w:rsid w:val="0074140D"/>
    <w:rsid w:val="00742574"/>
    <w:rsid w:val="007428A8"/>
    <w:rsid w:val="00742BCE"/>
    <w:rsid w:val="00742EA8"/>
    <w:rsid w:val="00743411"/>
    <w:rsid w:val="007437EF"/>
    <w:rsid w:val="007439BC"/>
    <w:rsid w:val="0074405B"/>
    <w:rsid w:val="00744179"/>
    <w:rsid w:val="007442C4"/>
    <w:rsid w:val="007444B7"/>
    <w:rsid w:val="00744763"/>
    <w:rsid w:val="00744B23"/>
    <w:rsid w:val="00744BC6"/>
    <w:rsid w:val="00744DA6"/>
    <w:rsid w:val="00744F86"/>
    <w:rsid w:val="0074594D"/>
    <w:rsid w:val="00746562"/>
    <w:rsid w:val="007467BA"/>
    <w:rsid w:val="00746AE1"/>
    <w:rsid w:val="00746BAC"/>
    <w:rsid w:val="00746F22"/>
    <w:rsid w:val="00746FD1"/>
    <w:rsid w:val="0074728B"/>
    <w:rsid w:val="00747525"/>
    <w:rsid w:val="007509F6"/>
    <w:rsid w:val="00750DAC"/>
    <w:rsid w:val="00750F75"/>
    <w:rsid w:val="00751C1D"/>
    <w:rsid w:val="00751E68"/>
    <w:rsid w:val="00753B40"/>
    <w:rsid w:val="00753D6D"/>
    <w:rsid w:val="00754A90"/>
    <w:rsid w:val="00754DC3"/>
    <w:rsid w:val="0075562D"/>
    <w:rsid w:val="00756CB4"/>
    <w:rsid w:val="0075715C"/>
    <w:rsid w:val="00757705"/>
    <w:rsid w:val="007606AF"/>
    <w:rsid w:val="00760EE8"/>
    <w:rsid w:val="00761056"/>
    <w:rsid w:val="007614E3"/>
    <w:rsid w:val="007614EA"/>
    <w:rsid w:val="00762BBD"/>
    <w:rsid w:val="00762C62"/>
    <w:rsid w:val="0076303D"/>
    <w:rsid w:val="00763171"/>
    <w:rsid w:val="00763316"/>
    <w:rsid w:val="00763591"/>
    <w:rsid w:val="00763766"/>
    <w:rsid w:val="0076395F"/>
    <w:rsid w:val="007641C8"/>
    <w:rsid w:val="00764770"/>
    <w:rsid w:val="0076490F"/>
    <w:rsid w:val="0076492D"/>
    <w:rsid w:val="0076562F"/>
    <w:rsid w:val="007656C7"/>
    <w:rsid w:val="0076578E"/>
    <w:rsid w:val="00765802"/>
    <w:rsid w:val="00765811"/>
    <w:rsid w:val="00765C4B"/>
    <w:rsid w:val="00765D74"/>
    <w:rsid w:val="0076680D"/>
    <w:rsid w:val="007669B6"/>
    <w:rsid w:val="007672BF"/>
    <w:rsid w:val="007674D8"/>
    <w:rsid w:val="00767502"/>
    <w:rsid w:val="00770149"/>
    <w:rsid w:val="00770195"/>
    <w:rsid w:val="00770855"/>
    <w:rsid w:val="00770DBB"/>
    <w:rsid w:val="0077181F"/>
    <w:rsid w:val="00771A4D"/>
    <w:rsid w:val="00771B4A"/>
    <w:rsid w:val="00771C32"/>
    <w:rsid w:val="007724B8"/>
    <w:rsid w:val="00772788"/>
    <w:rsid w:val="007737DA"/>
    <w:rsid w:val="007740B8"/>
    <w:rsid w:val="0077416B"/>
    <w:rsid w:val="0077446D"/>
    <w:rsid w:val="007745F5"/>
    <w:rsid w:val="007750E3"/>
    <w:rsid w:val="00775307"/>
    <w:rsid w:val="0077563A"/>
    <w:rsid w:val="00775E11"/>
    <w:rsid w:val="00776619"/>
    <w:rsid w:val="00776AE7"/>
    <w:rsid w:val="00777DC6"/>
    <w:rsid w:val="00777F48"/>
    <w:rsid w:val="00780048"/>
    <w:rsid w:val="0078030C"/>
    <w:rsid w:val="0078059D"/>
    <w:rsid w:val="00780743"/>
    <w:rsid w:val="00780A1E"/>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D53"/>
    <w:rsid w:val="00791497"/>
    <w:rsid w:val="00791C0E"/>
    <w:rsid w:val="00792018"/>
    <w:rsid w:val="0079245F"/>
    <w:rsid w:val="007924AE"/>
    <w:rsid w:val="007926E5"/>
    <w:rsid w:val="00792B18"/>
    <w:rsid w:val="00793159"/>
    <w:rsid w:val="00795566"/>
    <w:rsid w:val="007957D8"/>
    <w:rsid w:val="00796776"/>
    <w:rsid w:val="00797BC6"/>
    <w:rsid w:val="007A1131"/>
    <w:rsid w:val="007A1618"/>
    <w:rsid w:val="007A1D94"/>
    <w:rsid w:val="007A2165"/>
    <w:rsid w:val="007A26E4"/>
    <w:rsid w:val="007A29E9"/>
    <w:rsid w:val="007A2C46"/>
    <w:rsid w:val="007A2CC6"/>
    <w:rsid w:val="007A39D4"/>
    <w:rsid w:val="007A3B5C"/>
    <w:rsid w:val="007A41E0"/>
    <w:rsid w:val="007A4967"/>
    <w:rsid w:val="007A5096"/>
    <w:rsid w:val="007A56C2"/>
    <w:rsid w:val="007A59A0"/>
    <w:rsid w:val="007A64DD"/>
    <w:rsid w:val="007A681F"/>
    <w:rsid w:val="007A6C3F"/>
    <w:rsid w:val="007A6E7B"/>
    <w:rsid w:val="007A7D4D"/>
    <w:rsid w:val="007A7DD1"/>
    <w:rsid w:val="007B0BEF"/>
    <w:rsid w:val="007B1EBF"/>
    <w:rsid w:val="007B22F9"/>
    <w:rsid w:val="007B2574"/>
    <w:rsid w:val="007B2A24"/>
    <w:rsid w:val="007B2AF3"/>
    <w:rsid w:val="007B2E48"/>
    <w:rsid w:val="007B2F63"/>
    <w:rsid w:val="007B3C63"/>
    <w:rsid w:val="007B4CD3"/>
    <w:rsid w:val="007B5086"/>
    <w:rsid w:val="007B523F"/>
    <w:rsid w:val="007B53DF"/>
    <w:rsid w:val="007B5B3F"/>
    <w:rsid w:val="007B6129"/>
    <w:rsid w:val="007B6A78"/>
    <w:rsid w:val="007B7C6C"/>
    <w:rsid w:val="007C0088"/>
    <w:rsid w:val="007C0883"/>
    <w:rsid w:val="007C0B03"/>
    <w:rsid w:val="007C17C1"/>
    <w:rsid w:val="007C1E84"/>
    <w:rsid w:val="007C1FE4"/>
    <w:rsid w:val="007C215B"/>
    <w:rsid w:val="007C2CF8"/>
    <w:rsid w:val="007C307E"/>
    <w:rsid w:val="007C3195"/>
    <w:rsid w:val="007C3732"/>
    <w:rsid w:val="007C3827"/>
    <w:rsid w:val="007C43F4"/>
    <w:rsid w:val="007C4608"/>
    <w:rsid w:val="007C47D0"/>
    <w:rsid w:val="007C529D"/>
    <w:rsid w:val="007C5705"/>
    <w:rsid w:val="007C6912"/>
    <w:rsid w:val="007C759C"/>
    <w:rsid w:val="007C7A7A"/>
    <w:rsid w:val="007D00E8"/>
    <w:rsid w:val="007D02E5"/>
    <w:rsid w:val="007D045D"/>
    <w:rsid w:val="007D04AF"/>
    <w:rsid w:val="007D0668"/>
    <w:rsid w:val="007D0CD5"/>
    <w:rsid w:val="007D0F7E"/>
    <w:rsid w:val="007D10D8"/>
    <w:rsid w:val="007D1CB4"/>
    <w:rsid w:val="007D2858"/>
    <w:rsid w:val="007D2B3C"/>
    <w:rsid w:val="007D30E7"/>
    <w:rsid w:val="007D33F1"/>
    <w:rsid w:val="007D3859"/>
    <w:rsid w:val="007D41DA"/>
    <w:rsid w:val="007D4A43"/>
    <w:rsid w:val="007D4B06"/>
    <w:rsid w:val="007D5ADC"/>
    <w:rsid w:val="007D5E70"/>
    <w:rsid w:val="007D6FA1"/>
    <w:rsid w:val="007D6FD5"/>
    <w:rsid w:val="007D70D3"/>
    <w:rsid w:val="007D711E"/>
    <w:rsid w:val="007E09C0"/>
    <w:rsid w:val="007E0B29"/>
    <w:rsid w:val="007E14E0"/>
    <w:rsid w:val="007E17DD"/>
    <w:rsid w:val="007E1A20"/>
    <w:rsid w:val="007E225E"/>
    <w:rsid w:val="007E2ECC"/>
    <w:rsid w:val="007E2F21"/>
    <w:rsid w:val="007E3653"/>
    <w:rsid w:val="007E3BDF"/>
    <w:rsid w:val="007E3FCE"/>
    <w:rsid w:val="007E4282"/>
    <w:rsid w:val="007E472F"/>
    <w:rsid w:val="007E4817"/>
    <w:rsid w:val="007E485F"/>
    <w:rsid w:val="007E48E1"/>
    <w:rsid w:val="007E501F"/>
    <w:rsid w:val="007E5809"/>
    <w:rsid w:val="007E596C"/>
    <w:rsid w:val="007E6BC1"/>
    <w:rsid w:val="007E6BFC"/>
    <w:rsid w:val="007E6DBC"/>
    <w:rsid w:val="007E706A"/>
    <w:rsid w:val="007E75D1"/>
    <w:rsid w:val="007E77DA"/>
    <w:rsid w:val="007E7F6F"/>
    <w:rsid w:val="007F0308"/>
    <w:rsid w:val="007F15D0"/>
    <w:rsid w:val="007F1FAB"/>
    <w:rsid w:val="007F21D8"/>
    <w:rsid w:val="007F24FC"/>
    <w:rsid w:val="007F2DA2"/>
    <w:rsid w:val="007F3056"/>
    <w:rsid w:val="007F3487"/>
    <w:rsid w:val="007F3647"/>
    <w:rsid w:val="007F39FC"/>
    <w:rsid w:val="007F3DBD"/>
    <w:rsid w:val="007F4F7F"/>
    <w:rsid w:val="007F532B"/>
    <w:rsid w:val="007F5C3B"/>
    <w:rsid w:val="007F5EF8"/>
    <w:rsid w:val="007F5EF9"/>
    <w:rsid w:val="007F6006"/>
    <w:rsid w:val="007F6087"/>
    <w:rsid w:val="007F69AA"/>
    <w:rsid w:val="007F69B2"/>
    <w:rsid w:val="007F6E2F"/>
    <w:rsid w:val="007F6F6F"/>
    <w:rsid w:val="007F708B"/>
    <w:rsid w:val="007F7193"/>
    <w:rsid w:val="007F7B3E"/>
    <w:rsid w:val="007F7C2C"/>
    <w:rsid w:val="007F7CE4"/>
    <w:rsid w:val="00800278"/>
    <w:rsid w:val="008002D0"/>
    <w:rsid w:val="00800337"/>
    <w:rsid w:val="00800D4C"/>
    <w:rsid w:val="00800DF7"/>
    <w:rsid w:val="00801126"/>
    <w:rsid w:val="008011BE"/>
    <w:rsid w:val="008018C6"/>
    <w:rsid w:val="00801C4A"/>
    <w:rsid w:val="0080207D"/>
    <w:rsid w:val="00802A64"/>
    <w:rsid w:val="00802ED7"/>
    <w:rsid w:val="00803450"/>
    <w:rsid w:val="00803CF2"/>
    <w:rsid w:val="0080539A"/>
    <w:rsid w:val="008058F2"/>
    <w:rsid w:val="00805AF2"/>
    <w:rsid w:val="008061BE"/>
    <w:rsid w:val="00806433"/>
    <w:rsid w:val="0080726E"/>
    <w:rsid w:val="00807E5B"/>
    <w:rsid w:val="008104D8"/>
    <w:rsid w:val="00810AC0"/>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F"/>
    <w:rsid w:val="00815569"/>
    <w:rsid w:val="0081558C"/>
    <w:rsid w:val="00816120"/>
    <w:rsid w:val="0081679B"/>
    <w:rsid w:val="008167DE"/>
    <w:rsid w:val="00816C5A"/>
    <w:rsid w:val="00816D3C"/>
    <w:rsid w:val="00816F87"/>
    <w:rsid w:val="008172E8"/>
    <w:rsid w:val="00817668"/>
    <w:rsid w:val="0081773B"/>
    <w:rsid w:val="00817DE6"/>
    <w:rsid w:val="00820447"/>
    <w:rsid w:val="00820610"/>
    <w:rsid w:val="0082069D"/>
    <w:rsid w:val="00820E54"/>
    <w:rsid w:val="00821075"/>
    <w:rsid w:val="00821229"/>
    <w:rsid w:val="0082137F"/>
    <w:rsid w:val="0082177B"/>
    <w:rsid w:val="00821A93"/>
    <w:rsid w:val="00821E8E"/>
    <w:rsid w:val="0082225C"/>
    <w:rsid w:val="008224FF"/>
    <w:rsid w:val="008226B3"/>
    <w:rsid w:val="008228C6"/>
    <w:rsid w:val="008231AF"/>
    <w:rsid w:val="008232CB"/>
    <w:rsid w:val="00823B68"/>
    <w:rsid w:val="00823E07"/>
    <w:rsid w:val="0082414F"/>
    <w:rsid w:val="0082439A"/>
    <w:rsid w:val="008247E8"/>
    <w:rsid w:val="00824B74"/>
    <w:rsid w:val="00825298"/>
    <w:rsid w:val="008257A6"/>
    <w:rsid w:val="0082597D"/>
    <w:rsid w:val="00825AB4"/>
    <w:rsid w:val="00825EA8"/>
    <w:rsid w:val="0082663F"/>
    <w:rsid w:val="008269CC"/>
    <w:rsid w:val="00826E7B"/>
    <w:rsid w:val="0082707C"/>
    <w:rsid w:val="008278F5"/>
    <w:rsid w:val="00827FFD"/>
    <w:rsid w:val="00830844"/>
    <w:rsid w:val="00830AB9"/>
    <w:rsid w:val="0083131E"/>
    <w:rsid w:val="008313B5"/>
    <w:rsid w:val="008316DD"/>
    <w:rsid w:val="00831C5A"/>
    <w:rsid w:val="00831D87"/>
    <w:rsid w:val="00831ED2"/>
    <w:rsid w:val="008324D0"/>
    <w:rsid w:val="008324DC"/>
    <w:rsid w:val="0083250E"/>
    <w:rsid w:val="00832548"/>
    <w:rsid w:val="008331AB"/>
    <w:rsid w:val="0083322F"/>
    <w:rsid w:val="0083358B"/>
    <w:rsid w:val="00833E6E"/>
    <w:rsid w:val="00834233"/>
    <w:rsid w:val="0083456B"/>
    <w:rsid w:val="00835283"/>
    <w:rsid w:val="008355F9"/>
    <w:rsid w:val="00835BF5"/>
    <w:rsid w:val="00835D14"/>
    <w:rsid w:val="00836EF3"/>
    <w:rsid w:val="0083773F"/>
    <w:rsid w:val="00837F90"/>
    <w:rsid w:val="008403D9"/>
    <w:rsid w:val="008404D2"/>
    <w:rsid w:val="008407AF"/>
    <w:rsid w:val="008408DF"/>
    <w:rsid w:val="00840910"/>
    <w:rsid w:val="0084119B"/>
    <w:rsid w:val="008415AC"/>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7EE"/>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E3C"/>
    <w:rsid w:val="00857EB3"/>
    <w:rsid w:val="00860129"/>
    <w:rsid w:val="00860C29"/>
    <w:rsid w:val="008624D7"/>
    <w:rsid w:val="0086281D"/>
    <w:rsid w:val="008637BC"/>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1384"/>
    <w:rsid w:val="008715EF"/>
    <w:rsid w:val="00871C6E"/>
    <w:rsid w:val="008720D6"/>
    <w:rsid w:val="00872B6B"/>
    <w:rsid w:val="0087423C"/>
    <w:rsid w:val="00874DA2"/>
    <w:rsid w:val="0087508F"/>
    <w:rsid w:val="00875F38"/>
    <w:rsid w:val="008760BD"/>
    <w:rsid w:val="008767DD"/>
    <w:rsid w:val="00876928"/>
    <w:rsid w:val="00876B00"/>
    <w:rsid w:val="00876F6F"/>
    <w:rsid w:val="00877406"/>
    <w:rsid w:val="00877638"/>
    <w:rsid w:val="008800E0"/>
    <w:rsid w:val="008805F9"/>
    <w:rsid w:val="00880697"/>
    <w:rsid w:val="0088084E"/>
    <w:rsid w:val="00880921"/>
    <w:rsid w:val="00880ACA"/>
    <w:rsid w:val="00880D89"/>
    <w:rsid w:val="008813FD"/>
    <w:rsid w:val="00881AE7"/>
    <w:rsid w:val="00882802"/>
    <w:rsid w:val="00882B2D"/>
    <w:rsid w:val="008832BD"/>
    <w:rsid w:val="00883409"/>
    <w:rsid w:val="00883F4A"/>
    <w:rsid w:val="00884618"/>
    <w:rsid w:val="00884763"/>
    <w:rsid w:val="00885120"/>
    <w:rsid w:val="0088515D"/>
    <w:rsid w:val="0088589B"/>
    <w:rsid w:val="00885DEB"/>
    <w:rsid w:val="008861AE"/>
    <w:rsid w:val="00886237"/>
    <w:rsid w:val="00886239"/>
    <w:rsid w:val="008869B6"/>
    <w:rsid w:val="00886E4C"/>
    <w:rsid w:val="00887135"/>
    <w:rsid w:val="008871AD"/>
    <w:rsid w:val="0088743C"/>
    <w:rsid w:val="008877DC"/>
    <w:rsid w:val="00887929"/>
    <w:rsid w:val="00887B95"/>
    <w:rsid w:val="0089006D"/>
    <w:rsid w:val="008901B9"/>
    <w:rsid w:val="00890700"/>
    <w:rsid w:val="0089118D"/>
    <w:rsid w:val="00891615"/>
    <w:rsid w:val="00891B84"/>
    <w:rsid w:val="008921B6"/>
    <w:rsid w:val="008924F1"/>
    <w:rsid w:val="00892559"/>
    <w:rsid w:val="008929F1"/>
    <w:rsid w:val="0089326B"/>
    <w:rsid w:val="008940F3"/>
    <w:rsid w:val="0089415A"/>
    <w:rsid w:val="008943A6"/>
    <w:rsid w:val="00894652"/>
    <w:rsid w:val="0089494C"/>
    <w:rsid w:val="00894ADA"/>
    <w:rsid w:val="00894CD4"/>
    <w:rsid w:val="0089524C"/>
    <w:rsid w:val="008957B3"/>
    <w:rsid w:val="008961FA"/>
    <w:rsid w:val="00896261"/>
    <w:rsid w:val="008965B1"/>
    <w:rsid w:val="0089666E"/>
    <w:rsid w:val="008966E3"/>
    <w:rsid w:val="008972BB"/>
    <w:rsid w:val="00897721"/>
    <w:rsid w:val="00897EC9"/>
    <w:rsid w:val="008A0F24"/>
    <w:rsid w:val="008A10C5"/>
    <w:rsid w:val="008A1AA3"/>
    <w:rsid w:val="008A1DDB"/>
    <w:rsid w:val="008A22B4"/>
    <w:rsid w:val="008A2B71"/>
    <w:rsid w:val="008A3451"/>
    <w:rsid w:val="008A3733"/>
    <w:rsid w:val="008A4330"/>
    <w:rsid w:val="008A4951"/>
    <w:rsid w:val="008A565F"/>
    <w:rsid w:val="008A5CE8"/>
    <w:rsid w:val="008A5D03"/>
    <w:rsid w:val="008A627B"/>
    <w:rsid w:val="008A6760"/>
    <w:rsid w:val="008A6924"/>
    <w:rsid w:val="008A6CB4"/>
    <w:rsid w:val="008A769B"/>
    <w:rsid w:val="008A7860"/>
    <w:rsid w:val="008B04FA"/>
    <w:rsid w:val="008B05B5"/>
    <w:rsid w:val="008B1C51"/>
    <w:rsid w:val="008B1D28"/>
    <w:rsid w:val="008B29DA"/>
    <w:rsid w:val="008B3597"/>
    <w:rsid w:val="008B3946"/>
    <w:rsid w:val="008B3D1C"/>
    <w:rsid w:val="008B3EEB"/>
    <w:rsid w:val="008B3F3B"/>
    <w:rsid w:val="008B3FBE"/>
    <w:rsid w:val="008B4072"/>
    <w:rsid w:val="008B4110"/>
    <w:rsid w:val="008B4813"/>
    <w:rsid w:val="008B4C54"/>
    <w:rsid w:val="008B4EBE"/>
    <w:rsid w:val="008B5397"/>
    <w:rsid w:val="008B56C2"/>
    <w:rsid w:val="008B587A"/>
    <w:rsid w:val="008B66D4"/>
    <w:rsid w:val="008B6C60"/>
    <w:rsid w:val="008B717F"/>
    <w:rsid w:val="008B788A"/>
    <w:rsid w:val="008B7AEB"/>
    <w:rsid w:val="008B7C7F"/>
    <w:rsid w:val="008B7CA0"/>
    <w:rsid w:val="008B7CE4"/>
    <w:rsid w:val="008B7CF2"/>
    <w:rsid w:val="008B7F41"/>
    <w:rsid w:val="008C0354"/>
    <w:rsid w:val="008C0637"/>
    <w:rsid w:val="008C10D0"/>
    <w:rsid w:val="008C12AF"/>
    <w:rsid w:val="008C158F"/>
    <w:rsid w:val="008C273D"/>
    <w:rsid w:val="008C27B9"/>
    <w:rsid w:val="008C29EC"/>
    <w:rsid w:val="008C2B4D"/>
    <w:rsid w:val="008C2C88"/>
    <w:rsid w:val="008C2E26"/>
    <w:rsid w:val="008C3092"/>
    <w:rsid w:val="008C30FC"/>
    <w:rsid w:val="008C3218"/>
    <w:rsid w:val="008C34C8"/>
    <w:rsid w:val="008C3836"/>
    <w:rsid w:val="008C3E7A"/>
    <w:rsid w:val="008C4912"/>
    <w:rsid w:val="008C4D51"/>
    <w:rsid w:val="008C531D"/>
    <w:rsid w:val="008C57AC"/>
    <w:rsid w:val="008C5858"/>
    <w:rsid w:val="008C5AA3"/>
    <w:rsid w:val="008C652A"/>
    <w:rsid w:val="008C658D"/>
    <w:rsid w:val="008C6E9E"/>
    <w:rsid w:val="008C707E"/>
    <w:rsid w:val="008C730C"/>
    <w:rsid w:val="008C79C0"/>
    <w:rsid w:val="008C79C7"/>
    <w:rsid w:val="008C7CB0"/>
    <w:rsid w:val="008D0421"/>
    <w:rsid w:val="008D0809"/>
    <w:rsid w:val="008D08BE"/>
    <w:rsid w:val="008D17A6"/>
    <w:rsid w:val="008D1AE4"/>
    <w:rsid w:val="008D22D3"/>
    <w:rsid w:val="008D3A9D"/>
    <w:rsid w:val="008D4667"/>
    <w:rsid w:val="008D4E50"/>
    <w:rsid w:val="008D52B1"/>
    <w:rsid w:val="008D56B6"/>
    <w:rsid w:val="008D5937"/>
    <w:rsid w:val="008D5CCE"/>
    <w:rsid w:val="008D66FE"/>
    <w:rsid w:val="008D7005"/>
    <w:rsid w:val="008D7335"/>
    <w:rsid w:val="008D7608"/>
    <w:rsid w:val="008D7965"/>
    <w:rsid w:val="008E02E7"/>
    <w:rsid w:val="008E0C9E"/>
    <w:rsid w:val="008E1CAC"/>
    <w:rsid w:val="008E28FB"/>
    <w:rsid w:val="008E3C6B"/>
    <w:rsid w:val="008E40BE"/>
    <w:rsid w:val="008E584E"/>
    <w:rsid w:val="008E5AEA"/>
    <w:rsid w:val="008E5F86"/>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1186"/>
    <w:rsid w:val="008F11E9"/>
    <w:rsid w:val="008F1780"/>
    <w:rsid w:val="008F1A7B"/>
    <w:rsid w:val="008F2E0A"/>
    <w:rsid w:val="008F37F4"/>
    <w:rsid w:val="008F4050"/>
    <w:rsid w:val="008F4456"/>
    <w:rsid w:val="008F54AF"/>
    <w:rsid w:val="008F5629"/>
    <w:rsid w:val="008F5793"/>
    <w:rsid w:val="008F5C0E"/>
    <w:rsid w:val="008F5D3E"/>
    <w:rsid w:val="008F6286"/>
    <w:rsid w:val="008F6477"/>
    <w:rsid w:val="008F66E5"/>
    <w:rsid w:val="008F68D4"/>
    <w:rsid w:val="008F6EE9"/>
    <w:rsid w:val="008F78E6"/>
    <w:rsid w:val="008F78F5"/>
    <w:rsid w:val="009000BC"/>
    <w:rsid w:val="009000D7"/>
    <w:rsid w:val="0090048E"/>
    <w:rsid w:val="009006CB"/>
    <w:rsid w:val="00900FC9"/>
    <w:rsid w:val="009015F1"/>
    <w:rsid w:val="009018A0"/>
    <w:rsid w:val="009019A9"/>
    <w:rsid w:val="00901C23"/>
    <w:rsid w:val="00901D3D"/>
    <w:rsid w:val="00902852"/>
    <w:rsid w:val="00902AEE"/>
    <w:rsid w:val="00902C46"/>
    <w:rsid w:val="00902E33"/>
    <w:rsid w:val="00902EA6"/>
    <w:rsid w:val="00903A3D"/>
    <w:rsid w:val="00903C61"/>
    <w:rsid w:val="00904EC3"/>
    <w:rsid w:val="00905123"/>
    <w:rsid w:val="009054D2"/>
    <w:rsid w:val="009054E7"/>
    <w:rsid w:val="009058AB"/>
    <w:rsid w:val="00906014"/>
    <w:rsid w:val="009065ED"/>
    <w:rsid w:val="009067E3"/>
    <w:rsid w:val="009069B6"/>
    <w:rsid w:val="00906A84"/>
    <w:rsid w:val="00906C7B"/>
    <w:rsid w:val="00906F0F"/>
    <w:rsid w:val="00907495"/>
    <w:rsid w:val="00907C39"/>
    <w:rsid w:val="00907D28"/>
    <w:rsid w:val="00910391"/>
    <w:rsid w:val="0091092A"/>
    <w:rsid w:val="00910A13"/>
    <w:rsid w:val="00910E45"/>
    <w:rsid w:val="00911227"/>
    <w:rsid w:val="009112FC"/>
    <w:rsid w:val="00911F5D"/>
    <w:rsid w:val="009124C7"/>
    <w:rsid w:val="00912874"/>
    <w:rsid w:val="009128BC"/>
    <w:rsid w:val="00912E20"/>
    <w:rsid w:val="009132AF"/>
    <w:rsid w:val="0091357C"/>
    <w:rsid w:val="009135C5"/>
    <w:rsid w:val="00913972"/>
    <w:rsid w:val="00913D0C"/>
    <w:rsid w:val="00914362"/>
    <w:rsid w:val="009144F5"/>
    <w:rsid w:val="009146CC"/>
    <w:rsid w:val="009147F1"/>
    <w:rsid w:val="0091489F"/>
    <w:rsid w:val="00914AC4"/>
    <w:rsid w:val="00914CBA"/>
    <w:rsid w:val="00915BE5"/>
    <w:rsid w:val="009161A2"/>
    <w:rsid w:val="0091624E"/>
    <w:rsid w:val="00916746"/>
    <w:rsid w:val="00916A1E"/>
    <w:rsid w:val="00917D13"/>
    <w:rsid w:val="009207E2"/>
    <w:rsid w:val="00920A7B"/>
    <w:rsid w:val="00920AA5"/>
    <w:rsid w:val="009211AE"/>
    <w:rsid w:val="0092146D"/>
    <w:rsid w:val="00921FCD"/>
    <w:rsid w:val="0092212E"/>
    <w:rsid w:val="009225E1"/>
    <w:rsid w:val="009227B8"/>
    <w:rsid w:val="00922EF4"/>
    <w:rsid w:val="009232CD"/>
    <w:rsid w:val="00923555"/>
    <w:rsid w:val="00923B87"/>
    <w:rsid w:val="009248D2"/>
    <w:rsid w:val="00925208"/>
    <w:rsid w:val="00925531"/>
    <w:rsid w:val="00925989"/>
    <w:rsid w:val="0092606D"/>
    <w:rsid w:val="0092640F"/>
    <w:rsid w:val="0092659E"/>
    <w:rsid w:val="009266D6"/>
    <w:rsid w:val="00926FF6"/>
    <w:rsid w:val="009277D7"/>
    <w:rsid w:val="0092780F"/>
    <w:rsid w:val="0092799B"/>
    <w:rsid w:val="00927CD1"/>
    <w:rsid w:val="00930227"/>
    <w:rsid w:val="00930E34"/>
    <w:rsid w:val="00930F9E"/>
    <w:rsid w:val="00931D06"/>
    <w:rsid w:val="00932250"/>
    <w:rsid w:val="00932DF8"/>
    <w:rsid w:val="0093403C"/>
    <w:rsid w:val="00934104"/>
    <w:rsid w:val="00934D36"/>
    <w:rsid w:val="0093526C"/>
    <w:rsid w:val="00935450"/>
    <w:rsid w:val="00936110"/>
    <w:rsid w:val="00936302"/>
    <w:rsid w:val="00936EFD"/>
    <w:rsid w:val="009375F8"/>
    <w:rsid w:val="009379E9"/>
    <w:rsid w:val="00937CAC"/>
    <w:rsid w:val="00940226"/>
    <w:rsid w:val="009405EB"/>
    <w:rsid w:val="009407F5"/>
    <w:rsid w:val="00940D25"/>
    <w:rsid w:val="0094144D"/>
    <w:rsid w:val="0094161C"/>
    <w:rsid w:val="00941653"/>
    <w:rsid w:val="00941C39"/>
    <w:rsid w:val="00943030"/>
    <w:rsid w:val="00943177"/>
    <w:rsid w:val="00943533"/>
    <w:rsid w:val="009439EF"/>
    <w:rsid w:val="009447F8"/>
    <w:rsid w:val="00945263"/>
    <w:rsid w:val="009457D0"/>
    <w:rsid w:val="009458E1"/>
    <w:rsid w:val="00945AB6"/>
    <w:rsid w:val="00945BB0"/>
    <w:rsid w:val="009462D6"/>
    <w:rsid w:val="00946316"/>
    <w:rsid w:val="009464E8"/>
    <w:rsid w:val="0094723D"/>
    <w:rsid w:val="009472DE"/>
    <w:rsid w:val="009472FC"/>
    <w:rsid w:val="00947660"/>
    <w:rsid w:val="0095002E"/>
    <w:rsid w:val="00950192"/>
    <w:rsid w:val="009503B1"/>
    <w:rsid w:val="00951254"/>
    <w:rsid w:val="0095132D"/>
    <w:rsid w:val="009514CD"/>
    <w:rsid w:val="0095205C"/>
    <w:rsid w:val="0095236F"/>
    <w:rsid w:val="00952732"/>
    <w:rsid w:val="00952D55"/>
    <w:rsid w:val="00953437"/>
    <w:rsid w:val="00954691"/>
    <w:rsid w:val="00954B45"/>
    <w:rsid w:val="00954D51"/>
    <w:rsid w:val="0095504E"/>
    <w:rsid w:val="009551AF"/>
    <w:rsid w:val="00955B11"/>
    <w:rsid w:val="00955D58"/>
    <w:rsid w:val="009560E7"/>
    <w:rsid w:val="00956A3B"/>
    <w:rsid w:val="00957113"/>
    <w:rsid w:val="00960079"/>
    <w:rsid w:val="00960321"/>
    <w:rsid w:val="0096099A"/>
    <w:rsid w:val="00960AD2"/>
    <w:rsid w:val="00960C43"/>
    <w:rsid w:val="0096168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70640"/>
    <w:rsid w:val="00970FD1"/>
    <w:rsid w:val="00971DE5"/>
    <w:rsid w:val="00971F89"/>
    <w:rsid w:val="00972703"/>
    <w:rsid w:val="009731DC"/>
    <w:rsid w:val="0097392A"/>
    <w:rsid w:val="00973979"/>
    <w:rsid w:val="00974630"/>
    <w:rsid w:val="009747CF"/>
    <w:rsid w:val="00975079"/>
    <w:rsid w:val="009750E4"/>
    <w:rsid w:val="00975C57"/>
    <w:rsid w:val="00975D7F"/>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939"/>
    <w:rsid w:val="00982995"/>
    <w:rsid w:val="00982F01"/>
    <w:rsid w:val="00983053"/>
    <w:rsid w:val="009838FB"/>
    <w:rsid w:val="00983C5C"/>
    <w:rsid w:val="00983FC2"/>
    <w:rsid w:val="0098429E"/>
    <w:rsid w:val="009844B6"/>
    <w:rsid w:val="009851A3"/>
    <w:rsid w:val="00985716"/>
    <w:rsid w:val="0098582E"/>
    <w:rsid w:val="0098590E"/>
    <w:rsid w:val="00985CB5"/>
    <w:rsid w:val="00985E4C"/>
    <w:rsid w:val="00985F74"/>
    <w:rsid w:val="00985F83"/>
    <w:rsid w:val="00986634"/>
    <w:rsid w:val="00987102"/>
    <w:rsid w:val="00987483"/>
    <w:rsid w:val="009875F8"/>
    <w:rsid w:val="0098781A"/>
    <w:rsid w:val="00990F59"/>
    <w:rsid w:val="0099188A"/>
    <w:rsid w:val="00991AEE"/>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C42"/>
    <w:rsid w:val="00996EEB"/>
    <w:rsid w:val="009974C4"/>
    <w:rsid w:val="00997575"/>
    <w:rsid w:val="00997696"/>
    <w:rsid w:val="009976A5"/>
    <w:rsid w:val="00997B62"/>
    <w:rsid w:val="009A0405"/>
    <w:rsid w:val="009A085D"/>
    <w:rsid w:val="009A1018"/>
    <w:rsid w:val="009A134A"/>
    <w:rsid w:val="009A1C31"/>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E2"/>
    <w:rsid w:val="009A7AD2"/>
    <w:rsid w:val="009A7B4C"/>
    <w:rsid w:val="009A7CB8"/>
    <w:rsid w:val="009B0041"/>
    <w:rsid w:val="009B0D13"/>
    <w:rsid w:val="009B1050"/>
    <w:rsid w:val="009B1080"/>
    <w:rsid w:val="009B1089"/>
    <w:rsid w:val="009B1BF0"/>
    <w:rsid w:val="009B23E3"/>
    <w:rsid w:val="009B2A2D"/>
    <w:rsid w:val="009B3EE4"/>
    <w:rsid w:val="009B442D"/>
    <w:rsid w:val="009B47D7"/>
    <w:rsid w:val="009B4C29"/>
    <w:rsid w:val="009B51C3"/>
    <w:rsid w:val="009B55C5"/>
    <w:rsid w:val="009B56E4"/>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81"/>
    <w:rsid w:val="009C3051"/>
    <w:rsid w:val="009C3A42"/>
    <w:rsid w:val="009C41A6"/>
    <w:rsid w:val="009C4677"/>
    <w:rsid w:val="009C4A38"/>
    <w:rsid w:val="009C5050"/>
    <w:rsid w:val="009C5196"/>
    <w:rsid w:val="009C669D"/>
    <w:rsid w:val="009C676F"/>
    <w:rsid w:val="009C6848"/>
    <w:rsid w:val="009C7196"/>
    <w:rsid w:val="009C7B73"/>
    <w:rsid w:val="009C7D40"/>
    <w:rsid w:val="009C7FC2"/>
    <w:rsid w:val="009D0330"/>
    <w:rsid w:val="009D034E"/>
    <w:rsid w:val="009D04ED"/>
    <w:rsid w:val="009D058C"/>
    <w:rsid w:val="009D08DE"/>
    <w:rsid w:val="009D0B92"/>
    <w:rsid w:val="009D0CFA"/>
    <w:rsid w:val="009D0F85"/>
    <w:rsid w:val="009D1539"/>
    <w:rsid w:val="009D1CD5"/>
    <w:rsid w:val="009D1ECA"/>
    <w:rsid w:val="009D1F55"/>
    <w:rsid w:val="009D249A"/>
    <w:rsid w:val="009D33B0"/>
    <w:rsid w:val="009D3403"/>
    <w:rsid w:val="009D43C4"/>
    <w:rsid w:val="009D53CB"/>
    <w:rsid w:val="009D56CB"/>
    <w:rsid w:val="009D580A"/>
    <w:rsid w:val="009D5AA2"/>
    <w:rsid w:val="009D5D26"/>
    <w:rsid w:val="009D6028"/>
    <w:rsid w:val="009D60B4"/>
    <w:rsid w:val="009D78DD"/>
    <w:rsid w:val="009D7E0D"/>
    <w:rsid w:val="009E0172"/>
    <w:rsid w:val="009E046A"/>
    <w:rsid w:val="009E0552"/>
    <w:rsid w:val="009E16A2"/>
    <w:rsid w:val="009E17F2"/>
    <w:rsid w:val="009E1AC4"/>
    <w:rsid w:val="009E2365"/>
    <w:rsid w:val="009E2737"/>
    <w:rsid w:val="009E2DFF"/>
    <w:rsid w:val="009E365C"/>
    <w:rsid w:val="009E382B"/>
    <w:rsid w:val="009E3DAF"/>
    <w:rsid w:val="009E3EDC"/>
    <w:rsid w:val="009E4B3B"/>
    <w:rsid w:val="009E4EA1"/>
    <w:rsid w:val="009E5C63"/>
    <w:rsid w:val="009E6529"/>
    <w:rsid w:val="009E65B3"/>
    <w:rsid w:val="009E6623"/>
    <w:rsid w:val="009E66AA"/>
    <w:rsid w:val="009E6797"/>
    <w:rsid w:val="009E69EE"/>
    <w:rsid w:val="009E6CBF"/>
    <w:rsid w:val="009E7403"/>
    <w:rsid w:val="009E7723"/>
    <w:rsid w:val="009E7AEA"/>
    <w:rsid w:val="009E7C61"/>
    <w:rsid w:val="009E7DAA"/>
    <w:rsid w:val="009F037F"/>
    <w:rsid w:val="009F0383"/>
    <w:rsid w:val="009F092F"/>
    <w:rsid w:val="009F0FFE"/>
    <w:rsid w:val="009F19E9"/>
    <w:rsid w:val="009F1DCB"/>
    <w:rsid w:val="009F1F17"/>
    <w:rsid w:val="009F1F8E"/>
    <w:rsid w:val="009F2D9C"/>
    <w:rsid w:val="009F30A8"/>
    <w:rsid w:val="009F33D0"/>
    <w:rsid w:val="009F39AC"/>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A0027E"/>
    <w:rsid w:val="00A00653"/>
    <w:rsid w:val="00A00826"/>
    <w:rsid w:val="00A011B7"/>
    <w:rsid w:val="00A01802"/>
    <w:rsid w:val="00A01897"/>
    <w:rsid w:val="00A01B4E"/>
    <w:rsid w:val="00A01B59"/>
    <w:rsid w:val="00A01EA6"/>
    <w:rsid w:val="00A02598"/>
    <w:rsid w:val="00A029CB"/>
    <w:rsid w:val="00A02B18"/>
    <w:rsid w:val="00A030BE"/>
    <w:rsid w:val="00A03374"/>
    <w:rsid w:val="00A03E8C"/>
    <w:rsid w:val="00A03EBE"/>
    <w:rsid w:val="00A0406B"/>
    <w:rsid w:val="00A043CE"/>
    <w:rsid w:val="00A0467D"/>
    <w:rsid w:val="00A04A86"/>
    <w:rsid w:val="00A06762"/>
    <w:rsid w:val="00A0685D"/>
    <w:rsid w:val="00A06CC8"/>
    <w:rsid w:val="00A075CF"/>
    <w:rsid w:val="00A0775A"/>
    <w:rsid w:val="00A07786"/>
    <w:rsid w:val="00A10B7D"/>
    <w:rsid w:val="00A10E4B"/>
    <w:rsid w:val="00A10F86"/>
    <w:rsid w:val="00A11354"/>
    <w:rsid w:val="00A121A0"/>
    <w:rsid w:val="00A13635"/>
    <w:rsid w:val="00A1434D"/>
    <w:rsid w:val="00A1441A"/>
    <w:rsid w:val="00A149A1"/>
    <w:rsid w:val="00A152BD"/>
    <w:rsid w:val="00A1542B"/>
    <w:rsid w:val="00A15500"/>
    <w:rsid w:val="00A1599C"/>
    <w:rsid w:val="00A15BA4"/>
    <w:rsid w:val="00A15CB0"/>
    <w:rsid w:val="00A15D8E"/>
    <w:rsid w:val="00A15EA4"/>
    <w:rsid w:val="00A16558"/>
    <w:rsid w:val="00A16822"/>
    <w:rsid w:val="00A17C7A"/>
    <w:rsid w:val="00A21307"/>
    <w:rsid w:val="00A2141A"/>
    <w:rsid w:val="00A217D6"/>
    <w:rsid w:val="00A21CF9"/>
    <w:rsid w:val="00A21E05"/>
    <w:rsid w:val="00A226C5"/>
    <w:rsid w:val="00A23819"/>
    <w:rsid w:val="00A2399A"/>
    <w:rsid w:val="00A23AB4"/>
    <w:rsid w:val="00A23EC9"/>
    <w:rsid w:val="00A24449"/>
    <w:rsid w:val="00A244B8"/>
    <w:rsid w:val="00A24513"/>
    <w:rsid w:val="00A24611"/>
    <w:rsid w:val="00A24DD8"/>
    <w:rsid w:val="00A25008"/>
    <w:rsid w:val="00A2525E"/>
    <w:rsid w:val="00A2534D"/>
    <w:rsid w:val="00A259AD"/>
    <w:rsid w:val="00A25C92"/>
    <w:rsid w:val="00A26FBB"/>
    <w:rsid w:val="00A27414"/>
    <w:rsid w:val="00A27E2F"/>
    <w:rsid w:val="00A303F8"/>
    <w:rsid w:val="00A306E5"/>
    <w:rsid w:val="00A30731"/>
    <w:rsid w:val="00A30AD0"/>
    <w:rsid w:val="00A31734"/>
    <w:rsid w:val="00A31BA3"/>
    <w:rsid w:val="00A31C6E"/>
    <w:rsid w:val="00A327E2"/>
    <w:rsid w:val="00A32995"/>
    <w:rsid w:val="00A32FB6"/>
    <w:rsid w:val="00A332CA"/>
    <w:rsid w:val="00A33424"/>
    <w:rsid w:val="00A33B8E"/>
    <w:rsid w:val="00A34691"/>
    <w:rsid w:val="00A34699"/>
    <w:rsid w:val="00A34877"/>
    <w:rsid w:val="00A3491A"/>
    <w:rsid w:val="00A34C22"/>
    <w:rsid w:val="00A35248"/>
    <w:rsid w:val="00A359D6"/>
    <w:rsid w:val="00A35E65"/>
    <w:rsid w:val="00A35EFE"/>
    <w:rsid w:val="00A36122"/>
    <w:rsid w:val="00A36360"/>
    <w:rsid w:val="00A37C3B"/>
    <w:rsid w:val="00A37F24"/>
    <w:rsid w:val="00A4069A"/>
    <w:rsid w:val="00A40B2C"/>
    <w:rsid w:val="00A414FB"/>
    <w:rsid w:val="00A41A54"/>
    <w:rsid w:val="00A41F79"/>
    <w:rsid w:val="00A41FF8"/>
    <w:rsid w:val="00A428D3"/>
    <w:rsid w:val="00A42A01"/>
    <w:rsid w:val="00A437B9"/>
    <w:rsid w:val="00A43F4C"/>
    <w:rsid w:val="00A44A09"/>
    <w:rsid w:val="00A44AB0"/>
    <w:rsid w:val="00A455F1"/>
    <w:rsid w:val="00A45669"/>
    <w:rsid w:val="00A45774"/>
    <w:rsid w:val="00A46A2F"/>
    <w:rsid w:val="00A46C0B"/>
    <w:rsid w:val="00A472ED"/>
    <w:rsid w:val="00A47758"/>
    <w:rsid w:val="00A47B87"/>
    <w:rsid w:val="00A5044C"/>
    <w:rsid w:val="00A517FC"/>
    <w:rsid w:val="00A52EDA"/>
    <w:rsid w:val="00A52FF8"/>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15CE"/>
    <w:rsid w:val="00A615D9"/>
    <w:rsid w:val="00A61CDC"/>
    <w:rsid w:val="00A61D6E"/>
    <w:rsid w:val="00A62404"/>
    <w:rsid w:val="00A62B2B"/>
    <w:rsid w:val="00A63A39"/>
    <w:rsid w:val="00A63C9A"/>
    <w:rsid w:val="00A63F21"/>
    <w:rsid w:val="00A6431C"/>
    <w:rsid w:val="00A64D21"/>
    <w:rsid w:val="00A657D2"/>
    <w:rsid w:val="00A65FF6"/>
    <w:rsid w:val="00A664E8"/>
    <w:rsid w:val="00A6651A"/>
    <w:rsid w:val="00A66810"/>
    <w:rsid w:val="00A6710C"/>
    <w:rsid w:val="00A672D4"/>
    <w:rsid w:val="00A6772B"/>
    <w:rsid w:val="00A679EB"/>
    <w:rsid w:val="00A67C8F"/>
    <w:rsid w:val="00A70467"/>
    <w:rsid w:val="00A70517"/>
    <w:rsid w:val="00A70758"/>
    <w:rsid w:val="00A708B7"/>
    <w:rsid w:val="00A70F8D"/>
    <w:rsid w:val="00A71198"/>
    <w:rsid w:val="00A71723"/>
    <w:rsid w:val="00A71D4C"/>
    <w:rsid w:val="00A721F9"/>
    <w:rsid w:val="00A72386"/>
    <w:rsid w:val="00A7238D"/>
    <w:rsid w:val="00A72A2C"/>
    <w:rsid w:val="00A73127"/>
    <w:rsid w:val="00A73682"/>
    <w:rsid w:val="00A739A3"/>
    <w:rsid w:val="00A73AC9"/>
    <w:rsid w:val="00A74287"/>
    <w:rsid w:val="00A74AF1"/>
    <w:rsid w:val="00A754F3"/>
    <w:rsid w:val="00A756EB"/>
    <w:rsid w:val="00A759D5"/>
    <w:rsid w:val="00A76D19"/>
    <w:rsid w:val="00A77001"/>
    <w:rsid w:val="00A773BC"/>
    <w:rsid w:val="00A7754D"/>
    <w:rsid w:val="00A777E3"/>
    <w:rsid w:val="00A77C09"/>
    <w:rsid w:val="00A77D03"/>
    <w:rsid w:val="00A77E8C"/>
    <w:rsid w:val="00A80368"/>
    <w:rsid w:val="00A803BD"/>
    <w:rsid w:val="00A80553"/>
    <w:rsid w:val="00A80581"/>
    <w:rsid w:val="00A809B7"/>
    <w:rsid w:val="00A81036"/>
    <w:rsid w:val="00A8219D"/>
    <w:rsid w:val="00A827AA"/>
    <w:rsid w:val="00A82F23"/>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621E"/>
    <w:rsid w:val="00A86AB1"/>
    <w:rsid w:val="00A86C63"/>
    <w:rsid w:val="00A87604"/>
    <w:rsid w:val="00A87D75"/>
    <w:rsid w:val="00A901FE"/>
    <w:rsid w:val="00A90288"/>
    <w:rsid w:val="00A904A8"/>
    <w:rsid w:val="00A9051E"/>
    <w:rsid w:val="00A90B9A"/>
    <w:rsid w:val="00A9101F"/>
    <w:rsid w:val="00A91192"/>
    <w:rsid w:val="00A91384"/>
    <w:rsid w:val="00A91564"/>
    <w:rsid w:val="00A91648"/>
    <w:rsid w:val="00A9197D"/>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7BD"/>
    <w:rsid w:val="00A95970"/>
    <w:rsid w:val="00A95C92"/>
    <w:rsid w:val="00A95CE2"/>
    <w:rsid w:val="00A96DA2"/>
    <w:rsid w:val="00A96E63"/>
    <w:rsid w:val="00A979CE"/>
    <w:rsid w:val="00A97B54"/>
    <w:rsid w:val="00A97BD1"/>
    <w:rsid w:val="00A97E2B"/>
    <w:rsid w:val="00A97F91"/>
    <w:rsid w:val="00AA006D"/>
    <w:rsid w:val="00AA0ACB"/>
    <w:rsid w:val="00AA0BE5"/>
    <w:rsid w:val="00AA0FD9"/>
    <w:rsid w:val="00AA1951"/>
    <w:rsid w:val="00AA1B12"/>
    <w:rsid w:val="00AA2117"/>
    <w:rsid w:val="00AA263A"/>
    <w:rsid w:val="00AA3741"/>
    <w:rsid w:val="00AA5391"/>
    <w:rsid w:val="00AA57B9"/>
    <w:rsid w:val="00AA5E00"/>
    <w:rsid w:val="00AA5FAE"/>
    <w:rsid w:val="00AA6C4B"/>
    <w:rsid w:val="00AA77A4"/>
    <w:rsid w:val="00AA77E2"/>
    <w:rsid w:val="00AB0C54"/>
    <w:rsid w:val="00AB0EBD"/>
    <w:rsid w:val="00AB128B"/>
    <w:rsid w:val="00AB130D"/>
    <w:rsid w:val="00AB1AAA"/>
    <w:rsid w:val="00AB2118"/>
    <w:rsid w:val="00AB26DC"/>
    <w:rsid w:val="00AB36E4"/>
    <w:rsid w:val="00AB4072"/>
    <w:rsid w:val="00AB48FA"/>
    <w:rsid w:val="00AB5320"/>
    <w:rsid w:val="00AB560D"/>
    <w:rsid w:val="00AB571F"/>
    <w:rsid w:val="00AB5EE0"/>
    <w:rsid w:val="00AB5F61"/>
    <w:rsid w:val="00AB6544"/>
    <w:rsid w:val="00AB6550"/>
    <w:rsid w:val="00AB6A31"/>
    <w:rsid w:val="00AB7280"/>
    <w:rsid w:val="00AB76AC"/>
    <w:rsid w:val="00AC02FE"/>
    <w:rsid w:val="00AC1EAF"/>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62C7"/>
    <w:rsid w:val="00AC65DA"/>
    <w:rsid w:val="00AC6638"/>
    <w:rsid w:val="00AC6BE9"/>
    <w:rsid w:val="00AC7049"/>
    <w:rsid w:val="00AC7558"/>
    <w:rsid w:val="00AC77F1"/>
    <w:rsid w:val="00AC78C7"/>
    <w:rsid w:val="00AC7C93"/>
    <w:rsid w:val="00AC7CD8"/>
    <w:rsid w:val="00AD0474"/>
    <w:rsid w:val="00AD04BF"/>
    <w:rsid w:val="00AD0B96"/>
    <w:rsid w:val="00AD11B5"/>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AAD"/>
    <w:rsid w:val="00AD5C32"/>
    <w:rsid w:val="00AD612D"/>
    <w:rsid w:val="00AD6192"/>
    <w:rsid w:val="00AD6332"/>
    <w:rsid w:val="00AD6606"/>
    <w:rsid w:val="00AD6A33"/>
    <w:rsid w:val="00AD6B6F"/>
    <w:rsid w:val="00AD6C90"/>
    <w:rsid w:val="00AD7420"/>
    <w:rsid w:val="00AD75B9"/>
    <w:rsid w:val="00AD7738"/>
    <w:rsid w:val="00AE04EC"/>
    <w:rsid w:val="00AE0542"/>
    <w:rsid w:val="00AE063B"/>
    <w:rsid w:val="00AE105F"/>
    <w:rsid w:val="00AE1186"/>
    <w:rsid w:val="00AE15A8"/>
    <w:rsid w:val="00AE166B"/>
    <w:rsid w:val="00AE24AA"/>
    <w:rsid w:val="00AE26FC"/>
    <w:rsid w:val="00AE3343"/>
    <w:rsid w:val="00AE33FA"/>
    <w:rsid w:val="00AE394A"/>
    <w:rsid w:val="00AE3966"/>
    <w:rsid w:val="00AE3DCE"/>
    <w:rsid w:val="00AE4A65"/>
    <w:rsid w:val="00AE4ACD"/>
    <w:rsid w:val="00AE61AC"/>
    <w:rsid w:val="00AE66C3"/>
    <w:rsid w:val="00AE673E"/>
    <w:rsid w:val="00AE6756"/>
    <w:rsid w:val="00AE6875"/>
    <w:rsid w:val="00AE7434"/>
    <w:rsid w:val="00AE7B22"/>
    <w:rsid w:val="00AE7B34"/>
    <w:rsid w:val="00AE7D6F"/>
    <w:rsid w:val="00AF0590"/>
    <w:rsid w:val="00AF09D3"/>
    <w:rsid w:val="00AF0A6B"/>
    <w:rsid w:val="00AF0B52"/>
    <w:rsid w:val="00AF1A9D"/>
    <w:rsid w:val="00AF2098"/>
    <w:rsid w:val="00AF2147"/>
    <w:rsid w:val="00AF24F3"/>
    <w:rsid w:val="00AF265F"/>
    <w:rsid w:val="00AF269D"/>
    <w:rsid w:val="00AF28C0"/>
    <w:rsid w:val="00AF3BF7"/>
    <w:rsid w:val="00AF3DA2"/>
    <w:rsid w:val="00AF4318"/>
    <w:rsid w:val="00AF51A2"/>
    <w:rsid w:val="00AF5638"/>
    <w:rsid w:val="00AF5C06"/>
    <w:rsid w:val="00AF668A"/>
    <w:rsid w:val="00AF6D63"/>
    <w:rsid w:val="00AF6D7F"/>
    <w:rsid w:val="00AF6DF0"/>
    <w:rsid w:val="00AF70AE"/>
    <w:rsid w:val="00AF7483"/>
    <w:rsid w:val="00AF7638"/>
    <w:rsid w:val="00AF790D"/>
    <w:rsid w:val="00AF7D6D"/>
    <w:rsid w:val="00B0023A"/>
    <w:rsid w:val="00B008E7"/>
    <w:rsid w:val="00B009C0"/>
    <w:rsid w:val="00B01054"/>
    <w:rsid w:val="00B017B6"/>
    <w:rsid w:val="00B01BF3"/>
    <w:rsid w:val="00B01DFA"/>
    <w:rsid w:val="00B025F1"/>
    <w:rsid w:val="00B027A8"/>
    <w:rsid w:val="00B02D76"/>
    <w:rsid w:val="00B03346"/>
    <w:rsid w:val="00B03A07"/>
    <w:rsid w:val="00B03A2F"/>
    <w:rsid w:val="00B03BE3"/>
    <w:rsid w:val="00B03CF3"/>
    <w:rsid w:val="00B03E0C"/>
    <w:rsid w:val="00B041D4"/>
    <w:rsid w:val="00B04B32"/>
    <w:rsid w:val="00B04EEF"/>
    <w:rsid w:val="00B04FF2"/>
    <w:rsid w:val="00B0554A"/>
    <w:rsid w:val="00B0562B"/>
    <w:rsid w:val="00B0587F"/>
    <w:rsid w:val="00B05972"/>
    <w:rsid w:val="00B05BDA"/>
    <w:rsid w:val="00B05D66"/>
    <w:rsid w:val="00B05EFF"/>
    <w:rsid w:val="00B06536"/>
    <w:rsid w:val="00B072B7"/>
    <w:rsid w:val="00B07B0B"/>
    <w:rsid w:val="00B10497"/>
    <w:rsid w:val="00B10895"/>
    <w:rsid w:val="00B10E7E"/>
    <w:rsid w:val="00B11C8E"/>
    <w:rsid w:val="00B1265C"/>
    <w:rsid w:val="00B12721"/>
    <w:rsid w:val="00B12845"/>
    <w:rsid w:val="00B12D0E"/>
    <w:rsid w:val="00B12EA5"/>
    <w:rsid w:val="00B137D8"/>
    <w:rsid w:val="00B13AD3"/>
    <w:rsid w:val="00B13CB3"/>
    <w:rsid w:val="00B1460C"/>
    <w:rsid w:val="00B1484C"/>
    <w:rsid w:val="00B148C4"/>
    <w:rsid w:val="00B14D5F"/>
    <w:rsid w:val="00B14FE6"/>
    <w:rsid w:val="00B155BD"/>
    <w:rsid w:val="00B158EC"/>
    <w:rsid w:val="00B159F5"/>
    <w:rsid w:val="00B16194"/>
    <w:rsid w:val="00B163CD"/>
    <w:rsid w:val="00B1645B"/>
    <w:rsid w:val="00B1664C"/>
    <w:rsid w:val="00B16659"/>
    <w:rsid w:val="00B16C43"/>
    <w:rsid w:val="00B16D5B"/>
    <w:rsid w:val="00B17F2C"/>
    <w:rsid w:val="00B20A48"/>
    <w:rsid w:val="00B20C7B"/>
    <w:rsid w:val="00B217E4"/>
    <w:rsid w:val="00B2185A"/>
    <w:rsid w:val="00B219B2"/>
    <w:rsid w:val="00B21A52"/>
    <w:rsid w:val="00B21C39"/>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1563"/>
    <w:rsid w:val="00B315A7"/>
    <w:rsid w:val="00B318F9"/>
    <w:rsid w:val="00B3190C"/>
    <w:rsid w:val="00B32083"/>
    <w:rsid w:val="00B32C88"/>
    <w:rsid w:val="00B334E3"/>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78A"/>
    <w:rsid w:val="00B401DA"/>
    <w:rsid w:val="00B404D7"/>
    <w:rsid w:val="00B409EF"/>
    <w:rsid w:val="00B40F96"/>
    <w:rsid w:val="00B4172C"/>
    <w:rsid w:val="00B418A5"/>
    <w:rsid w:val="00B41D39"/>
    <w:rsid w:val="00B41FE8"/>
    <w:rsid w:val="00B41FF1"/>
    <w:rsid w:val="00B4274A"/>
    <w:rsid w:val="00B429BD"/>
    <w:rsid w:val="00B43251"/>
    <w:rsid w:val="00B43699"/>
    <w:rsid w:val="00B43F9F"/>
    <w:rsid w:val="00B44503"/>
    <w:rsid w:val="00B4477C"/>
    <w:rsid w:val="00B44A9F"/>
    <w:rsid w:val="00B4514D"/>
    <w:rsid w:val="00B455E7"/>
    <w:rsid w:val="00B45C2B"/>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FCD"/>
    <w:rsid w:val="00B54541"/>
    <w:rsid w:val="00B5460F"/>
    <w:rsid w:val="00B54FDA"/>
    <w:rsid w:val="00B55222"/>
    <w:rsid w:val="00B55F52"/>
    <w:rsid w:val="00B560A9"/>
    <w:rsid w:val="00B560FF"/>
    <w:rsid w:val="00B56267"/>
    <w:rsid w:val="00B5646C"/>
    <w:rsid w:val="00B57178"/>
    <w:rsid w:val="00B573FF"/>
    <w:rsid w:val="00B57431"/>
    <w:rsid w:val="00B578D0"/>
    <w:rsid w:val="00B57992"/>
    <w:rsid w:val="00B606BC"/>
    <w:rsid w:val="00B60C7F"/>
    <w:rsid w:val="00B60F3A"/>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D15"/>
    <w:rsid w:val="00B65D31"/>
    <w:rsid w:val="00B65FCB"/>
    <w:rsid w:val="00B65FE0"/>
    <w:rsid w:val="00B664AC"/>
    <w:rsid w:val="00B664FB"/>
    <w:rsid w:val="00B66A24"/>
    <w:rsid w:val="00B66CF8"/>
    <w:rsid w:val="00B67779"/>
    <w:rsid w:val="00B70497"/>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BE4"/>
    <w:rsid w:val="00B73F89"/>
    <w:rsid w:val="00B74668"/>
    <w:rsid w:val="00B74A8E"/>
    <w:rsid w:val="00B74E69"/>
    <w:rsid w:val="00B75457"/>
    <w:rsid w:val="00B755FD"/>
    <w:rsid w:val="00B759C0"/>
    <w:rsid w:val="00B760BB"/>
    <w:rsid w:val="00B76849"/>
    <w:rsid w:val="00B76E9A"/>
    <w:rsid w:val="00B80676"/>
    <w:rsid w:val="00B81414"/>
    <w:rsid w:val="00B814A2"/>
    <w:rsid w:val="00B81B9E"/>
    <w:rsid w:val="00B81D09"/>
    <w:rsid w:val="00B81ED9"/>
    <w:rsid w:val="00B824F3"/>
    <w:rsid w:val="00B82993"/>
    <w:rsid w:val="00B82B44"/>
    <w:rsid w:val="00B82D34"/>
    <w:rsid w:val="00B8312E"/>
    <w:rsid w:val="00B832C3"/>
    <w:rsid w:val="00B83CD5"/>
    <w:rsid w:val="00B83F07"/>
    <w:rsid w:val="00B8424B"/>
    <w:rsid w:val="00B84649"/>
    <w:rsid w:val="00B84B16"/>
    <w:rsid w:val="00B84DAC"/>
    <w:rsid w:val="00B84DEE"/>
    <w:rsid w:val="00B859A8"/>
    <w:rsid w:val="00B85BA8"/>
    <w:rsid w:val="00B85C03"/>
    <w:rsid w:val="00B86C87"/>
    <w:rsid w:val="00B86CF3"/>
    <w:rsid w:val="00B87326"/>
    <w:rsid w:val="00B87713"/>
    <w:rsid w:val="00B87A58"/>
    <w:rsid w:val="00B87C68"/>
    <w:rsid w:val="00B87D51"/>
    <w:rsid w:val="00B87E28"/>
    <w:rsid w:val="00B90D5F"/>
    <w:rsid w:val="00B90F3A"/>
    <w:rsid w:val="00B91BA5"/>
    <w:rsid w:val="00B91D97"/>
    <w:rsid w:val="00B922D9"/>
    <w:rsid w:val="00B93559"/>
    <w:rsid w:val="00B93562"/>
    <w:rsid w:val="00B93654"/>
    <w:rsid w:val="00B95B39"/>
    <w:rsid w:val="00B95C75"/>
    <w:rsid w:val="00B95F3F"/>
    <w:rsid w:val="00B960BA"/>
    <w:rsid w:val="00B960E9"/>
    <w:rsid w:val="00B96464"/>
    <w:rsid w:val="00B964A6"/>
    <w:rsid w:val="00B96D35"/>
    <w:rsid w:val="00B96D36"/>
    <w:rsid w:val="00B9754C"/>
    <w:rsid w:val="00B977CD"/>
    <w:rsid w:val="00BA03B6"/>
    <w:rsid w:val="00BA05B6"/>
    <w:rsid w:val="00BA0748"/>
    <w:rsid w:val="00BA0880"/>
    <w:rsid w:val="00BA0C62"/>
    <w:rsid w:val="00BA0EB1"/>
    <w:rsid w:val="00BA1EB6"/>
    <w:rsid w:val="00BA25D4"/>
    <w:rsid w:val="00BA29FC"/>
    <w:rsid w:val="00BA2A37"/>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1276"/>
    <w:rsid w:val="00BB12FD"/>
    <w:rsid w:val="00BB14BE"/>
    <w:rsid w:val="00BB27FC"/>
    <w:rsid w:val="00BB3CE5"/>
    <w:rsid w:val="00BB43B3"/>
    <w:rsid w:val="00BB5945"/>
    <w:rsid w:val="00BB5CCD"/>
    <w:rsid w:val="00BB6227"/>
    <w:rsid w:val="00BB622B"/>
    <w:rsid w:val="00BB6353"/>
    <w:rsid w:val="00BB6520"/>
    <w:rsid w:val="00BB668C"/>
    <w:rsid w:val="00BB6931"/>
    <w:rsid w:val="00BB6EBF"/>
    <w:rsid w:val="00BB6FB1"/>
    <w:rsid w:val="00BB70B8"/>
    <w:rsid w:val="00BB7AA4"/>
    <w:rsid w:val="00BC0949"/>
    <w:rsid w:val="00BC0B6C"/>
    <w:rsid w:val="00BC0B6E"/>
    <w:rsid w:val="00BC0D33"/>
    <w:rsid w:val="00BC1082"/>
    <w:rsid w:val="00BC153E"/>
    <w:rsid w:val="00BC175D"/>
    <w:rsid w:val="00BC1AD0"/>
    <w:rsid w:val="00BC1BF9"/>
    <w:rsid w:val="00BC2052"/>
    <w:rsid w:val="00BC20B6"/>
    <w:rsid w:val="00BC259E"/>
    <w:rsid w:val="00BC27F0"/>
    <w:rsid w:val="00BC31DB"/>
    <w:rsid w:val="00BC36E4"/>
    <w:rsid w:val="00BC3B42"/>
    <w:rsid w:val="00BC41D9"/>
    <w:rsid w:val="00BC45AD"/>
    <w:rsid w:val="00BC4CA8"/>
    <w:rsid w:val="00BC5476"/>
    <w:rsid w:val="00BC5D5D"/>
    <w:rsid w:val="00BC5DDD"/>
    <w:rsid w:val="00BC64B3"/>
    <w:rsid w:val="00BC64EF"/>
    <w:rsid w:val="00BC686F"/>
    <w:rsid w:val="00BC6D56"/>
    <w:rsid w:val="00BC6EB3"/>
    <w:rsid w:val="00BC7149"/>
    <w:rsid w:val="00BD0159"/>
    <w:rsid w:val="00BD08A4"/>
    <w:rsid w:val="00BD12CB"/>
    <w:rsid w:val="00BD15B9"/>
    <w:rsid w:val="00BD20A8"/>
    <w:rsid w:val="00BD244F"/>
    <w:rsid w:val="00BD2571"/>
    <w:rsid w:val="00BD2A57"/>
    <w:rsid w:val="00BD2CCF"/>
    <w:rsid w:val="00BD3E10"/>
    <w:rsid w:val="00BD4495"/>
    <w:rsid w:val="00BD45E6"/>
    <w:rsid w:val="00BD4679"/>
    <w:rsid w:val="00BD4A69"/>
    <w:rsid w:val="00BD5071"/>
    <w:rsid w:val="00BD6621"/>
    <w:rsid w:val="00BD6985"/>
    <w:rsid w:val="00BD77EF"/>
    <w:rsid w:val="00BD7816"/>
    <w:rsid w:val="00BD7AD4"/>
    <w:rsid w:val="00BD7C97"/>
    <w:rsid w:val="00BD7CC5"/>
    <w:rsid w:val="00BE0730"/>
    <w:rsid w:val="00BE11DC"/>
    <w:rsid w:val="00BE1AD5"/>
    <w:rsid w:val="00BE1C47"/>
    <w:rsid w:val="00BE2513"/>
    <w:rsid w:val="00BE260B"/>
    <w:rsid w:val="00BE2A2E"/>
    <w:rsid w:val="00BE2B66"/>
    <w:rsid w:val="00BE2D5B"/>
    <w:rsid w:val="00BE3070"/>
    <w:rsid w:val="00BE30D8"/>
    <w:rsid w:val="00BE3550"/>
    <w:rsid w:val="00BE35D8"/>
    <w:rsid w:val="00BE4015"/>
    <w:rsid w:val="00BE40B3"/>
    <w:rsid w:val="00BE41C7"/>
    <w:rsid w:val="00BE46F2"/>
    <w:rsid w:val="00BE475A"/>
    <w:rsid w:val="00BE56FB"/>
    <w:rsid w:val="00BE5DA9"/>
    <w:rsid w:val="00BE6575"/>
    <w:rsid w:val="00BE683B"/>
    <w:rsid w:val="00BE68E0"/>
    <w:rsid w:val="00BE6A7D"/>
    <w:rsid w:val="00BE6EB3"/>
    <w:rsid w:val="00BE7D6A"/>
    <w:rsid w:val="00BE7EF7"/>
    <w:rsid w:val="00BF07F2"/>
    <w:rsid w:val="00BF09BE"/>
    <w:rsid w:val="00BF0CFB"/>
    <w:rsid w:val="00BF0D4D"/>
    <w:rsid w:val="00BF0FBF"/>
    <w:rsid w:val="00BF1003"/>
    <w:rsid w:val="00BF18AC"/>
    <w:rsid w:val="00BF1DF1"/>
    <w:rsid w:val="00BF2ADD"/>
    <w:rsid w:val="00BF2B5C"/>
    <w:rsid w:val="00BF2D1A"/>
    <w:rsid w:val="00BF3436"/>
    <w:rsid w:val="00BF368F"/>
    <w:rsid w:val="00BF3FC3"/>
    <w:rsid w:val="00BF4244"/>
    <w:rsid w:val="00BF453D"/>
    <w:rsid w:val="00BF49DC"/>
    <w:rsid w:val="00BF5263"/>
    <w:rsid w:val="00BF538D"/>
    <w:rsid w:val="00BF57FC"/>
    <w:rsid w:val="00BF5A98"/>
    <w:rsid w:val="00BF6778"/>
    <w:rsid w:val="00BF6817"/>
    <w:rsid w:val="00BF6847"/>
    <w:rsid w:val="00BF6BB6"/>
    <w:rsid w:val="00BF7718"/>
    <w:rsid w:val="00BF7876"/>
    <w:rsid w:val="00BF7A9F"/>
    <w:rsid w:val="00C0033F"/>
    <w:rsid w:val="00C02426"/>
    <w:rsid w:val="00C02A62"/>
    <w:rsid w:val="00C0316B"/>
    <w:rsid w:val="00C0355A"/>
    <w:rsid w:val="00C03816"/>
    <w:rsid w:val="00C04F62"/>
    <w:rsid w:val="00C05135"/>
    <w:rsid w:val="00C053B8"/>
    <w:rsid w:val="00C059D8"/>
    <w:rsid w:val="00C05D79"/>
    <w:rsid w:val="00C05FD9"/>
    <w:rsid w:val="00C067EF"/>
    <w:rsid w:val="00C068D1"/>
    <w:rsid w:val="00C07054"/>
    <w:rsid w:val="00C07CA9"/>
    <w:rsid w:val="00C10047"/>
    <w:rsid w:val="00C100A5"/>
    <w:rsid w:val="00C10549"/>
    <w:rsid w:val="00C10F4B"/>
    <w:rsid w:val="00C11101"/>
    <w:rsid w:val="00C111A6"/>
    <w:rsid w:val="00C113E8"/>
    <w:rsid w:val="00C124E3"/>
    <w:rsid w:val="00C12738"/>
    <w:rsid w:val="00C12A4F"/>
    <w:rsid w:val="00C12ADB"/>
    <w:rsid w:val="00C130E1"/>
    <w:rsid w:val="00C131A4"/>
    <w:rsid w:val="00C1327E"/>
    <w:rsid w:val="00C13611"/>
    <w:rsid w:val="00C138CA"/>
    <w:rsid w:val="00C13CA5"/>
    <w:rsid w:val="00C14ED6"/>
    <w:rsid w:val="00C154B6"/>
    <w:rsid w:val="00C15DCF"/>
    <w:rsid w:val="00C16931"/>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64"/>
    <w:rsid w:val="00C23EFC"/>
    <w:rsid w:val="00C2427F"/>
    <w:rsid w:val="00C24322"/>
    <w:rsid w:val="00C24678"/>
    <w:rsid w:val="00C24FF8"/>
    <w:rsid w:val="00C25362"/>
    <w:rsid w:val="00C25A51"/>
    <w:rsid w:val="00C26636"/>
    <w:rsid w:val="00C2665F"/>
    <w:rsid w:val="00C269FC"/>
    <w:rsid w:val="00C26D55"/>
    <w:rsid w:val="00C27218"/>
    <w:rsid w:val="00C27C40"/>
    <w:rsid w:val="00C30101"/>
    <w:rsid w:val="00C3064F"/>
    <w:rsid w:val="00C30AB9"/>
    <w:rsid w:val="00C30ECC"/>
    <w:rsid w:val="00C3143A"/>
    <w:rsid w:val="00C31FA3"/>
    <w:rsid w:val="00C321C9"/>
    <w:rsid w:val="00C327D9"/>
    <w:rsid w:val="00C329CE"/>
    <w:rsid w:val="00C32C8E"/>
    <w:rsid w:val="00C33135"/>
    <w:rsid w:val="00C33230"/>
    <w:rsid w:val="00C333B4"/>
    <w:rsid w:val="00C33666"/>
    <w:rsid w:val="00C336D3"/>
    <w:rsid w:val="00C337C9"/>
    <w:rsid w:val="00C33AF3"/>
    <w:rsid w:val="00C34AA4"/>
    <w:rsid w:val="00C35028"/>
    <w:rsid w:val="00C3545D"/>
    <w:rsid w:val="00C355CE"/>
    <w:rsid w:val="00C356DA"/>
    <w:rsid w:val="00C35E6B"/>
    <w:rsid w:val="00C36753"/>
    <w:rsid w:val="00C3705B"/>
    <w:rsid w:val="00C37E86"/>
    <w:rsid w:val="00C37F88"/>
    <w:rsid w:val="00C4034F"/>
    <w:rsid w:val="00C4067E"/>
    <w:rsid w:val="00C40AE9"/>
    <w:rsid w:val="00C41077"/>
    <w:rsid w:val="00C41496"/>
    <w:rsid w:val="00C415A8"/>
    <w:rsid w:val="00C426F9"/>
    <w:rsid w:val="00C42B1D"/>
    <w:rsid w:val="00C42C03"/>
    <w:rsid w:val="00C42CCE"/>
    <w:rsid w:val="00C42CFB"/>
    <w:rsid w:val="00C42DEA"/>
    <w:rsid w:val="00C42EAB"/>
    <w:rsid w:val="00C43021"/>
    <w:rsid w:val="00C432FA"/>
    <w:rsid w:val="00C45892"/>
    <w:rsid w:val="00C45D1E"/>
    <w:rsid w:val="00C45D30"/>
    <w:rsid w:val="00C45D51"/>
    <w:rsid w:val="00C461AC"/>
    <w:rsid w:val="00C46835"/>
    <w:rsid w:val="00C468B2"/>
    <w:rsid w:val="00C468D7"/>
    <w:rsid w:val="00C50154"/>
    <w:rsid w:val="00C504F9"/>
    <w:rsid w:val="00C51157"/>
    <w:rsid w:val="00C512BE"/>
    <w:rsid w:val="00C51D88"/>
    <w:rsid w:val="00C521CA"/>
    <w:rsid w:val="00C522A4"/>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73F"/>
    <w:rsid w:val="00C559E2"/>
    <w:rsid w:val="00C564C6"/>
    <w:rsid w:val="00C56573"/>
    <w:rsid w:val="00C56A2A"/>
    <w:rsid w:val="00C57039"/>
    <w:rsid w:val="00C5769B"/>
    <w:rsid w:val="00C60519"/>
    <w:rsid w:val="00C60B34"/>
    <w:rsid w:val="00C60D2D"/>
    <w:rsid w:val="00C61268"/>
    <w:rsid w:val="00C6128A"/>
    <w:rsid w:val="00C6171B"/>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EFD"/>
    <w:rsid w:val="00C6518B"/>
    <w:rsid w:val="00C65690"/>
    <w:rsid w:val="00C65E7B"/>
    <w:rsid w:val="00C66164"/>
    <w:rsid w:val="00C662E9"/>
    <w:rsid w:val="00C66442"/>
    <w:rsid w:val="00C66AB7"/>
    <w:rsid w:val="00C66F51"/>
    <w:rsid w:val="00C672F0"/>
    <w:rsid w:val="00C677EA"/>
    <w:rsid w:val="00C701A4"/>
    <w:rsid w:val="00C70B6B"/>
    <w:rsid w:val="00C71D0E"/>
    <w:rsid w:val="00C71D82"/>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72D7"/>
    <w:rsid w:val="00C77339"/>
    <w:rsid w:val="00C77DEE"/>
    <w:rsid w:val="00C801B7"/>
    <w:rsid w:val="00C806E4"/>
    <w:rsid w:val="00C80789"/>
    <w:rsid w:val="00C80976"/>
    <w:rsid w:val="00C809BA"/>
    <w:rsid w:val="00C80DD8"/>
    <w:rsid w:val="00C8101C"/>
    <w:rsid w:val="00C81279"/>
    <w:rsid w:val="00C812D3"/>
    <w:rsid w:val="00C82692"/>
    <w:rsid w:val="00C82B75"/>
    <w:rsid w:val="00C82F18"/>
    <w:rsid w:val="00C84461"/>
    <w:rsid w:val="00C8490D"/>
    <w:rsid w:val="00C84E59"/>
    <w:rsid w:val="00C854A8"/>
    <w:rsid w:val="00C858FC"/>
    <w:rsid w:val="00C8686B"/>
    <w:rsid w:val="00C87948"/>
    <w:rsid w:val="00C87B55"/>
    <w:rsid w:val="00C87C4D"/>
    <w:rsid w:val="00C87DDE"/>
    <w:rsid w:val="00C87E5C"/>
    <w:rsid w:val="00C87FEB"/>
    <w:rsid w:val="00C9014E"/>
    <w:rsid w:val="00C902B1"/>
    <w:rsid w:val="00C90353"/>
    <w:rsid w:val="00C90471"/>
    <w:rsid w:val="00C90EC7"/>
    <w:rsid w:val="00C90F83"/>
    <w:rsid w:val="00C91184"/>
    <w:rsid w:val="00C919B9"/>
    <w:rsid w:val="00C92207"/>
    <w:rsid w:val="00C92503"/>
    <w:rsid w:val="00C92B11"/>
    <w:rsid w:val="00C92BCF"/>
    <w:rsid w:val="00C92E00"/>
    <w:rsid w:val="00C93851"/>
    <w:rsid w:val="00C93A73"/>
    <w:rsid w:val="00C93EE1"/>
    <w:rsid w:val="00C94C86"/>
    <w:rsid w:val="00C94EFE"/>
    <w:rsid w:val="00C94F57"/>
    <w:rsid w:val="00C953D2"/>
    <w:rsid w:val="00C95BC9"/>
    <w:rsid w:val="00C95DDE"/>
    <w:rsid w:val="00C95F70"/>
    <w:rsid w:val="00C962DE"/>
    <w:rsid w:val="00C9636C"/>
    <w:rsid w:val="00C96742"/>
    <w:rsid w:val="00C96C89"/>
    <w:rsid w:val="00C97613"/>
    <w:rsid w:val="00C97879"/>
    <w:rsid w:val="00C97FF3"/>
    <w:rsid w:val="00CA0018"/>
    <w:rsid w:val="00CA0504"/>
    <w:rsid w:val="00CA0DD4"/>
    <w:rsid w:val="00CA0FDF"/>
    <w:rsid w:val="00CA22FC"/>
    <w:rsid w:val="00CA2BCB"/>
    <w:rsid w:val="00CA2FE3"/>
    <w:rsid w:val="00CA3402"/>
    <w:rsid w:val="00CA350B"/>
    <w:rsid w:val="00CA389F"/>
    <w:rsid w:val="00CA39E0"/>
    <w:rsid w:val="00CA3B04"/>
    <w:rsid w:val="00CA3CBA"/>
    <w:rsid w:val="00CA5BB0"/>
    <w:rsid w:val="00CA61FF"/>
    <w:rsid w:val="00CA6727"/>
    <w:rsid w:val="00CA6BEF"/>
    <w:rsid w:val="00CA7082"/>
    <w:rsid w:val="00CA73DD"/>
    <w:rsid w:val="00CA76BC"/>
    <w:rsid w:val="00CA7905"/>
    <w:rsid w:val="00CB12EE"/>
    <w:rsid w:val="00CB1472"/>
    <w:rsid w:val="00CB1574"/>
    <w:rsid w:val="00CB1787"/>
    <w:rsid w:val="00CB179B"/>
    <w:rsid w:val="00CB268D"/>
    <w:rsid w:val="00CB26B0"/>
    <w:rsid w:val="00CB26BF"/>
    <w:rsid w:val="00CB2CD8"/>
    <w:rsid w:val="00CB2CF2"/>
    <w:rsid w:val="00CB2E39"/>
    <w:rsid w:val="00CB3A73"/>
    <w:rsid w:val="00CB4EE9"/>
    <w:rsid w:val="00CB6B67"/>
    <w:rsid w:val="00CB6F9B"/>
    <w:rsid w:val="00CB788A"/>
    <w:rsid w:val="00CB7945"/>
    <w:rsid w:val="00CB7E4D"/>
    <w:rsid w:val="00CC0042"/>
    <w:rsid w:val="00CC164B"/>
    <w:rsid w:val="00CC1733"/>
    <w:rsid w:val="00CC1E02"/>
    <w:rsid w:val="00CC20F8"/>
    <w:rsid w:val="00CC27D1"/>
    <w:rsid w:val="00CC2B70"/>
    <w:rsid w:val="00CC2C0D"/>
    <w:rsid w:val="00CC30E1"/>
    <w:rsid w:val="00CC30E5"/>
    <w:rsid w:val="00CC3422"/>
    <w:rsid w:val="00CC3738"/>
    <w:rsid w:val="00CC4005"/>
    <w:rsid w:val="00CC446F"/>
    <w:rsid w:val="00CC4484"/>
    <w:rsid w:val="00CC479C"/>
    <w:rsid w:val="00CC4A1D"/>
    <w:rsid w:val="00CC5258"/>
    <w:rsid w:val="00CC57A5"/>
    <w:rsid w:val="00CC586E"/>
    <w:rsid w:val="00CC5BD5"/>
    <w:rsid w:val="00CC5CAF"/>
    <w:rsid w:val="00CC5E01"/>
    <w:rsid w:val="00CC61F7"/>
    <w:rsid w:val="00CC697C"/>
    <w:rsid w:val="00CC69D4"/>
    <w:rsid w:val="00CC6B82"/>
    <w:rsid w:val="00CC6F97"/>
    <w:rsid w:val="00CC71ED"/>
    <w:rsid w:val="00CC7866"/>
    <w:rsid w:val="00CC7DF3"/>
    <w:rsid w:val="00CD01B0"/>
    <w:rsid w:val="00CD0297"/>
    <w:rsid w:val="00CD033E"/>
    <w:rsid w:val="00CD041A"/>
    <w:rsid w:val="00CD0618"/>
    <w:rsid w:val="00CD0737"/>
    <w:rsid w:val="00CD1467"/>
    <w:rsid w:val="00CD18F1"/>
    <w:rsid w:val="00CD1E79"/>
    <w:rsid w:val="00CD2675"/>
    <w:rsid w:val="00CD28EB"/>
    <w:rsid w:val="00CD2B9B"/>
    <w:rsid w:val="00CD2C13"/>
    <w:rsid w:val="00CD3034"/>
    <w:rsid w:val="00CD32C4"/>
    <w:rsid w:val="00CD34A7"/>
    <w:rsid w:val="00CD369A"/>
    <w:rsid w:val="00CD3ACA"/>
    <w:rsid w:val="00CD50C5"/>
    <w:rsid w:val="00CD54A1"/>
    <w:rsid w:val="00CD555F"/>
    <w:rsid w:val="00CD55F7"/>
    <w:rsid w:val="00CD58B7"/>
    <w:rsid w:val="00CD58D2"/>
    <w:rsid w:val="00CD5A49"/>
    <w:rsid w:val="00CD654E"/>
    <w:rsid w:val="00CD6912"/>
    <w:rsid w:val="00CD6DE5"/>
    <w:rsid w:val="00CD7329"/>
    <w:rsid w:val="00CD7514"/>
    <w:rsid w:val="00CD76CB"/>
    <w:rsid w:val="00CE0144"/>
    <w:rsid w:val="00CE0DDD"/>
    <w:rsid w:val="00CE0E44"/>
    <w:rsid w:val="00CE117E"/>
    <w:rsid w:val="00CE1465"/>
    <w:rsid w:val="00CE2306"/>
    <w:rsid w:val="00CE250D"/>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21D9"/>
    <w:rsid w:val="00CF224F"/>
    <w:rsid w:val="00CF2536"/>
    <w:rsid w:val="00CF2DAF"/>
    <w:rsid w:val="00CF2E15"/>
    <w:rsid w:val="00CF34A2"/>
    <w:rsid w:val="00CF3524"/>
    <w:rsid w:val="00CF3597"/>
    <w:rsid w:val="00CF3807"/>
    <w:rsid w:val="00CF3BED"/>
    <w:rsid w:val="00CF3EB0"/>
    <w:rsid w:val="00CF4287"/>
    <w:rsid w:val="00CF4674"/>
    <w:rsid w:val="00CF52AD"/>
    <w:rsid w:val="00CF5569"/>
    <w:rsid w:val="00CF5979"/>
    <w:rsid w:val="00CF59F3"/>
    <w:rsid w:val="00CF5ABA"/>
    <w:rsid w:val="00CF5CE2"/>
    <w:rsid w:val="00CF601B"/>
    <w:rsid w:val="00CF655C"/>
    <w:rsid w:val="00CF6838"/>
    <w:rsid w:val="00CF69F7"/>
    <w:rsid w:val="00CF6B9D"/>
    <w:rsid w:val="00CF7022"/>
    <w:rsid w:val="00CF713F"/>
    <w:rsid w:val="00CF7618"/>
    <w:rsid w:val="00CF7765"/>
    <w:rsid w:val="00CF78B8"/>
    <w:rsid w:val="00CF7ACC"/>
    <w:rsid w:val="00D001B6"/>
    <w:rsid w:val="00D00328"/>
    <w:rsid w:val="00D007DD"/>
    <w:rsid w:val="00D00B3B"/>
    <w:rsid w:val="00D01458"/>
    <w:rsid w:val="00D019DC"/>
    <w:rsid w:val="00D02470"/>
    <w:rsid w:val="00D024B3"/>
    <w:rsid w:val="00D02543"/>
    <w:rsid w:val="00D0254E"/>
    <w:rsid w:val="00D026C2"/>
    <w:rsid w:val="00D02D7F"/>
    <w:rsid w:val="00D0343D"/>
    <w:rsid w:val="00D036CF"/>
    <w:rsid w:val="00D039EE"/>
    <w:rsid w:val="00D03BCC"/>
    <w:rsid w:val="00D04162"/>
    <w:rsid w:val="00D042DC"/>
    <w:rsid w:val="00D04941"/>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DE0"/>
    <w:rsid w:val="00D136C8"/>
    <w:rsid w:val="00D138FF"/>
    <w:rsid w:val="00D13F7C"/>
    <w:rsid w:val="00D1423E"/>
    <w:rsid w:val="00D148D6"/>
    <w:rsid w:val="00D14E3E"/>
    <w:rsid w:val="00D15580"/>
    <w:rsid w:val="00D15AC0"/>
    <w:rsid w:val="00D15DD4"/>
    <w:rsid w:val="00D15EE2"/>
    <w:rsid w:val="00D17B9D"/>
    <w:rsid w:val="00D17BD3"/>
    <w:rsid w:val="00D20399"/>
    <w:rsid w:val="00D20CE1"/>
    <w:rsid w:val="00D20EEF"/>
    <w:rsid w:val="00D212BB"/>
    <w:rsid w:val="00D212CA"/>
    <w:rsid w:val="00D217E6"/>
    <w:rsid w:val="00D21B20"/>
    <w:rsid w:val="00D21D72"/>
    <w:rsid w:val="00D222AA"/>
    <w:rsid w:val="00D22948"/>
    <w:rsid w:val="00D22A2A"/>
    <w:rsid w:val="00D22C2F"/>
    <w:rsid w:val="00D237CE"/>
    <w:rsid w:val="00D2384D"/>
    <w:rsid w:val="00D238D5"/>
    <w:rsid w:val="00D245A7"/>
    <w:rsid w:val="00D24F7B"/>
    <w:rsid w:val="00D24FBA"/>
    <w:rsid w:val="00D25052"/>
    <w:rsid w:val="00D2536D"/>
    <w:rsid w:val="00D253BB"/>
    <w:rsid w:val="00D2580E"/>
    <w:rsid w:val="00D25BF3"/>
    <w:rsid w:val="00D25E88"/>
    <w:rsid w:val="00D268FC"/>
    <w:rsid w:val="00D26A98"/>
    <w:rsid w:val="00D27F6E"/>
    <w:rsid w:val="00D3076B"/>
    <w:rsid w:val="00D31097"/>
    <w:rsid w:val="00D312B1"/>
    <w:rsid w:val="00D31809"/>
    <w:rsid w:val="00D31C90"/>
    <w:rsid w:val="00D31CEE"/>
    <w:rsid w:val="00D32400"/>
    <w:rsid w:val="00D32F6D"/>
    <w:rsid w:val="00D33295"/>
    <w:rsid w:val="00D33557"/>
    <w:rsid w:val="00D33BD1"/>
    <w:rsid w:val="00D33EDB"/>
    <w:rsid w:val="00D33F62"/>
    <w:rsid w:val="00D34407"/>
    <w:rsid w:val="00D35559"/>
    <w:rsid w:val="00D35CBD"/>
    <w:rsid w:val="00D35D71"/>
    <w:rsid w:val="00D35F5E"/>
    <w:rsid w:val="00D36024"/>
    <w:rsid w:val="00D41073"/>
    <w:rsid w:val="00D410F8"/>
    <w:rsid w:val="00D41A5F"/>
    <w:rsid w:val="00D41A8A"/>
    <w:rsid w:val="00D42641"/>
    <w:rsid w:val="00D43192"/>
    <w:rsid w:val="00D4319A"/>
    <w:rsid w:val="00D43D49"/>
    <w:rsid w:val="00D44FF7"/>
    <w:rsid w:val="00D4555C"/>
    <w:rsid w:val="00D4555E"/>
    <w:rsid w:val="00D45923"/>
    <w:rsid w:val="00D45935"/>
    <w:rsid w:val="00D46080"/>
    <w:rsid w:val="00D46724"/>
    <w:rsid w:val="00D4698C"/>
    <w:rsid w:val="00D46AAA"/>
    <w:rsid w:val="00D46E8E"/>
    <w:rsid w:val="00D4774E"/>
    <w:rsid w:val="00D4774F"/>
    <w:rsid w:val="00D503CD"/>
    <w:rsid w:val="00D504BD"/>
    <w:rsid w:val="00D50624"/>
    <w:rsid w:val="00D5094B"/>
    <w:rsid w:val="00D509D2"/>
    <w:rsid w:val="00D50C22"/>
    <w:rsid w:val="00D50D56"/>
    <w:rsid w:val="00D51667"/>
    <w:rsid w:val="00D51ADC"/>
    <w:rsid w:val="00D52A22"/>
    <w:rsid w:val="00D5307F"/>
    <w:rsid w:val="00D531A6"/>
    <w:rsid w:val="00D5339F"/>
    <w:rsid w:val="00D54067"/>
    <w:rsid w:val="00D541E5"/>
    <w:rsid w:val="00D546E6"/>
    <w:rsid w:val="00D54C79"/>
    <w:rsid w:val="00D54EDD"/>
    <w:rsid w:val="00D55064"/>
    <w:rsid w:val="00D55633"/>
    <w:rsid w:val="00D5696F"/>
    <w:rsid w:val="00D570BA"/>
    <w:rsid w:val="00D5747D"/>
    <w:rsid w:val="00D57EE8"/>
    <w:rsid w:val="00D60302"/>
    <w:rsid w:val="00D606E1"/>
    <w:rsid w:val="00D60866"/>
    <w:rsid w:val="00D60FBB"/>
    <w:rsid w:val="00D6149A"/>
    <w:rsid w:val="00D6159C"/>
    <w:rsid w:val="00D6218F"/>
    <w:rsid w:val="00D62496"/>
    <w:rsid w:val="00D63A21"/>
    <w:rsid w:val="00D63AF5"/>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E98"/>
    <w:rsid w:val="00D70FA1"/>
    <w:rsid w:val="00D7100F"/>
    <w:rsid w:val="00D713C3"/>
    <w:rsid w:val="00D71E7F"/>
    <w:rsid w:val="00D7232A"/>
    <w:rsid w:val="00D726BC"/>
    <w:rsid w:val="00D727A0"/>
    <w:rsid w:val="00D72B99"/>
    <w:rsid w:val="00D72E86"/>
    <w:rsid w:val="00D72EBA"/>
    <w:rsid w:val="00D730DE"/>
    <w:rsid w:val="00D73D91"/>
    <w:rsid w:val="00D73EDD"/>
    <w:rsid w:val="00D7475E"/>
    <w:rsid w:val="00D74A0D"/>
    <w:rsid w:val="00D752D9"/>
    <w:rsid w:val="00D753A3"/>
    <w:rsid w:val="00D75660"/>
    <w:rsid w:val="00D75ABB"/>
    <w:rsid w:val="00D76A30"/>
    <w:rsid w:val="00D76C6B"/>
    <w:rsid w:val="00D76D00"/>
    <w:rsid w:val="00D771AE"/>
    <w:rsid w:val="00D77365"/>
    <w:rsid w:val="00D778A5"/>
    <w:rsid w:val="00D77A61"/>
    <w:rsid w:val="00D80857"/>
    <w:rsid w:val="00D8087E"/>
    <w:rsid w:val="00D8170B"/>
    <w:rsid w:val="00D8177E"/>
    <w:rsid w:val="00D81889"/>
    <w:rsid w:val="00D81DD2"/>
    <w:rsid w:val="00D829B0"/>
    <w:rsid w:val="00D82AD4"/>
    <w:rsid w:val="00D82BC8"/>
    <w:rsid w:val="00D82BF8"/>
    <w:rsid w:val="00D83BD2"/>
    <w:rsid w:val="00D83EFF"/>
    <w:rsid w:val="00D845A8"/>
    <w:rsid w:val="00D84AF7"/>
    <w:rsid w:val="00D84C42"/>
    <w:rsid w:val="00D850B2"/>
    <w:rsid w:val="00D85827"/>
    <w:rsid w:val="00D85DC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4BD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E45"/>
    <w:rsid w:val="00DA2219"/>
    <w:rsid w:val="00DA2301"/>
    <w:rsid w:val="00DA2831"/>
    <w:rsid w:val="00DA366F"/>
    <w:rsid w:val="00DA3D51"/>
    <w:rsid w:val="00DA43F5"/>
    <w:rsid w:val="00DA4AB6"/>
    <w:rsid w:val="00DA50CC"/>
    <w:rsid w:val="00DA5AA0"/>
    <w:rsid w:val="00DA5C8F"/>
    <w:rsid w:val="00DA6471"/>
    <w:rsid w:val="00DA653C"/>
    <w:rsid w:val="00DA6C34"/>
    <w:rsid w:val="00DA6EA5"/>
    <w:rsid w:val="00DA7A73"/>
    <w:rsid w:val="00DA7A8E"/>
    <w:rsid w:val="00DA7AFA"/>
    <w:rsid w:val="00DB0D30"/>
    <w:rsid w:val="00DB1853"/>
    <w:rsid w:val="00DB2460"/>
    <w:rsid w:val="00DB2ACD"/>
    <w:rsid w:val="00DB2F52"/>
    <w:rsid w:val="00DB31CC"/>
    <w:rsid w:val="00DB436A"/>
    <w:rsid w:val="00DB4384"/>
    <w:rsid w:val="00DB5980"/>
    <w:rsid w:val="00DB63CE"/>
    <w:rsid w:val="00DB6620"/>
    <w:rsid w:val="00DB67F7"/>
    <w:rsid w:val="00DB7092"/>
    <w:rsid w:val="00DB77EC"/>
    <w:rsid w:val="00DB7D14"/>
    <w:rsid w:val="00DC00E6"/>
    <w:rsid w:val="00DC0425"/>
    <w:rsid w:val="00DC19CB"/>
    <w:rsid w:val="00DC1EE8"/>
    <w:rsid w:val="00DC25F2"/>
    <w:rsid w:val="00DC31E9"/>
    <w:rsid w:val="00DC3614"/>
    <w:rsid w:val="00DC3B4D"/>
    <w:rsid w:val="00DC4066"/>
    <w:rsid w:val="00DC43A1"/>
    <w:rsid w:val="00DC49CD"/>
    <w:rsid w:val="00DC4BB3"/>
    <w:rsid w:val="00DC4BEE"/>
    <w:rsid w:val="00DC5AA0"/>
    <w:rsid w:val="00DC705C"/>
    <w:rsid w:val="00DC77F6"/>
    <w:rsid w:val="00DC78A4"/>
    <w:rsid w:val="00DD08D8"/>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42F6"/>
    <w:rsid w:val="00DD4F0C"/>
    <w:rsid w:val="00DD50D4"/>
    <w:rsid w:val="00DD526E"/>
    <w:rsid w:val="00DD5646"/>
    <w:rsid w:val="00DD56E6"/>
    <w:rsid w:val="00DD57E7"/>
    <w:rsid w:val="00DD5814"/>
    <w:rsid w:val="00DD5CF7"/>
    <w:rsid w:val="00DD65F6"/>
    <w:rsid w:val="00DD6A3A"/>
    <w:rsid w:val="00DD6D0A"/>
    <w:rsid w:val="00DD6E1A"/>
    <w:rsid w:val="00DD78A5"/>
    <w:rsid w:val="00DD7944"/>
    <w:rsid w:val="00DD7BBA"/>
    <w:rsid w:val="00DD7E3D"/>
    <w:rsid w:val="00DD7FD7"/>
    <w:rsid w:val="00DE0094"/>
    <w:rsid w:val="00DE01C4"/>
    <w:rsid w:val="00DE0DD7"/>
    <w:rsid w:val="00DE199E"/>
    <w:rsid w:val="00DE1ABC"/>
    <w:rsid w:val="00DE23FD"/>
    <w:rsid w:val="00DE24CC"/>
    <w:rsid w:val="00DE26C7"/>
    <w:rsid w:val="00DE27F7"/>
    <w:rsid w:val="00DE2826"/>
    <w:rsid w:val="00DE288A"/>
    <w:rsid w:val="00DE2CD9"/>
    <w:rsid w:val="00DE2F3D"/>
    <w:rsid w:val="00DE2F79"/>
    <w:rsid w:val="00DE3286"/>
    <w:rsid w:val="00DE3F1B"/>
    <w:rsid w:val="00DE4038"/>
    <w:rsid w:val="00DE5140"/>
    <w:rsid w:val="00DE56A8"/>
    <w:rsid w:val="00DE56DE"/>
    <w:rsid w:val="00DE5BAC"/>
    <w:rsid w:val="00DE6012"/>
    <w:rsid w:val="00DE60B8"/>
    <w:rsid w:val="00DE62B4"/>
    <w:rsid w:val="00DE6696"/>
    <w:rsid w:val="00DE66A5"/>
    <w:rsid w:val="00DE66AA"/>
    <w:rsid w:val="00DE6D01"/>
    <w:rsid w:val="00DE74EB"/>
    <w:rsid w:val="00DE7500"/>
    <w:rsid w:val="00DE76EE"/>
    <w:rsid w:val="00DE7815"/>
    <w:rsid w:val="00DE7A3C"/>
    <w:rsid w:val="00DF0081"/>
    <w:rsid w:val="00DF0311"/>
    <w:rsid w:val="00DF0930"/>
    <w:rsid w:val="00DF0AAE"/>
    <w:rsid w:val="00DF189C"/>
    <w:rsid w:val="00DF1B00"/>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145F"/>
    <w:rsid w:val="00E017C6"/>
    <w:rsid w:val="00E01D54"/>
    <w:rsid w:val="00E02470"/>
    <w:rsid w:val="00E02846"/>
    <w:rsid w:val="00E02E24"/>
    <w:rsid w:val="00E02EE2"/>
    <w:rsid w:val="00E02FE1"/>
    <w:rsid w:val="00E038E7"/>
    <w:rsid w:val="00E03E20"/>
    <w:rsid w:val="00E03F13"/>
    <w:rsid w:val="00E03FF9"/>
    <w:rsid w:val="00E04154"/>
    <w:rsid w:val="00E04781"/>
    <w:rsid w:val="00E04E7F"/>
    <w:rsid w:val="00E04F7A"/>
    <w:rsid w:val="00E05187"/>
    <w:rsid w:val="00E052F2"/>
    <w:rsid w:val="00E05CD8"/>
    <w:rsid w:val="00E05E64"/>
    <w:rsid w:val="00E05EE4"/>
    <w:rsid w:val="00E065C7"/>
    <w:rsid w:val="00E06BCF"/>
    <w:rsid w:val="00E07021"/>
    <w:rsid w:val="00E07539"/>
    <w:rsid w:val="00E10A13"/>
    <w:rsid w:val="00E10B65"/>
    <w:rsid w:val="00E11BC4"/>
    <w:rsid w:val="00E11DDC"/>
    <w:rsid w:val="00E11FC9"/>
    <w:rsid w:val="00E12C64"/>
    <w:rsid w:val="00E13CB4"/>
    <w:rsid w:val="00E13CC2"/>
    <w:rsid w:val="00E13D8C"/>
    <w:rsid w:val="00E13DD9"/>
    <w:rsid w:val="00E14280"/>
    <w:rsid w:val="00E144F1"/>
    <w:rsid w:val="00E1551F"/>
    <w:rsid w:val="00E15B02"/>
    <w:rsid w:val="00E15B7B"/>
    <w:rsid w:val="00E15C6E"/>
    <w:rsid w:val="00E160FD"/>
    <w:rsid w:val="00E16230"/>
    <w:rsid w:val="00E167B3"/>
    <w:rsid w:val="00E167CE"/>
    <w:rsid w:val="00E16B7C"/>
    <w:rsid w:val="00E16F32"/>
    <w:rsid w:val="00E177C7"/>
    <w:rsid w:val="00E201A6"/>
    <w:rsid w:val="00E203D6"/>
    <w:rsid w:val="00E204F5"/>
    <w:rsid w:val="00E205DE"/>
    <w:rsid w:val="00E207BD"/>
    <w:rsid w:val="00E208B1"/>
    <w:rsid w:val="00E20E9E"/>
    <w:rsid w:val="00E21B34"/>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6DB"/>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F6A"/>
    <w:rsid w:val="00E37F7B"/>
    <w:rsid w:val="00E40076"/>
    <w:rsid w:val="00E400F9"/>
    <w:rsid w:val="00E40986"/>
    <w:rsid w:val="00E40BD8"/>
    <w:rsid w:val="00E41422"/>
    <w:rsid w:val="00E4160E"/>
    <w:rsid w:val="00E41BC4"/>
    <w:rsid w:val="00E42A57"/>
    <w:rsid w:val="00E42EE5"/>
    <w:rsid w:val="00E42FCD"/>
    <w:rsid w:val="00E4341D"/>
    <w:rsid w:val="00E43CB9"/>
    <w:rsid w:val="00E43FA8"/>
    <w:rsid w:val="00E4401D"/>
    <w:rsid w:val="00E44345"/>
    <w:rsid w:val="00E455C1"/>
    <w:rsid w:val="00E45822"/>
    <w:rsid w:val="00E4587E"/>
    <w:rsid w:val="00E466B0"/>
    <w:rsid w:val="00E46710"/>
    <w:rsid w:val="00E468CD"/>
    <w:rsid w:val="00E468E7"/>
    <w:rsid w:val="00E46DBE"/>
    <w:rsid w:val="00E476BC"/>
    <w:rsid w:val="00E47865"/>
    <w:rsid w:val="00E50487"/>
    <w:rsid w:val="00E50504"/>
    <w:rsid w:val="00E50601"/>
    <w:rsid w:val="00E50819"/>
    <w:rsid w:val="00E50EAD"/>
    <w:rsid w:val="00E51318"/>
    <w:rsid w:val="00E5132C"/>
    <w:rsid w:val="00E516F5"/>
    <w:rsid w:val="00E51701"/>
    <w:rsid w:val="00E51B51"/>
    <w:rsid w:val="00E51DD3"/>
    <w:rsid w:val="00E52063"/>
    <w:rsid w:val="00E53BFE"/>
    <w:rsid w:val="00E54979"/>
    <w:rsid w:val="00E54CED"/>
    <w:rsid w:val="00E55B13"/>
    <w:rsid w:val="00E56365"/>
    <w:rsid w:val="00E5645F"/>
    <w:rsid w:val="00E56D47"/>
    <w:rsid w:val="00E57E88"/>
    <w:rsid w:val="00E57FC8"/>
    <w:rsid w:val="00E601AE"/>
    <w:rsid w:val="00E60577"/>
    <w:rsid w:val="00E605FE"/>
    <w:rsid w:val="00E60D50"/>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6F2F"/>
    <w:rsid w:val="00E6738A"/>
    <w:rsid w:val="00E70AD0"/>
    <w:rsid w:val="00E70EA3"/>
    <w:rsid w:val="00E70F88"/>
    <w:rsid w:val="00E71026"/>
    <w:rsid w:val="00E714FB"/>
    <w:rsid w:val="00E71A04"/>
    <w:rsid w:val="00E71C89"/>
    <w:rsid w:val="00E72733"/>
    <w:rsid w:val="00E73076"/>
    <w:rsid w:val="00E738B0"/>
    <w:rsid w:val="00E73DCA"/>
    <w:rsid w:val="00E73EAE"/>
    <w:rsid w:val="00E74469"/>
    <w:rsid w:val="00E74E0C"/>
    <w:rsid w:val="00E74F7E"/>
    <w:rsid w:val="00E750C4"/>
    <w:rsid w:val="00E752FA"/>
    <w:rsid w:val="00E7613E"/>
    <w:rsid w:val="00E762FE"/>
    <w:rsid w:val="00E76B61"/>
    <w:rsid w:val="00E77B16"/>
    <w:rsid w:val="00E77B62"/>
    <w:rsid w:val="00E77CA9"/>
    <w:rsid w:val="00E80975"/>
    <w:rsid w:val="00E812B6"/>
    <w:rsid w:val="00E8146A"/>
    <w:rsid w:val="00E81D42"/>
    <w:rsid w:val="00E826D0"/>
    <w:rsid w:val="00E82A1F"/>
    <w:rsid w:val="00E82BB3"/>
    <w:rsid w:val="00E82CB0"/>
    <w:rsid w:val="00E83DAD"/>
    <w:rsid w:val="00E84155"/>
    <w:rsid w:val="00E842F4"/>
    <w:rsid w:val="00E84892"/>
    <w:rsid w:val="00E849C9"/>
    <w:rsid w:val="00E84D00"/>
    <w:rsid w:val="00E85609"/>
    <w:rsid w:val="00E85A64"/>
    <w:rsid w:val="00E86239"/>
    <w:rsid w:val="00E86B0F"/>
    <w:rsid w:val="00E8724D"/>
    <w:rsid w:val="00E872A9"/>
    <w:rsid w:val="00E87B4D"/>
    <w:rsid w:val="00E87F0E"/>
    <w:rsid w:val="00E90118"/>
    <w:rsid w:val="00E905AD"/>
    <w:rsid w:val="00E909EE"/>
    <w:rsid w:val="00E90A35"/>
    <w:rsid w:val="00E90F25"/>
    <w:rsid w:val="00E9123D"/>
    <w:rsid w:val="00E9206B"/>
    <w:rsid w:val="00E92F51"/>
    <w:rsid w:val="00E92FD8"/>
    <w:rsid w:val="00E9333A"/>
    <w:rsid w:val="00E93815"/>
    <w:rsid w:val="00E93A87"/>
    <w:rsid w:val="00E94ABF"/>
    <w:rsid w:val="00E95010"/>
    <w:rsid w:val="00E950FB"/>
    <w:rsid w:val="00E95CC0"/>
    <w:rsid w:val="00E9607D"/>
    <w:rsid w:val="00E96241"/>
    <w:rsid w:val="00E9674F"/>
    <w:rsid w:val="00E96AAD"/>
    <w:rsid w:val="00E96B2E"/>
    <w:rsid w:val="00E96F83"/>
    <w:rsid w:val="00E97167"/>
    <w:rsid w:val="00E97292"/>
    <w:rsid w:val="00E97B8D"/>
    <w:rsid w:val="00EA007A"/>
    <w:rsid w:val="00EA011A"/>
    <w:rsid w:val="00EA015E"/>
    <w:rsid w:val="00EA08AB"/>
    <w:rsid w:val="00EA09CB"/>
    <w:rsid w:val="00EA0CB8"/>
    <w:rsid w:val="00EA0F03"/>
    <w:rsid w:val="00EA0F62"/>
    <w:rsid w:val="00EA120F"/>
    <w:rsid w:val="00EA149E"/>
    <w:rsid w:val="00EA1C66"/>
    <w:rsid w:val="00EA1D38"/>
    <w:rsid w:val="00EA21C6"/>
    <w:rsid w:val="00EA2273"/>
    <w:rsid w:val="00EA2F7B"/>
    <w:rsid w:val="00EA30D1"/>
    <w:rsid w:val="00EA3BFF"/>
    <w:rsid w:val="00EA44C7"/>
    <w:rsid w:val="00EA4767"/>
    <w:rsid w:val="00EA4B9C"/>
    <w:rsid w:val="00EA4D09"/>
    <w:rsid w:val="00EA549C"/>
    <w:rsid w:val="00EA56C3"/>
    <w:rsid w:val="00EA574C"/>
    <w:rsid w:val="00EA5822"/>
    <w:rsid w:val="00EA5B42"/>
    <w:rsid w:val="00EA76E8"/>
    <w:rsid w:val="00EA78F0"/>
    <w:rsid w:val="00EA7A0E"/>
    <w:rsid w:val="00EA7D6A"/>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EC9"/>
    <w:rsid w:val="00EB4F7E"/>
    <w:rsid w:val="00EB4F91"/>
    <w:rsid w:val="00EB4FD1"/>
    <w:rsid w:val="00EB4FF5"/>
    <w:rsid w:val="00EB538B"/>
    <w:rsid w:val="00EB5BC7"/>
    <w:rsid w:val="00EB64F8"/>
    <w:rsid w:val="00EB676B"/>
    <w:rsid w:val="00EB6E7B"/>
    <w:rsid w:val="00EB6E82"/>
    <w:rsid w:val="00EB7085"/>
    <w:rsid w:val="00EB7AC8"/>
    <w:rsid w:val="00EB7ADE"/>
    <w:rsid w:val="00EB7FDA"/>
    <w:rsid w:val="00EC00AC"/>
    <w:rsid w:val="00EC0809"/>
    <w:rsid w:val="00EC0C73"/>
    <w:rsid w:val="00EC0CCE"/>
    <w:rsid w:val="00EC0EB5"/>
    <w:rsid w:val="00EC18A9"/>
    <w:rsid w:val="00EC1A0F"/>
    <w:rsid w:val="00EC1AAA"/>
    <w:rsid w:val="00EC22BC"/>
    <w:rsid w:val="00EC2339"/>
    <w:rsid w:val="00EC2925"/>
    <w:rsid w:val="00EC327D"/>
    <w:rsid w:val="00EC3678"/>
    <w:rsid w:val="00EC504A"/>
    <w:rsid w:val="00EC53C9"/>
    <w:rsid w:val="00EC5407"/>
    <w:rsid w:val="00EC6164"/>
    <w:rsid w:val="00EC7053"/>
    <w:rsid w:val="00EC70C3"/>
    <w:rsid w:val="00EC71D9"/>
    <w:rsid w:val="00EC72F1"/>
    <w:rsid w:val="00EC746C"/>
    <w:rsid w:val="00EC785E"/>
    <w:rsid w:val="00EC7B4B"/>
    <w:rsid w:val="00EC7B6E"/>
    <w:rsid w:val="00EC7E21"/>
    <w:rsid w:val="00EC7FFD"/>
    <w:rsid w:val="00ED028F"/>
    <w:rsid w:val="00ED062D"/>
    <w:rsid w:val="00ED0A02"/>
    <w:rsid w:val="00ED0A66"/>
    <w:rsid w:val="00ED0CFE"/>
    <w:rsid w:val="00ED0DDA"/>
    <w:rsid w:val="00ED11FF"/>
    <w:rsid w:val="00ED1AAC"/>
    <w:rsid w:val="00ED1E34"/>
    <w:rsid w:val="00ED1EB3"/>
    <w:rsid w:val="00ED2053"/>
    <w:rsid w:val="00ED2310"/>
    <w:rsid w:val="00ED2426"/>
    <w:rsid w:val="00ED3368"/>
    <w:rsid w:val="00ED3A2B"/>
    <w:rsid w:val="00ED4912"/>
    <w:rsid w:val="00ED4E8B"/>
    <w:rsid w:val="00ED5561"/>
    <w:rsid w:val="00ED582D"/>
    <w:rsid w:val="00ED5C08"/>
    <w:rsid w:val="00ED5F1B"/>
    <w:rsid w:val="00ED61B4"/>
    <w:rsid w:val="00ED6D94"/>
    <w:rsid w:val="00ED6F6E"/>
    <w:rsid w:val="00ED6F7F"/>
    <w:rsid w:val="00ED73E8"/>
    <w:rsid w:val="00ED787F"/>
    <w:rsid w:val="00EE01F4"/>
    <w:rsid w:val="00EE0378"/>
    <w:rsid w:val="00EE095E"/>
    <w:rsid w:val="00EE0C3B"/>
    <w:rsid w:val="00EE140F"/>
    <w:rsid w:val="00EE1F55"/>
    <w:rsid w:val="00EE1FE9"/>
    <w:rsid w:val="00EE2453"/>
    <w:rsid w:val="00EE373D"/>
    <w:rsid w:val="00EE3D22"/>
    <w:rsid w:val="00EE3DAC"/>
    <w:rsid w:val="00EE428A"/>
    <w:rsid w:val="00EE47E2"/>
    <w:rsid w:val="00EE4B91"/>
    <w:rsid w:val="00EE5DE9"/>
    <w:rsid w:val="00EE62F4"/>
    <w:rsid w:val="00EE7008"/>
    <w:rsid w:val="00EE708C"/>
    <w:rsid w:val="00EE7196"/>
    <w:rsid w:val="00EF0E6C"/>
    <w:rsid w:val="00EF0F05"/>
    <w:rsid w:val="00EF10AA"/>
    <w:rsid w:val="00EF11E8"/>
    <w:rsid w:val="00EF123A"/>
    <w:rsid w:val="00EF1576"/>
    <w:rsid w:val="00EF1F29"/>
    <w:rsid w:val="00EF2507"/>
    <w:rsid w:val="00EF2855"/>
    <w:rsid w:val="00EF2875"/>
    <w:rsid w:val="00EF29CB"/>
    <w:rsid w:val="00EF3888"/>
    <w:rsid w:val="00EF39D0"/>
    <w:rsid w:val="00EF4037"/>
    <w:rsid w:val="00EF403C"/>
    <w:rsid w:val="00EF4508"/>
    <w:rsid w:val="00EF4532"/>
    <w:rsid w:val="00EF4B02"/>
    <w:rsid w:val="00EF4E38"/>
    <w:rsid w:val="00EF5774"/>
    <w:rsid w:val="00EF59E0"/>
    <w:rsid w:val="00EF5B2B"/>
    <w:rsid w:val="00EF5D62"/>
    <w:rsid w:val="00EF6C59"/>
    <w:rsid w:val="00EF71E7"/>
    <w:rsid w:val="00EF7316"/>
    <w:rsid w:val="00EF741E"/>
    <w:rsid w:val="00EF7A6E"/>
    <w:rsid w:val="00F00173"/>
    <w:rsid w:val="00F008BD"/>
    <w:rsid w:val="00F00DA9"/>
    <w:rsid w:val="00F01A37"/>
    <w:rsid w:val="00F01A7D"/>
    <w:rsid w:val="00F01FEC"/>
    <w:rsid w:val="00F02645"/>
    <w:rsid w:val="00F02CE7"/>
    <w:rsid w:val="00F03885"/>
    <w:rsid w:val="00F03A26"/>
    <w:rsid w:val="00F03CFF"/>
    <w:rsid w:val="00F03EA0"/>
    <w:rsid w:val="00F0414C"/>
    <w:rsid w:val="00F044F9"/>
    <w:rsid w:val="00F047DC"/>
    <w:rsid w:val="00F048C5"/>
    <w:rsid w:val="00F04B30"/>
    <w:rsid w:val="00F04C1D"/>
    <w:rsid w:val="00F05203"/>
    <w:rsid w:val="00F05460"/>
    <w:rsid w:val="00F0596E"/>
    <w:rsid w:val="00F05A6A"/>
    <w:rsid w:val="00F06873"/>
    <w:rsid w:val="00F069CF"/>
    <w:rsid w:val="00F070B0"/>
    <w:rsid w:val="00F074D5"/>
    <w:rsid w:val="00F077D6"/>
    <w:rsid w:val="00F07A4B"/>
    <w:rsid w:val="00F07C12"/>
    <w:rsid w:val="00F07DD0"/>
    <w:rsid w:val="00F10482"/>
    <w:rsid w:val="00F11079"/>
    <w:rsid w:val="00F11CC8"/>
    <w:rsid w:val="00F12912"/>
    <w:rsid w:val="00F12D88"/>
    <w:rsid w:val="00F137FB"/>
    <w:rsid w:val="00F13E1F"/>
    <w:rsid w:val="00F14497"/>
    <w:rsid w:val="00F14C78"/>
    <w:rsid w:val="00F1513B"/>
    <w:rsid w:val="00F157E9"/>
    <w:rsid w:val="00F162FA"/>
    <w:rsid w:val="00F164B9"/>
    <w:rsid w:val="00F16785"/>
    <w:rsid w:val="00F16924"/>
    <w:rsid w:val="00F16A74"/>
    <w:rsid w:val="00F16CAC"/>
    <w:rsid w:val="00F16DA8"/>
    <w:rsid w:val="00F16ED9"/>
    <w:rsid w:val="00F16EFA"/>
    <w:rsid w:val="00F16FB7"/>
    <w:rsid w:val="00F17105"/>
    <w:rsid w:val="00F1740D"/>
    <w:rsid w:val="00F17C9E"/>
    <w:rsid w:val="00F17DDB"/>
    <w:rsid w:val="00F20307"/>
    <w:rsid w:val="00F2152E"/>
    <w:rsid w:val="00F219E6"/>
    <w:rsid w:val="00F219FB"/>
    <w:rsid w:val="00F22555"/>
    <w:rsid w:val="00F2284F"/>
    <w:rsid w:val="00F22BD0"/>
    <w:rsid w:val="00F22CA6"/>
    <w:rsid w:val="00F23F42"/>
    <w:rsid w:val="00F24103"/>
    <w:rsid w:val="00F24188"/>
    <w:rsid w:val="00F24FC1"/>
    <w:rsid w:val="00F2507C"/>
    <w:rsid w:val="00F25262"/>
    <w:rsid w:val="00F25DF1"/>
    <w:rsid w:val="00F25F12"/>
    <w:rsid w:val="00F261B0"/>
    <w:rsid w:val="00F262D0"/>
    <w:rsid w:val="00F264F1"/>
    <w:rsid w:val="00F267CC"/>
    <w:rsid w:val="00F2760C"/>
    <w:rsid w:val="00F2763D"/>
    <w:rsid w:val="00F27A6B"/>
    <w:rsid w:val="00F27E4B"/>
    <w:rsid w:val="00F30A9E"/>
    <w:rsid w:val="00F30EBA"/>
    <w:rsid w:val="00F31478"/>
    <w:rsid w:val="00F31FD5"/>
    <w:rsid w:val="00F322C6"/>
    <w:rsid w:val="00F32A15"/>
    <w:rsid w:val="00F32D06"/>
    <w:rsid w:val="00F334F8"/>
    <w:rsid w:val="00F3392E"/>
    <w:rsid w:val="00F33BA3"/>
    <w:rsid w:val="00F33C83"/>
    <w:rsid w:val="00F34242"/>
    <w:rsid w:val="00F34FE1"/>
    <w:rsid w:val="00F35045"/>
    <w:rsid w:val="00F353FF"/>
    <w:rsid w:val="00F35D62"/>
    <w:rsid w:val="00F35DD9"/>
    <w:rsid w:val="00F35F77"/>
    <w:rsid w:val="00F3658B"/>
    <w:rsid w:val="00F36A90"/>
    <w:rsid w:val="00F36DB1"/>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B30"/>
    <w:rsid w:val="00F44C2F"/>
    <w:rsid w:val="00F4513A"/>
    <w:rsid w:val="00F451E8"/>
    <w:rsid w:val="00F4522D"/>
    <w:rsid w:val="00F45399"/>
    <w:rsid w:val="00F45819"/>
    <w:rsid w:val="00F45981"/>
    <w:rsid w:val="00F45FB4"/>
    <w:rsid w:val="00F46B14"/>
    <w:rsid w:val="00F47624"/>
    <w:rsid w:val="00F47B33"/>
    <w:rsid w:val="00F47B6B"/>
    <w:rsid w:val="00F50249"/>
    <w:rsid w:val="00F502DE"/>
    <w:rsid w:val="00F510EB"/>
    <w:rsid w:val="00F51208"/>
    <w:rsid w:val="00F514F2"/>
    <w:rsid w:val="00F51B76"/>
    <w:rsid w:val="00F51C0D"/>
    <w:rsid w:val="00F51F65"/>
    <w:rsid w:val="00F527EF"/>
    <w:rsid w:val="00F52B7A"/>
    <w:rsid w:val="00F538D8"/>
    <w:rsid w:val="00F53933"/>
    <w:rsid w:val="00F5434A"/>
    <w:rsid w:val="00F543B5"/>
    <w:rsid w:val="00F545D0"/>
    <w:rsid w:val="00F546BC"/>
    <w:rsid w:val="00F54E34"/>
    <w:rsid w:val="00F55251"/>
    <w:rsid w:val="00F552A7"/>
    <w:rsid w:val="00F556B2"/>
    <w:rsid w:val="00F55D12"/>
    <w:rsid w:val="00F5638A"/>
    <w:rsid w:val="00F56C8A"/>
    <w:rsid w:val="00F56DD6"/>
    <w:rsid w:val="00F5706E"/>
    <w:rsid w:val="00F57A27"/>
    <w:rsid w:val="00F57AE2"/>
    <w:rsid w:val="00F57F79"/>
    <w:rsid w:val="00F57F89"/>
    <w:rsid w:val="00F6054F"/>
    <w:rsid w:val="00F60A59"/>
    <w:rsid w:val="00F60B78"/>
    <w:rsid w:val="00F60F12"/>
    <w:rsid w:val="00F61389"/>
    <w:rsid w:val="00F6147C"/>
    <w:rsid w:val="00F618DA"/>
    <w:rsid w:val="00F61B80"/>
    <w:rsid w:val="00F61B92"/>
    <w:rsid w:val="00F61D5D"/>
    <w:rsid w:val="00F61FAC"/>
    <w:rsid w:val="00F629BA"/>
    <w:rsid w:val="00F62A82"/>
    <w:rsid w:val="00F63686"/>
    <w:rsid w:val="00F63794"/>
    <w:rsid w:val="00F64240"/>
    <w:rsid w:val="00F646FE"/>
    <w:rsid w:val="00F64B0D"/>
    <w:rsid w:val="00F64B47"/>
    <w:rsid w:val="00F64DD1"/>
    <w:rsid w:val="00F650EB"/>
    <w:rsid w:val="00F65EFA"/>
    <w:rsid w:val="00F661FD"/>
    <w:rsid w:val="00F662D2"/>
    <w:rsid w:val="00F66DF8"/>
    <w:rsid w:val="00F66F1E"/>
    <w:rsid w:val="00F672B7"/>
    <w:rsid w:val="00F67985"/>
    <w:rsid w:val="00F67BEF"/>
    <w:rsid w:val="00F70447"/>
    <w:rsid w:val="00F704F7"/>
    <w:rsid w:val="00F7061D"/>
    <w:rsid w:val="00F7095C"/>
    <w:rsid w:val="00F70D20"/>
    <w:rsid w:val="00F7138B"/>
    <w:rsid w:val="00F71539"/>
    <w:rsid w:val="00F71619"/>
    <w:rsid w:val="00F719B1"/>
    <w:rsid w:val="00F71F30"/>
    <w:rsid w:val="00F72330"/>
    <w:rsid w:val="00F7248E"/>
    <w:rsid w:val="00F72824"/>
    <w:rsid w:val="00F72FF9"/>
    <w:rsid w:val="00F73039"/>
    <w:rsid w:val="00F73196"/>
    <w:rsid w:val="00F7373C"/>
    <w:rsid w:val="00F738F7"/>
    <w:rsid w:val="00F73BF5"/>
    <w:rsid w:val="00F743FA"/>
    <w:rsid w:val="00F753DC"/>
    <w:rsid w:val="00F75598"/>
    <w:rsid w:val="00F75D5D"/>
    <w:rsid w:val="00F75FE9"/>
    <w:rsid w:val="00F76015"/>
    <w:rsid w:val="00F76364"/>
    <w:rsid w:val="00F77086"/>
    <w:rsid w:val="00F8035C"/>
    <w:rsid w:val="00F80378"/>
    <w:rsid w:val="00F8058F"/>
    <w:rsid w:val="00F80684"/>
    <w:rsid w:val="00F80843"/>
    <w:rsid w:val="00F80B07"/>
    <w:rsid w:val="00F8105A"/>
    <w:rsid w:val="00F81323"/>
    <w:rsid w:val="00F81389"/>
    <w:rsid w:val="00F82097"/>
    <w:rsid w:val="00F825ED"/>
    <w:rsid w:val="00F82812"/>
    <w:rsid w:val="00F82910"/>
    <w:rsid w:val="00F835A6"/>
    <w:rsid w:val="00F8490C"/>
    <w:rsid w:val="00F849A7"/>
    <w:rsid w:val="00F84CAF"/>
    <w:rsid w:val="00F84D1E"/>
    <w:rsid w:val="00F85158"/>
    <w:rsid w:val="00F85B0B"/>
    <w:rsid w:val="00F8627D"/>
    <w:rsid w:val="00F86701"/>
    <w:rsid w:val="00F86806"/>
    <w:rsid w:val="00F86A54"/>
    <w:rsid w:val="00F8702E"/>
    <w:rsid w:val="00F90126"/>
    <w:rsid w:val="00F90508"/>
    <w:rsid w:val="00F908EA"/>
    <w:rsid w:val="00F90DEF"/>
    <w:rsid w:val="00F91583"/>
    <w:rsid w:val="00F92A3B"/>
    <w:rsid w:val="00F92A7E"/>
    <w:rsid w:val="00F93A17"/>
    <w:rsid w:val="00F93C8C"/>
    <w:rsid w:val="00F94924"/>
    <w:rsid w:val="00F94B23"/>
    <w:rsid w:val="00F95084"/>
    <w:rsid w:val="00F95468"/>
    <w:rsid w:val="00F95561"/>
    <w:rsid w:val="00F95815"/>
    <w:rsid w:val="00F96897"/>
    <w:rsid w:val="00F96E57"/>
    <w:rsid w:val="00F96F47"/>
    <w:rsid w:val="00F97EF3"/>
    <w:rsid w:val="00F97F4E"/>
    <w:rsid w:val="00FA0442"/>
    <w:rsid w:val="00FA09E4"/>
    <w:rsid w:val="00FA0D62"/>
    <w:rsid w:val="00FA10C9"/>
    <w:rsid w:val="00FA10FF"/>
    <w:rsid w:val="00FA121B"/>
    <w:rsid w:val="00FA1A44"/>
    <w:rsid w:val="00FA217B"/>
    <w:rsid w:val="00FA2393"/>
    <w:rsid w:val="00FA24C8"/>
    <w:rsid w:val="00FA25F9"/>
    <w:rsid w:val="00FA2880"/>
    <w:rsid w:val="00FA289C"/>
    <w:rsid w:val="00FA3058"/>
    <w:rsid w:val="00FA363E"/>
    <w:rsid w:val="00FA37A7"/>
    <w:rsid w:val="00FA392F"/>
    <w:rsid w:val="00FA3999"/>
    <w:rsid w:val="00FA42D0"/>
    <w:rsid w:val="00FA4A56"/>
    <w:rsid w:val="00FA4B01"/>
    <w:rsid w:val="00FA4B20"/>
    <w:rsid w:val="00FA4BC6"/>
    <w:rsid w:val="00FA5CA3"/>
    <w:rsid w:val="00FA5E0C"/>
    <w:rsid w:val="00FA609C"/>
    <w:rsid w:val="00FA6A33"/>
    <w:rsid w:val="00FA6D72"/>
    <w:rsid w:val="00FA6E36"/>
    <w:rsid w:val="00FA707F"/>
    <w:rsid w:val="00FA7095"/>
    <w:rsid w:val="00FA762F"/>
    <w:rsid w:val="00FB0718"/>
    <w:rsid w:val="00FB1218"/>
    <w:rsid w:val="00FB17FB"/>
    <w:rsid w:val="00FB211C"/>
    <w:rsid w:val="00FB2B5E"/>
    <w:rsid w:val="00FB334B"/>
    <w:rsid w:val="00FB3593"/>
    <w:rsid w:val="00FB37BF"/>
    <w:rsid w:val="00FB3812"/>
    <w:rsid w:val="00FB3D98"/>
    <w:rsid w:val="00FB47E9"/>
    <w:rsid w:val="00FB5035"/>
    <w:rsid w:val="00FB536C"/>
    <w:rsid w:val="00FB595D"/>
    <w:rsid w:val="00FB600D"/>
    <w:rsid w:val="00FB6218"/>
    <w:rsid w:val="00FB6575"/>
    <w:rsid w:val="00FB6777"/>
    <w:rsid w:val="00FB6BBD"/>
    <w:rsid w:val="00FB7411"/>
    <w:rsid w:val="00FB7577"/>
    <w:rsid w:val="00FB77DE"/>
    <w:rsid w:val="00FC0373"/>
    <w:rsid w:val="00FC0BF3"/>
    <w:rsid w:val="00FC1F4A"/>
    <w:rsid w:val="00FC2020"/>
    <w:rsid w:val="00FC2931"/>
    <w:rsid w:val="00FC2A45"/>
    <w:rsid w:val="00FC2A54"/>
    <w:rsid w:val="00FC2DB7"/>
    <w:rsid w:val="00FC2DEE"/>
    <w:rsid w:val="00FC3085"/>
    <w:rsid w:val="00FC3626"/>
    <w:rsid w:val="00FC3717"/>
    <w:rsid w:val="00FC3747"/>
    <w:rsid w:val="00FC3DC8"/>
    <w:rsid w:val="00FC3E53"/>
    <w:rsid w:val="00FC46BA"/>
    <w:rsid w:val="00FC509A"/>
    <w:rsid w:val="00FC5512"/>
    <w:rsid w:val="00FC5DC8"/>
    <w:rsid w:val="00FC6761"/>
    <w:rsid w:val="00FC68CF"/>
    <w:rsid w:val="00FC7159"/>
    <w:rsid w:val="00FC7270"/>
    <w:rsid w:val="00FC735F"/>
    <w:rsid w:val="00FC7E56"/>
    <w:rsid w:val="00FD18A6"/>
    <w:rsid w:val="00FD1ACF"/>
    <w:rsid w:val="00FD1C1B"/>
    <w:rsid w:val="00FD1EDE"/>
    <w:rsid w:val="00FD2183"/>
    <w:rsid w:val="00FD2276"/>
    <w:rsid w:val="00FD23AA"/>
    <w:rsid w:val="00FD27D4"/>
    <w:rsid w:val="00FD2E6D"/>
    <w:rsid w:val="00FD3686"/>
    <w:rsid w:val="00FD39B7"/>
    <w:rsid w:val="00FD43FF"/>
    <w:rsid w:val="00FD46F6"/>
    <w:rsid w:val="00FD5090"/>
    <w:rsid w:val="00FD55A8"/>
    <w:rsid w:val="00FD5816"/>
    <w:rsid w:val="00FD5E3F"/>
    <w:rsid w:val="00FD5F36"/>
    <w:rsid w:val="00FD7A15"/>
    <w:rsid w:val="00FE002D"/>
    <w:rsid w:val="00FE030D"/>
    <w:rsid w:val="00FE0830"/>
    <w:rsid w:val="00FE08EC"/>
    <w:rsid w:val="00FE0BCF"/>
    <w:rsid w:val="00FE0C54"/>
    <w:rsid w:val="00FE0FC9"/>
    <w:rsid w:val="00FE1037"/>
    <w:rsid w:val="00FE142B"/>
    <w:rsid w:val="00FE1A87"/>
    <w:rsid w:val="00FE216F"/>
    <w:rsid w:val="00FE2F72"/>
    <w:rsid w:val="00FE36CB"/>
    <w:rsid w:val="00FE3794"/>
    <w:rsid w:val="00FE3E6F"/>
    <w:rsid w:val="00FE4097"/>
    <w:rsid w:val="00FE4662"/>
    <w:rsid w:val="00FE4AB8"/>
    <w:rsid w:val="00FE5287"/>
    <w:rsid w:val="00FE54BB"/>
    <w:rsid w:val="00FE59F8"/>
    <w:rsid w:val="00FE5A42"/>
    <w:rsid w:val="00FE6AF4"/>
    <w:rsid w:val="00FE6B3B"/>
    <w:rsid w:val="00FE703A"/>
    <w:rsid w:val="00FE7617"/>
    <w:rsid w:val="00FE76AC"/>
    <w:rsid w:val="00FF0812"/>
    <w:rsid w:val="00FF0BE7"/>
    <w:rsid w:val="00FF0E35"/>
    <w:rsid w:val="00FF0E7C"/>
    <w:rsid w:val="00FF103D"/>
    <w:rsid w:val="00FF17FF"/>
    <w:rsid w:val="00FF23E1"/>
    <w:rsid w:val="00FF26B0"/>
    <w:rsid w:val="00FF2F1D"/>
    <w:rsid w:val="00FF3634"/>
    <w:rsid w:val="00FF3B6D"/>
    <w:rsid w:val="00FF3CB8"/>
    <w:rsid w:val="00FF3CFB"/>
    <w:rsid w:val="00FF4417"/>
    <w:rsid w:val="00FF5550"/>
    <w:rsid w:val="00FF5AE7"/>
    <w:rsid w:val="00FF5CA9"/>
    <w:rsid w:val="00FF5CBD"/>
    <w:rsid w:val="00FF5CDF"/>
    <w:rsid w:val="00FF5FE4"/>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EBF70C21-23DC-4B6F-8983-819AEA59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BBC4-5DB0-458E-9179-1A7D65C5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955</Words>
  <Characters>11148</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25</cp:revision>
  <cp:lastPrinted>2022-03-07T13:55:00Z</cp:lastPrinted>
  <dcterms:created xsi:type="dcterms:W3CDTF">2023-09-19T05:28:00Z</dcterms:created>
  <dcterms:modified xsi:type="dcterms:W3CDTF">2023-09-21T10:59:00Z</dcterms:modified>
</cp:coreProperties>
</file>